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F0451" w:rsidRPr="007F0451" w:rsidRDefault="007F0451" w:rsidP="007F0451">
      <w:pPr>
        <w:spacing w:after="0"/>
        <w:ind w:left="851"/>
        <w:jc w:val="center"/>
        <w:rPr>
          <w:rFonts w:ascii="Arial" w:eastAsia="Times New Roman" w:hAnsi="Arial" w:cs="Times New Roman"/>
          <w:sz w:val="22"/>
          <w:szCs w:val="20"/>
          <w:lang w:val="ro-RO" w:eastAsia="ru-RU"/>
        </w:rPr>
      </w:pPr>
    </w:p>
    <w:p w:rsidR="007F0451" w:rsidRPr="007F0451" w:rsidRDefault="007F0451" w:rsidP="007F0451">
      <w:pPr>
        <w:spacing w:after="0" w:line="360" w:lineRule="auto"/>
        <w:ind w:left="288" w:right="284" w:firstLine="170"/>
        <w:jc w:val="center"/>
        <w:rPr>
          <w:rFonts w:ascii="Calibri" w:eastAsia="Times New Roman" w:hAnsi="Calibri" w:cs="Arial"/>
          <w:b/>
          <w:bCs/>
          <w:i/>
          <w:sz w:val="32"/>
          <w:szCs w:val="32"/>
          <w:lang w:val="en-GB" w:eastAsia="ru-RU"/>
        </w:rPr>
      </w:pPr>
    </w:p>
    <w:p w:rsidR="007F0451" w:rsidRPr="007F0451" w:rsidRDefault="007F0451" w:rsidP="007F0451">
      <w:pPr>
        <w:spacing w:after="0" w:line="360" w:lineRule="auto"/>
        <w:ind w:left="288" w:right="284" w:firstLine="170"/>
        <w:jc w:val="center"/>
        <w:rPr>
          <w:rFonts w:ascii="Calibri" w:eastAsia="Times New Roman" w:hAnsi="Calibri" w:cs="Arial"/>
          <w:b/>
          <w:bCs/>
          <w:i/>
          <w:sz w:val="32"/>
          <w:szCs w:val="32"/>
          <w:lang w:val="en-GB" w:eastAsia="ru-RU"/>
        </w:rPr>
      </w:pPr>
    </w:p>
    <w:p w:rsidR="007F0451" w:rsidRPr="007F0451" w:rsidRDefault="007F0451" w:rsidP="007F0451">
      <w:pPr>
        <w:spacing w:after="0" w:line="360" w:lineRule="auto"/>
        <w:ind w:left="288" w:right="284" w:firstLine="170"/>
        <w:jc w:val="center"/>
        <w:rPr>
          <w:rFonts w:ascii="Calibri" w:eastAsia="Times New Roman" w:hAnsi="Calibri" w:cs="Arial"/>
          <w:b/>
          <w:bCs/>
          <w:i/>
          <w:sz w:val="32"/>
          <w:szCs w:val="32"/>
          <w:lang w:val="en-GB" w:eastAsia="ru-RU"/>
        </w:rPr>
      </w:pPr>
    </w:p>
    <w:p w:rsidR="007F0451" w:rsidRPr="007F0451" w:rsidRDefault="007F0451" w:rsidP="007F0451">
      <w:pPr>
        <w:spacing w:after="0" w:line="360" w:lineRule="auto"/>
        <w:ind w:left="288" w:right="284" w:firstLine="170"/>
        <w:jc w:val="center"/>
        <w:rPr>
          <w:rFonts w:ascii="Calibri" w:eastAsia="Times New Roman" w:hAnsi="Calibri" w:cs="Arial"/>
          <w:b/>
          <w:bCs/>
          <w:i/>
          <w:sz w:val="32"/>
          <w:szCs w:val="32"/>
          <w:lang w:val="en-GB" w:eastAsia="ru-RU"/>
        </w:rPr>
      </w:pPr>
      <w:r w:rsidRPr="007F0451">
        <w:rPr>
          <w:rFonts w:ascii="Calibri" w:eastAsia="Times New Roman" w:hAnsi="Calibri" w:cs="Arial"/>
          <w:b/>
          <w:bCs/>
          <w:i/>
          <w:sz w:val="32"/>
          <w:szCs w:val="32"/>
          <w:lang w:val="en-GB" w:eastAsia="ru-RU"/>
        </w:rPr>
        <w:t>CAIET DE SARCINI</w:t>
      </w:r>
    </w:p>
    <w:p w:rsidR="007F0451" w:rsidRPr="007F0451" w:rsidRDefault="007F0451" w:rsidP="007F0451">
      <w:pPr>
        <w:spacing w:after="0"/>
        <w:ind w:left="289" w:right="284" w:firstLine="170"/>
        <w:jc w:val="center"/>
        <w:rPr>
          <w:rFonts w:ascii="Calibri" w:eastAsia="Times New Roman" w:hAnsi="Calibri" w:cs="Arial"/>
          <w:b/>
          <w:bCs/>
          <w:i/>
          <w:sz w:val="32"/>
          <w:szCs w:val="32"/>
          <w:lang w:val="en-GB" w:eastAsia="ru-RU"/>
        </w:rPr>
      </w:pPr>
    </w:p>
    <w:p w:rsidR="007F0451" w:rsidRPr="007F0451" w:rsidRDefault="007F0451" w:rsidP="007F0451">
      <w:pPr>
        <w:spacing w:after="0"/>
        <w:ind w:left="289" w:right="284" w:firstLine="170"/>
        <w:jc w:val="center"/>
        <w:rPr>
          <w:rFonts w:ascii="Calibri" w:eastAsia="Times New Roman" w:hAnsi="Calibri" w:cs="Arial"/>
          <w:b/>
          <w:bCs/>
          <w:i/>
          <w:sz w:val="32"/>
          <w:szCs w:val="32"/>
          <w:lang w:val="en-GB" w:eastAsia="ru-RU"/>
        </w:rPr>
      </w:pPr>
    </w:p>
    <w:p w:rsidR="007F0451" w:rsidRPr="007F0451" w:rsidRDefault="007F0451" w:rsidP="007F0451">
      <w:pPr>
        <w:spacing w:after="0"/>
        <w:ind w:left="289" w:right="284" w:firstLine="170"/>
        <w:jc w:val="center"/>
        <w:rPr>
          <w:rFonts w:ascii="Calibri" w:eastAsia="Times New Roman" w:hAnsi="Calibri" w:cs="Arial"/>
          <w:b/>
          <w:bCs/>
          <w:i/>
          <w:sz w:val="30"/>
          <w:szCs w:val="30"/>
          <w:lang w:val="en-GB" w:eastAsia="ru-RU"/>
        </w:rPr>
      </w:pPr>
      <w:proofErr w:type="spellStart"/>
      <w:r w:rsidRPr="007F0451">
        <w:rPr>
          <w:rFonts w:ascii="Calibri" w:eastAsia="Times New Roman" w:hAnsi="Calibri" w:cs="Arial"/>
          <w:b/>
          <w:bCs/>
          <w:i/>
          <w:sz w:val="30"/>
          <w:szCs w:val="30"/>
          <w:lang w:val="en-GB" w:eastAsia="ru-RU"/>
        </w:rPr>
        <w:t>Obiect</w:t>
      </w:r>
      <w:proofErr w:type="spellEnd"/>
      <w:r w:rsidRPr="007F0451">
        <w:rPr>
          <w:rFonts w:ascii="Calibri" w:eastAsia="Times New Roman" w:hAnsi="Calibri" w:cs="Arial"/>
          <w:b/>
          <w:bCs/>
          <w:i/>
          <w:sz w:val="30"/>
          <w:szCs w:val="30"/>
          <w:lang w:val="en-GB" w:eastAsia="ru-RU"/>
        </w:rPr>
        <w:t xml:space="preserve">: </w:t>
      </w:r>
      <w:proofErr w:type="spellStart"/>
      <w:r w:rsidRPr="007F0451">
        <w:rPr>
          <w:rFonts w:ascii="Calibri" w:eastAsia="Times New Roman" w:hAnsi="Calibri" w:cs="Arial"/>
          <w:b/>
          <w:bCs/>
          <w:i/>
          <w:sz w:val="30"/>
          <w:szCs w:val="30"/>
          <w:lang w:val="en-GB" w:eastAsia="ru-RU"/>
        </w:rPr>
        <w:t>Construcția</w:t>
      </w:r>
      <w:proofErr w:type="spellEnd"/>
      <w:r w:rsidRPr="007F0451">
        <w:rPr>
          <w:rFonts w:ascii="Calibri" w:eastAsia="Times New Roman" w:hAnsi="Calibri" w:cs="Arial"/>
          <w:b/>
          <w:bCs/>
          <w:i/>
          <w:sz w:val="30"/>
          <w:szCs w:val="30"/>
          <w:lang w:val="en-GB" w:eastAsia="ru-RU"/>
        </w:rPr>
        <w:t xml:space="preserve"> </w:t>
      </w:r>
      <w:proofErr w:type="spellStart"/>
      <w:r w:rsidRPr="007F0451">
        <w:rPr>
          <w:rFonts w:ascii="Calibri" w:eastAsia="Times New Roman" w:hAnsi="Calibri" w:cs="Arial"/>
          <w:b/>
          <w:bCs/>
          <w:i/>
          <w:sz w:val="30"/>
          <w:szCs w:val="30"/>
          <w:lang w:val="en-GB" w:eastAsia="ru-RU"/>
        </w:rPr>
        <w:t>rețelei</w:t>
      </w:r>
      <w:proofErr w:type="spellEnd"/>
      <w:r w:rsidRPr="007F0451">
        <w:rPr>
          <w:rFonts w:ascii="Calibri" w:eastAsia="Times New Roman" w:hAnsi="Calibri" w:cs="Arial"/>
          <w:b/>
          <w:bCs/>
          <w:i/>
          <w:sz w:val="30"/>
          <w:szCs w:val="30"/>
          <w:lang w:val="en-GB" w:eastAsia="ru-RU"/>
        </w:rPr>
        <w:t xml:space="preserve"> de </w:t>
      </w:r>
      <w:proofErr w:type="spellStart"/>
      <w:r w:rsidRPr="007F0451">
        <w:rPr>
          <w:rFonts w:ascii="Calibri" w:eastAsia="Times New Roman" w:hAnsi="Calibri" w:cs="Arial"/>
          <w:b/>
          <w:bCs/>
          <w:i/>
          <w:sz w:val="30"/>
          <w:szCs w:val="30"/>
          <w:lang w:val="en-GB" w:eastAsia="ru-RU"/>
        </w:rPr>
        <w:t>aprovizionare</w:t>
      </w:r>
      <w:proofErr w:type="spellEnd"/>
      <w:r w:rsidRPr="007F0451">
        <w:rPr>
          <w:rFonts w:ascii="Calibri" w:eastAsia="Times New Roman" w:hAnsi="Calibri" w:cs="Arial"/>
          <w:b/>
          <w:bCs/>
          <w:i/>
          <w:sz w:val="30"/>
          <w:szCs w:val="30"/>
          <w:lang w:val="en-GB" w:eastAsia="ru-RU"/>
        </w:rPr>
        <w:t xml:space="preserve"> cu </w:t>
      </w:r>
      <w:proofErr w:type="spellStart"/>
      <w:r w:rsidRPr="007F0451">
        <w:rPr>
          <w:rFonts w:ascii="Calibri" w:eastAsia="Times New Roman" w:hAnsi="Calibri" w:cs="Arial"/>
          <w:b/>
          <w:bCs/>
          <w:i/>
          <w:sz w:val="30"/>
          <w:szCs w:val="30"/>
          <w:lang w:val="en-GB" w:eastAsia="ru-RU"/>
        </w:rPr>
        <w:t>apă</w:t>
      </w:r>
      <w:proofErr w:type="spellEnd"/>
      <w:r w:rsidRPr="007F0451">
        <w:rPr>
          <w:rFonts w:ascii="Calibri" w:eastAsia="Times New Roman" w:hAnsi="Calibri" w:cs="Arial"/>
          <w:b/>
          <w:bCs/>
          <w:i/>
          <w:sz w:val="30"/>
          <w:szCs w:val="30"/>
          <w:lang w:val="en-GB" w:eastAsia="ru-RU"/>
        </w:rPr>
        <w:t xml:space="preserve"> </w:t>
      </w:r>
      <w:proofErr w:type="spellStart"/>
      <w:r w:rsidRPr="007F0451">
        <w:rPr>
          <w:rFonts w:ascii="Calibri" w:eastAsia="Times New Roman" w:hAnsi="Calibri" w:cs="Arial"/>
          <w:b/>
          <w:bCs/>
          <w:i/>
          <w:sz w:val="30"/>
          <w:szCs w:val="30"/>
          <w:lang w:val="en-GB" w:eastAsia="ru-RU"/>
        </w:rPr>
        <w:t>pentru</w:t>
      </w:r>
      <w:proofErr w:type="spellEnd"/>
      <w:r w:rsidRPr="007F0451">
        <w:rPr>
          <w:rFonts w:ascii="Calibri" w:eastAsia="Times New Roman" w:hAnsi="Calibri" w:cs="Arial"/>
          <w:b/>
          <w:bCs/>
          <w:i/>
          <w:sz w:val="30"/>
          <w:szCs w:val="30"/>
          <w:lang w:val="en-GB" w:eastAsia="ru-RU"/>
        </w:rPr>
        <w:t xml:space="preserve"> </w:t>
      </w:r>
      <w:proofErr w:type="spellStart"/>
      <w:r w:rsidRPr="007F0451">
        <w:rPr>
          <w:rFonts w:ascii="Calibri" w:eastAsia="Times New Roman" w:hAnsi="Calibri" w:cs="Arial"/>
          <w:b/>
          <w:bCs/>
          <w:i/>
          <w:sz w:val="30"/>
          <w:szCs w:val="30"/>
          <w:lang w:val="en-GB" w:eastAsia="ru-RU"/>
        </w:rPr>
        <w:t>irigare</w:t>
      </w:r>
      <w:proofErr w:type="spellEnd"/>
    </w:p>
    <w:p w:rsidR="007F0451" w:rsidRPr="007F0451" w:rsidRDefault="007F0451" w:rsidP="007F0451">
      <w:pPr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  <w:r w:rsidRPr="007F0451">
        <w:rPr>
          <w:rFonts w:ascii="Calibri" w:eastAsia="Times New Roman" w:hAnsi="Calibri" w:cs="Arial"/>
          <w:b/>
          <w:bCs/>
          <w:i/>
          <w:sz w:val="32"/>
          <w:szCs w:val="32"/>
          <w:lang w:val="en-GB" w:eastAsia="ru-RU"/>
        </w:rPr>
        <w:t>(</w:t>
      </w:r>
      <w:proofErr w:type="spellStart"/>
      <w:r w:rsidRPr="007F0451">
        <w:rPr>
          <w:rFonts w:eastAsia="Times New Roman" w:cs="Times New Roman"/>
          <w:sz w:val="24"/>
          <w:szCs w:val="24"/>
          <w:lang w:val="en-US"/>
        </w:rPr>
        <w:t>Denumire</w:t>
      </w:r>
      <w:proofErr w:type="spellEnd"/>
      <w:r w:rsidRPr="007F0451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7F0451">
        <w:rPr>
          <w:rFonts w:eastAsia="Times New Roman" w:cs="Times New Roman"/>
          <w:sz w:val="24"/>
          <w:szCs w:val="24"/>
          <w:lang w:val="en-US"/>
        </w:rPr>
        <w:t>lucrari</w:t>
      </w:r>
      <w:proofErr w:type="spellEnd"/>
      <w:r w:rsidRPr="007F0451">
        <w:rPr>
          <w:rFonts w:eastAsia="Times New Roman" w:cs="Times New Roman"/>
          <w:sz w:val="24"/>
          <w:szCs w:val="24"/>
          <w:lang w:val="en-US"/>
        </w:rPr>
        <w:t>:</w:t>
      </w:r>
      <w:r w:rsidRPr="007F0451">
        <w:rPr>
          <w:rFonts w:eastAsia="Times New Roman" w:cs="Times New Roman"/>
          <w:b/>
          <w:bCs/>
          <w:sz w:val="24"/>
          <w:szCs w:val="24"/>
          <w:lang w:val="en-US"/>
        </w:rPr>
        <w:t xml:space="preserve">  </w:t>
      </w:r>
      <w:proofErr w:type="spellStart"/>
      <w:r w:rsidRPr="007F0451">
        <w:rPr>
          <w:rFonts w:eastAsia="Times New Roman" w:cs="Times New Roman"/>
          <w:b/>
          <w:bCs/>
          <w:i/>
          <w:sz w:val="24"/>
          <w:szCs w:val="24"/>
          <w:lang w:val="en-GB"/>
        </w:rPr>
        <w:t>Constructia</w:t>
      </w:r>
      <w:proofErr w:type="spellEnd"/>
      <w:r w:rsidRPr="007F0451">
        <w:rPr>
          <w:rFonts w:eastAsia="Times New Roman" w:cs="Times New Roman"/>
          <w:b/>
          <w:bCs/>
          <w:i/>
          <w:sz w:val="24"/>
          <w:szCs w:val="24"/>
          <w:lang w:val="en-GB"/>
        </w:rPr>
        <w:t xml:space="preserve"> </w:t>
      </w:r>
      <w:proofErr w:type="spellStart"/>
      <w:r w:rsidRPr="007F0451">
        <w:rPr>
          <w:rFonts w:eastAsia="Times New Roman" w:cs="Times New Roman"/>
          <w:b/>
          <w:bCs/>
          <w:i/>
          <w:sz w:val="24"/>
          <w:szCs w:val="24"/>
          <w:lang w:val="en-GB"/>
        </w:rPr>
        <w:t>Bazin</w:t>
      </w:r>
      <w:r>
        <w:rPr>
          <w:rFonts w:eastAsia="Times New Roman" w:cs="Times New Roman"/>
          <w:b/>
          <w:bCs/>
          <w:i/>
          <w:sz w:val="24"/>
          <w:szCs w:val="24"/>
          <w:lang w:val="en-GB"/>
        </w:rPr>
        <w:t>ului</w:t>
      </w:r>
      <w:proofErr w:type="spellEnd"/>
      <w:r w:rsidRPr="007F0451">
        <w:rPr>
          <w:rFonts w:eastAsia="Times New Roman" w:cs="Times New Roman"/>
          <w:b/>
          <w:bCs/>
          <w:i/>
          <w:sz w:val="24"/>
          <w:szCs w:val="24"/>
          <w:lang w:val="en-GB"/>
        </w:rPr>
        <w:t xml:space="preserve"> de </w:t>
      </w:r>
      <w:proofErr w:type="spellStart"/>
      <w:r w:rsidRPr="007F0451">
        <w:rPr>
          <w:rFonts w:eastAsia="Times New Roman" w:cs="Times New Roman"/>
          <w:b/>
          <w:bCs/>
          <w:i/>
          <w:sz w:val="24"/>
          <w:szCs w:val="24"/>
          <w:lang w:val="en-GB"/>
        </w:rPr>
        <w:t>acumulare</w:t>
      </w:r>
      <w:proofErr w:type="spellEnd"/>
      <w:r w:rsidRPr="007F0451">
        <w:rPr>
          <w:rFonts w:eastAsia="Times New Roman" w:cs="Times New Roman"/>
          <w:b/>
          <w:bCs/>
          <w:i/>
          <w:sz w:val="24"/>
          <w:szCs w:val="24"/>
          <w:lang w:val="en-GB"/>
        </w:rPr>
        <w:t xml:space="preserve"> a </w:t>
      </w:r>
      <w:proofErr w:type="spellStart"/>
      <w:r w:rsidRPr="007F0451">
        <w:rPr>
          <w:rFonts w:eastAsia="Times New Roman" w:cs="Times New Roman"/>
          <w:b/>
          <w:bCs/>
          <w:i/>
          <w:sz w:val="24"/>
          <w:szCs w:val="24"/>
          <w:lang w:val="en-GB"/>
        </w:rPr>
        <w:t>apei</w:t>
      </w:r>
      <w:proofErr w:type="spellEnd"/>
      <w:r w:rsidRPr="007F0451">
        <w:rPr>
          <w:rFonts w:eastAsia="Times New Roman" w:cs="Times New Roman"/>
          <w:b/>
          <w:bCs/>
          <w:i/>
          <w:sz w:val="24"/>
          <w:szCs w:val="24"/>
          <w:lang w:val="en-GB"/>
        </w:rPr>
        <w:t xml:space="preserve">, </w:t>
      </w:r>
      <w:proofErr w:type="spellStart"/>
      <w:r w:rsidRPr="007F0451">
        <w:rPr>
          <w:rFonts w:eastAsia="Times New Roman" w:cs="Times New Roman"/>
          <w:b/>
          <w:bCs/>
          <w:i/>
          <w:sz w:val="24"/>
          <w:szCs w:val="24"/>
          <w:lang w:val="en-GB"/>
        </w:rPr>
        <w:t>statie</w:t>
      </w:r>
      <w:r>
        <w:rPr>
          <w:rFonts w:eastAsia="Times New Roman" w:cs="Times New Roman"/>
          <w:b/>
          <w:bCs/>
          <w:i/>
          <w:sz w:val="24"/>
          <w:szCs w:val="24"/>
          <w:lang w:val="en-GB"/>
        </w:rPr>
        <w:t>i</w:t>
      </w:r>
      <w:proofErr w:type="spellEnd"/>
      <w:r w:rsidRPr="007F0451">
        <w:rPr>
          <w:rFonts w:eastAsia="Times New Roman" w:cs="Times New Roman"/>
          <w:b/>
          <w:bCs/>
          <w:i/>
          <w:sz w:val="24"/>
          <w:szCs w:val="24"/>
          <w:lang w:val="en-GB"/>
        </w:rPr>
        <w:t xml:space="preserve"> de </w:t>
      </w:r>
      <w:proofErr w:type="spellStart"/>
      <w:r w:rsidRPr="007F0451">
        <w:rPr>
          <w:rFonts w:eastAsia="Times New Roman" w:cs="Times New Roman"/>
          <w:b/>
          <w:bCs/>
          <w:i/>
          <w:sz w:val="24"/>
          <w:szCs w:val="24"/>
          <w:lang w:val="en-GB"/>
        </w:rPr>
        <w:t>pompare</w:t>
      </w:r>
      <w:proofErr w:type="spellEnd"/>
      <w:r w:rsidRPr="007F0451">
        <w:rPr>
          <w:rFonts w:eastAsia="Times New Roman" w:cs="Times New Roman"/>
          <w:b/>
          <w:bCs/>
          <w:i/>
          <w:sz w:val="24"/>
          <w:szCs w:val="24"/>
          <w:lang w:val="en-GB"/>
        </w:rPr>
        <w:t xml:space="preserve"> </w:t>
      </w:r>
      <w:proofErr w:type="spellStart"/>
      <w:r w:rsidRPr="007F0451">
        <w:rPr>
          <w:rFonts w:eastAsia="Times New Roman" w:cs="Times New Roman"/>
          <w:b/>
          <w:bCs/>
          <w:i/>
          <w:sz w:val="24"/>
          <w:szCs w:val="24"/>
          <w:lang w:val="en-GB"/>
        </w:rPr>
        <w:t>si</w:t>
      </w:r>
      <w:proofErr w:type="spellEnd"/>
      <w:r w:rsidRPr="007F0451">
        <w:rPr>
          <w:rFonts w:eastAsia="Times New Roman" w:cs="Times New Roman"/>
          <w:b/>
          <w:bCs/>
          <w:i/>
          <w:sz w:val="24"/>
          <w:szCs w:val="24"/>
          <w:lang w:val="en-GB"/>
        </w:rPr>
        <w:t xml:space="preserve"> </w:t>
      </w:r>
      <w:proofErr w:type="spellStart"/>
      <w:r w:rsidRPr="007F0451">
        <w:rPr>
          <w:rFonts w:eastAsia="Times New Roman" w:cs="Times New Roman"/>
          <w:b/>
          <w:bCs/>
          <w:i/>
          <w:sz w:val="24"/>
          <w:szCs w:val="24"/>
          <w:lang w:val="en-GB"/>
        </w:rPr>
        <w:t>retea</w:t>
      </w:r>
      <w:proofErr w:type="spellEnd"/>
      <w:r w:rsidRPr="007F0451">
        <w:rPr>
          <w:rFonts w:eastAsia="Times New Roman" w:cs="Times New Roman"/>
          <w:b/>
          <w:bCs/>
          <w:i/>
          <w:sz w:val="24"/>
          <w:szCs w:val="24"/>
          <w:lang w:val="en-GB"/>
        </w:rPr>
        <w:t xml:space="preserve"> de </w:t>
      </w:r>
      <w:proofErr w:type="spellStart"/>
      <w:r w:rsidRPr="007F0451">
        <w:rPr>
          <w:rFonts w:eastAsia="Times New Roman" w:cs="Times New Roman"/>
          <w:b/>
          <w:bCs/>
          <w:i/>
          <w:sz w:val="24"/>
          <w:szCs w:val="24"/>
          <w:lang w:val="en-GB"/>
        </w:rPr>
        <w:t>aductiune</w:t>
      </w:r>
      <w:proofErr w:type="spellEnd"/>
      <w:r w:rsidRPr="007F0451">
        <w:rPr>
          <w:rFonts w:eastAsia="Times New Roman" w:cs="Times New Roman"/>
          <w:b/>
          <w:bCs/>
          <w:i/>
          <w:sz w:val="24"/>
          <w:szCs w:val="24"/>
          <w:lang w:val="en-GB"/>
        </w:rPr>
        <w:t xml:space="preserve"> </w:t>
      </w:r>
      <w:proofErr w:type="spellStart"/>
      <w:r w:rsidRPr="007F0451">
        <w:rPr>
          <w:rFonts w:eastAsia="Times New Roman" w:cs="Times New Roman"/>
          <w:b/>
          <w:bCs/>
          <w:i/>
          <w:sz w:val="24"/>
          <w:szCs w:val="24"/>
          <w:lang w:val="en-GB"/>
        </w:rPr>
        <w:t>si</w:t>
      </w:r>
      <w:proofErr w:type="spellEnd"/>
      <w:r w:rsidRPr="007F0451">
        <w:rPr>
          <w:rFonts w:eastAsia="Times New Roman" w:cs="Times New Roman"/>
          <w:b/>
          <w:bCs/>
          <w:i/>
          <w:sz w:val="24"/>
          <w:szCs w:val="24"/>
          <w:lang w:val="en-GB"/>
        </w:rPr>
        <w:t xml:space="preserve"> </w:t>
      </w:r>
      <w:proofErr w:type="spellStart"/>
      <w:r w:rsidRPr="007F0451">
        <w:rPr>
          <w:rFonts w:eastAsia="Times New Roman" w:cs="Times New Roman"/>
          <w:b/>
          <w:bCs/>
          <w:i/>
          <w:sz w:val="24"/>
          <w:szCs w:val="24"/>
          <w:lang w:val="en-GB"/>
        </w:rPr>
        <w:t>distributie</w:t>
      </w:r>
      <w:proofErr w:type="spellEnd"/>
      <w:r w:rsidRPr="007F0451">
        <w:rPr>
          <w:rFonts w:eastAsia="Times New Roman" w:cs="Times New Roman"/>
          <w:b/>
          <w:bCs/>
          <w:i/>
          <w:sz w:val="24"/>
          <w:szCs w:val="24"/>
          <w:lang w:val="en-GB"/>
        </w:rPr>
        <w:t xml:space="preserve"> a </w:t>
      </w:r>
      <w:proofErr w:type="spellStart"/>
      <w:r w:rsidRPr="007F0451">
        <w:rPr>
          <w:rFonts w:eastAsia="Times New Roman" w:cs="Times New Roman"/>
          <w:b/>
          <w:bCs/>
          <w:i/>
          <w:sz w:val="24"/>
          <w:szCs w:val="24"/>
          <w:lang w:val="en-GB"/>
        </w:rPr>
        <w:t>apei</w:t>
      </w:r>
      <w:proofErr w:type="spellEnd"/>
      <w:r w:rsidRPr="007F0451">
        <w:rPr>
          <w:rFonts w:eastAsia="Times New Roman" w:cs="Times New Roman"/>
          <w:b/>
          <w:bCs/>
          <w:i/>
          <w:sz w:val="24"/>
          <w:szCs w:val="24"/>
          <w:lang w:val="en-GB"/>
        </w:rPr>
        <w:t xml:space="preserve"> </w:t>
      </w:r>
      <w:proofErr w:type="spellStart"/>
      <w:r w:rsidRPr="007F0451">
        <w:rPr>
          <w:rFonts w:eastAsia="Times New Roman" w:cs="Times New Roman"/>
          <w:b/>
          <w:bCs/>
          <w:i/>
          <w:sz w:val="24"/>
          <w:szCs w:val="24"/>
          <w:lang w:val="en-GB"/>
        </w:rPr>
        <w:t>pentru</w:t>
      </w:r>
      <w:proofErr w:type="spellEnd"/>
      <w:r w:rsidRPr="007F0451">
        <w:rPr>
          <w:rFonts w:eastAsia="Times New Roman" w:cs="Times New Roman"/>
          <w:b/>
          <w:bCs/>
          <w:i/>
          <w:sz w:val="24"/>
          <w:szCs w:val="24"/>
          <w:lang w:val="en-GB"/>
        </w:rPr>
        <w:t xml:space="preserve"> </w:t>
      </w:r>
      <w:proofErr w:type="spellStart"/>
      <w:r w:rsidRPr="007F0451">
        <w:rPr>
          <w:rFonts w:eastAsia="Times New Roman" w:cs="Times New Roman"/>
          <w:b/>
          <w:bCs/>
          <w:i/>
          <w:sz w:val="24"/>
          <w:szCs w:val="24"/>
          <w:lang w:val="en-GB"/>
        </w:rPr>
        <w:t>irigarea</w:t>
      </w:r>
      <w:proofErr w:type="spellEnd"/>
      <w:r w:rsidRPr="007F0451">
        <w:rPr>
          <w:rFonts w:eastAsia="Times New Roman" w:cs="Times New Roman"/>
          <w:b/>
          <w:bCs/>
          <w:i/>
          <w:sz w:val="24"/>
          <w:szCs w:val="24"/>
          <w:lang w:val="en-GB"/>
        </w:rPr>
        <w:t xml:space="preserve"> </w:t>
      </w:r>
      <w:proofErr w:type="spellStart"/>
      <w:r w:rsidRPr="007F0451">
        <w:rPr>
          <w:rFonts w:eastAsia="Times New Roman" w:cs="Times New Roman"/>
          <w:b/>
          <w:bCs/>
          <w:i/>
          <w:sz w:val="24"/>
          <w:szCs w:val="24"/>
          <w:lang w:val="en-GB"/>
        </w:rPr>
        <w:t>terenurilor</w:t>
      </w:r>
      <w:proofErr w:type="spellEnd"/>
      <w:r w:rsidRPr="007F0451">
        <w:rPr>
          <w:rFonts w:eastAsia="Times New Roman" w:cs="Times New Roman"/>
          <w:b/>
          <w:bCs/>
          <w:i/>
          <w:sz w:val="24"/>
          <w:szCs w:val="24"/>
          <w:lang w:val="en-GB"/>
        </w:rPr>
        <w:t xml:space="preserve"> </w:t>
      </w:r>
      <w:proofErr w:type="spellStart"/>
      <w:r w:rsidRPr="007F0451">
        <w:rPr>
          <w:rFonts w:eastAsia="Times New Roman" w:cs="Times New Roman"/>
          <w:b/>
          <w:bCs/>
          <w:i/>
          <w:sz w:val="24"/>
          <w:szCs w:val="24"/>
          <w:lang w:val="en-GB"/>
        </w:rPr>
        <w:t>agricole</w:t>
      </w:r>
      <w:proofErr w:type="spellEnd"/>
      <w:r w:rsidRPr="007F0451">
        <w:rPr>
          <w:rFonts w:eastAsia="Times New Roman" w:cs="Times New Roman"/>
          <w:b/>
          <w:bCs/>
          <w:i/>
          <w:sz w:val="24"/>
          <w:szCs w:val="24"/>
          <w:lang w:val="en-GB"/>
        </w:rPr>
        <w:t xml:space="preserve"> in s. </w:t>
      </w:r>
      <w:proofErr w:type="spellStart"/>
      <w:r w:rsidRPr="007F0451">
        <w:rPr>
          <w:rFonts w:eastAsia="Times New Roman" w:cs="Times New Roman"/>
          <w:b/>
          <w:bCs/>
          <w:i/>
          <w:sz w:val="24"/>
          <w:szCs w:val="24"/>
          <w:lang w:val="en-GB"/>
        </w:rPr>
        <w:t>Pelinei</w:t>
      </w:r>
      <w:proofErr w:type="spellEnd"/>
      <w:r w:rsidRPr="007F0451">
        <w:rPr>
          <w:rFonts w:eastAsia="Times New Roman" w:cs="Times New Roman"/>
          <w:b/>
          <w:bCs/>
          <w:i/>
          <w:sz w:val="24"/>
          <w:szCs w:val="24"/>
          <w:lang w:val="en-GB"/>
        </w:rPr>
        <w:t xml:space="preserve"> r. Cahul, situate in </w:t>
      </w:r>
      <w:proofErr w:type="spellStart"/>
      <w:r w:rsidRPr="007F0451">
        <w:rPr>
          <w:rFonts w:eastAsia="Times New Roman" w:cs="Times New Roman"/>
          <w:b/>
          <w:bCs/>
          <w:i/>
          <w:sz w:val="24"/>
          <w:szCs w:val="24"/>
          <w:lang w:val="en-GB"/>
        </w:rPr>
        <w:t>extravilanul</w:t>
      </w:r>
      <w:proofErr w:type="spellEnd"/>
      <w:r w:rsidRPr="007F0451">
        <w:rPr>
          <w:rFonts w:eastAsia="Times New Roman" w:cs="Times New Roman"/>
          <w:b/>
          <w:bCs/>
          <w:i/>
          <w:sz w:val="24"/>
          <w:szCs w:val="24"/>
          <w:lang w:val="en-GB"/>
        </w:rPr>
        <w:t xml:space="preserve"> </w:t>
      </w:r>
      <w:proofErr w:type="spellStart"/>
      <w:r w:rsidRPr="007F0451">
        <w:rPr>
          <w:rFonts w:eastAsia="Times New Roman" w:cs="Times New Roman"/>
          <w:b/>
          <w:bCs/>
          <w:i/>
          <w:sz w:val="24"/>
          <w:szCs w:val="24"/>
          <w:lang w:val="en-GB"/>
        </w:rPr>
        <w:t>satului</w:t>
      </w:r>
      <w:proofErr w:type="spellEnd"/>
      <w:r w:rsidRPr="007F0451">
        <w:rPr>
          <w:rFonts w:eastAsia="Times New Roman" w:cs="Times New Roman"/>
          <w:b/>
          <w:bCs/>
          <w:i/>
          <w:sz w:val="24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bCs/>
          <w:i/>
          <w:sz w:val="24"/>
          <w:szCs w:val="24"/>
          <w:lang w:val="en-GB"/>
        </w:rPr>
        <w:t>Peline</w:t>
      </w:r>
      <w:r w:rsidRPr="007F0451">
        <w:rPr>
          <w:rFonts w:eastAsia="Times New Roman" w:cs="Times New Roman"/>
          <w:b/>
          <w:bCs/>
          <w:i/>
          <w:sz w:val="24"/>
          <w:szCs w:val="24"/>
          <w:lang w:val="en-GB"/>
        </w:rPr>
        <w:t>i</w:t>
      </w:r>
      <w:proofErr w:type="spellEnd"/>
      <w:r w:rsidRPr="007F0451">
        <w:rPr>
          <w:rFonts w:eastAsia="Times New Roman" w:cs="Times New Roman"/>
          <w:b/>
          <w:bCs/>
          <w:i/>
          <w:sz w:val="24"/>
          <w:szCs w:val="24"/>
          <w:lang w:val="en-GB"/>
        </w:rPr>
        <w:t xml:space="preserve"> </w:t>
      </w:r>
      <w:proofErr w:type="spellStart"/>
      <w:r w:rsidRPr="007F0451">
        <w:rPr>
          <w:rFonts w:eastAsia="Times New Roman" w:cs="Times New Roman"/>
          <w:b/>
          <w:bCs/>
          <w:i/>
          <w:sz w:val="24"/>
          <w:szCs w:val="24"/>
          <w:lang w:val="en-GB"/>
        </w:rPr>
        <w:t>si</w:t>
      </w:r>
      <w:proofErr w:type="spellEnd"/>
      <w:r w:rsidRPr="007F0451">
        <w:rPr>
          <w:rFonts w:eastAsia="Times New Roman" w:cs="Times New Roman"/>
          <w:b/>
          <w:bCs/>
          <w:i/>
          <w:sz w:val="24"/>
          <w:szCs w:val="24"/>
          <w:lang w:val="en-GB"/>
        </w:rPr>
        <w:t xml:space="preserve"> </w:t>
      </w:r>
      <w:proofErr w:type="spellStart"/>
      <w:r w:rsidRPr="007F0451">
        <w:rPr>
          <w:rFonts w:eastAsia="Times New Roman" w:cs="Times New Roman"/>
          <w:b/>
          <w:bCs/>
          <w:i/>
          <w:sz w:val="24"/>
          <w:szCs w:val="24"/>
          <w:lang w:val="en-GB"/>
        </w:rPr>
        <w:t>comuna</w:t>
      </w:r>
      <w:proofErr w:type="spellEnd"/>
      <w:r w:rsidRPr="007F0451">
        <w:rPr>
          <w:rFonts w:eastAsia="Times New Roman" w:cs="Times New Roman"/>
          <w:b/>
          <w:bCs/>
          <w:i/>
          <w:sz w:val="24"/>
          <w:szCs w:val="24"/>
          <w:lang w:val="en-GB"/>
        </w:rPr>
        <w:t xml:space="preserve"> </w:t>
      </w:r>
      <w:proofErr w:type="spellStart"/>
      <w:r w:rsidRPr="007F0451">
        <w:rPr>
          <w:rFonts w:eastAsia="Times New Roman" w:cs="Times New Roman"/>
          <w:b/>
          <w:bCs/>
          <w:i/>
          <w:sz w:val="24"/>
          <w:szCs w:val="24"/>
          <w:lang w:val="en-GB"/>
        </w:rPr>
        <w:t>Alexeevca</w:t>
      </w:r>
      <w:proofErr w:type="spellEnd"/>
      <w:r w:rsidRPr="007F0451">
        <w:rPr>
          <w:rFonts w:eastAsia="Times New Roman" w:cs="Times New Roman"/>
          <w:b/>
          <w:bCs/>
          <w:i/>
          <w:sz w:val="24"/>
          <w:szCs w:val="24"/>
          <w:lang w:val="en-GB"/>
        </w:rPr>
        <w:t>, r-</w:t>
      </w:r>
      <w:proofErr w:type="spellStart"/>
      <w:r w:rsidRPr="007F0451">
        <w:rPr>
          <w:rFonts w:eastAsia="Times New Roman" w:cs="Times New Roman"/>
          <w:b/>
          <w:bCs/>
          <w:i/>
          <w:sz w:val="24"/>
          <w:szCs w:val="24"/>
          <w:lang w:val="en-GB"/>
        </w:rPr>
        <w:t>nul</w:t>
      </w:r>
      <w:proofErr w:type="spellEnd"/>
      <w:r w:rsidRPr="007F0451">
        <w:rPr>
          <w:rFonts w:eastAsia="Times New Roman" w:cs="Times New Roman"/>
          <w:b/>
          <w:bCs/>
          <w:i/>
          <w:sz w:val="24"/>
          <w:szCs w:val="24"/>
          <w:lang w:val="en-GB"/>
        </w:rPr>
        <w:t xml:space="preserve"> </w:t>
      </w:r>
      <w:r>
        <w:rPr>
          <w:rFonts w:eastAsia="Times New Roman" w:cs="Times New Roman"/>
          <w:b/>
          <w:bCs/>
          <w:i/>
          <w:sz w:val="24"/>
          <w:szCs w:val="24"/>
          <w:lang w:val="en-GB"/>
        </w:rPr>
        <w:t>Cahul</w:t>
      </w:r>
      <w:r w:rsidRPr="007F0451">
        <w:rPr>
          <w:rFonts w:ascii="Calibri" w:eastAsia="Times New Roman" w:hAnsi="Calibri" w:cs="Arial"/>
          <w:b/>
          <w:bCs/>
          <w:i/>
          <w:sz w:val="32"/>
          <w:szCs w:val="32"/>
          <w:lang w:val="en-GB" w:eastAsia="ru-RU"/>
        </w:rPr>
        <w:t>)</w:t>
      </w:r>
    </w:p>
    <w:p w:rsidR="007F0451" w:rsidRPr="007F0451" w:rsidRDefault="007F0451" w:rsidP="007F0451">
      <w:pPr>
        <w:spacing w:after="0" w:line="360" w:lineRule="auto"/>
        <w:ind w:left="288" w:right="284" w:firstLine="170"/>
        <w:jc w:val="center"/>
        <w:rPr>
          <w:rFonts w:ascii="Calibri" w:eastAsia="Times New Roman" w:hAnsi="Calibri" w:cs="Arial"/>
          <w:b/>
          <w:bCs/>
          <w:i/>
          <w:sz w:val="22"/>
          <w:lang w:val="en-US" w:eastAsia="ru-RU"/>
        </w:rPr>
      </w:pPr>
    </w:p>
    <w:p w:rsidR="007F0451" w:rsidRPr="007F0451" w:rsidRDefault="007F0451" w:rsidP="007F0451">
      <w:pPr>
        <w:spacing w:after="0" w:line="360" w:lineRule="auto"/>
        <w:ind w:left="288" w:right="284" w:firstLine="170"/>
        <w:jc w:val="center"/>
        <w:rPr>
          <w:rFonts w:ascii="Calibri" w:eastAsia="Times New Roman" w:hAnsi="Calibri" w:cs="Arial"/>
          <w:b/>
          <w:bCs/>
          <w:i/>
          <w:sz w:val="22"/>
          <w:lang w:val="en-GB" w:eastAsia="ru-RU"/>
        </w:rPr>
      </w:pPr>
    </w:p>
    <w:p w:rsidR="007F0451" w:rsidRPr="007F0451" w:rsidRDefault="007F0451" w:rsidP="007F0451">
      <w:pPr>
        <w:spacing w:after="0" w:line="360" w:lineRule="auto"/>
        <w:ind w:left="288" w:right="284" w:firstLine="170"/>
        <w:jc w:val="center"/>
        <w:rPr>
          <w:rFonts w:ascii="Calibri" w:eastAsia="Times New Roman" w:hAnsi="Calibri" w:cs="Arial"/>
          <w:b/>
          <w:bCs/>
          <w:i/>
          <w:sz w:val="22"/>
          <w:lang w:val="en-GB" w:eastAsia="ru-RU"/>
        </w:rPr>
      </w:pPr>
    </w:p>
    <w:p w:rsidR="007F0451" w:rsidRPr="007F0451" w:rsidRDefault="007F0451" w:rsidP="007F0451">
      <w:pPr>
        <w:spacing w:after="0" w:line="360" w:lineRule="auto"/>
        <w:ind w:right="284"/>
        <w:rPr>
          <w:rFonts w:ascii="Calibri" w:eastAsia="Times New Roman" w:hAnsi="Calibri" w:cs="Arial"/>
          <w:b/>
          <w:bCs/>
          <w:i/>
          <w:sz w:val="22"/>
          <w:lang w:val="en-GB" w:eastAsia="ru-RU"/>
        </w:rPr>
      </w:pPr>
    </w:p>
    <w:p w:rsidR="007F0451" w:rsidRPr="007F0451" w:rsidRDefault="007F0451" w:rsidP="007F0451">
      <w:pPr>
        <w:spacing w:after="0" w:line="360" w:lineRule="auto"/>
        <w:ind w:right="284"/>
        <w:rPr>
          <w:rFonts w:ascii="Calibri" w:eastAsia="Times New Roman" w:hAnsi="Calibri" w:cs="Arial"/>
          <w:b/>
          <w:bCs/>
          <w:i/>
          <w:sz w:val="22"/>
          <w:lang w:val="en-GB" w:eastAsia="ru-RU"/>
        </w:rPr>
      </w:pPr>
    </w:p>
    <w:p w:rsidR="007F0451" w:rsidRPr="007F0451" w:rsidRDefault="007F0451" w:rsidP="007F0451">
      <w:pPr>
        <w:spacing w:after="0" w:line="360" w:lineRule="auto"/>
        <w:ind w:right="284"/>
        <w:rPr>
          <w:rFonts w:ascii="Calibri" w:eastAsia="Times New Roman" w:hAnsi="Calibri" w:cs="Arial"/>
          <w:b/>
          <w:bCs/>
          <w:i/>
          <w:sz w:val="22"/>
          <w:lang w:val="en-GB" w:eastAsia="ru-RU"/>
        </w:rPr>
      </w:pPr>
    </w:p>
    <w:p w:rsidR="007F0451" w:rsidRPr="007F0451" w:rsidRDefault="007F0451" w:rsidP="007F0451">
      <w:pPr>
        <w:spacing w:after="0" w:line="360" w:lineRule="auto"/>
        <w:ind w:right="284"/>
        <w:rPr>
          <w:rFonts w:ascii="Calibri" w:eastAsia="Times New Roman" w:hAnsi="Calibri" w:cs="Arial"/>
          <w:b/>
          <w:bCs/>
          <w:i/>
          <w:sz w:val="22"/>
          <w:lang w:val="en-GB" w:eastAsia="ru-RU"/>
        </w:rPr>
      </w:pPr>
    </w:p>
    <w:p w:rsidR="007F0451" w:rsidRPr="007F0451" w:rsidRDefault="007F0451" w:rsidP="007F0451">
      <w:pPr>
        <w:spacing w:after="0" w:line="360" w:lineRule="auto"/>
        <w:ind w:right="284"/>
        <w:rPr>
          <w:rFonts w:ascii="Calibri" w:eastAsia="Times New Roman" w:hAnsi="Calibri" w:cs="Arial"/>
          <w:b/>
          <w:bCs/>
          <w:i/>
          <w:sz w:val="22"/>
          <w:lang w:val="en-GB" w:eastAsia="ru-RU"/>
        </w:rPr>
      </w:pPr>
    </w:p>
    <w:p w:rsidR="007F0451" w:rsidRPr="007F0451" w:rsidRDefault="007F0451" w:rsidP="007F0451">
      <w:pPr>
        <w:spacing w:after="0" w:line="360" w:lineRule="auto"/>
        <w:ind w:right="284"/>
        <w:rPr>
          <w:rFonts w:ascii="Calibri" w:eastAsia="Times New Roman" w:hAnsi="Calibri" w:cs="Arial"/>
          <w:b/>
          <w:bCs/>
          <w:i/>
          <w:sz w:val="22"/>
          <w:lang w:val="en-GB" w:eastAsia="ru-RU"/>
        </w:rPr>
      </w:pPr>
    </w:p>
    <w:p w:rsidR="007F0451" w:rsidRPr="007F0451" w:rsidRDefault="007F0451" w:rsidP="007F0451">
      <w:pPr>
        <w:spacing w:after="0" w:line="360" w:lineRule="auto"/>
        <w:ind w:right="284"/>
        <w:rPr>
          <w:rFonts w:ascii="Calibri" w:eastAsia="Times New Roman" w:hAnsi="Calibri" w:cs="Arial"/>
          <w:b/>
          <w:bCs/>
          <w:i/>
          <w:sz w:val="22"/>
          <w:lang w:val="en-GB" w:eastAsia="ru-RU"/>
        </w:rPr>
      </w:pPr>
    </w:p>
    <w:p w:rsidR="007F0451" w:rsidRPr="007F0451" w:rsidRDefault="007F0451" w:rsidP="007F0451">
      <w:pPr>
        <w:spacing w:after="0" w:line="360" w:lineRule="auto"/>
        <w:ind w:right="284"/>
        <w:rPr>
          <w:rFonts w:ascii="Calibri" w:eastAsia="Times New Roman" w:hAnsi="Calibri" w:cs="Arial"/>
          <w:b/>
          <w:bCs/>
          <w:i/>
          <w:sz w:val="22"/>
          <w:lang w:val="en-GB" w:eastAsia="ru-RU"/>
        </w:rPr>
      </w:pPr>
    </w:p>
    <w:p w:rsidR="007F0451" w:rsidRPr="007F0451" w:rsidRDefault="007F0451" w:rsidP="007F0451">
      <w:pPr>
        <w:spacing w:after="0" w:line="360" w:lineRule="auto"/>
        <w:ind w:right="284"/>
        <w:rPr>
          <w:rFonts w:ascii="Calibri" w:eastAsia="Times New Roman" w:hAnsi="Calibri" w:cs="Arial"/>
          <w:b/>
          <w:bCs/>
          <w:i/>
          <w:sz w:val="22"/>
          <w:lang w:val="en-GB" w:eastAsia="ru-RU"/>
        </w:rPr>
      </w:pPr>
    </w:p>
    <w:p w:rsidR="007F0451" w:rsidRPr="007F0451" w:rsidRDefault="007F0451" w:rsidP="007F0451">
      <w:pPr>
        <w:spacing w:after="0" w:line="360" w:lineRule="auto"/>
        <w:ind w:right="284"/>
        <w:rPr>
          <w:rFonts w:ascii="Calibri" w:eastAsia="Times New Roman" w:hAnsi="Calibri" w:cs="Arial"/>
          <w:b/>
          <w:bCs/>
          <w:i/>
          <w:sz w:val="22"/>
          <w:lang w:val="en-GB" w:eastAsia="ru-RU"/>
        </w:rPr>
      </w:pPr>
    </w:p>
    <w:p w:rsidR="007F0451" w:rsidRPr="007F0451" w:rsidRDefault="007F0451" w:rsidP="007F0451">
      <w:pPr>
        <w:spacing w:after="0" w:line="360" w:lineRule="auto"/>
        <w:ind w:right="284"/>
        <w:rPr>
          <w:rFonts w:ascii="Calibri" w:eastAsia="Times New Roman" w:hAnsi="Calibri" w:cs="Arial"/>
          <w:b/>
          <w:bCs/>
          <w:i/>
          <w:sz w:val="22"/>
          <w:lang w:val="en-GB" w:eastAsia="ru-RU"/>
        </w:rPr>
      </w:pPr>
    </w:p>
    <w:p w:rsidR="007F0451" w:rsidRPr="007F0451" w:rsidRDefault="007F0451" w:rsidP="007F0451">
      <w:pPr>
        <w:spacing w:after="0" w:line="360" w:lineRule="auto"/>
        <w:ind w:right="284"/>
        <w:rPr>
          <w:rFonts w:ascii="Calibri" w:eastAsia="Times New Roman" w:hAnsi="Calibri" w:cs="Arial"/>
          <w:b/>
          <w:bCs/>
          <w:i/>
          <w:sz w:val="22"/>
          <w:lang w:val="en-GB" w:eastAsia="ru-RU"/>
        </w:rPr>
      </w:pPr>
    </w:p>
    <w:p w:rsidR="007F0451" w:rsidRPr="007F0451" w:rsidRDefault="007F0451" w:rsidP="007F0451">
      <w:pPr>
        <w:spacing w:after="0" w:line="360" w:lineRule="auto"/>
        <w:ind w:right="284"/>
        <w:rPr>
          <w:rFonts w:ascii="Calibri" w:eastAsia="Times New Roman" w:hAnsi="Calibri" w:cs="Arial"/>
          <w:b/>
          <w:bCs/>
          <w:i/>
          <w:sz w:val="22"/>
          <w:lang w:val="en-GB" w:eastAsia="ru-RU"/>
        </w:rPr>
      </w:pPr>
    </w:p>
    <w:p w:rsidR="007F0451" w:rsidRPr="007F0451" w:rsidRDefault="007F0451" w:rsidP="007F0451">
      <w:pPr>
        <w:spacing w:after="0" w:line="360" w:lineRule="auto"/>
        <w:ind w:right="284"/>
        <w:rPr>
          <w:rFonts w:ascii="Calibri" w:eastAsia="Times New Roman" w:hAnsi="Calibri" w:cs="Arial"/>
          <w:b/>
          <w:bCs/>
          <w:i/>
          <w:sz w:val="22"/>
          <w:lang w:val="en-GB" w:eastAsia="ru-RU"/>
        </w:rPr>
      </w:pPr>
    </w:p>
    <w:p w:rsidR="007F0451" w:rsidRPr="007F0451" w:rsidRDefault="007F0451" w:rsidP="007F0451">
      <w:pPr>
        <w:spacing w:after="0" w:line="360" w:lineRule="auto"/>
        <w:ind w:right="284"/>
        <w:rPr>
          <w:rFonts w:ascii="Calibri" w:eastAsia="Times New Roman" w:hAnsi="Calibri" w:cs="Arial"/>
          <w:b/>
          <w:bCs/>
          <w:i/>
          <w:sz w:val="22"/>
          <w:lang w:val="en-GB" w:eastAsia="ru-RU"/>
        </w:rPr>
      </w:pPr>
    </w:p>
    <w:p w:rsidR="007F0451" w:rsidRPr="007F0451" w:rsidRDefault="007F0451" w:rsidP="007F0451">
      <w:pPr>
        <w:spacing w:after="0" w:line="360" w:lineRule="auto"/>
        <w:ind w:right="284"/>
        <w:rPr>
          <w:rFonts w:ascii="Calibri" w:eastAsia="Times New Roman" w:hAnsi="Calibri" w:cs="Arial"/>
          <w:b/>
          <w:bCs/>
          <w:i/>
          <w:sz w:val="22"/>
          <w:lang w:val="en-GB" w:eastAsia="ru-RU"/>
        </w:rPr>
      </w:pPr>
    </w:p>
    <w:p w:rsidR="007F0451" w:rsidRPr="007F0451" w:rsidRDefault="007F0451" w:rsidP="007F0451">
      <w:pPr>
        <w:spacing w:after="0" w:line="360" w:lineRule="auto"/>
        <w:ind w:right="284"/>
        <w:rPr>
          <w:rFonts w:ascii="Calibri" w:eastAsia="Times New Roman" w:hAnsi="Calibri" w:cs="Arial"/>
          <w:b/>
          <w:bCs/>
          <w:i/>
          <w:sz w:val="22"/>
          <w:lang w:val="en-GB" w:eastAsia="ru-RU"/>
        </w:rPr>
      </w:pPr>
    </w:p>
    <w:p w:rsidR="007F0451" w:rsidRPr="007F0451" w:rsidRDefault="007F0451" w:rsidP="007F0451">
      <w:pPr>
        <w:spacing w:after="0" w:line="360" w:lineRule="auto"/>
        <w:ind w:right="284"/>
        <w:rPr>
          <w:rFonts w:ascii="Calibri" w:eastAsia="Times New Roman" w:hAnsi="Calibri" w:cs="Arial"/>
          <w:b/>
          <w:bCs/>
          <w:i/>
          <w:sz w:val="22"/>
          <w:lang w:val="en-GB" w:eastAsia="ru-RU"/>
        </w:rPr>
      </w:pPr>
    </w:p>
    <w:p w:rsidR="007F0451" w:rsidRPr="007F0451" w:rsidRDefault="007F0451" w:rsidP="007F0451">
      <w:pPr>
        <w:spacing w:after="0" w:line="360" w:lineRule="auto"/>
        <w:ind w:right="284"/>
        <w:rPr>
          <w:rFonts w:ascii="Calibri" w:eastAsia="Times New Roman" w:hAnsi="Calibri" w:cs="Arial"/>
          <w:b/>
          <w:bCs/>
          <w:i/>
          <w:sz w:val="22"/>
          <w:lang w:val="en-GB" w:eastAsia="ru-RU"/>
        </w:rPr>
      </w:pPr>
    </w:p>
    <w:p w:rsidR="007F0451" w:rsidRPr="007F0451" w:rsidRDefault="007F0451" w:rsidP="007F0451">
      <w:pPr>
        <w:spacing w:after="0" w:line="360" w:lineRule="auto"/>
        <w:ind w:right="284"/>
        <w:rPr>
          <w:rFonts w:ascii="Calibri" w:eastAsia="Times New Roman" w:hAnsi="Calibri" w:cs="Arial"/>
          <w:b/>
          <w:bCs/>
          <w:i/>
          <w:sz w:val="22"/>
          <w:lang w:val="en-GB" w:eastAsia="ru-RU"/>
        </w:rPr>
      </w:pPr>
    </w:p>
    <w:p w:rsidR="007F0451" w:rsidRPr="007F0451" w:rsidRDefault="007F0451" w:rsidP="007F0451">
      <w:pPr>
        <w:spacing w:after="0" w:line="360" w:lineRule="auto"/>
        <w:ind w:right="284"/>
        <w:jc w:val="center"/>
        <w:rPr>
          <w:rFonts w:ascii="Calibri" w:eastAsia="Times New Roman" w:hAnsi="Calibri" w:cs="Arial"/>
          <w:b/>
          <w:bCs/>
          <w:i/>
          <w:sz w:val="22"/>
          <w:lang w:val="en-GB" w:eastAsia="ru-RU"/>
        </w:rPr>
      </w:pPr>
      <w:r w:rsidRPr="007F0451">
        <w:rPr>
          <w:rFonts w:ascii="Calibri" w:eastAsia="Times New Roman" w:hAnsi="Calibri" w:cs="Arial"/>
          <w:b/>
          <w:bCs/>
          <w:i/>
          <w:sz w:val="22"/>
          <w:lang w:val="en-GB" w:eastAsia="ru-RU"/>
        </w:rPr>
        <w:t>Chișinău 2025</w:t>
      </w:r>
    </w:p>
    <w:p w:rsidR="007F0451" w:rsidRPr="007F0451" w:rsidRDefault="007F0451" w:rsidP="007F0451">
      <w:pPr>
        <w:spacing w:after="0" w:line="360" w:lineRule="auto"/>
        <w:ind w:right="284"/>
        <w:rPr>
          <w:rFonts w:ascii="Calibri" w:eastAsia="Times New Roman" w:hAnsi="Calibri" w:cs="Arial"/>
          <w:b/>
          <w:bCs/>
          <w:i/>
          <w:sz w:val="22"/>
          <w:lang w:val="en-GB" w:eastAsia="ru-RU"/>
        </w:rPr>
      </w:pPr>
    </w:p>
    <w:p w:rsidR="007F0451" w:rsidRPr="007F0451" w:rsidRDefault="007F0451" w:rsidP="007F0451">
      <w:pPr>
        <w:spacing w:after="0" w:line="360" w:lineRule="auto"/>
        <w:ind w:left="288" w:right="284" w:firstLine="170"/>
        <w:jc w:val="center"/>
        <w:rPr>
          <w:rFonts w:ascii="Calibri" w:eastAsia="Times New Roman" w:hAnsi="Calibri" w:cs="Arial"/>
          <w:b/>
          <w:bCs/>
          <w:i/>
          <w:sz w:val="24"/>
          <w:szCs w:val="24"/>
          <w:lang w:val="en-GB" w:eastAsia="ru-RU"/>
        </w:rPr>
      </w:pPr>
      <w:r w:rsidRPr="007F0451">
        <w:rPr>
          <w:rFonts w:ascii="Calibri" w:eastAsia="Times New Roman" w:hAnsi="Calibri" w:cs="Arial"/>
          <w:b/>
          <w:bCs/>
          <w:i/>
          <w:sz w:val="24"/>
          <w:szCs w:val="24"/>
          <w:lang w:val="en-GB" w:eastAsia="ru-RU"/>
        </w:rPr>
        <w:t>C U P R I N S U L</w:t>
      </w:r>
    </w:p>
    <w:p w:rsidR="007F0451" w:rsidRPr="007F0451" w:rsidRDefault="007F0451" w:rsidP="007F0451">
      <w:pPr>
        <w:spacing w:after="0" w:line="360" w:lineRule="auto"/>
        <w:ind w:left="288" w:right="284" w:firstLine="170"/>
        <w:jc w:val="center"/>
        <w:rPr>
          <w:rFonts w:ascii="Calibri" w:eastAsia="Times New Roman" w:hAnsi="Calibri" w:cs="Arial"/>
          <w:b/>
          <w:bCs/>
          <w:i/>
          <w:sz w:val="22"/>
          <w:lang w:val="en-GB" w:eastAsia="ru-RU"/>
        </w:rPr>
      </w:pPr>
    </w:p>
    <w:tbl>
      <w:tblPr>
        <w:tblW w:w="876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6521"/>
        <w:gridCol w:w="1559"/>
      </w:tblGrid>
      <w:tr w:rsidR="007F0451" w:rsidRPr="00FD3334" w:rsidTr="0000395A">
        <w:trPr>
          <w:trHeight w:val="54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51" w:rsidRPr="007F0451" w:rsidRDefault="007F0451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</w:pPr>
            <w:r w:rsidRPr="007F0451"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  <w:t>№CRD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51" w:rsidRPr="007F0451" w:rsidRDefault="007F0451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</w:pPr>
            <w:r w:rsidRPr="007F0451"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  <w:t>DENUMI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1" w:rsidRPr="007F0451" w:rsidRDefault="007F0451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</w:pPr>
          </w:p>
          <w:p w:rsidR="007F0451" w:rsidRPr="007F0451" w:rsidRDefault="007F0451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</w:pPr>
          </w:p>
          <w:p w:rsidR="007F0451" w:rsidRPr="007F0451" w:rsidRDefault="007F0451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</w:pPr>
            <w:proofErr w:type="spellStart"/>
            <w:r w:rsidRPr="007F0451"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  <w:t>Valoarea</w:t>
            </w:r>
            <w:proofErr w:type="spellEnd"/>
            <w:r w:rsidRPr="007F0451"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  <w:t xml:space="preserve"> de </w:t>
            </w:r>
            <w:proofErr w:type="spellStart"/>
            <w:r w:rsidRPr="007F0451"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  <w:t>deviz</w:t>
            </w:r>
            <w:proofErr w:type="spellEnd"/>
            <w:r w:rsidRPr="007F0451"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  <w:t>, MDL (</w:t>
            </w:r>
            <w:proofErr w:type="spellStart"/>
            <w:r w:rsidRPr="007F0451"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  <w:t>fără</w:t>
            </w:r>
            <w:proofErr w:type="spellEnd"/>
            <w:r w:rsidRPr="007F0451"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  <w:t xml:space="preserve"> TVA)</w:t>
            </w:r>
          </w:p>
        </w:tc>
      </w:tr>
      <w:tr w:rsidR="007F0451" w:rsidRPr="007F0451" w:rsidTr="0000395A">
        <w:trPr>
          <w:trHeight w:val="31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51" w:rsidRPr="007F0451" w:rsidRDefault="007F0451" w:rsidP="007F045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</w:pPr>
            <w:r w:rsidRPr="007F0451"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51" w:rsidRPr="007F0451" w:rsidRDefault="007F0451" w:rsidP="007F045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</w:pPr>
            <w:r w:rsidRPr="007F0451"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51" w:rsidRPr="007F0451" w:rsidRDefault="007F0451" w:rsidP="007F045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</w:pPr>
            <w:r w:rsidRPr="007F0451"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  <w:t>3</w:t>
            </w:r>
          </w:p>
        </w:tc>
      </w:tr>
      <w:tr w:rsidR="007F0451" w:rsidRPr="00FD3334" w:rsidTr="0000395A">
        <w:trPr>
          <w:trHeight w:val="31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1" w:rsidRPr="007F0451" w:rsidRDefault="007F0451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</w:pPr>
            <w:r w:rsidRPr="007F0451"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1" w:rsidRPr="007F0451" w:rsidRDefault="007F0451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7F0451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Deviz-oferta</w:t>
            </w:r>
            <w:proofErr w:type="spellEnd"/>
            <w:r w:rsidRPr="007F0451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 xml:space="preserve"> № 2-1-1</w:t>
            </w:r>
          </w:p>
          <w:p w:rsidR="007F0451" w:rsidRPr="007F0451" w:rsidRDefault="007F0451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lang w:val="ro-RO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Bazin de</w:t>
            </w:r>
            <w:r w:rsidRPr="007F0451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ap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1" w:rsidRPr="007F0451" w:rsidRDefault="007F0451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</w:pPr>
          </w:p>
        </w:tc>
      </w:tr>
      <w:tr w:rsidR="007F0451" w:rsidRPr="00FD3334" w:rsidTr="0000395A">
        <w:trPr>
          <w:trHeight w:val="31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1" w:rsidRPr="007F0451" w:rsidRDefault="007F0451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</w:pPr>
            <w:r w:rsidRPr="007F0451"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1" w:rsidRPr="007F0451" w:rsidRDefault="007F0451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7F0451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Deviz-oferta</w:t>
            </w:r>
            <w:proofErr w:type="spellEnd"/>
            <w:r w:rsidRPr="007F0451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 xml:space="preserve"> № </w:t>
            </w:r>
            <w:r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2-1</w:t>
            </w:r>
            <w:r w:rsidRPr="007F0451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-</w:t>
            </w:r>
            <w:r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2</w:t>
            </w:r>
          </w:p>
          <w:p w:rsidR="007F0451" w:rsidRPr="007F0451" w:rsidRDefault="007F0451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7F0451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Conducta</w:t>
            </w:r>
            <w:proofErr w:type="spellEnd"/>
            <w:r w:rsidRPr="007F0451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 xml:space="preserve"> de </w:t>
            </w:r>
            <w:proofErr w:type="spellStart"/>
            <w:r w:rsidRPr="007F0451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umpler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1" w:rsidRPr="007F0451" w:rsidRDefault="007F0451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</w:pPr>
          </w:p>
        </w:tc>
      </w:tr>
      <w:tr w:rsidR="007F0451" w:rsidRPr="00FD3334" w:rsidTr="0000395A">
        <w:trPr>
          <w:trHeight w:val="31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1" w:rsidRPr="007F0451" w:rsidRDefault="007F0451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</w:pPr>
            <w:r w:rsidRPr="007F0451"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1" w:rsidRPr="007F0451" w:rsidRDefault="007F0451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7F0451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Deviz-oferta</w:t>
            </w:r>
            <w:proofErr w:type="spellEnd"/>
            <w:r w:rsidRPr="007F0451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 xml:space="preserve"> № 2-</w:t>
            </w:r>
            <w:r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1</w:t>
            </w:r>
            <w:r w:rsidRPr="007F0451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-</w:t>
            </w:r>
            <w:r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3</w:t>
            </w:r>
          </w:p>
          <w:p w:rsidR="007F0451" w:rsidRPr="007F0451" w:rsidRDefault="007F0451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7F0451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Conducta</w:t>
            </w:r>
            <w:proofErr w:type="spellEnd"/>
            <w:r w:rsidRPr="007F0451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 xml:space="preserve"> de </w:t>
            </w:r>
            <w:proofErr w:type="spellStart"/>
            <w:r w:rsidRPr="007F0451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prea-pli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1" w:rsidRPr="007F0451" w:rsidRDefault="007F0451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</w:pPr>
          </w:p>
        </w:tc>
      </w:tr>
      <w:tr w:rsidR="007F0451" w:rsidRPr="00FD3334" w:rsidTr="0000395A">
        <w:trPr>
          <w:trHeight w:val="31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1" w:rsidRPr="007F0451" w:rsidRDefault="007F0451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</w:pPr>
            <w:r w:rsidRPr="007F0451">
              <w:rPr>
                <w:rFonts w:ascii="Calibri" w:eastAsia="Times New Roman" w:hAnsi="Calibri" w:cs="Times New Roman"/>
                <w:b/>
                <w:bCs/>
                <w:i/>
                <w:sz w:val="22"/>
                <w:lang w:val="ro-RO" w:eastAsia="ru-RU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1" w:rsidRDefault="007F0451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Deviz-ofert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 xml:space="preserve"> № 2-1-4</w:t>
            </w:r>
          </w:p>
          <w:p w:rsidR="007F0451" w:rsidRPr="007F0451" w:rsidRDefault="007F0451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7F0451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Conducta</w:t>
            </w:r>
            <w:proofErr w:type="spellEnd"/>
            <w:r w:rsidRPr="007F0451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 xml:space="preserve"> de </w:t>
            </w:r>
            <w:proofErr w:type="spellStart"/>
            <w:r w:rsidRPr="007F0451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absorbti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1" w:rsidRPr="007F0451" w:rsidRDefault="007F0451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</w:pPr>
          </w:p>
        </w:tc>
      </w:tr>
      <w:tr w:rsidR="007F0451" w:rsidRPr="00FD3334" w:rsidTr="0000395A">
        <w:trPr>
          <w:trHeight w:val="31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1" w:rsidRPr="007F0451" w:rsidRDefault="007F0451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E5" w:rsidRDefault="00266EE5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Deviz-ofert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 xml:space="preserve"> № 2-1-5</w:t>
            </w:r>
          </w:p>
          <w:p w:rsidR="007F0451" w:rsidRPr="007F0451" w:rsidRDefault="00266EE5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266EE5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Retea</w:t>
            </w:r>
            <w:proofErr w:type="spellEnd"/>
            <w:r w:rsidRPr="00266EE5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aductiu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1" w:rsidRPr="007F0451" w:rsidRDefault="007F0451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</w:pPr>
          </w:p>
        </w:tc>
      </w:tr>
      <w:tr w:rsidR="007F0451" w:rsidRPr="00FD3334" w:rsidTr="0000395A">
        <w:trPr>
          <w:trHeight w:val="31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1" w:rsidRPr="007F0451" w:rsidRDefault="00266EE5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E5" w:rsidRPr="00266EE5" w:rsidRDefault="00266EE5" w:rsidP="00266EE5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266EE5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Deviz-oferta</w:t>
            </w:r>
            <w:proofErr w:type="spellEnd"/>
            <w:r w:rsidRPr="00266EE5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 xml:space="preserve"> № 2-1-</w:t>
            </w:r>
            <w:r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6</w:t>
            </w:r>
          </w:p>
          <w:p w:rsidR="007F0451" w:rsidRPr="007F0451" w:rsidRDefault="00266EE5" w:rsidP="00266EE5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266EE5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Tehnologia</w:t>
            </w:r>
            <w:proofErr w:type="spellEnd"/>
            <w:r w:rsidRPr="00266EE5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producer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1" w:rsidRPr="007F0451" w:rsidRDefault="007F0451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</w:pPr>
          </w:p>
        </w:tc>
      </w:tr>
      <w:tr w:rsidR="007F0451" w:rsidRPr="00FD3334" w:rsidTr="0000395A">
        <w:trPr>
          <w:trHeight w:val="31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1" w:rsidRPr="007F0451" w:rsidRDefault="00266EE5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E5" w:rsidRPr="00266EE5" w:rsidRDefault="00266EE5" w:rsidP="00266EE5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266EE5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Deviz-oferta</w:t>
            </w:r>
            <w:proofErr w:type="spellEnd"/>
            <w:r w:rsidRPr="00266EE5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 xml:space="preserve"> № 2-1-</w:t>
            </w:r>
            <w:r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7</w:t>
            </w:r>
          </w:p>
          <w:p w:rsidR="007F0451" w:rsidRPr="007F0451" w:rsidRDefault="00266EE5" w:rsidP="00266EE5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266EE5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Sistem</w:t>
            </w:r>
            <w:proofErr w:type="spellEnd"/>
            <w:r w:rsidRPr="00266EE5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drenaj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1" w:rsidRPr="007F0451" w:rsidRDefault="007F0451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</w:pPr>
          </w:p>
        </w:tc>
      </w:tr>
      <w:tr w:rsidR="007F0451" w:rsidRPr="00FD3334" w:rsidTr="0000395A">
        <w:trPr>
          <w:trHeight w:val="31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1" w:rsidRPr="007F0451" w:rsidRDefault="00266EE5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E5" w:rsidRPr="00266EE5" w:rsidRDefault="00266EE5" w:rsidP="00266EE5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266EE5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Deviz-oferta</w:t>
            </w:r>
            <w:proofErr w:type="spellEnd"/>
            <w:r w:rsidRPr="00266EE5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 xml:space="preserve"> № 2-1-</w:t>
            </w:r>
            <w:r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8</w:t>
            </w:r>
          </w:p>
          <w:p w:rsidR="007F0451" w:rsidRPr="007F0451" w:rsidRDefault="00266EE5" w:rsidP="00266EE5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266EE5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Sistem</w:t>
            </w:r>
            <w:proofErr w:type="spellEnd"/>
            <w:r w:rsidRPr="00266EE5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ventilar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1" w:rsidRPr="007F0451" w:rsidRDefault="007F0451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</w:pPr>
          </w:p>
        </w:tc>
      </w:tr>
      <w:tr w:rsidR="00266EE5" w:rsidRPr="007F0451" w:rsidTr="0000395A">
        <w:trPr>
          <w:trHeight w:val="31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E5" w:rsidRDefault="00266EE5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E5" w:rsidRPr="00266EE5" w:rsidRDefault="00266EE5" w:rsidP="00266EE5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266EE5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Deviz-oferta</w:t>
            </w:r>
            <w:proofErr w:type="spellEnd"/>
            <w:r w:rsidRPr="00266EE5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 xml:space="preserve"> № 2-1-</w:t>
            </w:r>
            <w:r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9</w:t>
            </w:r>
          </w:p>
          <w:p w:rsidR="00266EE5" w:rsidRPr="00266EE5" w:rsidRDefault="00266EE5" w:rsidP="00266EE5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E5" w:rsidRPr="007F0451" w:rsidRDefault="00266EE5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</w:pPr>
          </w:p>
        </w:tc>
      </w:tr>
      <w:tr w:rsidR="00266EE5" w:rsidRPr="007F0451" w:rsidTr="0000395A">
        <w:trPr>
          <w:trHeight w:val="31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E5" w:rsidRDefault="00266EE5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E5" w:rsidRPr="00266EE5" w:rsidRDefault="00266EE5" w:rsidP="00266EE5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266EE5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Deviz-oferta</w:t>
            </w:r>
            <w:proofErr w:type="spellEnd"/>
            <w:r w:rsidRPr="00266EE5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 xml:space="preserve"> № 2-1-</w:t>
            </w:r>
            <w:r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10</w:t>
            </w:r>
          </w:p>
          <w:p w:rsidR="00266EE5" w:rsidRPr="00266EE5" w:rsidRDefault="00266EE5" w:rsidP="00266EE5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266EE5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Solutii</w:t>
            </w:r>
            <w:proofErr w:type="spellEnd"/>
            <w:r w:rsidRPr="00266EE5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 xml:space="preserve"> Arhitectur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E5" w:rsidRPr="007F0451" w:rsidRDefault="00266EE5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</w:pPr>
          </w:p>
        </w:tc>
      </w:tr>
      <w:tr w:rsidR="00266EE5" w:rsidRPr="007F0451" w:rsidTr="0000395A">
        <w:trPr>
          <w:trHeight w:val="31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E5" w:rsidRDefault="007A052C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E5" w:rsidRDefault="007A052C" w:rsidP="007A052C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7A052C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Deviz-oferta</w:t>
            </w:r>
            <w:proofErr w:type="spellEnd"/>
            <w:r w:rsidRPr="007A052C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 xml:space="preserve"> № </w:t>
            </w:r>
            <w:r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4-1-1</w:t>
            </w:r>
          </w:p>
          <w:p w:rsidR="007A052C" w:rsidRPr="00266EE5" w:rsidRDefault="007A052C" w:rsidP="007A052C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</w:pPr>
            <w:r w:rsidRPr="007A052C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IEI EE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E5" w:rsidRPr="007F0451" w:rsidRDefault="00266EE5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</w:pPr>
          </w:p>
        </w:tc>
      </w:tr>
      <w:tr w:rsidR="00266EE5" w:rsidRPr="00FD3334" w:rsidTr="0000395A">
        <w:trPr>
          <w:trHeight w:val="31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E5" w:rsidRDefault="007A052C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2C" w:rsidRPr="007A052C" w:rsidRDefault="007A052C" w:rsidP="007A052C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7A052C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Deviz-oferta</w:t>
            </w:r>
            <w:proofErr w:type="spellEnd"/>
            <w:r w:rsidRPr="007A052C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 xml:space="preserve"> №</w:t>
            </w:r>
            <w:r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 xml:space="preserve"> 7</w:t>
            </w:r>
            <w:r w:rsidRPr="007A052C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-1-1</w:t>
            </w:r>
          </w:p>
          <w:p w:rsidR="00266EE5" w:rsidRPr="00266EE5" w:rsidRDefault="007A052C" w:rsidP="007A052C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</w:pPr>
            <w:r w:rsidRPr="007A052C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Plan general m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E5" w:rsidRPr="007F0451" w:rsidRDefault="00266EE5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</w:pPr>
          </w:p>
        </w:tc>
      </w:tr>
      <w:tr w:rsidR="0000395A" w:rsidRPr="00FD3334" w:rsidTr="0000395A">
        <w:trPr>
          <w:trHeight w:val="31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5A" w:rsidRDefault="0000395A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5A" w:rsidRDefault="0000395A" w:rsidP="007A052C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00395A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Deviz-oferta</w:t>
            </w:r>
            <w:proofErr w:type="spellEnd"/>
            <w:r w:rsidRPr="0000395A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 xml:space="preserve"> № 2-1-1</w:t>
            </w:r>
            <w:r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 xml:space="preserve"> </w:t>
            </w:r>
            <w:r w:rsidRPr="0000395A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(</w:t>
            </w:r>
            <w:proofErr w:type="spellStart"/>
            <w:r w:rsidRPr="0000395A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mаrcа</w:t>
            </w:r>
            <w:proofErr w:type="spellEnd"/>
            <w:r w:rsidRPr="0000395A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 xml:space="preserve"> AEES)</w:t>
            </w:r>
          </w:p>
          <w:p w:rsidR="0000395A" w:rsidRPr="007A052C" w:rsidRDefault="0000395A" w:rsidP="0000395A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</w:pPr>
            <w:r w:rsidRPr="0000395A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 xml:space="preserve">Statia de </w:t>
            </w:r>
            <w:proofErr w:type="spellStart"/>
            <w:r w:rsidRPr="0000395A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pompare</w:t>
            </w:r>
            <w:proofErr w:type="spellEnd"/>
            <w:r w:rsidRPr="0000395A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 xml:space="preserve">. </w:t>
            </w:r>
            <w:proofErr w:type="spellStart"/>
            <w:r w:rsidRPr="0000395A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Alimentarea</w:t>
            </w:r>
            <w:proofErr w:type="spellEnd"/>
            <w:r w:rsidRPr="0000395A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 xml:space="preserve"> cu </w:t>
            </w:r>
            <w:proofErr w:type="spellStart"/>
            <w:r w:rsidRPr="0000395A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energie</w:t>
            </w:r>
            <w:proofErr w:type="spellEnd"/>
            <w:r w:rsidRPr="0000395A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electrica</w:t>
            </w:r>
            <w:proofErr w:type="spellEnd"/>
            <w:r w:rsidRPr="0000395A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 xml:space="preserve">. </w:t>
            </w:r>
            <w:proofErr w:type="spellStart"/>
            <w:r w:rsidRPr="0000395A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Substatii</w:t>
            </w:r>
            <w:proofErr w:type="spellEnd"/>
            <w:r w:rsidRPr="0000395A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electrice</w:t>
            </w:r>
            <w:proofErr w:type="spellEnd"/>
            <w:r w:rsidRPr="0000395A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5A" w:rsidRPr="007F0451" w:rsidRDefault="0000395A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</w:pPr>
          </w:p>
        </w:tc>
      </w:tr>
      <w:tr w:rsidR="0000395A" w:rsidRPr="007F0451" w:rsidTr="0000395A">
        <w:trPr>
          <w:trHeight w:val="31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5A" w:rsidRDefault="0000395A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5A" w:rsidRPr="0000395A" w:rsidRDefault="0000395A" w:rsidP="0000395A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00395A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Deviz-oferta</w:t>
            </w:r>
            <w:proofErr w:type="spellEnd"/>
            <w:r w:rsidRPr="0000395A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 xml:space="preserve">  № 2-1-1</w:t>
            </w:r>
            <w:r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 xml:space="preserve"> </w:t>
            </w:r>
            <w:r w:rsidRPr="0000395A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(</w:t>
            </w:r>
            <w:proofErr w:type="spellStart"/>
            <w:r w:rsidRPr="0000395A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mаrcа</w:t>
            </w:r>
            <w:proofErr w:type="spellEnd"/>
            <w:r w:rsidRPr="0000395A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 xml:space="preserve"> C)</w:t>
            </w:r>
          </w:p>
          <w:p w:rsidR="0000395A" w:rsidRPr="0000395A" w:rsidRDefault="0000395A" w:rsidP="0000395A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lang w:val="ro-RO" w:eastAsia="ru-RU"/>
              </w:rPr>
            </w:pPr>
            <w:r w:rsidRPr="0000395A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 xml:space="preserve">Parc </w:t>
            </w:r>
            <w:proofErr w:type="spellStart"/>
            <w:r w:rsidRPr="0000395A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Fotovoltaic</w:t>
            </w:r>
            <w:proofErr w:type="spellEnd"/>
            <w:r w:rsidRPr="0000395A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 xml:space="preserve">. </w:t>
            </w:r>
            <w:proofErr w:type="spellStart"/>
            <w:r w:rsidRPr="0000395A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Elemente</w:t>
            </w:r>
            <w:proofErr w:type="spellEnd"/>
            <w:r w:rsidRPr="0000395A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 xml:space="preserve"> constructiv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5A" w:rsidRPr="007F0451" w:rsidRDefault="0000395A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sz w:val="22"/>
                <w:lang w:val="en-GB" w:eastAsia="ru-RU"/>
              </w:rPr>
            </w:pPr>
          </w:p>
        </w:tc>
      </w:tr>
      <w:tr w:rsidR="007F0451" w:rsidRPr="00FD3334" w:rsidTr="0000395A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1" w:rsidRPr="007F0451" w:rsidRDefault="007A052C" w:rsidP="0000395A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sz w:val="22"/>
                <w:lang w:val="ro-RO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sz w:val="22"/>
                <w:lang w:val="ro-RO" w:eastAsia="ru-RU"/>
              </w:rPr>
              <w:t>1</w:t>
            </w:r>
            <w:r w:rsidR="0000395A">
              <w:rPr>
                <w:rFonts w:ascii="Calibri" w:eastAsia="Times New Roman" w:hAnsi="Calibri" w:cs="Times New Roman"/>
                <w:b/>
                <w:bCs/>
                <w:i/>
                <w:sz w:val="22"/>
                <w:lang w:val="ro-RO" w:eastAsia="ru-RU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1" w:rsidRPr="007F0451" w:rsidRDefault="007F0451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7F0451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Deviz-oferta</w:t>
            </w:r>
            <w:proofErr w:type="spellEnd"/>
            <w:r w:rsidRPr="007F0451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 xml:space="preserve"> № </w:t>
            </w:r>
            <w:r w:rsidR="007A052C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3</w:t>
            </w:r>
            <w:r w:rsidRPr="007F0451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-</w:t>
            </w:r>
            <w:r w:rsidR="007A052C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1</w:t>
            </w:r>
            <w:r w:rsidRPr="007F0451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-</w:t>
            </w:r>
            <w:r w:rsidR="007A052C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1</w:t>
            </w:r>
          </w:p>
          <w:p w:rsidR="007F0451" w:rsidRPr="007F0451" w:rsidRDefault="007F0451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sz w:val="22"/>
                <w:lang w:val="ro-RO" w:eastAsia="ru-RU"/>
              </w:rPr>
            </w:pPr>
            <w:proofErr w:type="spellStart"/>
            <w:r w:rsidRPr="007F0451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Panou</w:t>
            </w:r>
            <w:proofErr w:type="spellEnd"/>
            <w:r w:rsidRPr="007F0451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informativ</w:t>
            </w:r>
            <w:proofErr w:type="spellEnd"/>
            <w:r w:rsidRPr="007F0451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.</w:t>
            </w:r>
            <w:r w:rsidRPr="007F0451">
              <w:rPr>
                <w:rFonts w:ascii="Arial" w:eastAsia="Times New Roman" w:hAnsi="Arial" w:cs="Times New Roman"/>
                <w:sz w:val="22"/>
                <w:szCs w:val="20"/>
                <w:lang w:val="en-GB" w:eastAsia="ru-RU"/>
              </w:rPr>
              <w:t xml:space="preserve"> </w:t>
            </w:r>
            <w:proofErr w:type="spellStart"/>
            <w:r w:rsidRPr="007F0451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Plasarea</w:t>
            </w:r>
            <w:proofErr w:type="spellEnd"/>
            <w:r w:rsidRPr="007F0451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axelor</w:t>
            </w:r>
            <w:proofErr w:type="spellEnd"/>
            <w:r w:rsidR="007A052C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 xml:space="preserve"> </w:t>
            </w:r>
            <w:r w:rsidRPr="007F0451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(</w:t>
            </w:r>
            <w:proofErr w:type="spellStart"/>
            <w:r w:rsidRPr="007F0451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construcții</w:t>
            </w:r>
            <w:proofErr w:type="spellEnd"/>
            <w:r w:rsidRPr="007F0451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inginerești</w:t>
            </w:r>
            <w:proofErr w:type="spellEnd"/>
            <w:r w:rsidRPr="007F0451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1" w:rsidRPr="007F0451" w:rsidRDefault="007F0451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sz w:val="22"/>
                <w:lang w:val="ro-RO" w:eastAsia="ru-RU"/>
              </w:rPr>
            </w:pPr>
            <w:r w:rsidRPr="007F0451">
              <w:rPr>
                <w:rFonts w:ascii="Calibri" w:eastAsia="Times New Roman" w:hAnsi="Calibri" w:cs="Times New Roman"/>
                <w:b/>
                <w:bCs/>
                <w:i/>
                <w:sz w:val="22"/>
                <w:lang w:val="ro-RO" w:eastAsia="ru-RU"/>
              </w:rPr>
              <w:t xml:space="preserve">     </w:t>
            </w:r>
          </w:p>
        </w:tc>
      </w:tr>
      <w:tr w:rsidR="007F0451" w:rsidRPr="00FD3334" w:rsidTr="0000395A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1" w:rsidRPr="007F0451" w:rsidRDefault="007F0451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sz w:val="22"/>
                <w:lang w:val="ro-RO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1" w:rsidRPr="007F0451" w:rsidRDefault="007F0451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1" w:rsidRPr="007F0451" w:rsidRDefault="007F0451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sz w:val="22"/>
                <w:lang w:val="ro-RO" w:eastAsia="ru-RU"/>
              </w:rPr>
            </w:pPr>
          </w:p>
        </w:tc>
      </w:tr>
      <w:tr w:rsidR="007F0451" w:rsidRPr="00FD3334" w:rsidTr="0000395A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1" w:rsidRPr="007F0451" w:rsidRDefault="007F0451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lang w:val="ro-RO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1" w:rsidRPr="007F0451" w:rsidRDefault="007F0451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1" w:rsidRPr="007F0451" w:rsidRDefault="007F0451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lang w:val="ro-RO" w:eastAsia="ru-RU"/>
              </w:rPr>
            </w:pPr>
          </w:p>
        </w:tc>
      </w:tr>
      <w:tr w:rsidR="007F0451" w:rsidRPr="007F0451" w:rsidTr="0000395A">
        <w:trPr>
          <w:trHeight w:val="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1" w:rsidRPr="007F0451" w:rsidRDefault="007F0451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lang w:val="ro-RO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1" w:rsidRPr="007F0451" w:rsidRDefault="007F0451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</w:pPr>
            <w:r w:rsidRPr="007F0451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Valoarea</w:t>
            </w:r>
            <w:proofErr w:type="spellEnd"/>
            <w:r w:rsidRPr="007F0451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>ofertei</w:t>
            </w:r>
            <w:proofErr w:type="spellEnd"/>
            <w:r w:rsidRPr="007F0451">
              <w:rPr>
                <w:rFonts w:ascii="Calibri" w:eastAsia="Times New Roman" w:hAnsi="Calibri" w:cs="Times New Roman"/>
                <w:b/>
                <w:bCs/>
                <w:sz w:val="22"/>
                <w:lang w:val="en-US" w:eastAsia="ru-RU"/>
              </w:rPr>
              <w:t xml:space="preserve"> total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1" w:rsidRPr="007F0451" w:rsidRDefault="007F0451" w:rsidP="007F0451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lang w:val="ro-RO" w:eastAsia="ru-RU"/>
              </w:rPr>
            </w:pPr>
          </w:p>
        </w:tc>
      </w:tr>
    </w:tbl>
    <w:p w:rsidR="007F0451" w:rsidRPr="007F0451" w:rsidRDefault="007F0451" w:rsidP="007F0451">
      <w:pPr>
        <w:spacing w:after="0"/>
        <w:rPr>
          <w:rFonts w:ascii="Calibri" w:eastAsia="Times New Roman" w:hAnsi="Calibri" w:cs="Times New Roman"/>
          <w:bCs/>
          <w:sz w:val="22"/>
          <w:lang w:val="ro-RO" w:eastAsia="ru-RU"/>
        </w:rPr>
      </w:pPr>
    </w:p>
    <w:p w:rsidR="007F0451" w:rsidRPr="007F0451" w:rsidRDefault="007F0451" w:rsidP="007F0451">
      <w:pPr>
        <w:spacing w:after="0"/>
        <w:rPr>
          <w:rFonts w:ascii="Calibri" w:eastAsia="Times New Roman" w:hAnsi="Calibri" w:cs="Times New Roman"/>
          <w:bCs/>
          <w:sz w:val="22"/>
          <w:lang w:val="ro-RO" w:eastAsia="ru-RU"/>
        </w:rPr>
      </w:pPr>
    </w:p>
    <w:p w:rsidR="007F0451" w:rsidRPr="007F0451" w:rsidRDefault="007F0451" w:rsidP="007F0451">
      <w:pPr>
        <w:spacing w:after="0"/>
        <w:rPr>
          <w:rFonts w:ascii="Calibri" w:eastAsia="Times New Roman" w:hAnsi="Calibri" w:cs="Times New Roman"/>
          <w:bCs/>
          <w:sz w:val="22"/>
          <w:lang w:val="ro-RO" w:eastAsia="ru-RU"/>
        </w:rPr>
      </w:pPr>
    </w:p>
    <w:p w:rsidR="007F0451" w:rsidRPr="007F0451" w:rsidRDefault="007F0451" w:rsidP="007F0451">
      <w:pPr>
        <w:spacing w:after="0"/>
        <w:rPr>
          <w:rFonts w:ascii="Calibri" w:eastAsia="Times New Roman" w:hAnsi="Calibri" w:cs="Times New Roman"/>
          <w:bCs/>
          <w:sz w:val="22"/>
          <w:lang w:val="ro-RO" w:eastAsia="ru-RU"/>
        </w:rPr>
      </w:pPr>
    </w:p>
    <w:p w:rsidR="007F0451" w:rsidRPr="007F0451" w:rsidRDefault="007F0451" w:rsidP="007F0451">
      <w:pPr>
        <w:spacing w:after="0"/>
        <w:rPr>
          <w:rFonts w:ascii="Calibri" w:eastAsia="Times New Roman" w:hAnsi="Calibri" w:cs="Times New Roman"/>
          <w:bCs/>
          <w:sz w:val="22"/>
          <w:lang w:val="ro-RO" w:eastAsia="ru-RU"/>
        </w:rPr>
      </w:pPr>
    </w:p>
    <w:p w:rsidR="007F0451" w:rsidRPr="007F0451" w:rsidRDefault="007F0451" w:rsidP="007F0451">
      <w:pPr>
        <w:spacing w:after="0"/>
        <w:rPr>
          <w:rFonts w:ascii="Calibri" w:eastAsia="Times New Roman" w:hAnsi="Calibri" w:cs="Times New Roman"/>
          <w:bCs/>
          <w:sz w:val="22"/>
          <w:lang w:val="ro-RO" w:eastAsia="ru-RU"/>
        </w:rPr>
      </w:pPr>
    </w:p>
    <w:p w:rsidR="007F0451" w:rsidRPr="007F0451" w:rsidRDefault="007F0451" w:rsidP="007F0451">
      <w:pPr>
        <w:spacing w:after="0"/>
        <w:rPr>
          <w:rFonts w:ascii="Arial" w:eastAsia="Times New Roman" w:hAnsi="Arial" w:cs="Times New Roman"/>
          <w:sz w:val="22"/>
          <w:szCs w:val="20"/>
          <w:lang w:val="ro-RO" w:eastAsia="ru-RU"/>
        </w:rPr>
      </w:pPr>
    </w:p>
    <w:p w:rsidR="007F0451" w:rsidRPr="007F0451" w:rsidRDefault="007F0451" w:rsidP="007F0451">
      <w:pPr>
        <w:spacing w:after="0"/>
        <w:rPr>
          <w:rFonts w:ascii="Arial" w:eastAsia="Times New Roman" w:hAnsi="Arial" w:cs="Times New Roman"/>
          <w:sz w:val="22"/>
          <w:szCs w:val="20"/>
          <w:lang w:val="ro-RO" w:eastAsia="ru-RU"/>
        </w:rPr>
      </w:pPr>
    </w:p>
    <w:p w:rsidR="007F0451" w:rsidRPr="007F0451" w:rsidRDefault="007F0451" w:rsidP="007F0451">
      <w:pPr>
        <w:autoSpaceDE w:val="0"/>
        <w:autoSpaceDN w:val="0"/>
        <w:spacing w:after="0"/>
        <w:jc w:val="center"/>
        <w:rPr>
          <w:rFonts w:eastAsia="Times New Roman" w:cs="Times New Roman"/>
          <w:b/>
          <w:bCs/>
          <w:sz w:val="40"/>
          <w:szCs w:val="40"/>
          <w:lang w:val="en-US" w:eastAsia="ru-RU"/>
        </w:rPr>
      </w:pPr>
      <w:r w:rsidRPr="007F0451">
        <w:rPr>
          <w:rFonts w:eastAsia="Times New Roman" w:cs="Times New Roman"/>
          <w:b/>
          <w:bCs/>
          <w:sz w:val="40"/>
          <w:szCs w:val="40"/>
          <w:lang w:val="en-US" w:eastAsia="ru-RU"/>
        </w:rPr>
        <w:lastRenderedPageBreak/>
        <w:t xml:space="preserve">Lista cu </w:t>
      </w:r>
      <w:proofErr w:type="spellStart"/>
      <w:r w:rsidRPr="007F0451">
        <w:rPr>
          <w:rFonts w:eastAsia="Times New Roman" w:cs="Times New Roman"/>
          <w:b/>
          <w:bCs/>
          <w:sz w:val="40"/>
          <w:szCs w:val="40"/>
          <w:lang w:val="en-US" w:eastAsia="ru-RU"/>
        </w:rPr>
        <w:t>cantita</w:t>
      </w:r>
      <w:r w:rsidRPr="007F0451">
        <w:rPr>
          <w:rFonts w:eastAsia="Times New Roman" w:cs="Times New Roman"/>
          <w:b/>
          <w:bCs/>
          <w:sz w:val="40"/>
          <w:szCs w:val="40"/>
          <w:lang w:val="ro-RO" w:eastAsia="ru-RU"/>
        </w:rPr>
        <w:t>ţile</w:t>
      </w:r>
      <w:proofErr w:type="spellEnd"/>
      <w:r w:rsidRPr="007F0451">
        <w:rPr>
          <w:rFonts w:eastAsia="Times New Roman" w:cs="Times New Roman"/>
          <w:b/>
          <w:bCs/>
          <w:sz w:val="40"/>
          <w:szCs w:val="40"/>
          <w:lang w:val="ro-RO" w:eastAsia="ru-RU"/>
        </w:rPr>
        <w:t xml:space="preserve"> de lucrări</w:t>
      </w:r>
      <w:r w:rsidRPr="007F0451">
        <w:rPr>
          <w:rFonts w:eastAsia="Times New Roman" w:cs="Times New Roman"/>
          <w:b/>
          <w:bCs/>
          <w:sz w:val="40"/>
          <w:szCs w:val="40"/>
          <w:lang w:val="en-US" w:eastAsia="ru-RU"/>
        </w:rPr>
        <w:t xml:space="preserve"> № 2-1-1</w:t>
      </w:r>
    </w:p>
    <w:p w:rsidR="007F0451" w:rsidRPr="007F0451" w:rsidRDefault="007F0451" w:rsidP="007F0451">
      <w:pPr>
        <w:autoSpaceDE w:val="0"/>
        <w:autoSpaceDN w:val="0"/>
        <w:spacing w:after="0"/>
        <w:jc w:val="center"/>
        <w:rPr>
          <w:rFonts w:eastAsia="Times New Roman" w:cs="Times New Roman"/>
          <w:sz w:val="24"/>
          <w:szCs w:val="24"/>
          <w:lang w:val="en-US" w:eastAsia="ru-RU"/>
        </w:rPr>
      </w:pPr>
      <w:r w:rsidRPr="007F0451">
        <w:rPr>
          <w:rFonts w:eastAsia="Times New Roman" w:cs="Times New Roman"/>
          <w:sz w:val="24"/>
          <w:szCs w:val="24"/>
          <w:lang w:val="en-US" w:eastAsia="ru-RU"/>
        </w:rPr>
        <w:t xml:space="preserve">Bazin de </w:t>
      </w:r>
      <w:proofErr w:type="spellStart"/>
      <w:r w:rsidRPr="007F0451">
        <w:rPr>
          <w:rFonts w:eastAsia="Times New Roman" w:cs="Times New Roman"/>
          <w:sz w:val="24"/>
          <w:szCs w:val="24"/>
          <w:lang w:val="en-US" w:eastAsia="ru-RU"/>
        </w:rPr>
        <w:t>apa</w:t>
      </w:r>
      <w:proofErr w:type="spellEnd"/>
    </w:p>
    <w:tbl>
      <w:tblPr>
        <w:tblW w:w="994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5077"/>
        <w:gridCol w:w="1160"/>
        <w:gridCol w:w="1418"/>
      </w:tblGrid>
      <w:tr w:rsidR="007F0451" w:rsidRPr="007F0451" w:rsidTr="00904420">
        <w:trPr>
          <w:cantSplit/>
          <w:trHeight w:val="25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F0451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F045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2"/>
                <w:lang w:val="en-US" w:eastAsia="ru-RU"/>
              </w:rPr>
              <w:t>crt</w:t>
            </w:r>
            <w:proofErr w:type="spellEnd"/>
            <w:r w:rsidRPr="007F0451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ind w:left="-120"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F0451">
              <w:rPr>
                <w:rFonts w:eastAsia="Times New Roman" w:cs="Times New Roman"/>
                <w:sz w:val="22"/>
                <w:lang w:val="ro-RO" w:eastAsia="ru-RU"/>
              </w:rPr>
              <w:t>Simbol</w:t>
            </w:r>
            <w:r w:rsidRPr="007F0451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r w:rsidRPr="007F0451">
              <w:rPr>
                <w:rFonts w:eastAsia="Times New Roman" w:cs="Times New Roman"/>
                <w:sz w:val="22"/>
                <w:lang w:val="ro-RO" w:eastAsia="ru-RU"/>
              </w:rPr>
              <w:t xml:space="preserve">norme si cod </w:t>
            </w:r>
            <w:r w:rsidRPr="007F0451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r w:rsidRPr="007F0451">
              <w:rPr>
                <w:rFonts w:eastAsia="Times New Roman" w:cs="Times New Roman"/>
                <w:sz w:val="22"/>
                <w:lang w:val="ro-RO" w:eastAsia="ru-RU"/>
              </w:rPr>
              <w:t xml:space="preserve">resurse  </w:t>
            </w:r>
          </w:p>
        </w:tc>
        <w:tc>
          <w:tcPr>
            <w:tcW w:w="50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ro-RO" w:eastAsia="ru-RU"/>
              </w:rPr>
            </w:pP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F0451">
              <w:rPr>
                <w:rFonts w:eastAsia="Times New Roman" w:cs="Times New Roman"/>
                <w:sz w:val="22"/>
                <w:lang w:val="ro-RO" w:eastAsia="ru-RU"/>
              </w:rPr>
              <w:t xml:space="preserve">Denumire lucrărilor       </w:t>
            </w:r>
          </w:p>
        </w:tc>
        <w:tc>
          <w:tcPr>
            <w:tcW w:w="1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F0451">
              <w:rPr>
                <w:rFonts w:eastAsia="Times New Roman" w:cs="Times New Roman"/>
                <w:sz w:val="22"/>
                <w:lang w:val="ro-RO" w:eastAsia="ru-RU"/>
              </w:rPr>
              <w:t>Unitatea de măsură</w:t>
            </w:r>
            <w:r w:rsidRPr="007F045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ind w:left="-108"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F0451">
              <w:rPr>
                <w:rFonts w:eastAsia="Times New Roman" w:cs="Times New Roman"/>
                <w:sz w:val="22"/>
                <w:lang w:val="ro-RO" w:eastAsia="ru-RU"/>
              </w:rPr>
              <w:t xml:space="preserve">Volum </w:t>
            </w:r>
          </w:p>
        </w:tc>
      </w:tr>
      <w:tr w:rsidR="007F0451" w:rsidRPr="007F0451" w:rsidTr="00904420">
        <w:trPr>
          <w:cantSplit/>
          <w:trHeight w:val="253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50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</w:tr>
    </w:tbl>
    <w:p w:rsidR="007F0451" w:rsidRPr="007F0451" w:rsidRDefault="007F0451" w:rsidP="007F0451">
      <w:pPr>
        <w:autoSpaceDE w:val="0"/>
        <w:autoSpaceDN w:val="0"/>
        <w:spacing w:after="0"/>
        <w:rPr>
          <w:rFonts w:eastAsia="Times New Roman" w:cs="Times New Roman"/>
          <w:sz w:val="2"/>
          <w:szCs w:val="2"/>
          <w:lang w:val="en-US" w:eastAsia="ru-RU"/>
        </w:rPr>
      </w:pPr>
    </w:p>
    <w:tbl>
      <w:tblPr>
        <w:tblW w:w="994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5077"/>
        <w:gridCol w:w="1160"/>
        <w:gridCol w:w="1418"/>
      </w:tblGrid>
      <w:tr w:rsidR="007F0451" w:rsidRPr="007F0451" w:rsidTr="007A052C">
        <w:trPr>
          <w:cantSplit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F045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ind w:left="-120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F045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F045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F045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F045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7F0451" w:rsidRPr="007F0451" w:rsidTr="007A052C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Capitolul</w:t>
            </w:r>
            <w:proofErr w:type="spellEnd"/>
            <w:r w:rsidRPr="007F0451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1. </w:t>
            </w:r>
            <w:proofErr w:type="spellStart"/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>Lucrari</w:t>
            </w:r>
            <w:proofErr w:type="spellEnd"/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>de</w:t>
            </w:r>
            <w:proofErr w:type="spellEnd"/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>constructii</w:t>
            </w:r>
            <w:proofErr w:type="spellEnd"/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Capitolul</w:t>
            </w:r>
            <w:proofErr w:type="spellEnd"/>
            <w:r w:rsidRPr="007F0451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1.1. </w:t>
            </w:r>
            <w:proofErr w:type="spellStart"/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>Bazin</w:t>
            </w:r>
            <w:proofErr w:type="spellEnd"/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>de</w:t>
            </w:r>
            <w:proofErr w:type="spellEnd"/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>apa</w:t>
            </w:r>
            <w:proofErr w:type="spellEnd"/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Capitolul</w:t>
            </w:r>
            <w:proofErr w:type="spellEnd"/>
            <w:r w:rsidRPr="007F0451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1.1.1. </w:t>
            </w:r>
            <w:proofErr w:type="spellStart"/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>Lucrari</w:t>
            </w:r>
            <w:proofErr w:type="spellEnd"/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>de</w:t>
            </w:r>
            <w:proofErr w:type="spellEnd"/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>terasament</w:t>
            </w:r>
            <w:proofErr w:type="spellEnd"/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C04E1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patur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canic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excavator pe senile de 0,71-1,25 mc, cu motor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de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tern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mand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hidraulic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umiditat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natural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scarca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utovehicul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en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tg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I -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decoperta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stra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fertil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t=0.3m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100 m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18,222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I51A1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nsporta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ulu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utobasculant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0 t l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stant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: 1.0 km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scarca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halde</w:t>
            </w:r>
            <w:proofErr w:type="spellEnd"/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1 996,8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E04B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Nivela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enulu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natural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latformelo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asament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ldoze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tractor pe senile 81-180 CP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aie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mburilo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pinge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golur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ulu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pa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en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tg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s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II -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nivela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stra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fertil</w:t>
            </w:r>
            <w:proofErr w:type="spellEnd"/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100m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51,2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I51A1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nsporta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ulu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utobasculant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0 t l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stant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: 0.1 km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scarca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rpul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gulu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tectie</w:t>
            </w:r>
            <w:proofErr w:type="spellEnd"/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1 082,9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C04F1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patur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canic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excavator pe senile de 0,71-1,25 mc, cu motor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de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tern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mand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hidraulic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umiditat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natural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scarca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utovehicul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en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tg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II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100 m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92,29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I51A1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nsporta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ulu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utobasculant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0 t l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stant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: 0.1 km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scarca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rpul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gulu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tectie</w:t>
            </w:r>
            <w:proofErr w:type="spellEnd"/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15 596,1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I51A1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nsporta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ulu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utobasculant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0 t l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stant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: 1.0 km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scarca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halde</w:t>
            </w:r>
            <w:proofErr w:type="spellEnd"/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4 737,2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36-01-001-3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a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barajelo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gurilo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rambleurilo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rti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ferioa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ecranelo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nucleelo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usca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eziv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rulour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mpactoa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, masa: pina la 16 t (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antul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lud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1000 m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8,354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Ap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pentru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completa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umiditatii</w:t>
            </w:r>
            <w:proofErr w:type="spellEnd"/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m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160,0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E04B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Nivela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enulu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natural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latformelo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asament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ldoze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tractor pe senile 81-180 CP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aie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mburilo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pinge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golur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ulu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pa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en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tg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s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II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00m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19,6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36-01-009-1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Nivela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aluzurilo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rambleurilo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craril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: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avatoare</w:t>
            </w:r>
            <w:proofErr w:type="spellEnd"/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1000 m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5,209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36-01-009-2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Nivela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aluzurilo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rambleurilo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craril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: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ldoze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- sol mineral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1000 m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1,96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C04E1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patur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canic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excavator pe senile de 0,71-1,25 mc, cu motor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de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tern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mand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hidraulic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umiditat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natural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scarca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utovehicul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en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tg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I -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incarca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sol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fertil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t=0.3m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100 m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2,86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I51A1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nsporta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ulu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utobasculant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0 t l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stant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: 0.1 km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scarca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rpul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gulu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tectie</w:t>
            </w:r>
            <w:proofErr w:type="spellEnd"/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371,8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H05A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sterne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uniform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ulu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vegetal, p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en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orizontal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nt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20%,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stra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ucturi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ur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0 cm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osime</w:t>
            </w:r>
            <w:proofErr w:type="spellEnd"/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m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1 430,0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H09B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emana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gazonulu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prafet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nt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st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30%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100m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14,3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C04C1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patur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canic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excavator pe senile de 0,71-1,25 mc, cu motor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de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tern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mand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hidraulic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umiditat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natural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scarca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pozit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en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tg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III -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decoperta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stratulu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vegetal</w:t>
            </w:r>
            <w:proofErr w:type="spellEnd"/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100 m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0,6275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D03A1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prastie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ulu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fina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veni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en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tegori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I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tegori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II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V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at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ldoze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tractor cu senile de 81-180 CP, 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ur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5-20 cm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en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tg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sau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II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100 m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0,753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D05B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mpacta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iul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canic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50-200 kg 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umpluturilo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ur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ccesiv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20-30 cm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osim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lusiv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uda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ecaru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rt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umpluturil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indu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-se d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eziv</w:t>
            </w:r>
            <w:proofErr w:type="spellEnd"/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100 m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0,753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Capitolul</w:t>
            </w:r>
            <w:proofErr w:type="spellEnd"/>
            <w:r w:rsidRPr="007F0451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1.1.2. </w:t>
            </w:r>
            <w:proofErr w:type="spellStart"/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>Impermeabilizarea</w:t>
            </w:r>
            <w:proofErr w:type="spellEnd"/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>bazinului</w:t>
            </w:r>
            <w:proofErr w:type="spellEnd"/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C02D1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patur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canic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excavator p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neur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0,21-0,39 mc,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mand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hidraulic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umiditat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natural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scarca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uto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en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tg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II.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100 m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0,13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1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B04A1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nsportul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lopat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p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stant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maximum 3 m p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orizontal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2 m p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vertical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al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terialelo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u aderenta-1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lopata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umple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sacilo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sol mineral 132bucx50kg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6,6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Costul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sacilor</w:t>
            </w:r>
            <w:proofErr w:type="spellEnd"/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413,0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H93B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menaja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cilo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umplut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sol mineral 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ntul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ncora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geomembranei</w:t>
            </w:r>
            <w:proofErr w:type="spellEnd"/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6,6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H109A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prastie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cilo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stant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pina 100m: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ci</w:t>
            </w:r>
            <w:proofErr w:type="spellEnd"/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413,0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D07A01+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Geotextile pt.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eparati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renaj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ltru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tecti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structi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rumur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renaj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etc. - 1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aluzel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fundul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bazinulu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eutat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200g/m2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Geotextil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GEO PP AG 200 cu termen d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ploata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&gt;100ani in sol natural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4 687,0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D08A01+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Geomembrane HDPE pt.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permeabiliza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ecologiza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pozit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mat.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riculoas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/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nepericuloas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t=1,5mm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tecti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UV p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aluzel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fundul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bazinulu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- tip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gru</w:t>
            </w:r>
            <w:proofErr w:type="spellEnd"/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4 687,0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L18A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fecti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talic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verse din profile laminate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abl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abl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triata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v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stiner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operir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globat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otal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artial 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coab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ur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8mm l=0.75m - 97buc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29,1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0451" w:rsidRDefault="007F0451" w:rsidP="006C0B77">
      <w:pPr>
        <w:spacing w:after="0"/>
        <w:ind w:firstLine="709"/>
        <w:jc w:val="both"/>
      </w:pPr>
    </w:p>
    <w:p w:rsidR="007F0451" w:rsidRDefault="007F0451" w:rsidP="006C0B77">
      <w:pPr>
        <w:spacing w:after="0"/>
        <w:ind w:firstLine="709"/>
        <w:jc w:val="both"/>
      </w:pPr>
    </w:p>
    <w:p w:rsidR="007F0451" w:rsidRPr="007F0451" w:rsidRDefault="007F0451" w:rsidP="007F0451">
      <w:pPr>
        <w:autoSpaceDE w:val="0"/>
        <w:autoSpaceDN w:val="0"/>
        <w:spacing w:after="0"/>
        <w:jc w:val="center"/>
        <w:rPr>
          <w:rFonts w:eastAsia="Times New Roman" w:cs="Times New Roman"/>
          <w:b/>
          <w:bCs/>
          <w:sz w:val="40"/>
          <w:szCs w:val="40"/>
          <w:lang w:val="en-US" w:eastAsia="ru-RU"/>
        </w:rPr>
      </w:pPr>
      <w:r w:rsidRPr="007F0451">
        <w:rPr>
          <w:rFonts w:eastAsia="Times New Roman" w:cs="Times New Roman"/>
          <w:b/>
          <w:bCs/>
          <w:sz w:val="40"/>
          <w:szCs w:val="40"/>
          <w:lang w:val="en-US" w:eastAsia="ru-RU"/>
        </w:rPr>
        <w:t xml:space="preserve">Lista cu </w:t>
      </w:r>
      <w:proofErr w:type="spellStart"/>
      <w:r w:rsidRPr="007F0451">
        <w:rPr>
          <w:rFonts w:eastAsia="Times New Roman" w:cs="Times New Roman"/>
          <w:b/>
          <w:bCs/>
          <w:sz w:val="40"/>
          <w:szCs w:val="40"/>
          <w:lang w:val="en-US" w:eastAsia="ru-RU"/>
        </w:rPr>
        <w:t>cantita</w:t>
      </w:r>
      <w:r w:rsidRPr="007F0451">
        <w:rPr>
          <w:rFonts w:eastAsia="Times New Roman" w:cs="Times New Roman"/>
          <w:b/>
          <w:bCs/>
          <w:sz w:val="40"/>
          <w:szCs w:val="40"/>
          <w:lang w:val="ro-RO" w:eastAsia="ru-RU"/>
        </w:rPr>
        <w:t>ţile</w:t>
      </w:r>
      <w:proofErr w:type="spellEnd"/>
      <w:r w:rsidRPr="007F0451">
        <w:rPr>
          <w:rFonts w:eastAsia="Times New Roman" w:cs="Times New Roman"/>
          <w:b/>
          <w:bCs/>
          <w:sz w:val="40"/>
          <w:szCs w:val="40"/>
          <w:lang w:val="ro-RO" w:eastAsia="ru-RU"/>
        </w:rPr>
        <w:t xml:space="preserve"> de lucrări</w:t>
      </w:r>
      <w:r w:rsidRPr="007F0451">
        <w:rPr>
          <w:rFonts w:eastAsia="Times New Roman" w:cs="Times New Roman"/>
          <w:b/>
          <w:bCs/>
          <w:sz w:val="40"/>
          <w:szCs w:val="40"/>
          <w:lang w:val="en-US" w:eastAsia="ru-RU"/>
        </w:rPr>
        <w:t xml:space="preserve"> № 2-1-2</w:t>
      </w:r>
    </w:p>
    <w:p w:rsidR="007F0451" w:rsidRPr="007F0451" w:rsidRDefault="007F0451" w:rsidP="007F0451">
      <w:pPr>
        <w:autoSpaceDE w:val="0"/>
        <w:autoSpaceDN w:val="0"/>
        <w:spacing w:after="0"/>
        <w:jc w:val="center"/>
        <w:rPr>
          <w:rFonts w:eastAsia="Times New Roman" w:cs="Times New Roman"/>
          <w:sz w:val="24"/>
          <w:szCs w:val="24"/>
          <w:lang w:val="en-US" w:eastAsia="ru-RU"/>
        </w:rPr>
      </w:pPr>
      <w:proofErr w:type="spellStart"/>
      <w:r w:rsidRPr="007F0451">
        <w:rPr>
          <w:rFonts w:eastAsia="Times New Roman" w:cs="Times New Roman"/>
          <w:sz w:val="24"/>
          <w:szCs w:val="24"/>
          <w:lang w:val="en-US" w:eastAsia="ru-RU"/>
        </w:rPr>
        <w:t>Conducta</w:t>
      </w:r>
      <w:proofErr w:type="spellEnd"/>
      <w:r w:rsidRPr="007F0451">
        <w:rPr>
          <w:rFonts w:eastAsia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7F0451">
        <w:rPr>
          <w:rFonts w:eastAsia="Times New Roman" w:cs="Times New Roman"/>
          <w:sz w:val="24"/>
          <w:szCs w:val="24"/>
          <w:lang w:val="en-US" w:eastAsia="ru-RU"/>
        </w:rPr>
        <w:t>umplere</w:t>
      </w:r>
      <w:proofErr w:type="spellEnd"/>
    </w:p>
    <w:tbl>
      <w:tblPr>
        <w:tblW w:w="994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727"/>
        <w:gridCol w:w="4935"/>
        <w:gridCol w:w="1302"/>
        <w:gridCol w:w="1276"/>
      </w:tblGrid>
      <w:tr w:rsidR="007F0451" w:rsidRPr="007F0451" w:rsidTr="007A052C">
        <w:trPr>
          <w:cantSplit/>
          <w:trHeight w:val="25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F0451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F045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2"/>
                <w:lang w:val="en-US" w:eastAsia="ru-RU"/>
              </w:rPr>
              <w:t>crt</w:t>
            </w:r>
            <w:proofErr w:type="spellEnd"/>
            <w:r w:rsidRPr="007F0451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7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ind w:left="-120"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F0451">
              <w:rPr>
                <w:rFonts w:eastAsia="Times New Roman" w:cs="Times New Roman"/>
                <w:sz w:val="22"/>
                <w:lang w:val="ro-RO" w:eastAsia="ru-RU"/>
              </w:rPr>
              <w:t>Simbol</w:t>
            </w:r>
            <w:r w:rsidRPr="007F0451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r w:rsidRPr="007F0451">
              <w:rPr>
                <w:rFonts w:eastAsia="Times New Roman" w:cs="Times New Roman"/>
                <w:sz w:val="22"/>
                <w:lang w:val="ro-RO" w:eastAsia="ru-RU"/>
              </w:rPr>
              <w:t xml:space="preserve">norme si cod </w:t>
            </w:r>
            <w:r w:rsidRPr="007F0451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r w:rsidRPr="007F0451">
              <w:rPr>
                <w:rFonts w:eastAsia="Times New Roman" w:cs="Times New Roman"/>
                <w:sz w:val="22"/>
                <w:lang w:val="ro-RO" w:eastAsia="ru-RU"/>
              </w:rPr>
              <w:t xml:space="preserve">resurse  </w:t>
            </w:r>
          </w:p>
        </w:tc>
        <w:tc>
          <w:tcPr>
            <w:tcW w:w="49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ro-RO" w:eastAsia="ru-RU"/>
              </w:rPr>
            </w:pP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F0451">
              <w:rPr>
                <w:rFonts w:eastAsia="Times New Roman" w:cs="Times New Roman"/>
                <w:sz w:val="22"/>
                <w:lang w:val="ro-RO" w:eastAsia="ru-RU"/>
              </w:rPr>
              <w:t xml:space="preserve">Denumire lucrărilor       </w:t>
            </w:r>
          </w:p>
        </w:tc>
        <w:tc>
          <w:tcPr>
            <w:tcW w:w="13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F0451">
              <w:rPr>
                <w:rFonts w:eastAsia="Times New Roman" w:cs="Times New Roman"/>
                <w:sz w:val="22"/>
                <w:lang w:val="ro-RO" w:eastAsia="ru-RU"/>
              </w:rPr>
              <w:t>Unitatea de măsură</w:t>
            </w:r>
            <w:r w:rsidRPr="007F045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ind w:left="-108"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F0451">
              <w:rPr>
                <w:rFonts w:eastAsia="Times New Roman" w:cs="Times New Roman"/>
                <w:sz w:val="22"/>
                <w:lang w:val="ro-RO" w:eastAsia="ru-RU"/>
              </w:rPr>
              <w:t xml:space="preserve">Volum </w:t>
            </w:r>
          </w:p>
        </w:tc>
      </w:tr>
      <w:tr w:rsidR="007F0451" w:rsidRPr="007F0451" w:rsidTr="007A052C">
        <w:trPr>
          <w:cantSplit/>
          <w:trHeight w:val="253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49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</w:tr>
    </w:tbl>
    <w:p w:rsidR="007F0451" w:rsidRPr="007F0451" w:rsidRDefault="007F0451" w:rsidP="007F0451">
      <w:pPr>
        <w:autoSpaceDE w:val="0"/>
        <w:autoSpaceDN w:val="0"/>
        <w:spacing w:after="0"/>
        <w:rPr>
          <w:rFonts w:eastAsia="Times New Roman" w:cs="Times New Roman"/>
          <w:sz w:val="2"/>
          <w:szCs w:val="2"/>
          <w:lang w:val="en-US" w:eastAsia="ru-RU"/>
        </w:rPr>
      </w:pPr>
    </w:p>
    <w:tbl>
      <w:tblPr>
        <w:tblW w:w="994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4961"/>
        <w:gridCol w:w="1302"/>
        <w:gridCol w:w="1276"/>
      </w:tblGrid>
      <w:tr w:rsidR="007F0451" w:rsidRPr="007F0451" w:rsidTr="007A052C">
        <w:trPr>
          <w:cantSplit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F045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ind w:left="-120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F045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F045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F045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F045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7F0451" w:rsidRPr="007F0451" w:rsidTr="007A052C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Capitolul</w:t>
            </w:r>
            <w:proofErr w:type="spellEnd"/>
            <w:r w:rsidRPr="007F0451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1. </w:t>
            </w:r>
            <w:proofErr w:type="spellStart"/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>Lucrari</w:t>
            </w:r>
            <w:proofErr w:type="spellEnd"/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>de</w:t>
            </w:r>
            <w:proofErr w:type="spellEnd"/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>constructii</w:t>
            </w:r>
            <w:proofErr w:type="spellEnd"/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C03B1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patur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canic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avatorul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0,40-0,70 mc, cu motor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de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tern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mand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hidraulic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umiditat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natural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scarca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pozi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en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tg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II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100 m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0,05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C03B1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patur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canic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avatorul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0,40-0,70 mc, cu motor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de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tern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mand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hidraulic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umiditat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natural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scarca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pozi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en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tg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II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100 m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0,05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D05A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mpacta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iul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canic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50-200 kg 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umpluturilo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ur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ccesiv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20-30 cm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osim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lusiv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uda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ecaru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rt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umpluturil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indu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-se d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necoeziv</w:t>
            </w:r>
            <w:proofErr w:type="spellEnd"/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100 m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0,05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A10A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vilo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lietilen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siun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d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alt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nsitat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destinat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limentarilo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samblat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ur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ap la cap, conform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normativulu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-6-PE, 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25 mm, PE100, SDR21, PN8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5,0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GD53D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bina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ur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ap la cap 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tingurilo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lietilen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25 mm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pa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flans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ID PN10 Dn125</w:t>
            </w:r>
          </w:p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detergent,conect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., 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choch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00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A23B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bina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flans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libe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burilo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eselo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legatur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urilo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l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liester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b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icl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25 mm -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Flans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ibera PE PN16 Dn125</w:t>
            </w:r>
          </w:p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benzina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lac 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bitum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etc.)=1,020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GD53D1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bina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ur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ap la cap 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tingurilo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lietilen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25 mm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u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dus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/c PN10 dn125x90</w:t>
            </w:r>
          </w:p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detergent,conect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., 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choch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00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GD53D1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bina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ur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ap la cap 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tingurilo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lietilen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25 mm, Cot 45* c/c PN10 dn125</w:t>
            </w:r>
          </w:p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detergent,conect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., 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choch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00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3,0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GD53B2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bina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ur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ap la cap 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tingurilo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lietilen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90 mm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ducti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/c din PEID PN10 D90x63mm</w:t>
            </w:r>
          </w:p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detergent,conect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., 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choch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00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GD53A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bina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ur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ap la cap 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tingurilo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lietilen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75 mm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pa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flans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ID PN10 Dn63</w:t>
            </w:r>
          </w:p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detergent,conect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., 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choch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00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A23A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bina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flans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libe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burilo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eselo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legatur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urilo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l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liester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b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icl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50-100 mm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Flans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ibera PE PN16 Dn63</w:t>
            </w:r>
          </w:p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benzina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lac 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bitum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etc.)=1,030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Band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d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avertizare</w:t>
            </w:r>
            <w:proofErr w:type="spellEnd"/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5,0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F12B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Proba d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siun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o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lietilen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t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nse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telel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limenta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naliza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pina la 150 mm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5,0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B01B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fraj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d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cindur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rasinoas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rna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ulu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structi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eductelo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nalelo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nexelo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clusiv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prijinirile</w:t>
            </w:r>
            <w:proofErr w:type="spellEnd"/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m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05B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Beto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rna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zidur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ret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fragm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rept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divers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structi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pecial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situat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st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t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zero, l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altim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35 m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clusiv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para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entral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an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rna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mijloac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lasic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las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 15/12 (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Bc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5/B 200)</w:t>
            </w:r>
          </w:p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dulapi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rasinoase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cuie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coabe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30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0,18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A28B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fectiona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lierelo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gurant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d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la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l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bina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f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burilo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siun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d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nt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50-200 mm - Band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talic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=800mm, b=30mm, h=3mm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loan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ncora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n8nn H=150mm (2buc)</w:t>
            </w:r>
          </w:p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( lac</w:t>
            </w:r>
            <w:proofErr w:type="gram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bitum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tc.)=</w:t>
            </w:r>
            <w:proofErr w:type="gram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1,030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F09A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Plac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dicatoa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t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min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zervoa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lt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structi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stalati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limenta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naliza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dicator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Hidran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200x200x2mm cu bara d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por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filet la u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pa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ulit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dere</w:t>
            </w:r>
            <w:proofErr w:type="spellEnd"/>
          </w:p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. 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benzina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cirpe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gram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tc.)=</w:t>
            </w:r>
            <w:proofErr w:type="gram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1,030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Capitolul</w:t>
            </w:r>
            <w:proofErr w:type="spellEnd"/>
            <w:r w:rsidRPr="007F0451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2. </w:t>
            </w:r>
            <w:proofErr w:type="spellStart"/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>Lucrari</w:t>
            </w:r>
            <w:proofErr w:type="spellEnd"/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>de</w:t>
            </w:r>
            <w:proofErr w:type="spellEnd"/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>montare</w:t>
            </w:r>
            <w:proofErr w:type="spellEnd"/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B01A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urilo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tiona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nual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canic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vane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robinet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ventil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), l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limenta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naliza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50-100 mm</w:t>
            </w:r>
          </w:p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. 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i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ontaj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garnituri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gram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tc.)=</w:t>
            </w:r>
            <w:proofErr w:type="gram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1,040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B01A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urilo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tiona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nual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canic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vane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robinet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ventil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), l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limenta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naliza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50-100 mm</w:t>
            </w:r>
          </w:p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. 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i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ontaj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garnituri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gram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tc.)=</w:t>
            </w:r>
            <w:proofErr w:type="gram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1,040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B01A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urilo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tiona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nual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canic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vane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robinet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ventil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), l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limenta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naliza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50-100 mm</w:t>
            </w:r>
          </w:p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. 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i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ontaj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garnituri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gram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tc.)=</w:t>
            </w:r>
            <w:proofErr w:type="gram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1,040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Capitolul</w:t>
            </w:r>
            <w:proofErr w:type="spellEnd"/>
            <w:r w:rsidRPr="007F0451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3. </w:t>
            </w:r>
            <w:proofErr w:type="spellStart"/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>Utilaj</w:t>
            </w:r>
            <w:proofErr w:type="spellEnd"/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Van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nt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n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uciuc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N100 PN10/16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Van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nt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n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uciuc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N50 PN10/16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7A052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Vana d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erisire-dezaerisi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ublu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orificiu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nt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uctil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flans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N50 PN10/16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0451" w:rsidRDefault="007F0451" w:rsidP="006C0B77">
      <w:pPr>
        <w:spacing w:after="0"/>
        <w:ind w:firstLine="709"/>
        <w:jc w:val="both"/>
      </w:pPr>
    </w:p>
    <w:p w:rsidR="007F0451" w:rsidRDefault="007F0451" w:rsidP="006C0B77">
      <w:pPr>
        <w:spacing w:after="0"/>
        <w:ind w:firstLine="709"/>
        <w:jc w:val="both"/>
      </w:pPr>
    </w:p>
    <w:p w:rsidR="007F0451" w:rsidRPr="007F0451" w:rsidRDefault="007F0451" w:rsidP="007F0451">
      <w:pPr>
        <w:autoSpaceDE w:val="0"/>
        <w:autoSpaceDN w:val="0"/>
        <w:spacing w:after="0"/>
        <w:jc w:val="center"/>
        <w:rPr>
          <w:rFonts w:eastAsia="Times New Roman" w:cs="Times New Roman"/>
          <w:b/>
          <w:bCs/>
          <w:sz w:val="40"/>
          <w:szCs w:val="40"/>
          <w:lang w:val="en-US" w:eastAsia="ru-RU"/>
        </w:rPr>
      </w:pPr>
      <w:r w:rsidRPr="007F0451">
        <w:rPr>
          <w:rFonts w:eastAsia="Times New Roman" w:cs="Times New Roman"/>
          <w:b/>
          <w:bCs/>
          <w:sz w:val="40"/>
          <w:szCs w:val="40"/>
          <w:lang w:val="en-US" w:eastAsia="ru-RU"/>
        </w:rPr>
        <w:t xml:space="preserve">Lista cu </w:t>
      </w:r>
      <w:proofErr w:type="spellStart"/>
      <w:r w:rsidRPr="007F0451">
        <w:rPr>
          <w:rFonts w:eastAsia="Times New Roman" w:cs="Times New Roman"/>
          <w:b/>
          <w:bCs/>
          <w:sz w:val="40"/>
          <w:szCs w:val="40"/>
          <w:lang w:val="en-US" w:eastAsia="ru-RU"/>
        </w:rPr>
        <w:t>cantita</w:t>
      </w:r>
      <w:r w:rsidRPr="007F0451">
        <w:rPr>
          <w:rFonts w:eastAsia="Times New Roman" w:cs="Times New Roman"/>
          <w:b/>
          <w:bCs/>
          <w:sz w:val="40"/>
          <w:szCs w:val="40"/>
          <w:lang w:val="ro-RO" w:eastAsia="ru-RU"/>
        </w:rPr>
        <w:t>ţile</w:t>
      </w:r>
      <w:proofErr w:type="spellEnd"/>
      <w:r w:rsidRPr="007F0451">
        <w:rPr>
          <w:rFonts w:eastAsia="Times New Roman" w:cs="Times New Roman"/>
          <w:b/>
          <w:bCs/>
          <w:sz w:val="40"/>
          <w:szCs w:val="40"/>
          <w:lang w:val="ro-RO" w:eastAsia="ru-RU"/>
        </w:rPr>
        <w:t xml:space="preserve"> de lucrări</w:t>
      </w:r>
      <w:r w:rsidRPr="007F0451">
        <w:rPr>
          <w:rFonts w:eastAsia="Times New Roman" w:cs="Times New Roman"/>
          <w:b/>
          <w:bCs/>
          <w:sz w:val="40"/>
          <w:szCs w:val="40"/>
          <w:lang w:val="en-US" w:eastAsia="ru-RU"/>
        </w:rPr>
        <w:t xml:space="preserve"> № 2-1-3</w:t>
      </w:r>
    </w:p>
    <w:p w:rsidR="007F0451" w:rsidRPr="007F0451" w:rsidRDefault="007F0451" w:rsidP="007F0451">
      <w:pPr>
        <w:autoSpaceDE w:val="0"/>
        <w:autoSpaceDN w:val="0"/>
        <w:spacing w:after="0"/>
        <w:jc w:val="center"/>
        <w:rPr>
          <w:rFonts w:eastAsia="Times New Roman" w:cs="Times New Roman"/>
          <w:sz w:val="24"/>
          <w:szCs w:val="24"/>
          <w:lang w:val="en-US" w:eastAsia="ru-RU"/>
        </w:rPr>
      </w:pPr>
      <w:proofErr w:type="spellStart"/>
      <w:r w:rsidRPr="007F0451">
        <w:rPr>
          <w:rFonts w:eastAsia="Times New Roman" w:cs="Times New Roman"/>
          <w:sz w:val="24"/>
          <w:szCs w:val="24"/>
          <w:lang w:val="en-US" w:eastAsia="ru-RU"/>
        </w:rPr>
        <w:t>Conducta</w:t>
      </w:r>
      <w:proofErr w:type="spellEnd"/>
      <w:r w:rsidRPr="007F0451">
        <w:rPr>
          <w:rFonts w:eastAsia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7F0451">
        <w:rPr>
          <w:rFonts w:eastAsia="Times New Roman" w:cs="Times New Roman"/>
          <w:sz w:val="24"/>
          <w:szCs w:val="24"/>
          <w:lang w:val="en-US" w:eastAsia="ru-RU"/>
        </w:rPr>
        <w:t>prea-plin</w:t>
      </w:r>
      <w:proofErr w:type="spellEnd"/>
    </w:p>
    <w:tbl>
      <w:tblPr>
        <w:tblW w:w="994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4961"/>
        <w:gridCol w:w="1302"/>
        <w:gridCol w:w="1276"/>
      </w:tblGrid>
      <w:tr w:rsidR="007F0451" w:rsidRPr="007F0451" w:rsidTr="00904420">
        <w:trPr>
          <w:cantSplit/>
          <w:trHeight w:val="25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F0451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F045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2"/>
                <w:lang w:val="en-US" w:eastAsia="ru-RU"/>
              </w:rPr>
              <w:t>crt</w:t>
            </w:r>
            <w:proofErr w:type="spellEnd"/>
            <w:r w:rsidRPr="007F0451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ind w:left="-120"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F0451">
              <w:rPr>
                <w:rFonts w:eastAsia="Times New Roman" w:cs="Times New Roman"/>
                <w:sz w:val="22"/>
                <w:lang w:val="ro-RO" w:eastAsia="ru-RU"/>
              </w:rPr>
              <w:t>Simbol</w:t>
            </w:r>
            <w:r w:rsidRPr="007F0451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r w:rsidRPr="007F0451">
              <w:rPr>
                <w:rFonts w:eastAsia="Times New Roman" w:cs="Times New Roman"/>
                <w:sz w:val="22"/>
                <w:lang w:val="ro-RO" w:eastAsia="ru-RU"/>
              </w:rPr>
              <w:t xml:space="preserve">norme si cod </w:t>
            </w:r>
            <w:r w:rsidRPr="007F0451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r w:rsidRPr="007F0451">
              <w:rPr>
                <w:rFonts w:eastAsia="Times New Roman" w:cs="Times New Roman"/>
                <w:sz w:val="22"/>
                <w:lang w:val="ro-RO" w:eastAsia="ru-RU"/>
              </w:rPr>
              <w:t xml:space="preserve">resurse  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ro-RO" w:eastAsia="ru-RU"/>
              </w:rPr>
            </w:pP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F0451">
              <w:rPr>
                <w:rFonts w:eastAsia="Times New Roman" w:cs="Times New Roman"/>
                <w:sz w:val="22"/>
                <w:lang w:val="ro-RO" w:eastAsia="ru-RU"/>
              </w:rPr>
              <w:t xml:space="preserve">Denumire lucrărilor       </w:t>
            </w:r>
          </w:p>
        </w:tc>
        <w:tc>
          <w:tcPr>
            <w:tcW w:w="13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F0451">
              <w:rPr>
                <w:rFonts w:eastAsia="Times New Roman" w:cs="Times New Roman"/>
                <w:sz w:val="22"/>
                <w:lang w:val="ro-RO" w:eastAsia="ru-RU"/>
              </w:rPr>
              <w:t>Unitatea de măsură</w:t>
            </w:r>
            <w:r w:rsidRPr="007F045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ind w:left="-108"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F0451">
              <w:rPr>
                <w:rFonts w:eastAsia="Times New Roman" w:cs="Times New Roman"/>
                <w:sz w:val="22"/>
                <w:lang w:val="ro-RO" w:eastAsia="ru-RU"/>
              </w:rPr>
              <w:t xml:space="preserve">Volum </w:t>
            </w:r>
          </w:p>
        </w:tc>
      </w:tr>
      <w:tr w:rsidR="007F0451" w:rsidRPr="007F0451" w:rsidTr="00904420">
        <w:trPr>
          <w:cantSplit/>
          <w:trHeight w:val="253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</w:tr>
    </w:tbl>
    <w:p w:rsidR="007F0451" w:rsidRPr="007F0451" w:rsidRDefault="007F0451" w:rsidP="007F0451">
      <w:pPr>
        <w:autoSpaceDE w:val="0"/>
        <w:autoSpaceDN w:val="0"/>
        <w:spacing w:after="0"/>
        <w:rPr>
          <w:rFonts w:eastAsia="Times New Roman" w:cs="Times New Roman"/>
          <w:sz w:val="2"/>
          <w:szCs w:val="2"/>
          <w:lang w:val="en-US" w:eastAsia="ru-RU"/>
        </w:rPr>
      </w:pPr>
    </w:p>
    <w:tbl>
      <w:tblPr>
        <w:tblW w:w="994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4961"/>
        <w:gridCol w:w="1302"/>
        <w:gridCol w:w="1276"/>
      </w:tblGrid>
      <w:tr w:rsidR="007F0451" w:rsidRPr="007F0451" w:rsidTr="00904420">
        <w:trPr>
          <w:cantSplit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F045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ind w:left="-120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F045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F045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F045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F045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7F0451" w:rsidRPr="007F0451" w:rsidTr="00904420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Capitolul</w:t>
            </w:r>
            <w:proofErr w:type="spellEnd"/>
            <w:r w:rsidRPr="007F0451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1. </w:t>
            </w:r>
            <w:proofErr w:type="spellStart"/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>Lucrari</w:t>
            </w:r>
            <w:proofErr w:type="spellEnd"/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>de</w:t>
            </w:r>
            <w:proofErr w:type="spellEnd"/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>constructii</w:t>
            </w:r>
            <w:proofErr w:type="spellEnd"/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C02B1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patur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canic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excavator p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neur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0,21-0,39 mc,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mand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hidraulic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umiditat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natural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scarca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pozi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en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tg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II.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100 m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0,07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A02A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patur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nual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pati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limitat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ub 1,00 m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st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,00 m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latim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at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far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prijinir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aluz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vertical, l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fundati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nal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bsolur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renur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ept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frati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necoeziv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lab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eziv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dincim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&lt; 0,75 m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en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usor</w:t>
            </w:r>
            <w:proofErr w:type="spellEnd"/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D02B1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prastie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ulu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fina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veni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en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tegori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I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at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ldoze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tractor cu senile de 65-80 CP, 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ur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osim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21-30 cm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100 m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0,08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D05A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mpacta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iul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canic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50-200 kg 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umpluturilo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ur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ccesiv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20-30 cm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osim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lusiv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uda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ecaru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rt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umpluturil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indu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-se d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necoeziv</w:t>
            </w:r>
            <w:proofErr w:type="spellEnd"/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100 m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0,08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A10B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vilo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lietilen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siun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d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alt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nsitat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destinat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limentarilo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samblat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ur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ap la cap, conform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normativulu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-6-PE, 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60-200 mm - PEID PN6 D160mm</w:t>
            </w:r>
          </w:p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lichid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curatire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cirpe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15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10,0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GD53E1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bina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ur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ap la cap 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tingurilo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lietilen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60 mm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ot 45* din PEID PN10 D160mm</w:t>
            </w:r>
          </w:p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detergent,conect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., 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choch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00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F03C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Umplutur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ntur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limenta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naliza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bstra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tecti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zola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ltran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buril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renaj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at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atr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part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40-63mm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3,0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laca din plastic PEID, t=5mm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2,25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Etansare-</w:t>
            </w: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conduta</w:t>
            </w:r>
            <w:proofErr w:type="spellEnd"/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Etansa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geomembran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HDPE 1,5mm 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conductelo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16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se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0451" w:rsidRDefault="007F0451" w:rsidP="006C0B77">
      <w:pPr>
        <w:spacing w:after="0"/>
        <w:ind w:firstLine="709"/>
        <w:jc w:val="both"/>
      </w:pPr>
    </w:p>
    <w:p w:rsidR="007F0451" w:rsidRPr="007F0451" w:rsidRDefault="007F0451" w:rsidP="007F0451">
      <w:pPr>
        <w:autoSpaceDE w:val="0"/>
        <w:autoSpaceDN w:val="0"/>
        <w:spacing w:after="0"/>
        <w:jc w:val="center"/>
        <w:rPr>
          <w:rFonts w:eastAsia="Times New Roman" w:cs="Times New Roman"/>
          <w:b/>
          <w:bCs/>
          <w:sz w:val="40"/>
          <w:szCs w:val="40"/>
          <w:lang w:val="en-US" w:eastAsia="ru-RU"/>
        </w:rPr>
      </w:pPr>
      <w:r w:rsidRPr="007F0451">
        <w:rPr>
          <w:rFonts w:eastAsia="Times New Roman" w:cs="Times New Roman"/>
          <w:b/>
          <w:bCs/>
          <w:sz w:val="40"/>
          <w:szCs w:val="40"/>
          <w:lang w:val="en-US" w:eastAsia="ru-RU"/>
        </w:rPr>
        <w:t xml:space="preserve">Lista cu </w:t>
      </w:r>
      <w:proofErr w:type="spellStart"/>
      <w:r w:rsidRPr="007F0451">
        <w:rPr>
          <w:rFonts w:eastAsia="Times New Roman" w:cs="Times New Roman"/>
          <w:b/>
          <w:bCs/>
          <w:sz w:val="40"/>
          <w:szCs w:val="40"/>
          <w:lang w:val="en-US" w:eastAsia="ru-RU"/>
        </w:rPr>
        <w:t>cantita</w:t>
      </w:r>
      <w:r w:rsidRPr="007F0451">
        <w:rPr>
          <w:rFonts w:eastAsia="Times New Roman" w:cs="Times New Roman"/>
          <w:b/>
          <w:bCs/>
          <w:sz w:val="40"/>
          <w:szCs w:val="40"/>
          <w:lang w:val="ro-RO" w:eastAsia="ru-RU"/>
        </w:rPr>
        <w:t>ţile</w:t>
      </w:r>
      <w:proofErr w:type="spellEnd"/>
      <w:r w:rsidRPr="007F0451">
        <w:rPr>
          <w:rFonts w:eastAsia="Times New Roman" w:cs="Times New Roman"/>
          <w:b/>
          <w:bCs/>
          <w:sz w:val="40"/>
          <w:szCs w:val="40"/>
          <w:lang w:val="ro-RO" w:eastAsia="ru-RU"/>
        </w:rPr>
        <w:t xml:space="preserve"> de lucrări</w:t>
      </w:r>
      <w:r w:rsidRPr="007F0451">
        <w:rPr>
          <w:rFonts w:eastAsia="Times New Roman" w:cs="Times New Roman"/>
          <w:b/>
          <w:bCs/>
          <w:sz w:val="40"/>
          <w:szCs w:val="40"/>
          <w:lang w:val="en-US" w:eastAsia="ru-RU"/>
        </w:rPr>
        <w:t xml:space="preserve"> № 2-1-4</w:t>
      </w:r>
    </w:p>
    <w:p w:rsidR="007F0451" w:rsidRPr="007F0451" w:rsidRDefault="007F0451" w:rsidP="007F0451">
      <w:pPr>
        <w:autoSpaceDE w:val="0"/>
        <w:autoSpaceDN w:val="0"/>
        <w:spacing w:after="0"/>
        <w:jc w:val="center"/>
        <w:rPr>
          <w:rFonts w:eastAsia="Times New Roman" w:cs="Times New Roman"/>
          <w:sz w:val="24"/>
          <w:szCs w:val="24"/>
          <w:lang w:val="en-US" w:eastAsia="ru-RU"/>
        </w:rPr>
      </w:pPr>
      <w:proofErr w:type="spellStart"/>
      <w:r w:rsidRPr="007F0451">
        <w:rPr>
          <w:rFonts w:eastAsia="Times New Roman" w:cs="Times New Roman"/>
          <w:sz w:val="24"/>
          <w:szCs w:val="24"/>
          <w:lang w:val="en-US" w:eastAsia="ru-RU"/>
        </w:rPr>
        <w:t>Conducta</w:t>
      </w:r>
      <w:proofErr w:type="spellEnd"/>
      <w:r w:rsidRPr="007F0451">
        <w:rPr>
          <w:rFonts w:eastAsia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7F0451">
        <w:rPr>
          <w:rFonts w:eastAsia="Times New Roman" w:cs="Times New Roman"/>
          <w:sz w:val="24"/>
          <w:szCs w:val="24"/>
          <w:lang w:val="en-US" w:eastAsia="ru-RU"/>
        </w:rPr>
        <w:t>absorbtie</w:t>
      </w:r>
      <w:proofErr w:type="spellEnd"/>
    </w:p>
    <w:tbl>
      <w:tblPr>
        <w:tblW w:w="994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4961"/>
        <w:gridCol w:w="1302"/>
        <w:gridCol w:w="1276"/>
      </w:tblGrid>
      <w:tr w:rsidR="007F0451" w:rsidRPr="007F0451" w:rsidTr="00904420">
        <w:trPr>
          <w:cantSplit/>
          <w:trHeight w:val="25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F0451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F045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2"/>
                <w:lang w:val="en-US" w:eastAsia="ru-RU"/>
              </w:rPr>
              <w:t>crt</w:t>
            </w:r>
            <w:proofErr w:type="spellEnd"/>
            <w:r w:rsidRPr="007F0451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ind w:left="-120"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F0451">
              <w:rPr>
                <w:rFonts w:eastAsia="Times New Roman" w:cs="Times New Roman"/>
                <w:sz w:val="22"/>
                <w:lang w:val="ro-RO" w:eastAsia="ru-RU"/>
              </w:rPr>
              <w:t>Simbol</w:t>
            </w:r>
            <w:r w:rsidRPr="007F0451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r w:rsidRPr="007F0451">
              <w:rPr>
                <w:rFonts w:eastAsia="Times New Roman" w:cs="Times New Roman"/>
                <w:sz w:val="22"/>
                <w:lang w:val="ro-RO" w:eastAsia="ru-RU"/>
              </w:rPr>
              <w:t xml:space="preserve">norme si cod </w:t>
            </w:r>
            <w:r w:rsidRPr="007F0451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r w:rsidRPr="007F0451">
              <w:rPr>
                <w:rFonts w:eastAsia="Times New Roman" w:cs="Times New Roman"/>
                <w:sz w:val="22"/>
                <w:lang w:val="ro-RO" w:eastAsia="ru-RU"/>
              </w:rPr>
              <w:t xml:space="preserve">resurse  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ro-RO" w:eastAsia="ru-RU"/>
              </w:rPr>
            </w:pP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F0451">
              <w:rPr>
                <w:rFonts w:eastAsia="Times New Roman" w:cs="Times New Roman"/>
                <w:sz w:val="22"/>
                <w:lang w:val="ro-RO" w:eastAsia="ru-RU"/>
              </w:rPr>
              <w:t xml:space="preserve">Denumire lucrărilor       </w:t>
            </w:r>
          </w:p>
        </w:tc>
        <w:tc>
          <w:tcPr>
            <w:tcW w:w="13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F0451">
              <w:rPr>
                <w:rFonts w:eastAsia="Times New Roman" w:cs="Times New Roman"/>
                <w:sz w:val="22"/>
                <w:lang w:val="ro-RO" w:eastAsia="ru-RU"/>
              </w:rPr>
              <w:t>Unitatea de măsură</w:t>
            </w:r>
            <w:r w:rsidRPr="007F045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ind w:left="-108"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F0451">
              <w:rPr>
                <w:rFonts w:eastAsia="Times New Roman" w:cs="Times New Roman"/>
                <w:sz w:val="22"/>
                <w:lang w:val="ro-RO" w:eastAsia="ru-RU"/>
              </w:rPr>
              <w:t xml:space="preserve">Volum </w:t>
            </w:r>
          </w:p>
        </w:tc>
      </w:tr>
      <w:tr w:rsidR="007F0451" w:rsidRPr="007F0451" w:rsidTr="00904420">
        <w:trPr>
          <w:cantSplit/>
          <w:trHeight w:val="253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</w:tr>
    </w:tbl>
    <w:p w:rsidR="007F0451" w:rsidRPr="007F0451" w:rsidRDefault="007F0451" w:rsidP="007F0451">
      <w:pPr>
        <w:autoSpaceDE w:val="0"/>
        <w:autoSpaceDN w:val="0"/>
        <w:spacing w:after="0"/>
        <w:rPr>
          <w:rFonts w:eastAsia="Times New Roman" w:cs="Times New Roman"/>
          <w:sz w:val="2"/>
          <w:szCs w:val="2"/>
          <w:lang w:val="en-US" w:eastAsia="ru-RU"/>
        </w:rPr>
      </w:pPr>
    </w:p>
    <w:tbl>
      <w:tblPr>
        <w:tblW w:w="994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4961"/>
        <w:gridCol w:w="1302"/>
        <w:gridCol w:w="1276"/>
      </w:tblGrid>
      <w:tr w:rsidR="007F0451" w:rsidRPr="007F0451" w:rsidTr="00904420">
        <w:trPr>
          <w:cantSplit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F045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ind w:left="-120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F045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F045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F045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pct5" w:color="auto" w:fill="auto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F045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7F0451" w:rsidRPr="007F0451" w:rsidTr="00904420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Capitolul</w:t>
            </w:r>
            <w:proofErr w:type="spellEnd"/>
            <w:r w:rsidRPr="007F0451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1. </w:t>
            </w:r>
            <w:proofErr w:type="spellStart"/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>Lucrari</w:t>
            </w:r>
            <w:proofErr w:type="spellEnd"/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>de</w:t>
            </w:r>
            <w:proofErr w:type="spellEnd"/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>constructii</w:t>
            </w:r>
            <w:proofErr w:type="spellEnd"/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GA09A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pa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nelulu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roduce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comitent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vi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tecti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sub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rumur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ferat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at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jutorul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freze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Teava d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lietilen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ID PN10 D250mm (D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norm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las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oa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av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noper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stalati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ra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24,0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37I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Bratar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xa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o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limenta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gaze, Colier din inox 30x3,0mm, l=1500mm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laca din plastic PEID, t=5mm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2,25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RpIzC09F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Racorda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hidroizolatiilo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xa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or p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mentel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punge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at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uv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bazin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zervoa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pungeri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st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200 mm 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Etansa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geomembran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HDPE 1,5mm a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o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250</w:t>
            </w:r>
          </w:p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petrol,apa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etc.) din 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valoarea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terialelor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=1,050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B01A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fraj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d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cindur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rasinoas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rna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ulu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olitiza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mentel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refabricate (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lanse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inz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fragm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clusiv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prijinirile</w:t>
            </w:r>
            <w:proofErr w:type="spellEnd"/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1,6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C01C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ur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OB 37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fasonat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telier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ntie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t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barelo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8 mm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clusiv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fundati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zolate</w:t>
            </w:r>
            <w:proofErr w:type="spellEnd"/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20,913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03E2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Beto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rna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fundati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oclur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zidur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prijin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ret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ub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t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zero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para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ier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ntier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rnare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mijloac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lasic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las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 20/16 (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Bc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20/B 250)</w:t>
            </w:r>
          </w:p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dulapi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rasinoase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cuie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coabe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15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0,8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904420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Capitolul</w:t>
            </w:r>
            <w:proofErr w:type="spellEnd"/>
            <w:r w:rsidRPr="007F0451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2. </w:t>
            </w:r>
            <w:proofErr w:type="spellStart"/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>Lucrari</w:t>
            </w:r>
            <w:proofErr w:type="spellEnd"/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>de</w:t>
            </w:r>
            <w:proofErr w:type="spellEnd"/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>montare</w:t>
            </w:r>
            <w:proofErr w:type="spellEnd"/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D16C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orb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valv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u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f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letata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spiratie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nominal de 10"</w:t>
            </w:r>
          </w:p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cinepa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fuior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grund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iniu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de plumb </w:t>
            </w:r>
            <w:proofErr w:type="spellStart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7F0451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10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904420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7F0451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Capitolul</w:t>
            </w:r>
            <w:proofErr w:type="spellEnd"/>
            <w:r w:rsidRPr="007F0451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3. </w:t>
            </w:r>
            <w:proofErr w:type="spellStart"/>
            <w:r w:rsidRPr="007F0451">
              <w:rPr>
                <w:rFonts w:eastAsia="Times New Roman" w:cs="Times New Roman"/>
                <w:b/>
                <w:bCs/>
                <w:sz w:val="22"/>
                <w:lang w:eastAsia="ru-RU"/>
              </w:rPr>
              <w:t>Utilaj</w:t>
            </w:r>
            <w:proofErr w:type="spellEnd"/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451" w:rsidRPr="007F0451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Sorb din inox D250mm, l=300mm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451" w:rsidRPr="007F0451" w:rsidRDefault="007F0451" w:rsidP="007F0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F0451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7F0451" w:rsidRPr="007F0451" w:rsidRDefault="007F0451" w:rsidP="007F0451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0451" w:rsidRDefault="007F0451" w:rsidP="006C0B77">
      <w:pPr>
        <w:spacing w:after="0"/>
        <w:ind w:firstLine="709"/>
        <w:jc w:val="both"/>
      </w:pPr>
    </w:p>
    <w:p w:rsidR="00266EE5" w:rsidRPr="00266EE5" w:rsidRDefault="00266EE5" w:rsidP="00266EE5">
      <w:pPr>
        <w:autoSpaceDE w:val="0"/>
        <w:autoSpaceDN w:val="0"/>
        <w:spacing w:after="0"/>
        <w:jc w:val="center"/>
        <w:rPr>
          <w:rFonts w:eastAsia="Times New Roman" w:cs="Times New Roman"/>
          <w:b/>
          <w:bCs/>
          <w:sz w:val="40"/>
          <w:szCs w:val="40"/>
          <w:lang w:val="en-US" w:eastAsia="ru-RU"/>
        </w:rPr>
      </w:pPr>
      <w:r w:rsidRPr="00266EE5">
        <w:rPr>
          <w:rFonts w:eastAsia="Times New Roman" w:cs="Times New Roman"/>
          <w:b/>
          <w:bCs/>
          <w:sz w:val="40"/>
          <w:szCs w:val="40"/>
          <w:lang w:val="en-US" w:eastAsia="ru-RU"/>
        </w:rPr>
        <w:t xml:space="preserve">Lista cu </w:t>
      </w:r>
      <w:proofErr w:type="spellStart"/>
      <w:r w:rsidRPr="00266EE5">
        <w:rPr>
          <w:rFonts w:eastAsia="Times New Roman" w:cs="Times New Roman"/>
          <w:b/>
          <w:bCs/>
          <w:sz w:val="40"/>
          <w:szCs w:val="40"/>
          <w:lang w:val="en-US" w:eastAsia="ru-RU"/>
        </w:rPr>
        <w:t>cantita</w:t>
      </w:r>
      <w:r w:rsidRPr="00266EE5">
        <w:rPr>
          <w:rFonts w:eastAsia="Times New Roman" w:cs="Times New Roman"/>
          <w:b/>
          <w:bCs/>
          <w:sz w:val="40"/>
          <w:szCs w:val="40"/>
          <w:lang w:val="ro-RO" w:eastAsia="ru-RU"/>
        </w:rPr>
        <w:t>ţile</w:t>
      </w:r>
      <w:proofErr w:type="spellEnd"/>
      <w:r w:rsidRPr="00266EE5">
        <w:rPr>
          <w:rFonts w:eastAsia="Times New Roman" w:cs="Times New Roman"/>
          <w:b/>
          <w:bCs/>
          <w:sz w:val="40"/>
          <w:szCs w:val="40"/>
          <w:lang w:val="ro-RO" w:eastAsia="ru-RU"/>
        </w:rPr>
        <w:t xml:space="preserve"> de lucrări</w:t>
      </w:r>
      <w:r w:rsidRPr="00266EE5">
        <w:rPr>
          <w:rFonts w:eastAsia="Times New Roman" w:cs="Times New Roman"/>
          <w:b/>
          <w:bCs/>
          <w:sz w:val="40"/>
          <w:szCs w:val="40"/>
          <w:lang w:val="en-US" w:eastAsia="ru-RU"/>
        </w:rPr>
        <w:t xml:space="preserve"> № 2-1-5</w:t>
      </w:r>
    </w:p>
    <w:p w:rsidR="00266EE5" w:rsidRPr="00266EE5" w:rsidRDefault="00266EE5" w:rsidP="00266EE5">
      <w:pPr>
        <w:autoSpaceDE w:val="0"/>
        <w:autoSpaceDN w:val="0"/>
        <w:spacing w:after="0"/>
        <w:jc w:val="center"/>
        <w:rPr>
          <w:rFonts w:eastAsia="Times New Roman" w:cs="Times New Roman"/>
          <w:sz w:val="24"/>
          <w:szCs w:val="24"/>
          <w:lang w:val="en-US" w:eastAsia="ru-RU"/>
        </w:rPr>
      </w:pPr>
      <w:proofErr w:type="spellStart"/>
      <w:r w:rsidRPr="00266EE5">
        <w:rPr>
          <w:rFonts w:eastAsia="Times New Roman" w:cs="Times New Roman"/>
          <w:sz w:val="24"/>
          <w:szCs w:val="24"/>
          <w:lang w:val="en-US" w:eastAsia="ru-RU"/>
        </w:rPr>
        <w:t>Retea</w:t>
      </w:r>
      <w:proofErr w:type="spellEnd"/>
      <w:r w:rsidRPr="00266EE5">
        <w:rPr>
          <w:rFonts w:eastAsia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266EE5">
        <w:rPr>
          <w:rFonts w:eastAsia="Times New Roman" w:cs="Times New Roman"/>
          <w:sz w:val="24"/>
          <w:szCs w:val="24"/>
          <w:lang w:val="en-US" w:eastAsia="ru-RU"/>
        </w:rPr>
        <w:t>aductiune</w:t>
      </w:r>
      <w:proofErr w:type="spellEnd"/>
    </w:p>
    <w:tbl>
      <w:tblPr>
        <w:tblW w:w="994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4961"/>
        <w:gridCol w:w="1302"/>
        <w:gridCol w:w="1276"/>
      </w:tblGrid>
      <w:tr w:rsidR="00266EE5" w:rsidRPr="00266EE5" w:rsidTr="00904420">
        <w:trPr>
          <w:cantSplit/>
          <w:trHeight w:val="25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266EE5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66EE5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2"/>
                <w:lang w:val="en-US" w:eastAsia="ru-RU"/>
              </w:rPr>
              <w:t>crt</w:t>
            </w:r>
            <w:proofErr w:type="spellEnd"/>
            <w:r w:rsidRPr="00266EE5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ind w:left="-120"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266EE5">
              <w:rPr>
                <w:rFonts w:eastAsia="Times New Roman" w:cs="Times New Roman"/>
                <w:sz w:val="22"/>
                <w:lang w:val="ro-RO" w:eastAsia="ru-RU"/>
              </w:rPr>
              <w:t>Simbol</w:t>
            </w:r>
            <w:r w:rsidRPr="00266EE5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r w:rsidRPr="00266EE5">
              <w:rPr>
                <w:rFonts w:eastAsia="Times New Roman" w:cs="Times New Roman"/>
                <w:sz w:val="22"/>
                <w:lang w:val="ro-RO" w:eastAsia="ru-RU"/>
              </w:rPr>
              <w:t xml:space="preserve">norme si cod </w:t>
            </w:r>
            <w:r w:rsidRPr="00266EE5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r w:rsidRPr="00266EE5">
              <w:rPr>
                <w:rFonts w:eastAsia="Times New Roman" w:cs="Times New Roman"/>
                <w:sz w:val="22"/>
                <w:lang w:val="ro-RO" w:eastAsia="ru-RU"/>
              </w:rPr>
              <w:t xml:space="preserve">resurse  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ro-RO" w:eastAsia="ru-RU"/>
              </w:rPr>
            </w:pP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66EE5">
              <w:rPr>
                <w:rFonts w:eastAsia="Times New Roman" w:cs="Times New Roman"/>
                <w:sz w:val="22"/>
                <w:lang w:val="ro-RO" w:eastAsia="ru-RU"/>
              </w:rPr>
              <w:t xml:space="preserve">Denumire lucrărilor       </w:t>
            </w:r>
          </w:p>
        </w:tc>
        <w:tc>
          <w:tcPr>
            <w:tcW w:w="13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66EE5">
              <w:rPr>
                <w:rFonts w:eastAsia="Times New Roman" w:cs="Times New Roman"/>
                <w:sz w:val="22"/>
                <w:lang w:val="ro-RO" w:eastAsia="ru-RU"/>
              </w:rPr>
              <w:t>Unitatea de măsură</w:t>
            </w:r>
            <w:r w:rsidRPr="00266EE5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ind w:left="-108"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266EE5">
              <w:rPr>
                <w:rFonts w:eastAsia="Times New Roman" w:cs="Times New Roman"/>
                <w:sz w:val="22"/>
                <w:lang w:val="ro-RO" w:eastAsia="ru-RU"/>
              </w:rPr>
              <w:t xml:space="preserve">Volum </w:t>
            </w:r>
          </w:p>
        </w:tc>
      </w:tr>
      <w:tr w:rsidR="00266EE5" w:rsidRPr="00266EE5" w:rsidTr="00904420">
        <w:trPr>
          <w:cantSplit/>
          <w:trHeight w:val="253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</w:tr>
    </w:tbl>
    <w:p w:rsidR="00266EE5" w:rsidRPr="00266EE5" w:rsidRDefault="00266EE5" w:rsidP="00266EE5">
      <w:pPr>
        <w:autoSpaceDE w:val="0"/>
        <w:autoSpaceDN w:val="0"/>
        <w:spacing w:after="0"/>
        <w:rPr>
          <w:rFonts w:eastAsia="Times New Roman" w:cs="Times New Roman"/>
          <w:sz w:val="2"/>
          <w:szCs w:val="2"/>
          <w:lang w:val="en-US" w:eastAsia="ru-RU"/>
        </w:rPr>
      </w:pPr>
    </w:p>
    <w:tbl>
      <w:tblPr>
        <w:tblW w:w="994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4961"/>
        <w:gridCol w:w="1302"/>
        <w:gridCol w:w="1276"/>
      </w:tblGrid>
      <w:tr w:rsidR="00266EE5" w:rsidRPr="00266EE5" w:rsidTr="00904420">
        <w:trPr>
          <w:cantSplit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66EE5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ind w:left="-120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66EE5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66EE5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66EE5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66EE5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266EE5" w:rsidRPr="00266EE5" w:rsidTr="00904420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Capitolul</w:t>
            </w:r>
            <w:proofErr w:type="spellEnd"/>
            <w:r w:rsidRPr="00266EE5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1. </w:t>
            </w:r>
            <w:proofErr w:type="spellStart"/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>Lucrari</w:t>
            </w:r>
            <w:proofErr w:type="spellEnd"/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>de</w:t>
            </w:r>
            <w:proofErr w:type="spellEnd"/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>constructii</w:t>
            </w:r>
            <w:proofErr w:type="spellEnd"/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C03B1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pat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canic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avato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0,40-0,70 mc, cu motor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de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tern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mand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hidraulic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umidita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natura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scarc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pozi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e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tg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II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00 m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9,9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A02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pat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nua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pati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limita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ub 1,00 m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s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,00 m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latim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a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a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prijinir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aluz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vertical, l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undati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nal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bsolur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renur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ep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frati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necoeziv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lab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eziv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dincim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&lt; 0,75 m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e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usor</w:t>
            </w:r>
            <w:proofErr w:type="spellEnd"/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0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D01B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prastie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lopa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ulu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fina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ur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uniform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de 10-30 cm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osim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t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-o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unc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pina la 3 m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amez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clusiv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farim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lgari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ven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e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ijlociu</w:t>
            </w:r>
            <w:proofErr w:type="spellEnd"/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0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D04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mpact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i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mina 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umpluturi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a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patur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rizontal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clina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1/4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clusiv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ud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ecaru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r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0 cm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osim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necoeziv</w:t>
            </w:r>
            <w:proofErr w:type="spellEnd"/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0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D02B1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prastie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ulu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fina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veni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e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tegori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I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a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ldoze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tractor cu senile de 65-80 CP, 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ur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osim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21-30 cm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00 m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9,9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D05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mpact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i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canic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50-200 kg 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umpluturi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ur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ccesiv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20-30 cm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osim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lusiv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ud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ecaru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r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umpluturil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ind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-se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necoeziv</w:t>
            </w:r>
            <w:proofErr w:type="spellEnd"/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00 m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9,9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A10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vi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lietilen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siun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al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nsita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destinat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limentari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sambla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ap la cap, conform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normativulu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-6-PE, 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25 mm, PE100, SDR21, PN8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943,8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 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A10A1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ec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btraversar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blur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nal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lefon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etc. s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dauga</w:t>
            </w:r>
            <w:proofErr w:type="spellEnd"/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7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A10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vi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lietilen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siun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al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nsita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destinat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limentari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sambla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ap la cap, conform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normativulu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-6-PE, 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10 mm, PE100, SDR26, PN6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4,6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A07B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terio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ladiri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vi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PVC tip 4(G)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3(M)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10-160 mm - Teava PVC SN4 Dn110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Material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marunt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dicloretan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apa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)=1,02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1,9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C03F2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pat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canic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avato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0,40-0,70 mc, cu motor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de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tern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mand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hidraulic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gilos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muia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scarc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utovehicul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e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tg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II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00 m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0,14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I51A1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nsport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ulu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utobasculan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0 t l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stan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: 1 km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21,2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C03B1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pat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canic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avato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0,40-0,70 mc, cu motor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de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tern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mand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hidraulic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umidita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natura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scarc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pozi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e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tg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II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00 m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0,6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D02B1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prastie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ulu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fina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veni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e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tegori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I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a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ldoze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tractor cu senile de 65-80 CP, 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ur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osim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21-30 cm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00 m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0,6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D05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mpact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i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canic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50-200 kg 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umpluturi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ur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ccesiv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20-30 cm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osim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lusiv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ud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ecaru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r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umpluturil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ind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-se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necoeziv</w:t>
            </w:r>
            <w:proofErr w:type="spellEnd"/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00 m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0,6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E11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mine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vane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men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fabrica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liment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ircul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el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)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,5 m, 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e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a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bterana</w:t>
            </w:r>
            <w:proofErr w:type="spellEnd"/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Material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marun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scoab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apa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)=1,015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22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E11A1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men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fabrica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al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mine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TD15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E11A1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men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fabrica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al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mine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T-15-6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E11A1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Elemen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fabrica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al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camine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TP1-15-1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 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E10A1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men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fabrica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l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mine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TO-1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E12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mine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vane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men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fabrica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liment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ircul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el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)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2,0 m, 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e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a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bterana</w:t>
            </w:r>
            <w:proofErr w:type="spellEnd"/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Material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marun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scoab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apa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)=1,01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3,1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E12A1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men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fabrica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al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mine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TD2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E12A1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men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fabrica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al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mine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T20-9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4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E12A1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men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fabrica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al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mine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TP1-20-1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E12A1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men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fabrica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al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mine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TO1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E12A1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men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fabrica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al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mine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T7-3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Pret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ata</w:t>
            </w:r>
            <w:proofErr w:type="spellEnd"/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Capac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am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n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rosabi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, tip C25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E10A1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cara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gat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fectiona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min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zit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clusiv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tecti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nticoroziv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ip C2 (16.10 kg/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E10A1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cara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gat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fectiona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min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zit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clusiv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tecti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nticoroziv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ip C10 (40 kg/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F01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e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ece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tan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ret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eutat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pina la 50 kg Teava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159x4,0 l=0,28 - 3buc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.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cirp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inium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tc.)=</w:t>
            </w:r>
            <w:proofErr w:type="gram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1,05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2,84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GD53D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bin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ap la cap 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tinguri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lietilen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25 mm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pa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lan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ID PN10 D125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detergent,conec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.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choch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0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4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A23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bin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lans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libe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buri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ese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legat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uri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l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liester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b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ic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00 mm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lan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rotunda libera PE Dn125 PN16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benzina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lac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bitum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etc.)=1,03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4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 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GD53D1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bin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ap la cap 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tinguri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lietilen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25 mm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egal c/c PN10 dn125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detergent,conec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.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choch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0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GD53C1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bin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ap la cap 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tinguri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lietilen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10 mm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egal c/c PN10 dn110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detergent,conec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.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choch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0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GD53D2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bin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ap la cap 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tinguri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lietilen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25 mm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duc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/c PN10 D125x110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detergent,conec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.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choch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0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GD53D1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bin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ap la cap 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tinguri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lietilen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25 mm, Cot 45* c/c PN10 dn125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detergent,conec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.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choch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0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GD53D1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bin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ap la cap 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tinguri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lietilen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25 mm, Cot 90* c/c PN10 dn125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detergent,conec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.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choch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0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5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GD54D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bin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tip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ofuziun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av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ting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f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)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lietilen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vil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25 mm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alcool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detergent,creion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cator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0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4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GD54C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bin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tip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ofuziun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av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ting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f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)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lietilen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vil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10 mm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alcool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detergent,creion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cator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0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and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d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avertizare</w:t>
            </w:r>
            <w:proofErr w:type="spellEnd"/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970,3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F12B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Proba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siun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lietilen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nse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telel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liment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naliz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pina la 150 mm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943,8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03D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Beto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rna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undati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oclur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zidur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prij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ret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ub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zero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para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entra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an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rn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ijloac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lasic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la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 15/12 (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Bc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5/B 200)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dulapi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rasinoas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cui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coab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15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0,65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Capitolul</w:t>
            </w:r>
            <w:proofErr w:type="spellEnd"/>
            <w:r w:rsidRPr="00266EE5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2. </w:t>
            </w:r>
            <w:proofErr w:type="spellStart"/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>Lucrari</w:t>
            </w:r>
            <w:proofErr w:type="spellEnd"/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>de</w:t>
            </w:r>
            <w:proofErr w:type="spellEnd"/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>montare</w:t>
            </w:r>
            <w:proofErr w:type="spellEnd"/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B01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uri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tion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nua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canic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vane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obine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ventil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), l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liment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naliz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50-100 mm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.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i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ontaj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garnituri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gram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tc.)=</w:t>
            </w:r>
            <w:proofErr w:type="gram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1,04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Capitolul</w:t>
            </w:r>
            <w:proofErr w:type="spellEnd"/>
            <w:r w:rsidRPr="00266EE5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3. </w:t>
            </w:r>
            <w:proofErr w:type="spellStart"/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>Utilaj</w:t>
            </w:r>
            <w:proofErr w:type="spellEnd"/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B01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Van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n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n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uciuc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N1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0451" w:rsidRDefault="007F0451" w:rsidP="006C0B77">
      <w:pPr>
        <w:spacing w:after="0"/>
        <w:ind w:firstLine="709"/>
        <w:jc w:val="both"/>
      </w:pPr>
    </w:p>
    <w:p w:rsidR="00266EE5" w:rsidRPr="00266EE5" w:rsidRDefault="00266EE5" w:rsidP="00266EE5">
      <w:pPr>
        <w:autoSpaceDE w:val="0"/>
        <w:autoSpaceDN w:val="0"/>
        <w:spacing w:after="0"/>
        <w:jc w:val="center"/>
        <w:rPr>
          <w:rFonts w:eastAsia="Times New Roman" w:cs="Times New Roman"/>
          <w:b/>
          <w:bCs/>
          <w:sz w:val="40"/>
          <w:szCs w:val="40"/>
          <w:lang w:val="en-US" w:eastAsia="ru-RU"/>
        </w:rPr>
      </w:pPr>
      <w:r w:rsidRPr="00266EE5">
        <w:rPr>
          <w:rFonts w:eastAsia="Times New Roman" w:cs="Times New Roman"/>
          <w:b/>
          <w:bCs/>
          <w:sz w:val="40"/>
          <w:szCs w:val="40"/>
          <w:lang w:val="en-US" w:eastAsia="ru-RU"/>
        </w:rPr>
        <w:t xml:space="preserve">Lista cu </w:t>
      </w:r>
      <w:proofErr w:type="spellStart"/>
      <w:r w:rsidRPr="00266EE5">
        <w:rPr>
          <w:rFonts w:eastAsia="Times New Roman" w:cs="Times New Roman"/>
          <w:b/>
          <w:bCs/>
          <w:sz w:val="40"/>
          <w:szCs w:val="40"/>
          <w:lang w:val="en-US" w:eastAsia="ru-RU"/>
        </w:rPr>
        <w:t>cantita</w:t>
      </w:r>
      <w:r w:rsidRPr="00266EE5">
        <w:rPr>
          <w:rFonts w:eastAsia="Times New Roman" w:cs="Times New Roman"/>
          <w:b/>
          <w:bCs/>
          <w:sz w:val="40"/>
          <w:szCs w:val="40"/>
          <w:lang w:val="ro-RO" w:eastAsia="ru-RU"/>
        </w:rPr>
        <w:t>ţile</w:t>
      </w:r>
      <w:proofErr w:type="spellEnd"/>
      <w:r w:rsidRPr="00266EE5">
        <w:rPr>
          <w:rFonts w:eastAsia="Times New Roman" w:cs="Times New Roman"/>
          <w:b/>
          <w:bCs/>
          <w:sz w:val="40"/>
          <w:szCs w:val="40"/>
          <w:lang w:val="ro-RO" w:eastAsia="ru-RU"/>
        </w:rPr>
        <w:t xml:space="preserve"> de lucrări</w:t>
      </w:r>
      <w:r w:rsidRPr="00266EE5">
        <w:rPr>
          <w:rFonts w:eastAsia="Times New Roman" w:cs="Times New Roman"/>
          <w:b/>
          <w:bCs/>
          <w:sz w:val="40"/>
          <w:szCs w:val="40"/>
          <w:lang w:val="en-US" w:eastAsia="ru-RU"/>
        </w:rPr>
        <w:t xml:space="preserve"> № 2-1-6</w:t>
      </w:r>
    </w:p>
    <w:p w:rsidR="00266EE5" w:rsidRPr="00266EE5" w:rsidRDefault="00266EE5" w:rsidP="00266EE5">
      <w:pPr>
        <w:autoSpaceDE w:val="0"/>
        <w:autoSpaceDN w:val="0"/>
        <w:spacing w:after="0"/>
        <w:jc w:val="center"/>
        <w:rPr>
          <w:rFonts w:eastAsia="Times New Roman" w:cs="Times New Roman"/>
          <w:sz w:val="24"/>
          <w:szCs w:val="24"/>
          <w:lang w:val="en-US" w:eastAsia="ru-RU"/>
        </w:rPr>
      </w:pPr>
      <w:proofErr w:type="spellStart"/>
      <w:r w:rsidRPr="00266EE5">
        <w:rPr>
          <w:rFonts w:eastAsia="Times New Roman" w:cs="Times New Roman"/>
          <w:sz w:val="24"/>
          <w:szCs w:val="24"/>
          <w:lang w:val="en-US" w:eastAsia="ru-RU"/>
        </w:rPr>
        <w:t>Tehnologia</w:t>
      </w:r>
      <w:proofErr w:type="spellEnd"/>
      <w:r w:rsidRPr="00266EE5">
        <w:rPr>
          <w:rFonts w:eastAsia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266EE5">
        <w:rPr>
          <w:rFonts w:eastAsia="Times New Roman" w:cs="Times New Roman"/>
          <w:sz w:val="24"/>
          <w:szCs w:val="24"/>
          <w:lang w:val="en-US" w:eastAsia="ru-RU"/>
        </w:rPr>
        <w:t>producere</w:t>
      </w:r>
      <w:proofErr w:type="spellEnd"/>
    </w:p>
    <w:tbl>
      <w:tblPr>
        <w:tblW w:w="994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4961"/>
        <w:gridCol w:w="1302"/>
        <w:gridCol w:w="1276"/>
      </w:tblGrid>
      <w:tr w:rsidR="00266EE5" w:rsidRPr="00266EE5" w:rsidTr="00904420">
        <w:trPr>
          <w:cantSplit/>
          <w:trHeight w:val="25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266EE5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66EE5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2"/>
                <w:lang w:val="en-US" w:eastAsia="ru-RU"/>
              </w:rPr>
              <w:t>crt</w:t>
            </w:r>
            <w:proofErr w:type="spellEnd"/>
            <w:r w:rsidRPr="00266EE5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266EE5">
              <w:rPr>
                <w:rFonts w:eastAsia="Times New Roman" w:cs="Times New Roman"/>
                <w:sz w:val="22"/>
                <w:lang w:val="ro-RO" w:eastAsia="ru-RU"/>
              </w:rPr>
              <w:t>Simbol</w:t>
            </w:r>
            <w:r w:rsidRPr="00266EE5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r w:rsidRPr="00266EE5">
              <w:rPr>
                <w:rFonts w:eastAsia="Times New Roman" w:cs="Times New Roman"/>
                <w:sz w:val="22"/>
                <w:lang w:val="ro-RO" w:eastAsia="ru-RU"/>
              </w:rPr>
              <w:t xml:space="preserve">norme si cod </w:t>
            </w:r>
            <w:r w:rsidRPr="00266EE5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r w:rsidRPr="00266EE5">
              <w:rPr>
                <w:rFonts w:eastAsia="Times New Roman" w:cs="Times New Roman"/>
                <w:sz w:val="22"/>
                <w:lang w:val="ro-RO" w:eastAsia="ru-RU"/>
              </w:rPr>
              <w:t xml:space="preserve">resurse  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ro-RO" w:eastAsia="ru-RU"/>
              </w:rPr>
            </w:pP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66EE5">
              <w:rPr>
                <w:rFonts w:eastAsia="Times New Roman" w:cs="Times New Roman"/>
                <w:sz w:val="22"/>
                <w:lang w:val="ro-RO" w:eastAsia="ru-RU"/>
              </w:rPr>
              <w:t xml:space="preserve">Denumire lucrărilor       </w:t>
            </w:r>
          </w:p>
        </w:tc>
        <w:tc>
          <w:tcPr>
            <w:tcW w:w="13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66EE5">
              <w:rPr>
                <w:rFonts w:eastAsia="Times New Roman" w:cs="Times New Roman"/>
                <w:sz w:val="22"/>
                <w:lang w:val="ro-RO" w:eastAsia="ru-RU"/>
              </w:rPr>
              <w:t>Unitatea de măsură</w:t>
            </w:r>
            <w:r w:rsidRPr="00266EE5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266EE5">
              <w:rPr>
                <w:rFonts w:eastAsia="Times New Roman" w:cs="Times New Roman"/>
                <w:sz w:val="22"/>
                <w:lang w:val="ro-RO" w:eastAsia="ru-RU"/>
              </w:rPr>
              <w:t xml:space="preserve">Volum </w:t>
            </w:r>
          </w:p>
        </w:tc>
      </w:tr>
      <w:tr w:rsidR="00266EE5" w:rsidRPr="00266EE5" w:rsidTr="00904420">
        <w:trPr>
          <w:cantSplit/>
          <w:trHeight w:val="253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</w:tr>
    </w:tbl>
    <w:p w:rsidR="00266EE5" w:rsidRPr="00266EE5" w:rsidRDefault="00266EE5" w:rsidP="00266EE5">
      <w:pPr>
        <w:autoSpaceDE w:val="0"/>
        <w:autoSpaceDN w:val="0"/>
        <w:spacing w:after="0"/>
        <w:rPr>
          <w:rFonts w:eastAsia="Times New Roman" w:cs="Times New Roman"/>
          <w:sz w:val="2"/>
          <w:szCs w:val="2"/>
          <w:lang w:val="en-US" w:eastAsia="ru-RU"/>
        </w:rPr>
      </w:pPr>
    </w:p>
    <w:tbl>
      <w:tblPr>
        <w:tblW w:w="994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4961"/>
        <w:gridCol w:w="1302"/>
        <w:gridCol w:w="1276"/>
      </w:tblGrid>
      <w:tr w:rsidR="00266EE5" w:rsidRPr="00266EE5" w:rsidTr="00904420">
        <w:trPr>
          <w:cantSplit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66EE5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66EE5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66EE5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66EE5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66EE5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266EE5" w:rsidRPr="00266EE5" w:rsidTr="00904420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Capitolul</w:t>
            </w:r>
            <w:proofErr w:type="spellEnd"/>
            <w:r w:rsidRPr="00266EE5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1. </w:t>
            </w:r>
            <w:proofErr w:type="spellStart"/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>Lucrari</w:t>
            </w:r>
            <w:proofErr w:type="spellEnd"/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>de</w:t>
            </w:r>
            <w:proofErr w:type="spellEnd"/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>constructii</w:t>
            </w:r>
            <w:proofErr w:type="spellEnd"/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A04C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sambla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ic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200-250 mm Teava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ab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273x5.0mm (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bitum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hir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torin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itom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lu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bile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4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A04B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sambla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ic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25-150 mm Teava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ab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159x5.0mm  (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bitum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hir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torin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itom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lu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bile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4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A04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sambla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ic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50-100 mm Teava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ab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108x5.0mm (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bitum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hir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torin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itom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lu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bile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5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27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A10C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vi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lietilen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siun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al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nsita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destinat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limentari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sambla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ap la cap, conform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normativulu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-6-PE, 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250-315 mm - PEID PN10 D250mm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lichid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curatir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cirp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1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A10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vi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lietilen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siun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al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nsita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destinat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limentari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sambla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ap la cap, conform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normativulu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-6-PE, 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10-140 mm - PEID PN10 D110mm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lichid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curatir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cirp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2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7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A10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vi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lietilen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siun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al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nsita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destinat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limentari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sambla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ap </w:t>
            </w: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 xml:space="preserve">la cap, conform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normativulu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-6-PE, 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90 mm - PEID PN10 D90mm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lichid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curatir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cirp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2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A10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vi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lietilen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siun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al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nsita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destinat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limentari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sambla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ap la cap, conform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normativulu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-6-PE, 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90 mm - PEID PN10 D75mm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lichid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curatir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cirp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2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A25B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ic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se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legat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l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zi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25-250 mm -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abi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273x5.0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oxigen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carbid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lectrozi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etc.)=1,02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GD08F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Capac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bomba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ab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a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l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v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250 mm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E51D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acord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istan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v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u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utulu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50 mm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Material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marun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=1,033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pies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A25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ic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se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legat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l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zi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50-100 mm -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abi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108x5.0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oxigen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carbid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lectrozi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etc.)=1,02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3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A25B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ic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se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legat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l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zi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25-250 mm -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duc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entric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abi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159x4.0/89x4.0 PN10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oxigen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carbid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lectrozi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etc.)=1,02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A25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ic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se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legat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l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zi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50-100 mm -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duc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centric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abi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108x4.0/76x4.0 PN10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oxigen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carbid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lectrozi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etc.)=1,02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A53B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tinguri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ofuziun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bin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tip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ofuziun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av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ting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egal c/c din PEID PN10 D9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3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A53C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tinguri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ofuziun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bin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tip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ofuziun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av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ting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duc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/c PEID D110/90 PN1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A53B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tinguri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ofuziun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bin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tip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ofuziun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av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ting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duc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/c PEID D90/75 PN1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A53B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Mont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tinguri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ofuziun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Imbin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tip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ofuziun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av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ting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ot 90* PEID D90 PN1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4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 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A53B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tinguri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ofuziun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bin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tip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ofuziun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av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ting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ot 90* PEID D75 PN1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4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GD53I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bin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ap la cap 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tinguri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lietilen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250 mm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dapto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lan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ID PN10 D250mm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detergent,conec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.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choch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0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A26B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bin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lans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ese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legat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lanse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clusiv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lanse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arb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uri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25-250 mm -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lan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ibera PE PN16 D250mm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GD53D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bin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ap la cap 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tinguri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lietilen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25 mm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pa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lan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ID PN10 D125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detergent,conec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.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choch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0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3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A23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bin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lans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libe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buri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ese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legat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uri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l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liester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b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ic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00 mm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lan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rotunda libera PE Dn125 PN16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benzina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lac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bitum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etc.)=1,03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3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A31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ic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lanse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ese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legat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l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pat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vi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50-100 mm - Cot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90* Dn108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oxigen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carbid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lectrozi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etc.)=1,05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0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A31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ic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lanse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ese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legat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l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pat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vi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50-100 mm - Cot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45* Dn108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oxigen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carbid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lectrozi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etc.)=1,05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A31B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ic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lanse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ese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legat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l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pat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vi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25-250 mm -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lan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250 PN10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oxigen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carbid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lectrozi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etc.)=1,05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A31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ic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lanse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ese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legat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l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pat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vi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50-100 mm -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lan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100 PN10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oxigen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carbid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lectrozi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etc.)=1,05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33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E51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Racord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istan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v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 xml:space="preserve">-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u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filet FE 2"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Material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marun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=1,039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pies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 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E51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acord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istan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v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-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u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filet FE 1"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Material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marun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=1,039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pies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6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E51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acord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istan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v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-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u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filet FE 1/2"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Material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marun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=1,039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pies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5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37I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Brata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x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liment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gaze,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VC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castr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4"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4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C30N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tingur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n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leabi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3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surubar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surub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av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" -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lam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FFF 1"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5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D19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Robinet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tine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venti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rep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f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leta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1/2" -  3/4" - Robinet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bi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lam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FE/FI Dn1/2" PN25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cinepa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fuior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grund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iniu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de plumb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15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0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A18B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ur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fin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zanel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calzi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entra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nome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FE DN 1/2 PN1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5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F01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e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ece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tan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ret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eutat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pina la 50 kg Teava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355.6x8,0 l=0,5 - 1buc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.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cirp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inium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tc.)=</w:t>
            </w:r>
            <w:proofErr w:type="gram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1,05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34,29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F01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e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ece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tan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ret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eutat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pina la 50 kg Teava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219.1x6,0 l=0,5 - 3buc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.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cirp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inium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tc.)=</w:t>
            </w:r>
            <w:proofErr w:type="gram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1,05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47,3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F01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e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ece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tan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ret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eutat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pina la 50 kg Teava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159x4,0 l=0,5 - 2buc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.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cirp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inium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tc.)=</w:t>
            </w:r>
            <w:proofErr w:type="gram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1,05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22,64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B05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eava din PVC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neplastifia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ip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us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U)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nalizare,imbina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lipi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ren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gropa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ub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rdosea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32 mm Teava PVC D32/10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hir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. de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lefui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5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50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B05C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eava din PVC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neplastifia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ip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us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(U)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naliz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bina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lipi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ren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gropa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ub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rdosea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63 mm Teava din PVC 63/10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hir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. de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lefui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45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5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 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B05C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eava din PVC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neplastifia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ip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us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(U)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naliz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bina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lipi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ren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gropa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ub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rdosea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50 mm Teava PVC D50/10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hir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. de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lefui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45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30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Furtu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technoflex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/2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transparent</w:t>
            </w:r>
            <w:proofErr w:type="spellEnd"/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3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C30G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tingur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n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leabi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2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surubar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surub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av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2" - Bucsa MF 2x1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B06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e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legat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ot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e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urati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f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ub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ompensator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lata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duc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landez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VC D32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hir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. de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lefui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4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8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B06C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e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legat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ot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e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urati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f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ub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ompensator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lata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duc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landez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VC D63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hir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. de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lefui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3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B06B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e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legat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ot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e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urati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f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ub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ompensator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lata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duc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)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av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PVC tip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us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U)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lipi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50 mm Adaptor M PVC 50x63x2"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hir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. de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lefui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4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6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B06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e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legat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ot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e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urati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f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ub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ompensator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lata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duc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)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av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PVC tip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us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U)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lipi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40 mm Adaptor F PVC 40/32x1"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hir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. de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lefui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4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2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B06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e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legat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ot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e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urati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f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ub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ompensator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lata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duc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)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av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PVC tip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us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U)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lipi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40 mm Adaptor M PVC 32x40x1"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hir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. de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lefui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4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9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C30D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tingur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n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leabi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2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surubar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surub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av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" Bucsa MF 1x3/4"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B07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Dop din PVC tip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us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U)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naliz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PVC tip U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32 mm Capac PVC d32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30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B07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ect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PVC tip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us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U)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naliz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PVC tip U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 xml:space="preserve">32 mm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ect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VC/tub 16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3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B07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Cot din PVC tip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us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U)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naliz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PVC tip U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32 mm Cot 45 PVC d32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7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B07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Cot din PVC tip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us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U)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naliz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PVC tip U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32 mm Cot 90 PVC d32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30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B07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Cot din PVC tip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us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U)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naliz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PVC tip U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32 mm Cot 90 PVC F d32x1"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5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C30D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tingur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n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leabi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2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surubar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surub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av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" Cot MF 1x1"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B06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e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legat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ot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e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urati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f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ub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ompensator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lata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duc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f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VC d32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hir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. de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lefui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4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5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B06B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e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legat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ot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e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urati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f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ub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ompensator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lata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duc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f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VC d50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hir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. de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lefui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4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B06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e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legat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ot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e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urati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f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ub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ompensator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lata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duc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VC DN32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hir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. de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lefui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4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26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B07C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Dop din PVC tip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us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U)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naliz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PVC tip U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50 mm Capac PVC D5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B06B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e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legat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ot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e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urati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f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ub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ompensator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lata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duc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landez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50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hir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. de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lefui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4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6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C30D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tingur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n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leabi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2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surubar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surub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av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"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acor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/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anc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"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3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B06B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e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legat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ot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e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urati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f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ub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ompensator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lata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duc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)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av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PVC tip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us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U)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lipi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50 mm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duc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VC d50x32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hir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. de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lefui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4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4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C30C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tingur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n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leabi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2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surubar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surub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av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3/4" Bucsa MF 3/4x1/4"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B07C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Dop din PVC tip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us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U)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naliz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PVC tip U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50 mm Capac PVC d63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B06B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e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legat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ot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e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urati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f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ub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ompensator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lata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duc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) Cot 90 PVC D50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hir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. de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lefui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4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4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B06B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e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legat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ot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e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urati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f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ub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ompensator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lata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duc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)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av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PVC tip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us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U)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lipi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50 mm Adaptor F PVC 63x75x2"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hir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. de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lefui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4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B06B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e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legat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ot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e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urati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f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ub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ompensator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lata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duc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)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av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PVC tip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us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U)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lipi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50 mm Cot 45 PVC d63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hir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. de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lefui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4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B06B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e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legat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ot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e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urati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f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ub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ompensator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lata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duc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)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av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PVC tip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us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U)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lipi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50 mm Cot 90 PVC d63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hir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. de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lefui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4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4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6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B06B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e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legat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ot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e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urati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f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ub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ompensator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lata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duc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)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av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PVC tip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us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U)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lipi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50 mm Adaptor M PVC 50x63x2"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hir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. de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lefui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4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4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6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B06B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e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legat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ot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e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urati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f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ub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ompensator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lata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duc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)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av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PVC tip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us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U)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lipi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50 mm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duc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VC MF 63x50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hir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. de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lefui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4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37C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Brata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x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liment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gaze, din PVC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castr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32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30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37F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Brata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x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liment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gaze, din PVC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castr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conductel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5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0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37F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Brata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x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liment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gaze,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VC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castr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2"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3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7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D04C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Robinet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ece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tine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Robinet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bi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FF 2"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6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D19C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Robinet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bi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VC d32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cinepa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fuior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grund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iniu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de plumb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15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D19F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Robinet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bi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VC d63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cinepa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fuior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grund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iniu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de plumb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1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N20B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Vopsitori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erio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terio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lica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implar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talic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email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lchidic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 2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ur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clusiv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undul</w:t>
            </w:r>
            <w:proofErr w:type="spellEnd"/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5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Capitolul</w:t>
            </w:r>
            <w:proofErr w:type="spellEnd"/>
            <w:r w:rsidRPr="00266EE5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2. </w:t>
            </w:r>
            <w:proofErr w:type="spellStart"/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>Lucrari</w:t>
            </w:r>
            <w:proofErr w:type="spellEnd"/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>de</w:t>
            </w:r>
            <w:proofErr w:type="spellEnd"/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>montare</w:t>
            </w:r>
            <w:proofErr w:type="spellEnd"/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C07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zi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isten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mpe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entrifuge, cu un ax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rizonta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spira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pina la 80 mm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.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petrol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cirp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fitinguri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tc.)=</w:t>
            </w:r>
            <w:proofErr w:type="gram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1,02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C03D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stamen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existent 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toare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ic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ar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tioneaz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mp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l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grega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ute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30-75 kw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.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i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ontaj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papuci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cablu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banda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izolatoar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tc.)=</w:t>
            </w:r>
            <w:proofErr w:type="gram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1,01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1-102-1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no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mand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ocal al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mpe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vertiz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recven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30kW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B01C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uri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tion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nua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canic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vane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obine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ventil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), l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liment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naliz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200-250 mm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.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i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ontaj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garnituri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gram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tc.)=</w:t>
            </w:r>
            <w:proofErr w:type="gram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1,03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B01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uri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tion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nua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canic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vane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obine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ventil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), l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liment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naliz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50-100 mm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.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i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ontaj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garnituri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gram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tc.)=</w:t>
            </w:r>
            <w:proofErr w:type="gram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1,04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7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E58E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to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c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ld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-100 mm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fuior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cinepa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grund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iniu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05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B01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uri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tion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nua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canic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vane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obine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ventil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), l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liment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naliz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50-100 mm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.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i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ontaj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garnituri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gram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tc.)=</w:t>
            </w:r>
            <w:proofErr w:type="gram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1,04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E51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zerv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l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ab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de form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ralelipidic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stamen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pacitat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000 l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fuior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cinepa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grund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iniu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de plumb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2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E54B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chipamen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ltr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material plastic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pacitat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400 - 500 l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fuior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cinepa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grund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iniu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de plumb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2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C09B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zi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isten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rate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oz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agulant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de tip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umed</w:t>
            </w:r>
            <w:proofErr w:type="spellEnd"/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.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petrol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fitinguri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tc.)=</w:t>
            </w:r>
            <w:proofErr w:type="gram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1,02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8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VC05B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ventilatoare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xial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le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-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ifo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struc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ntiexploziv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xial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joa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siun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mbel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ntrena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rect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uplaj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bit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6.000-20.000 mc/h cu motor electric de 0,77 - 5,5 kw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garnituri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cirp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petrol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5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8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A27B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zerv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ens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stamen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pacitat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000 l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A27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zerv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ens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stamen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pacitat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500 l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E56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l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tabi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f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leta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j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mensiun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" - 2" -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l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lastic disc ARKAL 1" 120 MESH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fuior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cinepa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grund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iniu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de plumb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1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E56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l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tabi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f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leta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j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mensiun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" - 2" -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l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lastic disc F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lbas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" 120 MESH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fuior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cinepa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grund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iniu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de plumb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1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9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04-01-035-2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Pod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ulan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ogrind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spenda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schide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n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9 m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altim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idic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- 3-12 m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tez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: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idic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- 0,25-0,47 m/min,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plas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ruciorulu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- 5,3-7,3 m/min,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plas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carale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- 3,4-4,65 m/min, capacitate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idic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1 t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po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Capitolul</w:t>
            </w:r>
            <w:proofErr w:type="spellEnd"/>
            <w:r w:rsidRPr="00266EE5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3. </w:t>
            </w:r>
            <w:proofErr w:type="spellStart"/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>Utilaj</w:t>
            </w:r>
            <w:proofErr w:type="spellEnd"/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Pomp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ic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rizonta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Q60-80m3/h H=74-71m cu motor electric 30kW 400V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andamen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&gt;68% NPSH &lt;4m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clusiv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up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am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talica</w:t>
            </w:r>
            <w:proofErr w:type="spellEnd"/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se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 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no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mand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ocal al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mpe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vertiz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recven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30kW in set cu: 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no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metallic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re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, 700x500x280mm (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xLx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), IP54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- Set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toan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mand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mp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Start/Stop)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- Set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lamp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dica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mp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unctioneaz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/Avarie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- Set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lem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ect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blurilor</w:t>
            </w:r>
            <w:proofErr w:type="spellEnd"/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- Set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cesor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setup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fir electric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n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nal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VC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tc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- Set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blur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control, cu conductor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up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zolati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VC, U = 0,66kV  (20 m)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se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Sens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d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presiun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PN1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Van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erta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n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ucti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lans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n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uciuca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ngim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cur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) DN250 Pn1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Van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erta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n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ucti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lans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n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uciuca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ngim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cur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) DN100 Pn10/16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7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bitme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angential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n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lans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N 100 PN10/16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pap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ens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bi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n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lans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N 100 PN10/16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9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chipamen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ltr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ma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ou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me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N100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clusiv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avi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450kg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pacitat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Q=40-80 m3/h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clusiv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utomatiz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pal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l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olenoiz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gramat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220V)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se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chipamen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ltr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n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4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lt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scur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20micr 2" DN100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pacitat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Q=96 m3/h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clusiv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utomatiz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pal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l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olenoiz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gramat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220V)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se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osat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dministr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ertilizanti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2canale)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cid (1canal)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itoriz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et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H, EC.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chipa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mp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ic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inox Q=4m3/h H=70m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no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mand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380V.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se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Pompa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e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ntine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mestec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ertilizant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no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2.2kW 380V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zerv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plastic tip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olav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1120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mestec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grasamin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040litri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Capac din plastic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ip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olav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112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 1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zerv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plastic tip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olav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500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mestec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acid 500litri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Capac din plastic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ip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olav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5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l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lastic disc ARKAL 1" 120 MESH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fuior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cinepa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grund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iniu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de plumb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1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l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lastic disc F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lbas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" 120 MESH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fuior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cinepa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grund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iniu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de plumb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1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Pala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electric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.5t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6EE5" w:rsidRPr="00266EE5" w:rsidRDefault="00266EE5" w:rsidP="00266EE5">
      <w:pPr>
        <w:autoSpaceDE w:val="0"/>
        <w:autoSpaceDN w:val="0"/>
        <w:spacing w:after="0"/>
        <w:rPr>
          <w:rFonts w:eastAsia="Times New Roman" w:cs="Times New Roman"/>
          <w:sz w:val="6"/>
          <w:szCs w:val="6"/>
          <w:lang w:eastAsia="ru-RU"/>
        </w:rPr>
      </w:pPr>
      <w:r w:rsidRPr="00266EE5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266EE5" w:rsidRPr="00266EE5" w:rsidRDefault="00266EE5" w:rsidP="00266EE5">
      <w:pPr>
        <w:autoSpaceDE w:val="0"/>
        <w:autoSpaceDN w:val="0"/>
        <w:spacing w:after="0"/>
        <w:jc w:val="center"/>
        <w:rPr>
          <w:rFonts w:eastAsia="Times New Roman" w:cs="Times New Roman"/>
          <w:b/>
          <w:bCs/>
          <w:sz w:val="40"/>
          <w:szCs w:val="40"/>
          <w:lang w:val="en-US" w:eastAsia="ru-RU"/>
        </w:rPr>
      </w:pPr>
      <w:r w:rsidRPr="00266EE5">
        <w:rPr>
          <w:rFonts w:eastAsia="Times New Roman" w:cs="Times New Roman"/>
          <w:b/>
          <w:bCs/>
          <w:sz w:val="40"/>
          <w:szCs w:val="40"/>
          <w:lang w:val="en-US" w:eastAsia="ru-RU"/>
        </w:rPr>
        <w:t xml:space="preserve">Lista cu </w:t>
      </w:r>
      <w:proofErr w:type="spellStart"/>
      <w:r w:rsidRPr="00266EE5">
        <w:rPr>
          <w:rFonts w:eastAsia="Times New Roman" w:cs="Times New Roman"/>
          <w:b/>
          <w:bCs/>
          <w:sz w:val="40"/>
          <w:szCs w:val="40"/>
          <w:lang w:val="en-US" w:eastAsia="ru-RU"/>
        </w:rPr>
        <w:t>cantita</w:t>
      </w:r>
      <w:r w:rsidRPr="00266EE5">
        <w:rPr>
          <w:rFonts w:eastAsia="Times New Roman" w:cs="Times New Roman"/>
          <w:b/>
          <w:bCs/>
          <w:sz w:val="40"/>
          <w:szCs w:val="40"/>
          <w:lang w:val="ro-RO" w:eastAsia="ru-RU"/>
        </w:rPr>
        <w:t>ţile</w:t>
      </w:r>
      <w:proofErr w:type="spellEnd"/>
      <w:r w:rsidRPr="00266EE5">
        <w:rPr>
          <w:rFonts w:eastAsia="Times New Roman" w:cs="Times New Roman"/>
          <w:b/>
          <w:bCs/>
          <w:sz w:val="40"/>
          <w:szCs w:val="40"/>
          <w:lang w:val="ro-RO" w:eastAsia="ru-RU"/>
        </w:rPr>
        <w:t xml:space="preserve"> de lucrări</w:t>
      </w:r>
      <w:r w:rsidRPr="00266EE5">
        <w:rPr>
          <w:rFonts w:eastAsia="Times New Roman" w:cs="Times New Roman"/>
          <w:b/>
          <w:bCs/>
          <w:sz w:val="40"/>
          <w:szCs w:val="40"/>
          <w:lang w:val="en-US" w:eastAsia="ru-RU"/>
        </w:rPr>
        <w:t xml:space="preserve"> № 2-1-7</w:t>
      </w:r>
    </w:p>
    <w:p w:rsidR="00266EE5" w:rsidRPr="00266EE5" w:rsidRDefault="00266EE5" w:rsidP="00266EE5">
      <w:pPr>
        <w:autoSpaceDE w:val="0"/>
        <w:autoSpaceDN w:val="0"/>
        <w:spacing w:after="0"/>
        <w:jc w:val="center"/>
        <w:rPr>
          <w:rFonts w:eastAsia="Times New Roman" w:cs="Times New Roman"/>
          <w:sz w:val="24"/>
          <w:szCs w:val="24"/>
          <w:lang w:val="en-US" w:eastAsia="ru-RU"/>
        </w:rPr>
      </w:pPr>
      <w:proofErr w:type="spellStart"/>
      <w:r w:rsidRPr="00266EE5">
        <w:rPr>
          <w:rFonts w:eastAsia="Times New Roman" w:cs="Times New Roman"/>
          <w:sz w:val="24"/>
          <w:szCs w:val="24"/>
          <w:lang w:val="en-US" w:eastAsia="ru-RU"/>
        </w:rPr>
        <w:t>Sistem</w:t>
      </w:r>
      <w:proofErr w:type="spellEnd"/>
      <w:r w:rsidRPr="00266EE5">
        <w:rPr>
          <w:rFonts w:eastAsia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266EE5">
        <w:rPr>
          <w:rFonts w:eastAsia="Times New Roman" w:cs="Times New Roman"/>
          <w:sz w:val="24"/>
          <w:szCs w:val="24"/>
          <w:lang w:val="en-US" w:eastAsia="ru-RU"/>
        </w:rPr>
        <w:t>drenaj</w:t>
      </w:r>
      <w:proofErr w:type="spellEnd"/>
    </w:p>
    <w:tbl>
      <w:tblPr>
        <w:tblW w:w="994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4961"/>
        <w:gridCol w:w="1302"/>
        <w:gridCol w:w="1276"/>
      </w:tblGrid>
      <w:tr w:rsidR="00266EE5" w:rsidRPr="00266EE5" w:rsidTr="00904420">
        <w:trPr>
          <w:cantSplit/>
          <w:trHeight w:val="25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266EE5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66EE5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2"/>
                <w:lang w:val="en-US" w:eastAsia="ru-RU"/>
              </w:rPr>
              <w:t>crt</w:t>
            </w:r>
            <w:proofErr w:type="spellEnd"/>
            <w:r w:rsidRPr="00266EE5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ind w:left="-120"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266EE5">
              <w:rPr>
                <w:rFonts w:eastAsia="Times New Roman" w:cs="Times New Roman"/>
                <w:sz w:val="22"/>
                <w:lang w:val="ro-RO" w:eastAsia="ru-RU"/>
              </w:rPr>
              <w:t>Simbol</w:t>
            </w:r>
            <w:r w:rsidRPr="00266EE5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r w:rsidRPr="00266EE5">
              <w:rPr>
                <w:rFonts w:eastAsia="Times New Roman" w:cs="Times New Roman"/>
                <w:sz w:val="22"/>
                <w:lang w:val="ro-RO" w:eastAsia="ru-RU"/>
              </w:rPr>
              <w:t xml:space="preserve">norme si cod </w:t>
            </w:r>
            <w:r w:rsidRPr="00266EE5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r w:rsidRPr="00266EE5">
              <w:rPr>
                <w:rFonts w:eastAsia="Times New Roman" w:cs="Times New Roman"/>
                <w:sz w:val="22"/>
                <w:lang w:val="ro-RO" w:eastAsia="ru-RU"/>
              </w:rPr>
              <w:t xml:space="preserve">resurse  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ro-RO" w:eastAsia="ru-RU"/>
              </w:rPr>
            </w:pP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66EE5">
              <w:rPr>
                <w:rFonts w:eastAsia="Times New Roman" w:cs="Times New Roman"/>
                <w:sz w:val="22"/>
                <w:lang w:val="ro-RO" w:eastAsia="ru-RU"/>
              </w:rPr>
              <w:t xml:space="preserve">Denumire lucrărilor       </w:t>
            </w:r>
          </w:p>
        </w:tc>
        <w:tc>
          <w:tcPr>
            <w:tcW w:w="13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66EE5">
              <w:rPr>
                <w:rFonts w:eastAsia="Times New Roman" w:cs="Times New Roman"/>
                <w:sz w:val="22"/>
                <w:lang w:val="ro-RO" w:eastAsia="ru-RU"/>
              </w:rPr>
              <w:t>Unitatea de măsură</w:t>
            </w:r>
            <w:r w:rsidRPr="00266EE5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ind w:left="-108"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266EE5">
              <w:rPr>
                <w:rFonts w:eastAsia="Times New Roman" w:cs="Times New Roman"/>
                <w:sz w:val="22"/>
                <w:lang w:val="ro-RO" w:eastAsia="ru-RU"/>
              </w:rPr>
              <w:t xml:space="preserve">Volum </w:t>
            </w:r>
          </w:p>
        </w:tc>
      </w:tr>
      <w:tr w:rsidR="00266EE5" w:rsidRPr="00266EE5" w:rsidTr="00904420">
        <w:trPr>
          <w:cantSplit/>
          <w:trHeight w:val="253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</w:tr>
    </w:tbl>
    <w:p w:rsidR="00266EE5" w:rsidRPr="00266EE5" w:rsidRDefault="00266EE5" w:rsidP="00266EE5">
      <w:pPr>
        <w:autoSpaceDE w:val="0"/>
        <w:autoSpaceDN w:val="0"/>
        <w:spacing w:after="0"/>
        <w:rPr>
          <w:rFonts w:eastAsia="Times New Roman" w:cs="Times New Roman"/>
          <w:sz w:val="2"/>
          <w:szCs w:val="2"/>
          <w:lang w:val="en-US" w:eastAsia="ru-RU"/>
        </w:rPr>
      </w:pPr>
    </w:p>
    <w:tbl>
      <w:tblPr>
        <w:tblW w:w="994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4961"/>
        <w:gridCol w:w="1302"/>
        <w:gridCol w:w="1276"/>
      </w:tblGrid>
      <w:tr w:rsidR="00266EE5" w:rsidRPr="00266EE5" w:rsidTr="00904420">
        <w:trPr>
          <w:cantSplit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66EE5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ind w:left="-120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66EE5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66EE5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66EE5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66EE5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266EE5" w:rsidRPr="00266EE5" w:rsidTr="00904420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Capitolul</w:t>
            </w:r>
            <w:proofErr w:type="spellEnd"/>
            <w:r w:rsidRPr="00266EE5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1. </w:t>
            </w:r>
            <w:proofErr w:type="spellStart"/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>Lucrari</w:t>
            </w:r>
            <w:proofErr w:type="spellEnd"/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>de</w:t>
            </w:r>
            <w:proofErr w:type="spellEnd"/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>constructii</w:t>
            </w:r>
            <w:proofErr w:type="spellEnd"/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C30E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tingur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n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leabi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2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surubar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surub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av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 1/4" -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Nipl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lam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FE/F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 1/4"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B07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ting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PVC tip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us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U)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naliz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PVC tip U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32 mm -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acor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landez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VC FI D32/1 1/4" PN16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B07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ting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PVC tip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us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U)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naliz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PVC tip U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32 mm -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pap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ens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VC-u D25 PN16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D19B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Robinet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tine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venti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rep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f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leta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1" - Robinet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bi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VC-u D25 PN16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cinepa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fuior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grund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iniu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de plumb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15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B07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ting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PVC tip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us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U)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naliz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PVC tip U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32 mm - Cot 90*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VC-u D32 PN16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38D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Brata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x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liment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gaze,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VC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pusc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 1/4"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7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B09E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e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legat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material plastic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naliz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bina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garnit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uciuc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10 mm - Cot 87* din PVC D110 SN4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E204A01+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Gratar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igo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Hydro BG, tip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t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de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apid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, d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zinca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l B125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de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apid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LN100, (Lx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lx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h) 1000x136x23 mm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chiur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30x10 mm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7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B08E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eava din material plastic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naliz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bina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garnitu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uciuc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ren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gropa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ub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rdosea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D110x3.2 mm SN4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B05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eava din PVC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neplastifia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ip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us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U)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nalizare,imbina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lipi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ren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gropa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ub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rdosea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32 mm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hir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. de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lefui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5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7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L18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fecti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talic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verse din profile laminate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ab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ab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triata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v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stiner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operir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globa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otal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artial 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e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ece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re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219.1x8.0 L=500mm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5,76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Capitolul</w:t>
            </w:r>
            <w:proofErr w:type="spellEnd"/>
            <w:r w:rsidRPr="00266EE5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2. </w:t>
            </w:r>
            <w:proofErr w:type="spellStart"/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>Lucrari</w:t>
            </w:r>
            <w:proofErr w:type="spellEnd"/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>de</w:t>
            </w:r>
            <w:proofErr w:type="spellEnd"/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>montare</w:t>
            </w:r>
            <w:proofErr w:type="spellEnd"/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C05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stament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existent 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mpe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ap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uza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u ax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rizonta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acordulu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spira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2"-4"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.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 (petrol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cirp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ters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garnituri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fitinguri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)=1,01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Capitolul</w:t>
            </w:r>
            <w:proofErr w:type="spellEnd"/>
            <w:r w:rsidRPr="00266EE5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3. </w:t>
            </w:r>
            <w:proofErr w:type="spellStart"/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>Utilaj</w:t>
            </w:r>
            <w:proofErr w:type="spellEnd"/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Pompa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bmersibi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uza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Q=3.0m3/h H=5.1m P=0.25kW in set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lutitor</w:t>
            </w:r>
            <w:proofErr w:type="spellEnd"/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6EE5" w:rsidRPr="00266EE5" w:rsidRDefault="00266EE5" w:rsidP="00266EE5">
      <w:pPr>
        <w:autoSpaceDE w:val="0"/>
        <w:autoSpaceDN w:val="0"/>
        <w:spacing w:after="0"/>
        <w:jc w:val="center"/>
        <w:rPr>
          <w:rFonts w:eastAsia="Times New Roman" w:cs="Times New Roman"/>
          <w:b/>
          <w:bCs/>
          <w:sz w:val="40"/>
          <w:szCs w:val="40"/>
          <w:lang w:val="en-US" w:eastAsia="ru-RU"/>
        </w:rPr>
      </w:pPr>
      <w:r w:rsidRPr="00266EE5">
        <w:rPr>
          <w:rFonts w:eastAsia="Times New Roman" w:cs="Times New Roman"/>
          <w:b/>
          <w:bCs/>
          <w:sz w:val="40"/>
          <w:szCs w:val="40"/>
          <w:lang w:val="en-US" w:eastAsia="ru-RU"/>
        </w:rPr>
        <w:t xml:space="preserve">Lista cu </w:t>
      </w:r>
      <w:proofErr w:type="spellStart"/>
      <w:r w:rsidRPr="00266EE5">
        <w:rPr>
          <w:rFonts w:eastAsia="Times New Roman" w:cs="Times New Roman"/>
          <w:b/>
          <w:bCs/>
          <w:sz w:val="40"/>
          <w:szCs w:val="40"/>
          <w:lang w:val="en-US" w:eastAsia="ru-RU"/>
        </w:rPr>
        <w:t>cantita</w:t>
      </w:r>
      <w:r w:rsidRPr="00266EE5">
        <w:rPr>
          <w:rFonts w:eastAsia="Times New Roman" w:cs="Times New Roman"/>
          <w:b/>
          <w:bCs/>
          <w:sz w:val="40"/>
          <w:szCs w:val="40"/>
          <w:lang w:val="ro-RO" w:eastAsia="ru-RU"/>
        </w:rPr>
        <w:t>ţile</w:t>
      </w:r>
      <w:proofErr w:type="spellEnd"/>
      <w:r w:rsidRPr="00266EE5">
        <w:rPr>
          <w:rFonts w:eastAsia="Times New Roman" w:cs="Times New Roman"/>
          <w:b/>
          <w:bCs/>
          <w:sz w:val="40"/>
          <w:szCs w:val="40"/>
          <w:lang w:val="ro-RO" w:eastAsia="ru-RU"/>
        </w:rPr>
        <w:t xml:space="preserve"> de lucrări</w:t>
      </w:r>
      <w:r w:rsidRPr="00266EE5">
        <w:rPr>
          <w:rFonts w:eastAsia="Times New Roman" w:cs="Times New Roman"/>
          <w:b/>
          <w:bCs/>
          <w:sz w:val="40"/>
          <w:szCs w:val="40"/>
          <w:lang w:val="en-US" w:eastAsia="ru-RU"/>
        </w:rPr>
        <w:t xml:space="preserve"> № 2-1-8</w:t>
      </w:r>
    </w:p>
    <w:p w:rsidR="00266EE5" w:rsidRPr="00266EE5" w:rsidRDefault="00266EE5" w:rsidP="00266EE5">
      <w:pPr>
        <w:autoSpaceDE w:val="0"/>
        <w:autoSpaceDN w:val="0"/>
        <w:spacing w:after="0"/>
        <w:jc w:val="center"/>
        <w:rPr>
          <w:rFonts w:eastAsia="Times New Roman" w:cs="Times New Roman"/>
          <w:sz w:val="24"/>
          <w:szCs w:val="24"/>
          <w:lang w:val="en-US" w:eastAsia="ru-RU"/>
        </w:rPr>
      </w:pPr>
      <w:proofErr w:type="spellStart"/>
      <w:r w:rsidRPr="00266EE5">
        <w:rPr>
          <w:rFonts w:eastAsia="Times New Roman" w:cs="Times New Roman"/>
          <w:sz w:val="24"/>
          <w:szCs w:val="24"/>
          <w:lang w:val="en-US" w:eastAsia="ru-RU"/>
        </w:rPr>
        <w:t>Sistem</w:t>
      </w:r>
      <w:proofErr w:type="spellEnd"/>
      <w:r w:rsidRPr="00266EE5">
        <w:rPr>
          <w:rFonts w:eastAsia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266EE5">
        <w:rPr>
          <w:rFonts w:eastAsia="Times New Roman" w:cs="Times New Roman"/>
          <w:sz w:val="24"/>
          <w:szCs w:val="24"/>
          <w:lang w:val="en-US" w:eastAsia="ru-RU"/>
        </w:rPr>
        <w:t>ventilare</w:t>
      </w:r>
      <w:proofErr w:type="spellEnd"/>
    </w:p>
    <w:tbl>
      <w:tblPr>
        <w:tblW w:w="994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4961"/>
        <w:gridCol w:w="1302"/>
        <w:gridCol w:w="1276"/>
      </w:tblGrid>
      <w:tr w:rsidR="00266EE5" w:rsidRPr="00266EE5" w:rsidTr="00904420">
        <w:trPr>
          <w:cantSplit/>
          <w:trHeight w:val="25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266EE5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66EE5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2"/>
                <w:lang w:val="en-US" w:eastAsia="ru-RU"/>
              </w:rPr>
              <w:t>crt</w:t>
            </w:r>
            <w:proofErr w:type="spellEnd"/>
            <w:r w:rsidRPr="00266EE5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ind w:left="-120"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266EE5">
              <w:rPr>
                <w:rFonts w:eastAsia="Times New Roman" w:cs="Times New Roman"/>
                <w:sz w:val="22"/>
                <w:lang w:val="ro-RO" w:eastAsia="ru-RU"/>
              </w:rPr>
              <w:t>Simbol</w:t>
            </w:r>
            <w:r w:rsidRPr="00266EE5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r w:rsidRPr="00266EE5">
              <w:rPr>
                <w:rFonts w:eastAsia="Times New Roman" w:cs="Times New Roman"/>
                <w:sz w:val="22"/>
                <w:lang w:val="ro-RO" w:eastAsia="ru-RU"/>
              </w:rPr>
              <w:t xml:space="preserve">norme si cod </w:t>
            </w:r>
            <w:r w:rsidRPr="00266EE5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r w:rsidRPr="00266EE5">
              <w:rPr>
                <w:rFonts w:eastAsia="Times New Roman" w:cs="Times New Roman"/>
                <w:sz w:val="22"/>
                <w:lang w:val="ro-RO" w:eastAsia="ru-RU"/>
              </w:rPr>
              <w:t xml:space="preserve">resurse  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ro-RO" w:eastAsia="ru-RU"/>
              </w:rPr>
            </w:pP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66EE5">
              <w:rPr>
                <w:rFonts w:eastAsia="Times New Roman" w:cs="Times New Roman"/>
                <w:sz w:val="22"/>
                <w:lang w:val="ro-RO" w:eastAsia="ru-RU"/>
              </w:rPr>
              <w:t xml:space="preserve">Denumire lucrărilor       </w:t>
            </w:r>
          </w:p>
        </w:tc>
        <w:tc>
          <w:tcPr>
            <w:tcW w:w="13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66EE5">
              <w:rPr>
                <w:rFonts w:eastAsia="Times New Roman" w:cs="Times New Roman"/>
                <w:sz w:val="22"/>
                <w:lang w:val="ro-RO" w:eastAsia="ru-RU"/>
              </w:rPr>
              <w:t>Unitatea de măsură</w:t>
            </w:r>
            <w:r w:rsidRPr="00266EE5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ind w:left="-108"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266EE5">
              <w:rPr>
                <w:rFonts w:eastAsia="Times New Roman" w:cs="Times New Roman"/>
                <w:sz w:val="22"/>
                <w:lang w:val="ro-RO" w:eastAsia="ru-RU"/>
              </w:rPr>
              <w:t xml:space="preserve">Volum </w:t>
            </w:r>
          </w:p>
        </w:tc>
      </w:tr>
      <w:tr w:rsidR="00266EE5" w:rsidRPr="00266EE5" w:rsidTr="00904420">
        <w:trPr>
          <w:cantSplit/>
          <w:trHeight w:val="253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</w:tr>
    </w:tbl>
    <w:p w:rsidR="00266EE5" w:rsidRPr="00266EE5" w:rsidRDefault="00266EE5" w:rsidP="00266EE5">
      <w:pPr>
        <w:autoSpaceDE w:val="0"/>
        <w:autoSpaceDN w:val="0"/>
        <w:spacing w:after="0"/>
        <w:rPr>
          <w:rFonts w:eastAsia="Times New Roman" w:cs="Times New Roman"/>
          <w:sz w:val="2"/>
          <w:szCs w:val="2"/>
          <w:lang w:val="en-US" w:eastAsia="ru-RU"/>
        </w:rPr>
      </w:pPr>
    </w:p>
    <w:tbl>
      <w:tblPr>
        <w:tblW w:w="994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4961"/>
        <w:gridCol w:w="1302"/>
        <w:gridCol w:w="1276"/>
      </w:tblGrid>
      <w:tr w:rsidR="00266EE5" w:rsidRPr="00266EE5" w:rsidTr="00904420">
        <w:trPr>
          <w:cantSplit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66EE5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ind w:left="-120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66EE5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66EE5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66EE5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pct5" w:color="auto" w:fill="auto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66EE5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266EE5" w:rsidRPr="00266EE5" w:rsidTr="00904420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Capitolul</w:t>
            </w:r>
            <w:proofErr w:type="spellEnd"/>
            <w:r w:rsidRPr="00266EE5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1. </w:t>
            </w:r>
            <w:proofErr w:type="spellStart"/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>Lucrari</w:t>
            </w:r>
            <w:proofErr w:type="spellEnd"/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>de</w:t>
            </w:r>
            <w:proofErr w:type="spellEnd"/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>constructii</w:t>
            </w:r>
            <w:proofErr w:type="spellEnd"/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VB10A1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i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ventilare</w:t>
            </w:r>
            <w:proofErr w:type="spellEnd"/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=1,005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3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il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talic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liniar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400x400mm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t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u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PVC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re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exterior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3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Capitolul</w:t>
            </w:r>
            <w:proofErr w:type="spellEnd"/>
            <w:r w:rsidRPr="00266EE5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2. </w:t>
            </w:r>
            <w:proofErr w:type="spellStart"/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>Lucrari</w:t>
            </w:r>
            <w:proofErr w:type="spellEnd"/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>de</w:t>
            </w:r>
            <w:proofErr w:type="spellEnd"/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>montare</w:t>
            </w:r>
            <w:proofErr w:type="spellEnd"/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VC05A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Montare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ventilatoarelor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xial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le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-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trifoi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in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structi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ntiexploziv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xial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 de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joasa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siun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mbel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ntrenat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rect cu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uplaj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bitul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2000-10.800 mc/h cu motor electric de 0,37 - 1,1 kw</w:t>
            </w:r>
          </w:p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garnituri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cirpe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petrol, </w:t>
            </w:r>
            <w:proofErr w:type="spellStart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266EE5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5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266EE5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Capitolul</w:t>
            </w:r>
            <w:proofErr w:type="spellEnd"/>
            <w:r w:rsidRPr="00266EE5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3. </w:t>
            </w:r>
            <w:proofErr w:type="spellStart"/>
            <w:r w:rsidRPr="00266EE5">
              <w:rPr>
                <w:rFonts w:eastAsia="Times New Roman" w:cs="Times New Roman"/>
                <w:b/>
                <w:bCs/>
                <w:sz w:val="22"/>
                <w:lang w:eastAsia="ru-RU"/>
              </w:rPr>
              <w:t>Utilaj</w:t>
            </w:r>
            <w:proofErr w:type="spellEnd"/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6EE5" w:rsidRPr="00266EE5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Ventilator axial plastic D252mm </w:t>
            </w: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>Alimentare</w:t>
            </w:r>
            <w:proofErr w:type="spellEnd"/>
            <w:r w:rsidRPr="00266E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230V P=156W Q=1400m3/h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EE5" w:rsidRPr="00266EE5" w:rsidRDefault="00266EE5" w:rsidP="0026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66EE5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266EE5" w:rsidRPr="00266EE5" w:rsidRDefault="00266EE5" w:rsidP="00266EE5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6EE5" w:rsidRDefault="00266EE5" w:rsidP="006C0B77">
      <w:pPr>
        <w:spacing w:after="0"/>
        <w:ind w:firstLine="709"/>
        <w:jc w:val="both"/>
      </w:pPr>
    </w:p>
    <w:p w:rsidR="007A052C" w:rsidRDefault="007A052C" w:rsidP="006C0B77">
      <w:pPr>
        <w:spacing w:after="0"/>
        <w:ind w:firstLine="709"/>
        <w:jc w:val="both"/>
      </w:pPr>
    </w:p>
    <w:p w:rsidR="007A052C" w:rsidRPr="007A052C" w:rsidRDefault="007A052C" w:rsidP="007A052C">
      <w:pPr>
        <w:autoSpaceDE w:val="0"/>
        <w:autoSpaceDN w:val="0"/>
        <w:spacing w:after="0"/>
        <w:jc w:val="center"/>
        <w:rPr>
          <w:rFonts w:eastAsia="Times New Roman" w:cs="Times New Roman"/>
          <w:b/>
          <w:bCs/>
          <w:sz w:val="40"/>
          <w:szCs w:val="40"/>
          <w:lang w:val="en-US" w:eastAsia="ru-RU"/>
        </w:rPr>
      </w:pPr>
      <w:r w:rsidRPr="007A052C">
        <w:rPr>
          <w:rFonts w:eastAsia="Times New Roman" w:cs="Times New Roman"/>
          <w:b/>
          <w:bCs/>
          <w:sz w:val="40"/>
          <w:szCs w:val="40"/>
          <w:lang w:val="en-US" w:eastAsia="ru-RU"/>
        </w:rPr>
        <w:t xml:space="preserve">Lista cu </w:t>
      </w:r>
      <w:proofErr w:type="spellStart"/>
      <w:r w:rsidRPr="007A052C">
        <w:rPr>
          <w:rFonts w:eastAsia="Times New Roman" w:cs="Times New Roman"/>
          <w:b/>
          <w:bCs/>
          <w:sz w:val="40"/>
          <w:szCs w:val="40"/>
          <w:lang w:val="en-US" w:eastAsia="ru-RU"/>
        </w:rPr>
        <w:t>cantita</w:t>
      </w:r>
      <w:r w:rsidRPr="007A052C">
        <w:rPr>
          <w:rFonts w:eastAsia="Times New Roman" w:cs="Times New Roman"/>
          <w:b/>
          <w:bCs/>
          <w:sz w:val="40"/>
          <w:szCs w:val="40"/>
          <w:lang w:val="ro-RO" w:eastAsia="ru-RU"/>
        </w:rPr>
        <w:t>ţile</w:t>
      </w:r>
      <w:proofErr w:type="spellEnd"/>
      <w:r w:rsidRPr="007A052C">
        <w:rPr>
          <w:rFonts w:eastAsia="Times New Roman" w:cs="Times New Roman"/>
          <w:b/>
          <w:bCs/>
          <w:sz w:val="40"/>
          <w:szCs w:val="40"/>
          <w:lang w:val="ro-RO" w:eastAsia="ru-RU"/>
        </w:rPr>
        <w:t xml:space="preserve"> de lucrări</w:t>
      </w:r>
      <w:r w:rsidRPr="007A052C">
        <w:rPr>
          <w:rFonts w:eastAsia="Times New Roman" w:cs="Times New Roman"/>
          <w:b/>
          <w:bCs/>
          <w:sz w:val="40"/>
          <w:szCs w:val="40"/>
          <w:lang w:val="en-US" w:eastAsia="ru-RU"/>
        </w:rPr>
        <w:t xml:space="preserve"> № 2-1-9</w:t>
      </w:r>
    </w:p>
    <w:p w:rsidR="007A052C" w:rsidRPr="007A052C" w:rsidRDefault="007A052C" w:rsidP="007A052C">
      <w:pPr>
        <w:autoSpaceDE w:val="0"/>
        <w:autoSpaceDN w:val="0"/>
        <w:spacing w:after="0"/>
        <w:jc w:val="center"/>
        <w:rPr>
          <w:rFonts w:eastAsia="Times New Roman" w:cs="Times New Roman"/>
          <w:sz w:val="24"/>
          <w:szCs w:val="24"/>
          <w:lang w:val="en-US" w:eastAsia="ru-RU"/>
        </w:rPr>
      </w:pPr>
      <w:r w:rsidRPr="007A052C">
        <w:rPr>
          <w:rFonts w:eastAsia="Times New Roman" w:cs="Times New Roman"/>
          <w:sz w:val="24"/>
          <w:szCs w:val="24"/>
          <w:lang w:val="en-US" w:eastAsia="ru-RU"/>
        </w:rPr>
        <w:t>CM</w:t>
      </w:r>
    </w:p>
    <w:tbl>
      <w:tblPr>
        <w:tblW w:w="994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4961"/>
        <w:gridCol w:w="1302"/>
        <w:gridCol w:w="1276"/>
      </w:tblGrid>
      <w:tr w:rsidR="007A052C" w:rsidRPr="007A052C" w:rsidTr="00904420">
        <w:trPr>
          <w:cantSplit/>
          <w:trHeight w:val="25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A052C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052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2"/>
                <w:lang w:val="en-US" w:eastAsia="ru-RU"/>
              </w:rPr>
              <w:t>crt</w:t>
            </w:r>
            <w:proofErr w:type="spellEnd"/>
            <w:r w:rsidRPr="007A052C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ind w:left="-120"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A052C">
              <w:rPr>
                <w:rFonts w:eastAsia="Times New Roman" w:cs="Times New Roman"/>
                <w:sz w:val="22"/>
                <w:lang w:val="ro-RO" w:eastAsia="ru-RU"/>
              </w:rPr>
              <w:t>Simbol</w:t>
            </w:r>
            <w:r w:rsidRPr="007A052C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r w:rsidRPr="007A052C">
              <w:rPr>
                <w:rFonts w:eastAsia="Times New Roman" w:cs="Times New Roman"/>
                <w:sz w:val="22"/>
                <w:lang w:val="ro-RO" w:eastAsia="ru-RU"/>
              </w:rPr>
              <w:t xml:space="preserve">norme si cod </w:t>
            </w:r>
            <w:r w:rsidRPr="007A052C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r w:rsidRPr="007A052C">
              <w:rPr>
                <w:rFonts w:eastAsia="Times New Roman" w:cs="Times New Roman"/>
                <w:sz w:val="22"/>
                <w:lang w:val="ro-RO" w:eastAsia="ru-RU"/>
              </w:rPr>
              <w:t xml:space="preserve">resurse  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ro-RO" w:eastAsia="ru-RU"/>
              </w:rPr>
            </w:pP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052C">
              <w:rPr>
                <w:rFonts w:eastAsia="Times New Roman" w:cs="Times New Roman"/>
                <w:sz w:val="22"/>
                <w:lang w:val="ro-RO" w:eastAsia="ru-RU"/>
              </w:rPr>
              <w:t xml:space="preserve">Denumire lucrărilor       </w:t>
            </w:r>
          </w:p>
        </w:tc>
        <w:tc>
          <w:tcPr>
            <w:tcW w:w="13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052C">
              <w:rPr>
                <w:rFonts w:eastAsia="Times New Roman" w:cs="Times New Roman"/>
                <w:sz w:val="22"/>
                <w:lang w:val="ro-RO" w:eastAsia="ru-RU"/>
              </w:rPr>
              <w:t>Unitatea de măsură</w:t>
            </w:r>
            <w:r w:rsidRPr="007A052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ind w:left="-108"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A052C">
              <w:rPr>
                <w:rFonts w:eastAsia="Times New Roman" w:cs="Times New Roman"/>
                <w:sz w:val="22"/>
                <w:lang w:val="ro-RO" w:eastAsia="ru-RU"/>
              </w:rPr>
              <w:t xml:space="preserve">Volum </w:t>
            </w:r>
          </w:p>
        </w:tc>
      </w:tr>
      <w:tr w:rsidR="007A052C" w:rsidRPr="007A052C" w:rsidTr="00904420">
        <w:trPr>
          <w:cantSplit/>
          <w:trHeight w:val="253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</w:tr>
    </w:tbl>
    <w:p w:rsidR="007A052C" w:rsidRPr="007A052C" w:rsidRDefault="007A052C" w:rsidP="007A052C">
      <w:pPr>
        <w:autoSpaceDE w:val="0"/>
        <w:autoSpaceDN w:val="0"/>
        <w:spacing w:after="0"/>
        <w:rPr>
          <w:rFonts w:eastAsia="Times New Roman" w:cs="Times New Roman"/>
          <w:sz w:val="2"/>
          <w:szCs w:val="2"/>
          <w:lang w:val="en-US" w:eastAsia="ru-RU"/>
        </w:rPr>
      </w:pPr>
    </w:p>
    <w:tbl>
      <w:tblPr>
        <w:tblW w:w="994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4961"/>
        <w:gridCol w:w="1302"/>
        <w:gridCol w:w="1276"/>
      </w:tblGrid>
      <w:tr w:rsidR="007A052C" w:rsidRPr="007A052C" w:rsidTr="00904420">
        <w:trPr>
          <w:cantSplit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052C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ind w:left="-120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052C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052C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052C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052C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7A052C" w:rsidRPr="007A052C" w:rsidTr="00904420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Capitolul</w:t>
            </w:r>
            <w:proofErr w:type="spellEnd"/>
            <w:r w:rsidRPr="007A052C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1. </w:t>
            </w: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>Lucrari</w:t>
            </w:r>
            <w:proofErr w:type="spellEnd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>de</w:t>
            </w:r>
            <w:proofErr w:type="spellEnd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>constructii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Capitolul</w:t>
            </w:r>
            <w:proofErr w:type="spellEnd"/>
            <w:r w:rsidRPr="007A052C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1.1. </w:t>
            </w: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>Lucrari</w:t>
            </w:r>
            <w:proofErr w:type="spellEnd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>de</w:t>
            </w:r>
            <w:proofErr w:type="spellEnd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>terasament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C04F1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patur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canic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excavator pe senile de 0,71-1,25 mc, cu motor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de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tern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mand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hidraulic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umidit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natural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scarca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utovehicul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en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tg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II -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decoperta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str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vegetal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00 m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0,45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I51A1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nsporta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ulu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utobasculan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0 t l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stan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: 1 km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58,5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E04A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Nivela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enulu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natural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latformel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asamen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ldoze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tractor pe senile 65-80 CP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aie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mburil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pinge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gol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ulu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p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en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tg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II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00m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0,9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C04F1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patur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canic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excavator pe senile de 0,71-1,25 mc, cu motor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de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tern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mand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hidraulic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umidit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natural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scarca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utovehicul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en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tg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II -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surplus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d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sol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ineral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00 m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0,85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I51A1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nsporta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ulu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utobasculan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0 t l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stan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: 1 km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10,5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E04A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Nivela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enulu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natural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latformel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asamen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ldoze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tractor pe senile 65-80 CP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aie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mburil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pinge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gol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ulu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p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en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tg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II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00m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,7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 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C04B1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patur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canic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excavator pe senile de 0,71-1,25 mc, cu motor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de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tern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mand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hidraulic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umidit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natural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scarca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pozi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en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tg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II.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00 m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4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A04H2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patur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nual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pati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limit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ub 1,00 m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latim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maximum 4,5m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dincim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a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prijini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evacua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nual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undati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nal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rum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,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bib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dincim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paturi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3,01-4,5 m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en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ijlociu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2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D01B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prastie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lopa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ulu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fin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uniform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de 10-30 cm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osim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t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-o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unca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pina la 3 m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amez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clusiv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farima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lgaril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ul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venind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en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ijlociu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2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D02B1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prastie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ulu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fin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veni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en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tegori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I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a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ldoze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tractor cu senile de 65-80 CP,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osim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21-30 cm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00 m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4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D04A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mpacta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iul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mina 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umpluturil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pat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orizontal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clin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1/4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clusiv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uda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ecaru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r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0 cm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osim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necoeziv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2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D7A1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mpacta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canic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umpluturil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rulo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mpres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tatic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utopropuls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0-12 t,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ccesiv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5-20 cm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osim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up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mpacta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lusiv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uda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ecaru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r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umpluturil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ind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-se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necoeziv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grad. compact. </w:t>
            </w: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92-94%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00 m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4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Capitolul</w:t>
            </w:r>
            <w:proofErr w:type="spellEnd"/>
            <w:r w:rsidRPr="007A052C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1.2. </w:t>
            </w: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>Fundatii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C54B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trat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undati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atr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parta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3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02B1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Beto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mpl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rn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egaliza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n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p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altim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s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35 m 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para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entral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an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rna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ijloac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lasic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las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 7,5</w:t>
            </w:r>
          </w:p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dulapi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rasinoase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1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4,5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B03A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fraj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no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folosibil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lacaj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5 mm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rna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ulu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uzinet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undati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ha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undati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ilaj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clusiv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prijinirile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60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C01D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OB 37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ason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telie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ntie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arel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s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8 mm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clusiv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undati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zol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- d14 A500C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221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C01D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OB 37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ason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telie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ntie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arel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s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8 mm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clusiv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undati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zol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- d14 A500C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93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C01D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OB 37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ason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telie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ntie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arel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s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8 mm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clusiv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undati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zol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- d10 A500C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50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C01E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OB 37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ason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telie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ntie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arel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8 mm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clusiv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undati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ontinu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radie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6 A24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32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C01E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OB 37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ason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telie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ntie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arel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8 mm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clusiv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undati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ontinu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radie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6 A24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90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L18A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fecti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talic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verse din profile laminate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abl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abl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triata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v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stine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operi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glob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otal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artial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22,8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03E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Beto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rn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undati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ocl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zid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prijin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ret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ub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zero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par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entral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an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rna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ijloac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lasic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las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 20</w:t>
            </w:r>
          </w:p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dulapi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rasinoase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cuie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coabe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15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7,5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03D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Beto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rn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undati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ocl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zid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prijin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ret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ub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zero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par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entral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an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rna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ijloac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lasic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las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 15</w:t>
            </w:r>
          </w:p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dulapi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rasinoase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cuie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coabe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15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46,5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zF04A k=2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trat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hidroizolan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ld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as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operis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undati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radie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en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ar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p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reatic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clusiv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cafel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oliil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hidroizolati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uren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prafe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orizontal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clin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40% plan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urb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u mastic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itum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lic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ri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2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uri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K=2=2,00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25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Capitolul</w:t>
            </w:r>
            <w:proofErr w:type="spellEnd"/>
            <w:r w:rsidRPr="007A052C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1.3. </w:t>
            </w: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>Podea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C54B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trat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undati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atr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parta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6,72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B02A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fraj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no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folosibil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sterial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cind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rasinoas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cur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bscur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rna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ulu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uzinet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undati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ha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undati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ilaj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clusiv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prijinirile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7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C01C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OB 37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ason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telie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ntie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arel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8 mm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clusiv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undati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zolate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459,15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C01C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OB 37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ason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telie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ntie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arel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8 mm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clusiv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undati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zolate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474,47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C01C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OB 37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ason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telie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ntie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arel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8 mm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clusiv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undati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zolate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29,52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C01B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OB 37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ason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telie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ntie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arel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s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8 mm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clusiv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45,29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03D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Beto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rn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undati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ocl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zid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prijin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ret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ub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zero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par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entral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an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rna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ijloac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lasic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las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 15</w:t>
            </w:r>
          </w:p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dulapi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rasinoase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cuie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coabe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15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21,3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Capitolul</w:t>
            </w:r>
            <w:proofErr w:type="spellEnd"/>
            <w:r w:rsidRPr="007A052C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1.4. </w:t>
            </w: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>Scara</w:t>
            </w:r>
            <w:proofErr w:type="spellEnd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>metalica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L18A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fecti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talic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verse din profile laminate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abl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abl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triata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v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stine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operi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glob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otal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artial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493,3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L17B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fecti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talic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verse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ren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alustrad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il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hepeng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oprito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zapad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ata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rila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62,2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03C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Beto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rn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undati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ocl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zid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prijin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ret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ub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zero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par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entral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an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rna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ijloac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lasic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las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 12,5</w:t>
            </w:r>
          </w:p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dulapi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rasinoase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cuie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coabe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15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0,2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N28A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Vopsitori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cu 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vopsel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az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ule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ziti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in 2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prafa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structiil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talic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l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halel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dustrial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fection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profil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usoa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manual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0,656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Capitolul</w:t>
            </w:r>
            <w:proofErr w:type="spellEnd"/>
            <w:r w:rsidRPr="007A052C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1.5. </w:t>
            </w: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>Structura</w:t>
            </w:r>
            <w:proofErr w:type="spellEnd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>metalica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L18A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fecti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talic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verse din profile laminate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abl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abl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triata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v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stine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operi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glob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otal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artial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4 114,25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N28A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Vopsitori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cu 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vopsel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az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ule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ziti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in 2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prafa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structiil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talic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l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halel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dustrial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fection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profil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usoa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manual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4,114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L18A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fecti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talic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verse din profile laminate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abl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abl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triata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v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stine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operi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glob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otal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artial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xa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cripete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34,63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N28A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Vopsitori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cu 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vopsel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az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ule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ziti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in 2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prafa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structiil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talic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l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halel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dustrial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fection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profil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usoa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manual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0,135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052C" w:rsidRPr="007A052C" w:rsidRDefault="007A052C" w:rsidP="007A052C">
      <w:pPr>
        <w:autoSpaceDE w:val="0"/>
        <w:autoSpaceDN w:val="0"/>
        <w:spacing w:after="0"/>
        <w:rPr>
          <w:rFonts w:eastAsia="Times New Roman" w:cs="Times New Roman"/>
          <w:sz w:val="6"/>
          <w:szCs w:val="6"/>
          <w:lang w:eastAsia="ru-RU"/>
        </w:rPr>
      </w:pPr>
      <w:r w:rsidRPr="007A052C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7A052C" w:rsidRPr="007A052C" w:rsidRDefault="007A052C" w:rsidP="007A052C">
      <w:pPr>
        <w:autoSpaceDE w:val="0"/>
        <w:autoSpaceDN w:val="0"/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7A052C">
        <w:rPr>
          <w:rFonts w:eastAsia="Times New Roman" w:cs="Times New Roman"/>
          <w:sz w:val="24"/>
          <w:szCs w:val="24"/>
          <w:lang w:val="en-US" w:eastAsia="ru-RU"/>
        </w:rPr>
        <w:tab/>
      </w:r>
      <w:r w:rsidRPr="007A052C">
        <w:rPr>
          <w:rFonts w:eastAsia="Times New Roman" w:cs="Times New Roman"/>
          <w:sz w:val="24"/>
          <w:szCs w:val="24"/>
          <w:lang w:val="en-US" w:eastAsia="ru-RU"/>
        </w:rPr>
        <w:tab/>
      </w:r>
      <w:r w:rsidRPr="007A052C">
        <w:rPr>
          <w:rFonts w:eastAsia="Times New Roman" w:cs="Times New Roman"/>
          <w:sz w:val="24"/>
          <w:szCs w:val="24"/>
          <w:lang w:val="en-US" w:eastAsia="ru-RU"/>
        </w:rPr>
        <w:tab/>
      </w:r>
      <w:r w:rsidRPr="007A052C">
        <w:rPr>
          <w:rFonts w:eastAsia="Times New Roman" w:cs="Times New Roman"/>
          <w:sz w:val="24"/>
          <w:szCs w:val="24"/>
          <w:lang w:val="en-US" w:eastAsia="ru-RU"/>
        </w:rPr>
        <w:tab/>
      </w:r>
      <w:r w:rsidRPr="007A052C">
        <w:rPr>
          <w:rFonts w:eastAsia="Times New Roman" w:cs="Times New Roman"/>
          <w:sz w:val="24"/>
          <w:szCs w:val="24"/>
          <w:lang w:val="en-US" w:eastAsia="ru-RU"/>
        </w:rPr>
        <w:tab/>
      </w:r>
      <w:r w:rsidRPr="007A052C">
        <w:rPr>
          <w:rFonts w:eastAsia="Times New Roman" w:cs="Times New Roman"/>
          <w:sz w:val="24"/>
          <w:szCs w:val="24"/>
          <w:lang w:val="en-US" w:eastAsia="ru-RU"/>
        </w:rPr>
        <w:tab/>
      </w:r>
    </w:p>
    <w:p w:rsidR="007A052C" w:rsidRDefault="007A052C" w:rsidP="006C0B77">
      <w:pPr>
        <w:spacing w:after="0"/>
        <w:ind w:firstLine="709"/>
        <w:jc w:val="both"/>
      </w:pPr>
    </w:p>
    <w:p w:rsidR="007A052C" w:rsidRDefault="007A052C" w:rsidP="006C0B77">
      <w:pPr>
        <w:spacing w:after="0"/>
        <w:ind w:firstLine="709"/>
        <w:jc w:val="both"/>
      </w:pPr>
    </w:p>
    <w:p w:rsidR="007A052C" w:rsidRPr="007A052C" w:rsidRDefault="007A052C" w:rsidP="007A052C">
      <w:pPr>
        <w:autoSpaceDE w:val="0"/>
        <w:autoSpaceDN w:val="0"/>
        <w:spacing w:after="0"/>
        <w:jc w:val="center"/>
        <w:rPr>
          <w:rFonts w:eastAsia="Times New Roman" w:cs="Times New Roman"/>
          <w:b/>
          <w:bCs/>
          <w:sz w:val="40"/>
          <w:szCs w:val="40"/>
          <w:lang w:val="en-US" w:eastAsia="ru-RU"/>
        </w:rPr>
      </w:pPr>
      <w:r w:rsidRPr="007A052C">
        <w:rPr>
          <w:rFonts w:eastAsia="Times New Roman" w:cs="Times New Roman"/>
          <w:b/>
          <w:bCs/>
          <w:sz w:val="40"/>
          <w:szCs w:val="40"/>
          <w:lang w:val="en-US" w:eastAsia="ru-RU"/>
        </w:rPr>
        <w:t xml:space="preserve">Lista cu </w:t>
      </w:r>
      <w:proofErr w:type="spellStart"/>
      <w:r w:rsidRPr="007A052C">
        <w:rPr>
          <w:rFonts w:eastAsia="Times New Roman" w:cs="Times New Roman"/>
          <w:b/>
          <w:bCs/>
          <w:sz w:val="40"/>
          <w:szCs w:val="40"/>
          <w:lang w:val="en-US" w:eastAsia="ru-RU"/>
        </w:rPr>
        <w:t>cantita</w:t>
      </w:r>
      <w:r w:rsidRPr="007A052C">
        <w:rPr>
          <w:rFonts w:eastAsia="Times New Roman" w:cs="Times New Roman"/>
          <w:b/>
          <w:bCs/>
          <w:sz w:val="40"/>
          <w:szCs w:val="40"/>
          <w:lang w:val="ro-RO" w:eastAsia="ru-RU"/>
        </w:rPr>
        <w:t>ţile</w:t>
      </w:r>
      <w:proofErr w:type="spellEnd"/>
      <w:r w:rsidRPr="007A052C">
        <w:rPr>
          <w:rFonts w:eastAsia="Times New Roman" w:cs="Times New Roman"/>
          <w:b/>
          <w:bCs/>
          <w:sz w:val="40"/>
          <w:szCs w:val="40"/>
          <w:lang w:val="ro-RO" w:eastAsia="ru-RU"/>
        </w:rPr>
        <w:t xml:space="preserve"> de lucrări</w:t>
      </w:r>
      <w:r w:rsidRPr="007A052C">
        <w:rPr>
          <w:rFonts w:eastAsia="Times New Roman" w:cs="Times New Roman"/>
          <w:b/>
          <w:bCs/>
          <w:sz w:val="40"/>
          <w:szCs w:val="40"/>
          <w:lang w:val="en-US" w:eastAsia="ru-RU"/>
        </w:rPr>
        <w:t xml:space="preserve"> № 2-1-10</w:t>
      </w:r>
    </w:p>
    <w:p w:rsidR="007A052C" w:rsidRPr="007A052C" w:rsidRDefault="007A052C" w:rsidP="007A052C">
      <w:pPr>
        <w:autoSpaceDE w:val="0"/>
        <w:autoSpaceDN w:val="0"/>
        <w:spacing w:after="0"/>
        <w:jc w:val="center"/>
        <w:rPr>
          <w:rFonts w:eastAsia="Times New Roman" w:cs="Times New Roman"/>
          <w:sz w:val="24"/>
          <w:szCs w:val="24"/>
          <w:lang w:val="en-US" w:eastAsia="ru-RU"/>
        </w:rPr>
      </w:pPr>
      <w:proofErr w:type="spellStart"/>
      <w:r w:rsidRPr="007A052C">
        <w:rPr>
          <w:rFonts w:eastAsia="Times New Roman" w:cs="Times New Roman"/>
          <w:sz w:val="24"/>
          <w:szCs w:val="24"/>
          <w:lang w:val="en-US" w:eastAsia="ru-RU"/>
        </w:rPr>
        <w:t>Solutii</w:t>
      </w:r>
      <w:proofErr w:type="spellEnd"/>
      <w:r w:rsidRPr="007A052C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A052C">
        <w:rPr>
          <w:rFonts w:eastAsia="Times New Roman" w:cs="Times New Roman"/>
          <w:sz w:val="24"/>
          <w:szCs w:val="24"/>
          <w:lang w:val="en-US" w:eastAsia="ru-RU"/>
        </w:rPr>
        <w:t>arhitecturale</w:t>
      </w:r>
      <w:proofErr w:type="spellEnd"/>
    </w:p>
    <w:tbl>
      <w:tblPr>
        <w:tblW w:w="994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4961"/>
        <w:gridCol w:w="1302"/>
        <w:gridCol w:w="1276"/>
      </w:tblGrid>
      <w:tr w:rsidR="007A052C" w:rsidRPr="007A052C" w:rsidTr="00904420">
        <w:trPr>
          <w:cantSplit/>
          <w:trHeight w:val="25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A052C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052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2"/>
                <w:lang w:val="en-US" w:eastAsia="ru-RU"/>
              </w:rPr>
              <w:t>crt</w:t>
            </w:r>
            <w:proofErr w:type="spellEnd"/>
            <w:r w:rsidRPr="007A052C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ind w:left="-120"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A052C">
              <w:rPr>
                <w:rFonts w:eastAsia="Times New Roman" w:cs="Times New Roman"/>
                <w:sz w:val="22"/>
                <w:lang w:val="ro-RO" w:eastAsia="ru-RU"/>
              </w:rPr>
              <w:t>Simbol</w:t>
            </w:r>
            <w:r w:rsidRPr="007A052C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r w:rsidRPr="007A052C">
              <w:rPr>
                <w:rFonts w:eastAsia="Times New Roman" w:cs="Times New Roman"/>
                <w:sz w:val="22"/>
                <w:lang w:val="ro-RO" w:eastAsia="ru-RU"/>
              </w:rPr>
              <w:t xml:space="preserve">norme si cod </w:t>
            </w:r>
            <w:r w:rsidRPr="007A052C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r w:rsidRPr="007A052C">
              <w:rPr>
                <w:rFonts w:eastAsia="Times New Roman" w:cs="Times New Roman"/>
                <w:sz w:val="22"/>
                <w:lang w:val="ro-RO" w:eastAsia="ru-RU"/>
              </w:rPr>
              <w:t xml:space="preserve">resurse  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ro-RO" w:eastAsia="ru-RU"/>
              </w:rPr>
            </w:pP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052C">
              <w:rPr>
                <w:rFonts w:eastAsia="Times New Roman" w:cs="Times New Roman"/>
                <w:sz w:val="22"/>
                <w:lang w:val="ro-RO" w:eastAsia="ru-RU"/>
              </w:rPr>
              <w:t xml:space="preserve">Denumire lucrărilor       </w:t>
            </w:r>
          </w:p>
        </w:tc>
        <w:tc>
          <w:tcPr>
            <w:tcW w:w="13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052C">
              <w:rPr>
                <w:rFonts w:eastAsia="Times New Roman" w:cs="Times New Roman"/>
                <w:sz w:val="22"/>
                <w:lang w:val="ro-RO" w:eastAsia="ru-RU"/>
              </w:rPr>
              <w:t>Unitatea de măsură</w:t>
            </w:r>
            <w:r w:rsidRPr="007A052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ind w:left="-108"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A052C">
              <w:rPr>
                <w:rFonts w:eastAsia="Times New Roman" w:cs="Times New Roman"/>
                <w:sz w:val="22"/>
                <w:lang w:val="ro-RO" w:eastAsia="ru-RU"/>
              </w:rPr>
              <w:t xml:space="preserve">Volum </w:t>
            </w:r>
          </w:p>
        </w:tc>
      </w:tr>
      <w:tr w:rsidR="007A052C" w:rsidRPr="007A052C" w:rsidTr="00904420">
        <w:trPr>
          <w:cantSplit/>
          <w:trHeight w:val="253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</w:tr>
    </w:tbl>
    <w:p w:rsidR="007A052C" w:rsidRPr="007A052C" w:rsidRDefault="007A052C" w:rsidP="007A052C">
      <w:pPr>
        <w:autoSpaceDE w:val="0"/>
        <w:autoSpaceDN w:val="0"/>
        <w:spacing w:after="0"/>
        <w:rPr>
          <w:rFonts w:eastAsia="Times New Roman" w:cs="Times New Roman"/>
          <w:sz w:val="2"/>
          <w:szCs w:val="2"/>
          <w:lang w:val="en-US" w:eastAsia="ru-RU"/>
        </w:rPr>
      </w:pPr>
    </w:p>
    <w:tbl>
      <w:tblPr>
        <w:tblW w:w="994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4961"/>
        <w:gridCol w:w="1302"/>
        <w:gridCol w:w="1276"/>
      </w:tblGrid>
      <w:tr w:rsidR="007A052C" w:rsidRPr="007A052C" w:rsidTr="00904420">
        <w:trPr>
          <w:cantSplit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052C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ind w:left="-120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052C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052C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052C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052C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7A052C" w:rsidRPr="007A052C" w:rsidTr="00904420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Capitolul</w:t>
            </w:r>
            <w:proofErr w:type="spellEnd"/>
            <w:r w:rsidRPr="007A052C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1. </w:t>
            </w: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>Lucrari</w:t>
            </w:r>
            <w:proofErr w:type="spellEnd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>de</w:t>
            </w:r>
            <w:proofErr w:type="spellEnd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>constructii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Capitolul</w:t>
            </w:r>
            <w:proofErr w:type="spellEnd"/>
            <w:r w:rsidRPr="007A052C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1.1. </w:t>
            </w: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>Pereti</w:t>
            </w:r>
            <w:proofErr w:type="spellEnd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>soclu</w:t>
            </w:r>
            <w:proofErr w:type="spellEnd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>pereu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D73A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ret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no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usoa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abl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fila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moizola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de tip " Sandwich"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rigl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talic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- 100mm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nsitat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38 kg/m3</w:t>
            </w:r>
          </w:p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silicon, 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autofiletante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diblu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distantare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3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45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I21A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laca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retil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lac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eramica-grani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mensiun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400 x 400 mm</w:t>
            </w:r>
          </w:p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Materiale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marunte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cirpe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disc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)=1,01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4,5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C54B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trat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undati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atr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parta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6,3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B02A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fraj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no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folosibil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sterial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cind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rasinoas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cur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bscur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rna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ulu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uzinet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undati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ha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undati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ilaj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clusiv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prijinirile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5,4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C01A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OB 37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ason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telie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ntie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arel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8 mm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clusiv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las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a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8mm 200x2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404,45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03D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Beto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rn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undati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ocl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zid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prijin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ret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ub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zero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par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entral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an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rna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ijloac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lasic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las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 15</w:t>
            </w:r>
          </w:p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dulapi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rasinoase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cuie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coabe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15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6,3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zF04A k=2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trat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hidroizolan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ld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as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operis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undati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radie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en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ar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p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reatic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clusiv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cafel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oliil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hidroizolati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uren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prafe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orizontal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clin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40% plan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urb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u mastic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itum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lic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ri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2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uri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K=2=2,00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80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E23D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af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pertin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abl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zinca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0,5 mm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osim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u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carto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itum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o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p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egaliza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mortar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imen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-var M 100-T, fixate p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zidari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ramid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ngim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2 m,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latim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sfasura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51 - 100 cm</w:t>
            </w:r>
          </w:p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cuie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dibluri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carbuni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tare)=1,04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Capitolul</w:t>
            </w:r>
            <w:proofErr w:type="spellEnd"/>
            <w:r w:rsidRPr="007A052C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1.2. </w:t>
            </w: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>Finisari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G01A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trat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por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rdosel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mortar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imen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M 100-T de 3 cm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osim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fat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riscui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fin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56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G01A1 k=4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trat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por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rdosel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mortar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imen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M 100-T de 3 cm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osim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fat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riscui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n.Diferen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plus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minus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eca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0,5 cm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por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mortar M 100-T,  s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daug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cade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K=4=4,00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56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G21A k=0,5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erui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strui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rdoselil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esi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rmur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atr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cape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prafe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6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p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k=0,5</w:t>
            </w:r>
          </w:p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K=0,5=0,50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56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N07A1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Vopsitori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erioa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vops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az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polime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riloetilenic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emulsi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oas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lic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2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prafe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zidari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e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existent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canizat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56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G01A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trat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por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rdosel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mortar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imen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M 100-T de 3 cm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osim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fat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riscui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fin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1,5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G01A1 k=4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trat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por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rdosel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mortar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imen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M 100-T de 3 cm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osim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fat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riscui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n.Diferen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plus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minus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eca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0,5 cm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por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mortar M 100-T,  s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daug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cade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K=4=4,00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1,5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G21A k=0,5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erui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strui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rdoselil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esi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rmur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atr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cape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prafe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6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p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k=0,5</w:t>
            </w:r>
          </w:p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K=0,5=0,50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1,5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N07A1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Vopsitori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erioa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vops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az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polime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riloetilenic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emulsi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oas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lic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2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prafe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zidari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e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existent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canizat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1,5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N53A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undui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prafetel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erioa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retil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avanelor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57,5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N12A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Vopsitori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corative in relief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vops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az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spersi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nilic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lic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prafe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2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vops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corativa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57,5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Capitolul</w:t>
            </w:r>
            <w:proofErr w:type="spellEnd"/>
            <w:r w:rsidRPr="007A052C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1.3. </w:t>
            </w: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>Usi</w:t>
            </w:r>
            <w:proofErr w:type="spellEnd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>ferestre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K58B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stala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usil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fil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VC l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alcon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reti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ladiril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locui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ublic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atr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prafa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golulu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s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3 m2 1.5x2.0mh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3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K57E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stala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erestrel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PVC: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oscilobatan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lian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swing-out) 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prafa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golulu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ub 2 m2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ou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nat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3x1,05m2)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3,15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Capitolul</w:t>
            </w:r>
            <w:proofErr w:type="spellEnd"/>
            <w:r w:rsidRPr="007A052C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1.4. </w:t>
            </w: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>Acoperis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E44A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velito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no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usoa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abl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fila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moizola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de tip "Sandwich"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rigl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talic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00mm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nsitat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38 kg/m3</w:t>
            </w:r>
          </w:p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silicon, 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autofiletante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2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73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K27A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Glasvand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profile din mas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lastic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structi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altim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35 m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no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fix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parapet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3,5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K26D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Elemen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d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retine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zapezii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7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Capitolul</w:t>
            </w:r>
            <w:proofErr w:type="spellEnd"/>
            <w:r w:rsidRPr="007A052C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1.5. </w:t>
            </w: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>Sistem</w:t>
            </w:r>
            <w:proofErr w:type="spellEnd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>pluvial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E20A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stem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jgheab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ip brass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abl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teja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nticoroziv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Material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marunt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=1,03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2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E22A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stem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rlan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ip brass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abl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teja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nticoroziv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Material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marunt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=1,02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7,2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052C" w:rsidRDefault="007A052C" w:rsidP="006C0B77">
      <w:pPr>
        <w:spacing w:after="0"/>
        <w:ind w:firstLine="709"/>
        <w:jc w:val="both"/>
      </w:pPr>
    </w:p>
    <w:p w:rsidR="007A052C" w:rsidRPr="007A052C" w:rsidRDefault="007A052C" w:rsidP="007A052C">
      <w:pPr>
        <w:autoSpaceDE w:val="0"/>
        <w:autoSpaceDN w:val="0"/>
        <w:spacing w:after="0"/>
        <w:jc w:val="center"/>
        <w:rPr>
          <w:rFonts w:eastAsia="Times New Roman" w:cs="Times New Roman"/>
          <w:b/>
          <w:bCs/>
          <w:sz w:val="40"/>
          <w:szCs w:val="40"/>
          <w:lang w:val="en-US" w:eastAsia="ru-RU"/>
        </w:rPr>
      </w:pPr>
      <w:r w:rsidRPr="007A052C">
        <w:rPr>
          <w:rFonts w:eastAsia="Times New Roman" w:cs="Times New Roman"/>
          <w:b/>
          <w:bCs/>
          <w:sz w:val="40"/>
          <w:szCs w:val="40"/>
          <w:lang w:val="en-US" w:eastAsia="ru-RU"/>
        </w:rPr>
        <w:t xml:space="preserve">Lista cu </w:t>
      </w:r>
      <w:proofErr w:type="spellStart"/>
      <w:r w:rsidRPr="007A052C">
        <w:rPr>
          <w:rFonts w:eastAsia="Times New Roman" w:cs="Times New Roman"/>
          <w:b/>
          <w:bCs/>
          <w:sz w:val="40"/>
          <w:szCs w:val="40"/>
          <w:lang w:val="en-US" w:eastAsia="ru-RU"/>
        </w:rPr>
        <w:t>cantita</w:t>
      </w:r>
      <w:r w:rsidRPr="007A052C">
        <w:rPr>
          <w:rFonts w:eastAsia="Times New Roman" w:cs="Times New Roman"/>
          <w:b/>
          <w:bCs/>
          <w:sz w:val="40"/>
          <w:szCs w:val="40"/>
          <w:lang w:val="ro-RO" w:eastAsia="ru-RU"/>
        </w:rPr>
        <w:t>ţile</w:t>
      </w:r>
      <w:proofErr w:type="spellEnd"/>
      <w:r w:rsidRPr="007A052C">
        <w:rPr>
          <w:rFonts w:eastAsia="Times New Roman" w:cs="Times New Roman"/>
          <w:b/>
          <w:bCs/>
          <w:sz w:val="40"/>
          <w:szCs w:val="40"/>
          <w:lang w:val="ro-RO" w:eastAsia="ru-RU"/>
        </w:rPr>
        <w:t xml:space="preserve"> de lucrări</w:t>
      </w:r>
      <w:r w:rsidRPr="007A052C">
        <w:rPr>
          <w:rFonts w:eastAsia="Times New Roman" w:cs="Times New Roman"/>
          <w:b/>
          <w:bCs/>
          <w:sz w:val="40"/>
          <w:szCs w:val="40"/>
          <w:lang w:val="en-US" w:eastAsia="ru-RU"/>
        </w:rPr>
        <w:t xml:space="preserve"> № 4-1-1</w:t>
      </w:r>
    </w:p>
    <w:p w:rsidR="007A052C" w:rsidRPr="007A052C" w:rsidRDefault="007A052C" w:rsidP="007A052C">
      <w:pPr>
        <w:autoSpaceDE w:val="0"/>
        <w:autoSpaceDN w:val="0"/>
        <w:spacing w:after="0"/>
        <w:jc w:val="center"/>
        <w:rPr>
          <w:rFonts w:eastAsia="Times New Roman" w:cs="Times New Roman"/>
          <w:sz w:val="24"/>
          <w:szCs w:val="24"/>
          <w:lang w:val="en-US" w:eastAsia="ru-RU"/>
        </w:rPr>
      </w:pPr>
      <w:proofErr w:type="spellStart"/>
      <w:r w:rsidRPr="007A052C">
        <w:rPr>
          <w:rFonts w:eastAsia="Times New Roman" w:cs="Times New Roman"/>
          <w:sz w:val="24"/>
          <w:szCs w:val="24"/>
          <w:lang w:val="en-US" w:eastAsia="ru-RU"/>
        </w:rPr>
        <w:t>Alimentarea</w:t>
      </w:r>
      <w:proofErr w:type="spellEnd"/>
      <w:r w:rsidRPr="007A052C">
        <w:rPr>
          <w:rFonts w:eastAsia="Times New Roman" w:cs="Times New Roman"/>
          <w:sz w:val="24"/>
          <w:szCs w:val="24"/>
          <w:lang w:val="en-US" w:eastAsia="ru-RU"/>
        </w:rPr>
        <w:t xml:space="preserve"> cu </w:t>
      </w:r>
      <w:proofErr w:type="spellStart"/>
      <w:r w:rsidRPr="007A052C">
        <w:rPr>
          <w:rFonts w:eastAsia="Times New Roman" w:cs="Times New Roman"/>
          <w:sz w:val="24"/>
          <w:szCs w:val="24"/>
          <w:lang w:val="en-US" w:eastAsia="ru-RU"/>
        </w:rPr>
        <w:t>energie</w:t>
      </w:r>
      <w:proofErr w:type="spellEnd"/>
      <w:r w:rsidRPr="007A052C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A052C">
        <w:rPr>
          <w:rFonts w:eastAsia="Times New Roman" w:cs="Times New Roman"/>
          <w:sz w:val="24"/>
          <w:szCs w:val="24"/>
          <w:lang w:val="en-US" w:eastAsia="ru-RU"/>
        </w:rPr>
        <w:t>electrica</w:t>
      </w:r>
      <w:proofErr w:type="spellEnd"/>
    </w:p>
    <w:tbl>
      <w:tblPr>
        <w:tblW w:w="994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4961"/>
        <w:gridCol w:w="1302"/>
        <w:gridCol w:w="1276"/>
      </w:tblGrid>
      <w:tr w:rsidR="007A052C" w:rsidRPr="007A052C" w:rsidTr="00904420">
        <w:trPr>
          <w:cantSplit/>
          <w:trHeight w:val="25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A052C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052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2"/>
                <w:lang w:val="en-US" w:eastAsia="ru-RU"/>
              </w:rPr>
              <w:t>crt</w:t>
            </w:r>
            <w:proofErr w:type="spellEnd"/>
            <w:r w:rsidRPr="007A052C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ind w:left="-120"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A052C">
              <w:rPr>
                <w:rFonts w:eastAsia="Times New Roman" w:cs="Times New Roman"/>
                <w:sz w:val="22"/>
                <w:lang w:val="ro-RO" w:eastAsia="ru-RU"/>
              </w:rPr>
              <w:t>Simbol</w:t>
            </w:r>
            <w:r w:rsidRPr="007A052C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r w:rsidRPr="007A052C">
              <w:rPr>
                <w:rFonts w:eastAsia="Times New Roman" w:cs="Times New Roman"/>
                <w:sz w:val="22"/>
                <w:lang w:val="ro-RO" w:eastAsia="ru-RU"/>
              </w:rPr>
              <w:t xml:space="preserve">norme si cod </w:t>
            </w:r>
            <w:r w:rsidRPr="007A052C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r w:rsidRPr="007A052C">
              <w:rPr>
                <w:rFonts w:eastAsia="Times New Roman" w:cs="Times New Roman"/>
                <w:sz w:val="22"/>
                <w:lang w:val="ro-RO" w:eastAsia="ru-RU"/>
              </w:rPr>
              <w:t xml:space="preserve">resurse  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ro-RO" w:eastAsia="ru-RU"/>
              </w:rPr>
            </w:pP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052C">
              <w:rPr>
                <w:rFonts w:eastAsia="Times New Roman" w:cs="Times New Roman"/>
                <w:sz w:val="22"/>
                <w:lang w:val="ro-RO" w:eastAsia="ru-RU"/>
              </w:rPr>
              <w:t xml:space="preserve">Denumire lucrărilor       </w:t>
            </w:r>
          </w:p>
        </w:tc>
        <w:tc>
          <w:tcPr>
            <w:tcW w:w="13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052C">
              <w:rPr>
                <w:rFonts w:eastAsia="Times New Roman" w:cs="Times New Roman"/>
                <w:sz w:val="22"/>
                <w:lang w:val="ro-RO" w:eastAsia="ru-RU"/>
              </w:rPr>
              <w:t>Unitatea de măsură</w:t>
            </w:r>
            <w:r w:rsidRPr="007A052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ind w:left="-108"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A052C">
              <w:rPr>
                <w:rFonts w:eastAsia="Times New Roman" w:cs="Times New Roman"/>
                <w:sz w:val="22"/>
                <w:lang w:val="ro-RO" w:eastAsia="ru-RU"/>
              </w:rPr>
              <w:t xml:space="preserve">Volum </w:t>
            </w:r>
          </w:p>
        </w:tc>
      </w:tr>
      <w:tr w:rsidR="007A052C" w:rsidRPr="007A052C" w:rsidTr="00904420">
        <w:trPr>
          <w:cantSplit/>
          <w:trHeight w:val="253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</w:tr>
    </w:tbl>
    <w:p w:rsidR="007A052C" w:rsidRPr="007A052C" w:rsidRDefault="007A052C" w:rsidP="007A052C">
      <w:pPr>
        <w:autoSpaceDE w:val="0"/>
        <w:autoSpaceDN w:val="0"/>
        <w:spacing w:after="0"/>
        <w:rPr>
          <w:rFonts w:eastAsia="Times New Roman" w:cs="Times New Roman"/>
          <w:sz w:val="2"/>
          <w:szCs w:val="2"/>
          <w:lang w:val="en-US" w:eastAsia="ru-RU"/>
        </w:rPr>
      </w:pPr>
    </w:p>
    <w:tbl>
      <w:tblPr>
        <w:tblW w:w="994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4961"/>
        <w:gridCol w:w="1302"/>
        <w:gridCol w:w="1276"/>
      </w:tblGrid>
      <w:tr w:rsidR="007A052C" w:rsidRPr="007A052C" w:rsidTr="00904420">
        <w:trPr>
          <w:cantSplit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052C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ind w:left="-120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052C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052C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052C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052C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7A052C" w:rsidRPr="007A052C" w:rsidTr="00904420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Capitolul</w:t>
            </w:r>
            <w:proofErr w:type="spellEnd"/>
            <w:r w:rsidRPr="007A052C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1. </w:t>
            </w: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>Lucrari</w:t>
            </w:r>
            <w:proofErr w:type="spellEnd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>de</w:t>
            </w:r>
            <w:proofErr w:type="spellEnd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>constructii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L18A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fecti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talic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verse din profile laminate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abl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abl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triata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v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stine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operi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glob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otal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artial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30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Capitolul</w:t>
            </w:r>
            <w:proofErr w:type="spellEnd"/>
            <w:r w:rsidRPr="007A052C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2. </w:t>
            </w: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>Lucrari</w:t>
            </w:r>
            <w:proofErr w:type="spellEnd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>de</w:t>
            </w:r>
            <w:proofErr w:type="spellEnd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>montare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2-472-6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Conductor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lega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schis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p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port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structi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si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ectiun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00 mm2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00 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0,35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2-145-1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bl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35 kV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z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undul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nalulu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ar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xa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, masa 1 m pina la: 1 kg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00 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0,25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bl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limenta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o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lumini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zolat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PVC,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ur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ou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and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mant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terioar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tip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АВБбШв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-1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ectiun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5x120mm2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25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2-147-1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bl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35 kV p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structi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jgheab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stal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xa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tit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firsitul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seulu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masa 1 m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bl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, pina la: 1 kg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00 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0,25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bl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limenta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o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lumini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zolat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PVC, de tip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АВВГнг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5</w:t>
            </w: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7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5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bl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limenta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o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lumini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zolat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PVC, de tip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АВВГнг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5</w:t>
            </w: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35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20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2-402-2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bl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p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structi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jgheab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utiil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ramificati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u 2-4 fire,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cape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plozibil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cendia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ectiun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ulu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6 mm2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00 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,25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Cabl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VVGng-LS-1 5x2,5mm2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50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Cabl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VVGng-LS-1 3x2,5mm2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20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Cabl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VVGng-LS-1 4x1,5mm2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0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Cabl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VVGng-LS-1 3x1,5mm2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45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2-369-2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Corp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lumin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stal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afar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ladiril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c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minescenta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8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3-575-1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spozitiv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r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mont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ain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nsportare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3-575-1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spozitiv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r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mont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ain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nsportare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3-575-1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spozitiv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r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mont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ain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nsportare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3-575-1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spozitiv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r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mont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ain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nsportare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3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3-575-1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spozitiv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r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mont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ain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nsportare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3-575-1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spozitiv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r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mont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ain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nsportare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3-575-1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spozitiv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r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mont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ain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nsportare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Bara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exiun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ulu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2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exiun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=100A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Pictogram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p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pano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TGD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1-058-1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rerupt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rcin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ic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spozitiv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tiona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: manual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3-525-9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r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z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stinati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general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structi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re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loan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tactel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telel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r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uren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63 A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se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3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2-156-3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onta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cuti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d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distributie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5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2-156-3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onta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cuti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d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conexiune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5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2-396-2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Canal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talic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structi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onsole, p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erm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loan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ngim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3 m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00 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0,33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Jgheab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talic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rfor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50x50mm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pac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6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Jgheab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talic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rfor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00x50mm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pac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21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Jgheab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talic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rfor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50x50mm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pac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6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Capitolul</w:t>
            </w:r>
            <w:proofErr w:type="spellEnd"/>
            <w:r w:rsidRPr="007A052C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3. </w:t>
            </w: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>Utilaj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Corp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lumin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terior IP65 IK02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ren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dul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ED 29W, reflector opal, flux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minos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2655Lm, 4000k, 230V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8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no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metal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ren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IP54 650x500x220mm tip </w:t>
            </w: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ЩМП</w:t>
            </w: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-3-0 </w:t>
            </w: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eparator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rcin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dustrial, 3P In=250A Un=690V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rerupat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utomat industrial, tripolar, tip C In=125A U=690V IAI/3P/C125A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rerupat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utomat industrial, tripolar, tip C In=10A U=690V IAM/3P/C10A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3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rerupat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utomat industrial, tripolar, tip B In=10A U=230V IAM/1P/B10A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rerupat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ferential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, tip A bipolar In=16A In=30mA tip IADM /2P/16/30 mA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rerupat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ferential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, tip A tetrapolar In=16A In=30mA tip IADM /4P/16/30 mA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scarcat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joas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nsiun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, tetrapolar, TII, U=400V, I=25kA DDJT 4P (TII)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rerupat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ou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lap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ren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P54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Cuti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d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distributie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Cutie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nsformat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nsiun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220/36 V TTC-0,25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Lantern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electric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portabil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baterie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Cuti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d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conexiune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4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052C" w:rsidRDefault="007A052C" w:rsidP="006C0B77">
      <w:pPr>
        <w:spacing w:after="0"/>
        <w:ind w:firstLine="709"/>
        <w:jc w:val="both"/>
        <w:rPr>
          <w:lang w:val="en-US"/>
        </w:rPr>
      </w:pPr>
    </w:p>
    <w:p w:rsidR="007A052C" w:rsidRDefault="007A052C" w:rsidP="006C0B77">
      <w:pPr>
        <w:spacing w:after="0"/>
        <w:ind w:firstLine="709"/>
        <w:jc w:val="both"/>
        <w:rPr>
          <w:lang w:val="en-US"/>
        </w:rPr>
      </w:pPr>
    </w:p>
    <w:p w:rsidR="007A052C" w:rsidRPr="007A052C" w:rsidRDefault="007A052C" w:rsidP="007A052C">
      <w:pPr>
        <w:autoSpaceDE w:val="0"/>
        <w:autoSpaceDN w:val="0"/>
        <w:spacing w:after="0"/>
        <w:jc w:val="center"/>
        <w:rPr>
          <w:rFonts w:eastAsia="Times New Roman" w:cs="Times New Roman"/>
          <w:b/>
          <w:bCs/>
          <w:sz w:val="40"/>
          <w:szCs w:val="40"/>
          <w:lang w:val="en-US" w:eastAsia="ru-RU"/>
        </w:rPr>
      </w:pPr>
      <w:r w:rsidRPr="007A052C">
        <w:rPr>
          <w:rFonts w:eastAsia="Times New Roman" w:cs="Times New Roman"/>
          <w:b/>
          <w:bCs/>
          <w:sz w:val="40"/>
          <w:szCs w:val="40"/>
          <w:lang w:val="en-US" w:eastAsia="ru-RU"/>
        </w:rPr>
        <w:t xml:space="preserve">Lista cu </w:t>
      </w:r>
      <w:proofErr w:type="spellStart"/>
      <w:r w:rsidRPr="007A052C">
        <w:rPr>
          <w:rFonts w:eastAsia="Times New Roman" w:cs="Times New Roman"/>
          <w:b/>
          <w:bCs/>
          <w:sz w:val="40"/>
          <w:szCs w:val="40"/>
          <w:lang w:val="en-US" w:eastAsia="ru-RU"/>
        </w:rPr>
        <w:t>cantita</w:t>
      </w:r>
      <w:r w:rsidRPr="007A052C">
        <w:rPr>
          <w:rFonts w:eastAsia="Times New Roman" w:cs="Times New Roman"/>
          <w:b/>
          <w:bCs/>
          <w:sz w:val="40"/>
          <w:szCs w:val="40"/>
          <w:lang w:val="ro-RO" w:eastAsia="ru-RU"/>
        </w:rPr>
        <w:t>ţile</w:t>
      </w:r>
      <w:proofErr w:type="spellEnd"/>
      <w:r w:rsidRPr="007A052C">
        <w:rPr>
          <w:rFonts w:eastAsia="Times New Roman" w:cs="Times New Roman"/>
          <w:b/>
          <w:bCs/>
          <w:sz w:val="40"/>
          <w:szCs w:val="40"/>
          <w:lang w:val="ro-RO" w:eastAsia="ru-RU"/>
        </w:rPr>
        <w:t xml:space="preserve"> de lucrări</w:t>
      </w:r>
      <w:r w:rsidRPr="007A052C">
        <w:rPr>
          <w:rFonts w:eastAsia="Times New Roman" w:cs="Times New Roman"/>
          <w:b/>
          <w:bCs/>
          <w:sz w:val="40"/>
          <w:szCs w:val="40"/>
          <w:lang w:val="en-US" w:eastAsia="ru-RU"/>
        </w:rPr>
        <w:t xml:space="preserve"> № 7-1-1</w:t>
      </w:r>
    </w:p>
    <w:p w:rsidR="007A052C" w:rsidRPr="007A052C" w:rsidRDefault="007A052C" w:rsidP="007A052C">
      <w:pPr>
        <w:autoSpaceDE w:val="0"/>
        <w:autoSpaceDN w:val="0"/>
        <w:spacing w:after="0"/>
        <w:jc w:val="center"/>
        <w:rPr>
          <w:rFonts w:eastAsia="Times New Roman" w:cs="Times New Roman"/>
          <w:sz w:val="24"/>
          <w:szCs w:val="24"/>
          <w:lang w:val="en-US" w:eastAsia="ru-RU"/>
        </w:rPr>
      </w:pPr>
      <w:r w:rsidRPr="007A052C">
        <w:rPr>
          <w:rFonts w:eastAsia="Times New Roman" w:cs="Times New Roman"/>
          <w:sz w:val="24"/>
          <w:szCs w:val="24"/>
          <w:lang w:val="en-US" w:eastAsia="ru-RU"/>
        </w:rPr>
        <w:t>Plan general</w:t>
      </w:r>
    </w:p>
    <w:tbl>
      <w:tblPr>
        <w:tblW w:w="994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4961"/>
        <w:gridCol w:w="1302"/>
        <w:gridCol w:w="1276"/>
      </w:tblGrid>
      <w:tr w:rsidR="007A052C" w:rsidRPr="007A052C" w:rsidTr="00904420">
        <w:trPr>
          <w:cantSplit/>
          <w:trHeight w:val="25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A052C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052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2"/>
                <w:lang w:val="en-US" w:eastAsia="ru-RU"/>
              </w:rPr>
              <w:t>crt</w:t>
            </w:r>
            <w:proofErr w:type="spellEnd"/>
            <w:r w:rsidRPr="007A052C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ind w:left="-120"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A052C">
              <w:rPr>
                <w:rFonts w:eastAsia="Times New Roman" w:cs="Times New Roman"/>
                <w:sz w:val="22"/>
                <w:lang w:val="ro-RO" w:eastAsia="ru-RU"/>
              </w:rPr>
              <w:t>Simbol</w:t>
            </w:r>
            <w:r w:rsidRPr="007A052C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r w:rsidRPr="007A052C">
              <w:rPr>
                <w:rFonts w:eastAsia="Times New Roman" w:cs="Times New Roman"/>
                <w:sz w:val="22"/>
                <w:lang w:val="ro-RO" w:eastAsia="ru-RU"/>
              </w:rPr>
              <w:t xml:space="preserve">norme si cod </w:t>
            </w:r>
            <w:r w:rsidRPr="007A052C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r w:rsidRPr="007A052C">
              <w:rPr>
                <w:rFonts w:eastAsia="Times New Roman" w:cs="Times New Roman"/>
                <w:sz w:val="22"/>
                <w:lang w:val="ro-RO" w:eastAsia="ru-RU"/>
              </w:rPr>
              <w:t xml:space="preserve">resurse  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ro-RO" w:eastAsia="ru-RU"/>
              </w:rPr>
            </w:pP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052C">
              <w:rPr>
                <w:rFonts w:eastAsia="Times New Roman" w:cs="Times New Roman"/>
                <w:sz w:val="22"/>
                <w:lang w:val="ro-RO" w:eastAsia="ru-RU"/>
              </w:rPr>
              <w:t xml:space="preserve">Denumire lucrărilor       </w:t>
            </w:r>
          </w:p>
        </w:tc>
        <w:tc>
          <w:tcPr>
            <w:tcW w:w="13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052C">
              <w:rPr>
                <w:rFonts w:eastAsia="Times New Roman" w:cs="Times New Roman"/>
                <w:sz w:val="22"/>
                <w:lang w:val="ro-RO" w:eastAsia="ru-RU"/>
              </w:rPr>
              <w:t>Unitatea de măsură</w:t>
            </w:r>
            <w:r w:rsidRPr="007A052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ind w:left="-108"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A052C">
              <w:rPr>
                <w:rFonts w:eastAsia="Times New Roman" w:cs="Times New Roman"/>
                <w:sz w:val="22"/>
                <w:lang w:val="ro-RO" w:eastAsia="ru-RU"/>
              </w:rPr>
              <w:t xml:space="preserve">Volum </w:t>
            </w:r>
          </w:p>
        </w:tc>
      </w:tr>
      <w:tr w:rsidR="007A052C" w:rsidRPr="007A052C" w:rsidTr="00904420">
        <w:trPr>
          <w:cantSplit/>
          <w:trHeight w:val="253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</w:tr>
    </w:tbl>
    <w:p w:rsidR="007A052C" w:rsidRPr="007A052C" w:rsidRDefault="007A052C" w:rsidP="007A052C">
      <w:pPr>
        <w:autoSpaceDE w:val="0"/>
        <w:autoSpaceDN w:val="0"/>
        <w:spacing w:after="0"/>
        <w:rPr>
          <w:rFonts w:eastAsia="Times New Roman" w:cs="Times New Roman"/>
          <w:sz w:val="2"/>
          <w:szCs w:val="2"/>
          <w:lang w:val="en-US" w:eastAsia="ru-RU"/>
        </w:rPr>
      </w:pPr>
    </w:p>
    <w:tbl>
      <w:tblPr>
        <w:tblW w:w="994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4961"/>
        <w:gridCol w:w="1302"/>
        <w:gridCol w:w="1276"/>
      </w:tblGrid>
      <w:tr w:rsidR="007A052C" w:rsidRPr="007A052C" w:rsidTr="00904420">
        <w:trPr>
          <w:cantSplit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052C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ind w:left="-120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052C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052C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052C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pct5" w:color="auto" w:fill="auto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052C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7A052C" w:rsidRPr="007A052C" w:rsidTr="00904420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Capitolul</w:t>
            </w:r>
            <w:proofErr w:type="spellEnd"/>
            <w:r w:rsidRPr="007A052C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1. </w:t>
            </w: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>Lucrari</w:t>
            </w:r>
            <w:proofErr w:type="spellEnd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>de</w:t>
            </w:r>
            <w:proofErr w:type="spellEnd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>constructii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Capitolul</w:t>
            </w:r>
            <w:proofErr w:type="spellEnd"/>
            <w:r w:rsidRPr="007A052C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1.1. </w:t>
            </w: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>Lucrari</w:t>
            </w:r>
            <w:proofErr w:type="spellEnd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>de</w:t>
            </w:r>
            <w:proofErr w:type="spellEnd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>terasament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C04E1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patur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canic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excavator pe senile de 0,71-1,25 mc, cu motor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de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tern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mand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hidraulic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umidit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natural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scarca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utovehicul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en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tg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I -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decoperta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str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vegetal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00 m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2,76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I51A1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nsporta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ulu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utobasculan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0 t l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stan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: 1 km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358,8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E04A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Nivela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enulu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natural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latformel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asamen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ldoze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tractor pe senile 65-80 CP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aie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mburil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pinge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gol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ulu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p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en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tg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II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00m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25,921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D7D1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mpacta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canic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umpluturil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rulo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mpres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tatic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utopropuls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0-12 t,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ccesiv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5-20 cm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osim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up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mpacta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lusiv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uda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ecaru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r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umpluturil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ind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-se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necoeziv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grad. compact. </w:t>
            </w: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00%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00 m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0,4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D7D1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mpacta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canic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umpluturil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rulo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mpres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tatic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utopropuls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0-12 t,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ccesiv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5-20 cm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osim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up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mpacta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lusiv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uda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ecaru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r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umpluturil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ind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-se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necoeziv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grad. compact. </w:t>
            </w: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00%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00 m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0,4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H230A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lucra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olulu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tocultivat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rez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dincim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2-15 cm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00m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24,636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H09B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emana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gazonulu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prafe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n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s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30%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00m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24,636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H108A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pa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opil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lanta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boril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canizat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0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H109C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prastie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boril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bustil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lanta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stan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pina 100m: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bust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piraea "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Vanhouttei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0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H97A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Uda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dincim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hdroferez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la cisterna GAZ-53 OG 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boril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rs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10 ani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0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Capitolul</w:t>
            </w:r>
            <w:proofErr w:type="spellEnd"/>
            <w:r w:rsidRPr="007A052C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1.2. </w:t>
            </w: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>Amenajare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10C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ord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refabricate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otua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ectiun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300x150mm, p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undati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90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11A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ord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ic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prefabricate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ectiun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200x80 mm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net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cadra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patiil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verz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otuarel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leil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etc.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sez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o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undati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61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06A2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trat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gregat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natural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ilindra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uncti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zisten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ltran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zolatoa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erisi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ntigeliv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nticapilar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sterne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nual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nisip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9,275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111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a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caniza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uril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undati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h=12 cm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atr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par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otua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atr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par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f.40-70mm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rum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51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111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a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caniza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uril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undati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h=12 cm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atr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par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otua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atr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par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f.20-40mm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rum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51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112 k=6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eca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 cm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chimba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osimi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ulu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atr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par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daug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cad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norma Dl111 f.20-40mm (6cm) K=6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rum</w:t>
            </w:r>
          </w:p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K=6=6,00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-151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12B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trat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undati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profila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atr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par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rum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sterne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canic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pana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ar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nororire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6,56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111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a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caniza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uril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undati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h=12 cm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atr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par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otua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atr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par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f.40-70mm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rum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41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111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ar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caniza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urilor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undati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h=12 cm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atr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par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otua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atr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par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f.20-40mm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rum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41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112 k=8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eca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 cm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chimba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osimi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ulu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atr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par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daug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cad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norma Dl111 f.20-40mm (4cm) K=8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rum</w:t>
            </w:r>
          </w:p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K=8=8,00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-41,0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Capitolul</w:t>
            </w:r>
            <w:proofErr w:type="spellEnd"/>
            <w:r w:rsidRPr="007A052C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1.3. </w:t>
            </w: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>Ingradire</w:t>
            </w:r>
            <w:proofErr w:type="spellEnd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b/>
                <w:bCs/>
                <w:sz w:val="22"/>
                <w:lang w:eastAsia="ru-RU"/>
              </w:rPr>
              <w:t>sanitara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06B mod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prejmui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no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gata prefabricate tip EUROGARD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ordur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zinc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4.2mm p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ilp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galvaniz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60x40x1.2mm h=2400mm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t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2.5m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stan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erax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altime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H=1.85m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clusiv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4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mentel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xa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pac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plastic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ilp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cuie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275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511,67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K14A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rti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ces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no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ip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Eurogard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ordur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zinc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4,2mm H1,85 L=1,00 in set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alp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alamal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laca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xaj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de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3buc)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5,55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K14A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ar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ces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nour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ip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Eurogard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ordur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zinc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4,2mm H1,85 L=2x2,50 in set cu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alp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balamal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lacat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xaj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dere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1set)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9,25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52C" w:rsidRPr="007A052C" w:rsidTr="0090442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Pret de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ata</w:t>
            </w:r>
            <w:proofErr w:type="spellEnd"/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Beton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>clasa</w:t>
            </w:r>
            <w:proofErr w:type="spellEnd"/>
            <w:r w:rsidRPr="007A052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 15</w:t>
            </w:r>
          </w:p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dulapi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rasinoase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cuie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scoabe</w:t>
            </w:r>
            <w:proofErr w:type="spellEnd"/>
            <w:r w:rsidRPr="007A052C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>)=1,0150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2C" w:rsidRPr="007A052C" w:rsidRDefault="007A052C" w:rsidP="007A0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A052C">
              <w:rPr>
                <w:rFonts w:eastAsia="Times New Roman" w:cs="Times New Roman"/>
                <w:sz w:val="24"/>
                <w:szCs w:val="24"/>
                <w:lang w:eastAsia="ru-RU"/>
              </w:rPr>
              <w:t>15,34</w:t>
            </w:r>
          </w:p>
          <w:p w:rsidR="007A052C" w:rsidRPr="007A052C" w:rsidRDefault="007A052C" w:rsidP="007A052C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052C" w:rsidRPr="007A052C" w:rsidRDefault="007A052C" w:rsidP="007A052C">
      <w:pPr>
        <w:autoSpaceDE w:val="0"/>
        <w:autoSpaceDN w:val="0"/>
        <w:spacing w:after="0"/>
        <w:rPr>
          <w:rFonts w:eastAsia="Times New Roman" w:cs="Times New Roman"/>
          <w:sz w:val="6"/>
          <w:szCs w:val="6"/>
          <w:lang w:eastAsia="ru-RU"/>
        </w:rPr>
      </w:pPr>
      <w:r w:rsidRPr="007A052C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7A052C" w:rsidRDefault="007A052C" w:rsidP="006C0B77">
      <w:pPr>
        <w:spacing w:after="0"/>
        <w:ind w:firstLine="709"/>
        <w:jc w:val="both"/>
        <w:rPr>
          <w:lang w:val="en-US"/>
        </w:rPr>
      </w:pPr>
    </w:p>
    <w:p w:rsidR="0000395A" w:rsidRPr="0000395A" w:rsidRDefault="0000395A" w:rsidP="0000395A">
      <w:pPr>
        <w:autoSpaceDE w:val="0"/>
        <w:autoSpaceDN w:val="0"/>
        <w:spacing w:after="0"/>
        <w:jc w:val="center"/>
        <w:rPr>
          <w:rFonts w:eastAsia="Times New Roman" w:cs="Times New Roman"/>
          <w:sz w:val="24"/>
          <w:szCs w:val="24"/>
          <w:lang w:val="en-US" w:eastAsia="ru-RU"/>
        </w:rPr>
      </w:pPr>
      <w:proofErr w:type="spellStart"/>
      <w:r w:rsidRPr="0000395A">
        <w:rPr>
          <w:rFonts w:eastAsia="Times New Roman" w:cs="Times New Roman"/>
          <w:b/>
          <w:bCs/>
          <w:sz w:val="40"/>
          <w:szCs w:val="40"/>
          <w:lang w:val="en-US" w:eastAsia="ru-RU"/>
        </w:rPr>
        <w:t>Deviz-</w:t>
      </w:r>
      <w:proofErr w:type="gramStart"/>
      <w:r w:rsidRPr="0000395A">
        <w:rPr>
          <w:rFonts w:eastAsia="Times New Roman" w:cs="Times New Roman"/>
          <w:b/>
          <w:bCs/>
          <w:sz w:val="40"/>
          <w:szCs w:val="40"/>
          <w:lang w:val="en-US" w:eastAsia="ru-RU"/>
        </w:rPr>
        <w:t>oferta</w:t>
      </w:r>
      <w:proofErr w:type="spellEnd"/>
      <w:r w:rsidRPr="0000395A">
        <w:rPr>
          <w:rFonts w:eastAsia="Times New Roman" w:cs="Times New Roman"/>
          <w:b/>
          <w:bCs/>
          <w:szCs w:val="28"/>
          <w:lang w:val="en-US" w:eastAsia="ru-RU"/>
        </w:rPr>
        <w:t xml:space="preserve"> </w:t>
      </w:r>
      <w:r w:rsidRPr="0000395A">
        <w:rPr>
          <w:rFonts w:eastAsia="Times New Roman" w:cs="Times New Roman"/>
          <w:b/>
          <w:bCs/>
          <w:sz w:val="40"/>
          <w:szCs w:val="40"/>
          <w:lang w:val="en-US" w:eastAsia="ru-RU"/>
        </w:rPr>
        <w:t xml:space="preserve"> №</w:t>
      </w:r>
      <w:proofErr w:type="gramEnd"/>
      <w:r w:rsidRPr="0000395A">
        <w:rPr>
          <w:rFonts w:eastAsia="Times New Roman" w:cs="Times New Roman"/>
          <w:b/>
          <w:bCs/>
          <w:sz w:val="40"/>
          <w:szCs w:val="40"/>
          <w:lang w:val="en-US" w:eastAsia="ru-RU"/>
        </w:rPr>
        <w:t xml:space="preserve"> 2-1-1</w:t>
      </w:r>
    </w:p>
    <w:p w:rsidR="0000395A" w:rsidRPr="0000395A" w:rsidRDefault="0000395A" w:rsidP="0000395A">
      <w:pPr>
        <w:autoSpaceDE w:val="0"/>
        <w:autoSpaceDN w:val="0"/>
        <w:spacing w:after="0"/>
        <w:jc w:val="center"/>
        <w:rPr>
          <w:rFonts w:eastAsia="Times New Roman" w:cs="Times New Roman"/>
          <w:b/>
          <w:bCs/>
          <w:szCs w:val="28"/>
          <w:lang w:val="ro-RO" w:eastAsia="ru-RU"/>
        </w:rPr>
      </w:pPr>
      <w:r w:rsidRPr="0000395A">
        <w:rPr>
          <w:rFonts w:eastAsia="Times New Roman" w:cs="Times New Roman"/>
          <w:b/>
          <w:bCs/>
          <w:szCs w:val="28"/>
          <w:lang w:val="en-US" w:eastAsia="ru-RU"/>
        </w:rPr>
        <w:t xml:space="preserve">Statia de </w:t>
      </w:r>
      <w:proofErr w:type="spellStart"/>
      <w:r w:rsidRPr="0000395A">
        <w:rPr>
          <w:rFonts w:eastAsia="Times New Roman" w:cs="Times New Roman"/>
          <w:b/>
          <w:bCs/>
          <w:szCs w:val="28"/>
          <w:lang w:val="en-US" w:eastAsia="ru-RU"/>
        </w:rPr>
        <w:t>pompare</w:t>
      </w:r>
      <w:proofErr w:type="spellEnd"/>
      <w:r w:rsidRPr="0000395A">
        <w:rPr>
          <w:rFonts w:eastAsia="Times New Roman" w:cs="Times New Roman"/>
          <w:b/>
          <w:bCs/>
          <w:szCs w:val="28"/>
          <w:lang w:val="en-US" w:eastAsia="ru-RU"/>
        </w:rPr>
        <w:t xml:space="preserve">. </w:t>
      </w:r>
      <w:proofErr w:type="spellStart"/>
      <w:r w:rsidRPr="0000395A">
        <w:rPr>
          <w:rFonts w:eastAsia="Times New Roman" w:cs="Times New Roman"/>
          <w:b/>
          <w:bCs/>
          <w:szCs w:val="28"/>
          <w:lang w:val="en-US" w:eastAsia="ru-RU"/>
        </w:rPr>
        <w:t>Alimentarea</w:t>
      </w:r>
      <w:proofErr w:type="spellEnd"/>
      <w:r w:rsidRPr="0000395A">
        <w:rPr>
          <w:rFonts w:eastAsia="Times New Roman" w:cs="Times New Roman"/>
          <w:b/>
          <w:bCs/>
          <w:szCs w:val="28"/>
          <w:lang w:val="en-US" w:eastAsia="ru-RU"/>
        </w:rPr>
        <w:t xml:space="preserve"> cu </w:t>
      </w:r>
      <w:proofErr w:type="spellStart"/>
      <w:r w:rsidRPr="0000395A">
        <w:rPr>
          <w:rFonts w:eastAsia="Times New Roman" w:cs="Times New Roman"/>
          <w:b/>
          <w:bCs/>
          <w:szCs w:val="28"/>
          <w:lang w:val="en-US" w:eastAsia="ru-RU"/>
        </w:rPr>
        <w:t>energie</w:t>
      </w:r>
      <w:proofErr w:type="spellEnd"/>
      <w:r w:rsidRPr="0000395A">
        <w:rPr>
          <w:rFonts w:eastAsia="Times New Roman" w:cs="Times New Roman"/>
          <w:b/>
          <w:bCs/>
          <w:szCs w:val="28"/>
          <w:lang w:val="en-US" w:eastAsia="ru-RU"/>
        </w:rPr>
        <w:t xml:space="preserve"> </w:t>
      </w:r>
      <w:proofErr w:type="spellStart"/>
      <w:r w:rsidRPr="0000395A">
        <w:rPr>
          <w:rFonts w:eastAsia="Times New Roman" w:cs="Times New Roman"/>
          <w:b/>
          <w:bCs/>
          <w:szCs w:val="28"/>
          <w:lang w:val="en-US" w:eastAsia="ru-RU"/>
        </w:rPr>
        <w:t>electrica</w:t>
      </w:r>
      <w:proofErr w:type="spellEnd"/>
      <w:r w:rsidRPr="0000395A">
        <w:rPr>
          <w:rFonts w:eastAsia="Times New Roman" w:cs="Times New Roman"/>
          <w:b/>
          <w:bCs/>
          <w:szCs w:val="28"/>
          <w:lang w:val="en-US" w:eastAsia="ru-RU"/>
        </w:rPr>
        <w:t xml:space="preserve">. </w:t>
      </w:r>
      <w:proofErr w:type="spellStart"/>
      <w:r w:rsidRPr="0000395A">
        <w:rPr>
          <w:rFonts w:eastAsia="Times New Roman" w:cs="Times New Roman"/>
          <w:b/>
          <w:bCs/>
          <w:szCs w:val="28"/>
          <w:lang w:val="en-US" w:eastAsia="ru-RU"/>
        </w:rPr>
        <w:t>Substatii</w:t>
      </w:r>
      <w:proofErr w:type="spellEnd"/>
      <w:r w:rsidRPr="0000395A">
        <w:rPr>
          <w:rFonts w:eastAsia="Times New Roman" w:cs="Times New Roman"/>
          <w:b/>
          <w:bCs/>
          <w:szCs w:val="28"/>
          <w:lang w:val="en-US" w:eastAsia="ru-RU"/>
        </w:rPr>
        <w:t xml:space="preserve"> </w:t>
      </w:r>
      <w:proofErr w:type="spellStart"/>
      <w:r w:rsidRPr="0000395A">
        <w:rPr>
          <w:rFonts w:eastAsia="Times New Roman" w:cs="Times New Roman"/>
          <w:b/>
          <w:bCs/>
          <w:szCs w:val="28"/>
          <w:lang w:val="en-US" w:eastAsia="ru-RU"/>
        </w:rPr>
        <w:t>electrice</w:t>
      </w:r>
      <w:proofErr w:type="spellEnd"/>
      <w:r w:rsidRPr="0000395A">
        <w:rPr>
          <w:rFonts w:eastAsia="Times New Roman" w:cs="Times New Roman"/>
          <w:b/>
          <w:bCs/>
          <w:szCs w:val="28"/>
          <w:lang w:val="en-US" w:eastAsia="ru-RU"/>
        </w:rPr>
        <w:t xml:space="preserve"> (</w:t>
      </w:r>
      <w:proofErr w:type="spellStart"/>
      <w:r w:rsidRPr="0000395A">
        <w:rPr>
          <w:rFonts w:eastAsia="Times New Roman" w:cs="Times New Roman"/>
          <w:b/>
          <w:bCs/>
          <w:szCs w:val="28"/>
          <w:lang w:val="en-US" w:eastAsia="ru-RU"/>
        </w:rPr>
        <w:t>mаrcа</w:t>
      </w:r>
      <w:proofErr w:type="spellEnd"/>
      <w:r w:rsidRPr="0000395A">
        <w:rPr>
          <w:rFonts w:eastAsia="Times New Roman" w:cs="Times New Roman"/>
          <w:b/>
          <w:bCs/>
          <w:szCs w:val="28"/>
          <w:lang w:val="en-US" w:eastAsia="ru-RU"/>
        </w:rPr>
        <w:t xml:space="preserve"> AEES)</w:t>
      </w:r>
    </w:p>
    <w:p w:rsidR="0000395A" w:rsidRPr="0000395A" w:rsidRDefault="0000395A" w:rsidP="0000395A">
      <w:pPr>
        <w:autoSpaceDE w:val="0"/>
        <w:autoSpaceDN w:val="0"/>
        <w:spacing w:after="0"/>
        <w:jc w:val="center"/>
        <w:rPr>
          <w:rFonts w:eastAsia="Times New Roman" w:cs="Times New Roman"/>
          <w:sz w:val="22"/>
          <w:lang w:val="ro-RO" w:eastAsia="ru-RU"/>
        </w:rPr>
      </w:pPr>
      <w:r w:rsidRPr="0000395A">
        <w:rPr>
          <w:rFonts w:eastAsia="Times New Roman" w:cs="Times New Roman"/>
          <w:sz w:val="22"/>
          <w:lang w:val="ro-RO" w:eastAsia="ru-RU"/>
        </w:rPr>
        <w:t>(denumirea lucrări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4252"/>
        <w:gridCol w:w="993"/>
        <w:gridCol w:w="1559"/>
      </w:tblGrid>
      <w:tr w:rsidR="0000395A" w:rsidRPr="00FD3334" w:rsidTr="0000395A">
        <w:trPr>
          <w:cantSplit/>
          <w:trHeight w:val="12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00395A">
              <w:rPr>
                <w:rFonts w:eastAsia="Times New Roman" w:cs="Times New Roman"/>
                <w:sz w:val="22"/>
                <w:lang w:val="en-US" w:eastAsia="ru-RU"/>
              </w:rPr>
              <w:t>№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00395A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2"/>
                <w:lang w:val="en-US" w:eastAsia="ru-RU"/>
              </w:rPr>
              <w:t>crt</w:t>
            </w:r>
            <w:proofErr w:type="spellEnd"/>
            <w:r w:rsidRPr="0000395A">
              <w:rPr>
                <w:rFonts w:eastAsia="Times New Roman" w:cs="Times New Roman"/>
                <w:sz w:val="22"/>
                <w:lang w:val="en-US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00395A">
              <w:rPr>
                <w:rFonts w:eastAsia="Times New Roman" w:cs="Times New Roman"/>
                <w:sz w:val="22"/>
                <w:lang w:val="ro-RO" w:eastAsia="ru-RU"/>
              </w:rPr>
              <w:t>Simbol</w:t>
            </w:r>
            <w:r w:rsidRPr="0000395A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r w:rsidRPr="0000395A">
              <w:rPr>
                <w:rFonts w:eastAsia="Times New Roman" w:cs="Times New Roman"/>
                <w:sz w:val="22"/>
                <w:lang w:val="ro-RO" w:eastAsia="ru-RU"/>
              </w:rPr>
              <w:t>norme</w:t>
            </w:r>
            <w:r w:rsidRPr="0000395A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2"/>
                <w:lang w:val="ro-RO" w:eastAsia="ru-RU"/>
              </w:rPr>
              <w:t>şi</w:t>
            </w:r>
            <w:proofErr w:type="spellEnd"/>
            <w:r w:rsidRPr="0000395A">
              <w:rPr>
                <w:rFonts w:eastAsia="Times New Roman" w:cs="Times New Roman"/>
                <w:sz w:val="22"/>
                <w:lang w:val="ro-RO" w:eastAsia="ru-RU"/>
              </w:rPr>
              <w:t xml:space="preserve"> Cod </w:t>
            </w:r>
            <w:r w:rsidRPr="0000395A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r w:rsidRPr="0000395A">
              <w:rPr>
                <w:rFonts w:eastAsia="Times New Roman" w:cs="Times New Roman"/>
                <w:sz w:val="22"/>
                <w:lang w:val="ro-RO" w:eastAsia="ru-RU"/>
              </w:rPr>
              <w:t xml:space="preserve">resurse 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ro-RO" w:eastAsia="ru-RU"/>
              </w:rPr>
            </w:pPr>
          </w:p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00395A">
              <w:rPr>
                <w:rFonts w:eastAsia="Times New Roman" w:cs="Times New Roman"/>
                <w:sz w:val="22"/>
                <w:lang w:val="ro-RO" w:eastAsia="ru-RU"/>
              </w:rPr>
              <w:t xml:space="preserve">Denumire lucrări     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val="ro-RO" w:eastAsia="ru-RU"/>
              </w:rPr>
            </w:pPr>
          </w:p>
          <w:p w:rsidR="0000395A" w:rsidRPr="0000395A" w:rsidRDefault="0000395A" w:rsidP="0000395A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00395A">
              <w:rPr>
                <w:rFonts w:eastAsia="Times New Roman" w:cs="Times New Roman"/>
                <w:sz w:val="22"/>
                <w:lang w:val="ro-RO" w:eastAsia="ru-RU"/>
              </w:rPr>
              <w:t>U.M.</w:t>
            </w:r>
            <w:r w:rsidRPr="0000395A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val="ro-RO" w:eastAsia="ru-RU"/>
              </w:rPr>
            </w:pPr>
            <w:r w:rsidRPr="0000395A">
              <w:rPr>
                <w:rFonts w:eastAsia="Times New Roman" w:cs="Times New Roman"/>
                <w:sz w:val="22"/>
                <w:lang w:val="ro-RO" w:eastAsia="ru-RU"/>
              </w:rPr>
              <w:t xml:space="preserve">Cantitate conform datelor din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00395A">
              <w:rPr>
                <w:rFonts w:eastAsia="Times New Roman" w:cs="Times New Roman"/>
                <w:sz w:val="22"/>
                <w:lang w:val="ro-RO" w:eastAsia="ru-RU"/>
              </w:rPr>
              <w:t>proiect</w:t>
            </w:r>
          </w:p>
        </w:tc>
      </w:tr>
    </w:tbl>
    <w:p w:rsidR="0000395A" w:rsidRPr="0000395A" w:rsidRDefault="0000395A" w:rsidP="0000395A">
      <w:pPr>
        <w:autoSpaceDE w:val="0"/>
        <w:autoSpaceDN w:val="0"/>
        <w:spacing w:after="0"/>
        <w:rPr>
          <w:rFonts w:eastAsia="Times New Roman" w:cs="Times New Roman"/>
          <w:sz w:val="2"/>
          <w:szCs w:val="2"/>
          <w:lang w:val="en-US" w:eastAsia="ru-RU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567"/>
        <w:gridCol w:w="709"/>
        <w:gridCol w:w="2693"/>
        <w:gridCol w:w="850"/>
        <w:gridCol w:w="284"/>
        <w:gridCol w:w="709"/>
        <w:gridCol w:w="425"/>
        <w:gridCol w:w="1134"/>
        <w:gridCol w:w="283"/>
      </w:tblGrid>
      <w:tr w:rsidR="0000395A" w:rsidRPr="0000395A" w:rsidTr="0000395A">
        <w:trPr>
          <w:gridAfter w:val="1"/>
          <w:wAfter w:w="283" w:type="dxa"/>
          <w:cantSplit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00395A">
              <w:rPr>
                <w:rFonts w:eastAsia="Times New Roman" w:cs="Times New Roman"/>
                <w:sz w:val="22"/>
                <w:lang w:val="en-US"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00395A">
              <w:rPr>
                <w:rFonts w:eastAsia="Times New Roman" w:cs="Times New Roman"/>
                <w:sz w:val="22"/>
                <w:lang w:val="en-US" w:eastAsia="ru-RU"/>
              </w:rPr>
              <w:t>2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00395A">
              <w:rPr>
                <w:rFonts w:eastAsia="Times New Roman" w:cs="Times New Roman"/>
                <w:sz w:val="22"/>
                <w:lang w:val="en-US"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00395A">
              <w:rPr>
                <w:rFonts w:eastAsia="Times New Roman" w:cs="Times New Roman"/>
                <w:sz w:val="22"/>
                <w:lang w:val="en-US"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00395A">
              <w:rPr>
                <w:rFonts w:eastAsia="Times New Roman" w:cs="Times New Roman"/>
                <w:sz w:val="22"/>
                <w:lang w:val="en-US" w:eastAsia="ru-RU"/>
              </w:rPr>
              <w:t>5</w:t>
            </w:r>
          </w:p>
        </w:tc>
      </w:tr>
      <w:tr w:rsidR="0000395A" w:rsidRPr="0000395A" w:rsidTr="0000395A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1.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Lucrari</w:t>
            </w:r>
            <w:proofErr w:type="spellEnd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constructie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A02B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patur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nual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pati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imita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vind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ub 1,00 m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s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,00 m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atim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at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ar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prijini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aluz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vertical,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undati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na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bsolu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renu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ep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frati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necoeziv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lab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eziv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dincim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&lt; 0,75 m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en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ijloci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Разработка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грунта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под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фундамент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трансфор.подстанции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,53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9310060019900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necalificat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,011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3-04-029-5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ilajul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bstati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omplete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nsform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ip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hiosc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: 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bstatii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pa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ransamen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bl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Монтаж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TGC-100/10/0,4 (КТПК-100/10/0,4))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3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6100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utomacar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, 10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,27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C03F1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patur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canic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avator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0,40-0,70 mc, cu motor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de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tern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mand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idraulic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midita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natural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scarc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utovehicu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en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tg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. II (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ля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траншеи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0 m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28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295226000350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Excavator pe senile cu o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up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motor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mic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, 0,40-0,70 mc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63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A20B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patur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nual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aluzu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ble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pa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excavator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crepe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mpletare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paturi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fil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aluzul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en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ijloci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(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оработка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грунта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вручную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7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9310060019900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necalificat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,502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D02A1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prastiere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ul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fina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veni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en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tegori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I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at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ldoze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tractor cu senile de 65-80 CP, 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u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osime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5-20 cm (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Обратная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засыпка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бульдозером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гусеничном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ходу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65-80 СР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толщиной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слоя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5-20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см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0 m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17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2952260003553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ldoze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senile pina la 65-80 CP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185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D05A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mpactare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i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canic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50-200 kg 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mpluturi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u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ccesiv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20-30 cm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osim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lusiv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dare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ecar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r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mpluturi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ind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-se d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necoeziv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Уплотнение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0 m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17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9310060019900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necalificat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499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295227000402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Mai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canic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50-200 kg cu motor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mic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6 cp (4 kw)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766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D18B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mplutur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mpactat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ntu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bluri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gropa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l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inii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ic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alt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nsiu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at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veni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en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ijloci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Обр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засыпка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вручную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,1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9310060019900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necalificat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,947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4100116202806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p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dustrial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ister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t.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cra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rumuri-terasam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3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51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Цена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поставщика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Nisip</w:t>
            </w:r>
            <w:proofErr w:type="spellEnd"/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7,6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5895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Nisip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3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7,6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Цена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поставщика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ramida</w:t>
            </w:r>
            <w:proofErr w:type="spellEnd"/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60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5895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ramida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600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3-04-003-1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ilpi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EA 0,38, 6-10 kV cu travers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ar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daosu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u u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ngu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ci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(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Установка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железобетонных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опор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одностоечных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- СВ105)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5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33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-1714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loa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structi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uli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ib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-934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Bare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10 mm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0-9030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zolato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forma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ija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00-9057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ciul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lietilena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0-9126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lac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talice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,5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-1757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irp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ers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7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-096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nso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sistent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"Ж"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1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-0404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opse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le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neagra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14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42-9025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brifian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"ЗЭС"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,5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3-0079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Lac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itum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"БТ-577"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4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0-909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bluri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201-9266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rata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201-9285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raverse d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446-201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stine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ilpi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604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Masini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raj-macar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utomobi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dincim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raj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3,5 m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7,3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40000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utocamion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bord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naj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5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6,65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3-04-003-2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ilpi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EA 0,38, 6-10 kV cu travers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ar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daosu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u u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ngu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ci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o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pte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Установка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железобетонной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опоры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вустоечной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- СВ-105)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58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-1714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loa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structi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uli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ib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1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-934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Bare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10 mm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2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0-9126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lac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talice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-1757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irp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ers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4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42-9025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brifian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"ЗЭС"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0-909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bluri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8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201-926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es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x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201-9266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rata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1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604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Masini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raj-macar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utomobi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dincim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raj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3,5 m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7,2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3-04-003-3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ilpi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EA 0,38, 6-10 kV cu travers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ar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daosu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u u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ngu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ci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ou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pte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Установка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железобетонной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опоры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трехстоечной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- СВ-105)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6,33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-1714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loa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structi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uli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ib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-934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Bare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10 mm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0-9030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zolato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forma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ija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0-9126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lac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talice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3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00-9057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ciul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lietilena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-1757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irp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ers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6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-096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nso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sistent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"Ж"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-0404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opse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le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neagra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1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42-9025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brifian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"ЗЭС"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3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3-0079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Lac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itum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"БТ-577"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0-909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bluri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201-926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es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x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201-9266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rata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201-9285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raverse d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446-201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stine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ilpi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604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Masini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raj-macar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utomobi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dincim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raj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3,5 m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9,03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40000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utocamion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bord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naj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5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83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t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mei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ilp СВ-105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84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236589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ilp СВ-105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84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3-04-003-1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ilpi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EA 0,38, 6-10 kV cu travers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ar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daosu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u u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ngu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ci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(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Установка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железобетонных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опор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одностоечных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- СВ95)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5,2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-1714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loa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structi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uli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ib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-934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Bare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10 mm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0-9030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zolato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forma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ija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00-9057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ciul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lietilena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0-9126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lac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talice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4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-1757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irp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ers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8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-096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nso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sistent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"Ж"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-0404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opse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le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neagra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2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42-9025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brifian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"ЗЭС"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4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3-0079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Lac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itum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"БТ-577"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0-909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bluri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201-9266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rata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201-9285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raverse d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446-201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stine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ilpi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604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Masini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raj-macar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utomobi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dincim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raj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3,5 m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,12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40000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utocamion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bord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naj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5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76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t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mei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ilp СВ-95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2589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ilp СВ-95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3-04-016-2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nsportare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structii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teriale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stineri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EA 0,38-10 kV p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gistral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: 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stineri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u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ngu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cior</w:t>
            </w:r>
            <w:proofErr w:type="spellEnd"/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88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8,72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1020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morc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tractor, 2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1,12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10410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cto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roti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neumatic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cra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l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omeni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structi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epti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gospodariri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e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) 59 kW (80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.p.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1,12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2114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utomacar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cra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l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omeni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structi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epti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cipa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, 10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1,12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3-04-016-5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nsportare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structii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teriale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stineri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EA 0,38-10 kV p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gistral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: 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teriale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chipamentul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stineri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u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ngu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cior</w:t>
            </w:r>
            <w:proofErr w:type="spellEnd"/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88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2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1020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morc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tractor, 2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2,32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10410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cto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roti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neumatic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cra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l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omeni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structi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epti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gospodariri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e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) 59 kW (80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.p.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2,32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3-04-007-1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laci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stine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EA 35 kV,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ncor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olum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0,2 m3 (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Плита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П-3и)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7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6,53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-1714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loa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structi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uli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ib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-966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loa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ncorare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446-2301k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lac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ncor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fabrica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E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DD (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Плита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П-3и 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из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бетона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В25)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7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61001-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utomacar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, 10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2,69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40000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utocamion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bord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naj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5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,35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3-04-009-4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spendare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ocalita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nepopulat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ori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EA 6-10 kV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ectiu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s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35 mm2, manual (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Подвеска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провода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АС</w:t>
            </w:r>
            <w:proofErr w:type="gram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70/11-</w:t>
            </w:r>
            <w:proofErr w:type="gram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,  Ш</w:t>
            </w:r>
            <w:proofErr w:type="gram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CК 12,5-10-4 - 185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.)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 k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86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20,528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42-9025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brifian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"ЗЭС"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186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0-9009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ur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iniara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51-0455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ecto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va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"COAC"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6,324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20-0037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irma d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lumini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3 mm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4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-1757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irp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ers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93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-1745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nzina solven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-129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White-spiri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0-90355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zolato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spensi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inia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ШCК 12,5-10-4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85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02-9079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o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neizolati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40000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utocamion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bord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naj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5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6,026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Pret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ata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Conductor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neizola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ectiune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70 mm2 - АС70/11-10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 60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2225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Conductor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neizola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ectiune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70 mm2 - АС70/11-10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 600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4-02-003-1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are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v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lietilen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: pina la 2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gau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, (Teava din PE d=110mm)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1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33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-0070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nzina</w:t>
            </w:r>
            <w:r w:rsidRPr="000039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"АИ-98", "АИ-95" "Экстра", "АИ-93"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2-0097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hereste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sen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rasinoas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inz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netivi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ngim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2-3,75 m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feri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atim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osim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00-125 mm, cal. III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3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1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30-018113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evi d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lietilen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nsiu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joas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exterior 110 mm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C03F1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patur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canic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avator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0,40-0,70 mc, cu motor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de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tern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mand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idraulic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midita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natural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scarc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utovehicu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en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tg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. II (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ля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заземления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0 m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58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295226000350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Excavator pe senile cu o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up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motor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mic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, 0,40-0,70 mc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305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A20B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patur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nual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aluzu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ble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pa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excavator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crepe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mpletare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paturi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fil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aluzul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en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ijloci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(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оработка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грунта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вручную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9310060019900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necalificat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,12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D02A1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prastiere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ul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fina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veni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en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tegori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I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at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ldoze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tractor cu senile de 65-80 CP, 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u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osime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5-20 cm (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Обратная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засыпка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бульдозером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гусеничном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ходу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65-80 СР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толщиной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слоя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5-20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см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0 m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48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2952260003553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ldoze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senile pina la 65-80 CP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523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D05A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mpactare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i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canic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50-200 kg 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mpluturi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u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ccesiv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20-30 cm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osim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lusiv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dare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ecar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a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r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mpluturi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ind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-se d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necoeziv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Уплотнение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0 m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48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9310060019900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necalificat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,234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295227000402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Mai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canic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150-200 kg cu motor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mic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6 cp (4 kw)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,987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sD18B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mplutur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mpactat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ntu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bluri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gropa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l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inii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ic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alt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nsiu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at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veni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en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ijloci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Обр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засыпка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вручную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ля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заземления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2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9310060019900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necalificat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1,64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4100116202806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p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dustrial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ister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t.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cra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rumuri-terasam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3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2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right w:val="single" w:sz="6" w:space="0" w:color="auto"/>
            <w:insideH w:val="single" w:sz="4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3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3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sigur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ociala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3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3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heltuel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transpor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3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FD3334" w:rsidTr="0000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3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heltuel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emifabrica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poziti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3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3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heltuele de regi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3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3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nefici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viz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3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3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V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blBorders>
        </w:tblPrEx>
        <w:trPr>
          <w:gridAfter w:val="1"/>
          <w:wAfter w:w="283" w:type="dxa"/>
          <w:trHeight w:val="1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  <w:r w:rsidRPr="0000395A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Total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Lucrari</w:t>
            </w:r>
            <w:proofErr w:type="spellEnd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constructi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      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2.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Lucrari</w:t>
            </w:r>
            <w:proofErr w:type="spellEnd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montare</w:t>
            </w:r>
            <w:proofErr w:type="spellEnd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2.1.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Elemente</w:t>
            </w:r>
            <w:proofErr w:type="spellEnd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constructie</w:t>
            </w:r>
            <w:proofErr w:type="spellEnd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din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otel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2-305-4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raversa p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ilp</w:t>
            </w:r>
            <w:proofErr w:type="spellEnd"/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8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3,78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Macara p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si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uto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cra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ilajul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hnologic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epti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cipa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, 10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58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31050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r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lescopic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, 25 m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1,02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t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mei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versa TM1(ТМ24)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5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0-114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versa TM1(ТМ24)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5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t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mei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versa TM2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0-124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versa TM2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t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mei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versa TM5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9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0-115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versa TM5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9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t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mei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versa TM6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2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0-116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versa TM6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2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t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mei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versa M2-10-SP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0-14084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raversa M2-10-SP 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2-305-4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raversa p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ilp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- Tija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stinere</w:t>
            </w:r>
            <w:proofErr w:type="spellEnd"/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9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,09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Macara p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si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uto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cra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ilajul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hnologic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epti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cipa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, 10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49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31050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r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lescopic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, 25 m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9,31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t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mei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ija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stine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ОГ1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9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0-1403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ija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stine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ОГ1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9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t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mei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ija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stine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ОГ2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6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0-1403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ija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stine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ОГ2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6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t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mei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ija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stine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ОГ5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4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0-14033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ija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stine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ОГ5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4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2-305-1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ratar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ilp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Хомут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75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8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Macara p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si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uto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cra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ilajul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hnologic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epti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cipa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, 10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75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31050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r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lescopic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, 25 m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5,5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4000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utomobile cu bord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naj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8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75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t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mei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Jug  X1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8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0-14004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Jug  X1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8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t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mei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Jug  X2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9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0-14005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Jug  X2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9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t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mei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Jug  X7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0-14007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Jug  X7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t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mei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Jug  X8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0-14008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Jug  X8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t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mei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Jug  X16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0-14009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Jug  X16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2-305-2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Cirlig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re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mpl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Кронштейн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2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9,04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Macara p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si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uto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cra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ilajul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hnologic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epti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cipa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, 10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32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31050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r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lescopic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, 25 m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8,56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4000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utomobile cu bord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naj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8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32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t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mei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sola У1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5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0-130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sola У1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5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t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mei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sola РА1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0-1406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Кронштейн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РА1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t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mei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sola РА2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0-13407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sola РА-2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t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mei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bore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ntren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РА-3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0-13407-0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bore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ntren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РА-3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t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mei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sola РА-4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0-13407-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sola РА-4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t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mei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sola РА-5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0-13407-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sola РА-5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t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mei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olt Б5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2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0-13455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olt Б5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2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2-305-1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ratar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indere</w:t>
            </w:r>
            <w:proofErr w:type="spellEnd"/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7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1,28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Macara p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si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uto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cra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ilajul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hnologic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epti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cipa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, 10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47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31050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r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lescopic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, 25 m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5,98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4000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utomobile cu bord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naj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8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47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t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mei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ratar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inde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Г1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7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0-1345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ratar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inde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Г1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7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2-368-1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Conductor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eg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"ЗП1"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0 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52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1,392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0-08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Conductor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eg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"ЗП1"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2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2-368-1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Conductor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eg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"ЗП6"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0 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4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,184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0-083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Conductor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eg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"ЗП6"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right w:val="single" w:sz="6" w:space="0" w:color="auto"/>
            <w:insideH w:val="single" w:sz="4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3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FD3334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blBorders>
        </w:tblPrEx>
        <w:trPr>
          <w:gridAfter w:val="1"/>
          <w:wAfter w:w="283" w:type="dxa"/>
          <w:trHeight w:val="1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  <w:r w:rsidRPr="0000395A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Total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Elemente</w:t>
            </w:r>
            <w:proofErr w:type="spellEnd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constructie</w:t>
            </w:r>
            <w:proofErr w:type="spellEnd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din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otel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      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2.2.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Izolatoare</w:t>
            </w:r>
            <w:proofErr w:type="spellEnd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.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Accesorii</w:t>
            </w:r>
            <w:proofErr w:type="spellEnd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liniei</w:t>
            </w:r>
            <w:proofErr w:type="spellEnd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electrice</w:t>
            </w:r>
            <w:proofErr w:type="spellEnd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aeriene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1-052-1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zolat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stine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nsiu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10 kV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ntita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unc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x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: 1 (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Изолятор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ПС70-Е 27-10874)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3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,98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1977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rubu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uli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ib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04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0-903554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zolato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spensi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inia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(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Изолятор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ПС70-Е)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3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Macara p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si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uto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cra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ilajul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hnologic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epti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cipa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, 10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65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30408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besta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ic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rt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ctiu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56,96 (16)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N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t)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52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4000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utomobile cu bord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naj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8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65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t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mei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pac K-6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3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58914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Колпачек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K-6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30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t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mei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pac K-9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4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589142-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pac K-9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4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t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mei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xare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orului</w:t>
            </w:r>
            <w:proofErr w:type="spellEnd"/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8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565367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xare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orului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80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Цена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поставщика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Clema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ectiu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ПА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87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589144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Clema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ectiu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ПА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87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Цена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поставщика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Clema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ectiu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ПС-2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82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58914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Clema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ectiu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ПС-2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82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t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mei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lema А2А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2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589143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Clema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ectiu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А2А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2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t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mei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Clema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inde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НБ-2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6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5898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Clema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inde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НБ-2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6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t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mei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Clema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stine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ПГН-2-6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5891423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Clema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stine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ПГН-2-6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t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mei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zolato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inde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ML 70/10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75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58915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zolato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inde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ML 70/10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75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t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mei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rechius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spensi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У1-7-16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7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589147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Ушко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однолап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. У1-7-16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7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t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mei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Jug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ermedia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ПРТ-7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2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589148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Звено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промежуточное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ПРТ-7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2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t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mei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eriga СРС-7-17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589149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Серьга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СРС-7-17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1-056-2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conect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nsiu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10 kV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uren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1000 A  (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Разъединитель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РЛНД.1-10/630У1- SLE)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,32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1977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rubu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uli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ib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42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9925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ib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trate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100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4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Macara p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si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uto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cra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ilajul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hnologic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epti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cipa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, 10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8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30408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besta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ic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rt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ctiu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56,96 (16)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N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t)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7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4000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utomobile cu bord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naj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8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8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1-057-3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spozitiv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tion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conecto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o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ij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, cu motor (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Привод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ПРНЗ-10)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9,37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1148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amina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rotund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re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structii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ton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matur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las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А-I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6 mm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2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1755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si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lma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rc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"Ст3сп"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atim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50-200 mm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osim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4-5 mm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1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1977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rubu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uli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ib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25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985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opsea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3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9925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ib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trate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100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6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Macara p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si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uto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cra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ilajul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hnologic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epti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cipa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, 10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6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30408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besta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ic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rt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ctiu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56,96 (16)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N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t)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6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4000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utomobile cu bord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naj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8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6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1-056-1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conect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nsiu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10 kV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uren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600 А   (Separator SLE-SF - CUТ-OUT)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8,34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1977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rubu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uli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ib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26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9925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ib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trate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100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12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Macara p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si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uto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cra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ilajul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hnologic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epti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cipa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, 10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18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30408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besta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ic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rt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ctiu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56,96 (16)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N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t)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12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4000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utomobile cu bord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naj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8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18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1-001-1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nsformat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e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faze de 35 kV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ute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, kV А: 250 (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Монтаж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трансформатора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U100/10/0.4kV в КТП)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2,5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0113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Pinza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mbac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spr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rt. 6804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 m2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21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3904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le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"БМК-5k"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3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009597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irti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braziv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lefuit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2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42003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nso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niversal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e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uzibil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UGF (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stalin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gras)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21102-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Macara p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si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uto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cra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ilajul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hnologic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epti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cipa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, 10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,31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4000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utomobile cu bord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naj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8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99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right w:val="single" w:sz="6" w:space="0" w:color="auto"/>
            <w:insideH w:val="single" w:sz="4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3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FD3334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blBorders>
        </w:tblPrEx>
        <w:trPr>
          <w:gridAfter w:val="1"/>
          <w:wAfter w:w="283" w:type="dxa"/>
          <w:trHeight w:val="1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  <w:r w:rsidRPr="0000395A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Total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Izolatoare</w:t>
            </w:r>
            <w:proofErr w:type="spellEnd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.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Accesorii</w:t>
            </w:r>
            <w:proofErr w:type="spellEnd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liniei</w:t>
            </w:r>
            <w:proofErr w:type="spellEnd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electrice</w:t>
            </w:r>
            <w:proofErr w:type="spellEnd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aerien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      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2.3.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Ansamblu</w:t>
            </w:r>
            <w:proofErr w:type="spellEnd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cabluri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2-141-2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bl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35 kV 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nse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a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ar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operi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, masa 1 m, pina la: 2 kg (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Кабель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в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траншее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0 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3,7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0813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irma d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carbo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dus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feri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stinati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zincat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3,0 mm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0865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Role de plumb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rc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"С1"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osim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,0 mm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1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164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ornier, polit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ga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rc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"ВСт3кп2"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mensiun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50х50х5 mm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1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1755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si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lma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rc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"Ст3сп"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atim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50-200 mm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osim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4-5 mm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1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1786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Lac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itum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"БТ-123"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985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opsea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25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00910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toa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j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1000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8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009500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s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rcare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100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41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009623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anda "К226"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0 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1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Macara p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si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uto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cra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ilajul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hnologic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epti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cipa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, 10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56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30203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ricu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idraulic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apacitate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ridic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63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,22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30408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besta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ic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rt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ctiu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56,96 (16)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N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t)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,22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4000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utomobile cu bord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naj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8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56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2-148-2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bl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35 kV 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v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locu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uti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za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, masa 1 m pina la: 2 kg  (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Кабель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в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трубах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ПЭ)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0 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1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83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0813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irma d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carbo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dus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feri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stinati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zincat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3,0 mm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0865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Role de plumb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rc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"С1"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osim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,0 mm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1786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Lac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itum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"БТ-123"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00910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toa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j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1000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1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009500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s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rcare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100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009623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anda "К226"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0 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1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220077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liaj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ani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-plumb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ar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ibi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rc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"ПОС30"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5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Macara p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si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uto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cra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ilajul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hnologic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epti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cipa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, 10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56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30203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ricu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idraulic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apacitate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ridic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63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426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30408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besta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ic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rt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ctiu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56,96 (16)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N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t)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426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4000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utomobile cu bord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naj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8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56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Pret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ata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bl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АВБбШв-1 5х120,0мм2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5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88815225-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bl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АВБбШв-1 5х120,0мм2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5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Pret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ata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bl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ВБбШв-1 3х4,0мм2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85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88815225-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bl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ВБбШв-1 3х4,0мм2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85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2-142-1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ecutare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tul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u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ngu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bl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nse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(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Устройство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постели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0 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72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,774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Macara p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si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uto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cra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ilajul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hnologic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epti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cipa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, 10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,593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4000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utomobile cu bord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naj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8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,593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2-142-2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ec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bl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rmat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daug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norma 08-01-142-1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0 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38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946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Macara p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si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uto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cra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ilajul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hnologic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epti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cipa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, 10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543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4000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utomobile cu bord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naj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8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543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2-143-1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operire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blul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za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nse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: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ramid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n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ngu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blu</w:t>
            </w:r>
            <w:proofErr w:type="spellEnd"/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0 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67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,362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Macara p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si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uto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cra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ilajul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hnologic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epti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cipa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, 10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,841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4000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utomobile cu bord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naj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8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,841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2-143-2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operire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blul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za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nse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: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ramid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ecar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bl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rmator</w:t>
            </w:r>
            <w:proofErr w:type="spellEnd"/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0 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33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122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Macara p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si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uto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cra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ilajul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hnologic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epti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cipa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, 10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838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4000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utomobile cu bord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naj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8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838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2-148-3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bl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35 kV 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v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locu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uti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za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, masa 1 m pina la: 3 kg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0 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4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928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0813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irma d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carbo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dus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feri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stinati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zincat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3,0 mm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0865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Role de plumb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rc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"С1"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osim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,0 mm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1786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Lac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itum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"БТ-123"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00910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toa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j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1000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009500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s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rcare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100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009623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anda "К226"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0 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220077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liaj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ani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-plumb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ar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ibi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rc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"ПОС30"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2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Macara p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si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uto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cra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ilajul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hnologic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epti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cipa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, 10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46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30203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ricu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idraulic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apacitate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ridic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63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214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30408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besta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ic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rt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ctiu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56,96 (16)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N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t)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214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4000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utomobile cu bord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naj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8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46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Pret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ata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bl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ВВГнг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(А)-LS 4*120мм2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228135-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bl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ВВГнг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(А)-LS 4*120мм2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Pret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ata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bl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ВВГнг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(А)-LS 5*120мм2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228135-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bl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ВВГнг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(А)-LS 5*120мм2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2-148-1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bl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35 kV 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v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locu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uti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za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, masa 1 m pina la: 1 kg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0 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4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,96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0813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irma d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carbo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dus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feri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stinati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zincat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3,0 mm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0865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Role de plumb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rc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"С1"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osim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,0 mm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1786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Lac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itum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"БТ-123"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00910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toa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j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1000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3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009500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s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rcare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100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2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009623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anda "К226"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0 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4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220077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liaj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ani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-plumb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ar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ibi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rc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"ПОС30"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2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Macara p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si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uto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cra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ilajul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hnologic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epti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cipa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, 10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156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30203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ricu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idraulic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apacitate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ridic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63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2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30408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besta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ic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rt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ctiu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56,96 (16)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N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t)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2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4000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utomobile cu bord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naj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8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156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Pret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ata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bl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ВГнг(А)-</w:t>
            </w: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S</w:t>
            </w:r>
            <w:r w:rsidRPr="000039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х2,5мм2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8888842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bl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ВГнг(А)-</w:t>
            </w: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S</w:t>
            </w:r>
            <w:r w:rsidRPr="000039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х2,5мм2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0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right w:val="single" w:sz="6" w:space="0" w:color="auto"/>
            <w:insideH w:val="single" w:sz="4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3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blBorders>
        </w:tblPrEx>
        <w:trPr>
          <w:gridAfter w:val="1"/>
          <w:wAfter w:w="283" w:type="dxa"/>
          <w:trHeight w:val="1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  <w:r w:rsidRPr="0000395A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Total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Ansamblu</w:t>
            </w:r>
            <w:proofErr w:type="spellEnd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cabluri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      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2.4.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Echipament</w:t>
            </w:r>
            <w:proofErr w:type="spellEnd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iluminat</w:t>
            </w:r>
            <w:proofErr w:type="spellEnd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2-369-3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Corp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lumina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stala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afar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ladiri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cu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rcu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Светильник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ля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наруж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освещения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7,32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9460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anda "ПХВ-304"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48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009264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eava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liclorvinila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4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07000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o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neizolat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ini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transport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nergi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ic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erie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d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am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rc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"M"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ectiu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4 mm2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2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440089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Band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deziv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zolato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compound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licasin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rc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"ЛСЭПЛ"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atim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20-30 mm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osim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la 0,14 pina la 0,19 mm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clusiv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4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Macara p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si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uto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cra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ilajul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hnologic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epti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cipa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, 10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8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31050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r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lescopic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, 25 m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44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4000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utomobile cu bord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naj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8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8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2-363-1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Consol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talic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pecia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a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p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ilp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rpu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lumina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ntita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cu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: 1 (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Установка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кронштейна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KC-2)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3,64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0813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irma d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carbo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dus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feri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stinati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zincat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3,0 mm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2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2221113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Кронштейн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КС-2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1977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rubu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uli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ib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4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985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opsea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Macara p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si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uto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cra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ilajul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hnologic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epti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cipa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, 10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8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31050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r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lescopic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, 25 m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,32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4000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utomobile cu bord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naj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8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8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2-370-2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ablo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e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up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stala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nis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oclul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utie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exiu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,52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1755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si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lma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rc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"Ст3сп"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atim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50-200 mm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osim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4-5 mm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2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1977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rubu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uli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ib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2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440089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Band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deziv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zolato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compound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licasin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rc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"ЛСЭПЛ"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atim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20-30 mm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osim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la 0,14 pina la 0,19 mm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clusiv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4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Macara p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si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uto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cra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ilajul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hnologic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epti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cipa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, 10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52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4000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utomobile cu bord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naj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8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52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right w:val="single" w:sz="6" w:space="0" w:color="auto"/>
            <w:insideH w:val="single" w:sz="4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3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blBorders>
        </w:tblPrEx>
        <w:trPr>
          <w:gridAfter w:val="1"/>
          <w:wAfter w:w="283" w:type="dxa"/>
          <w:trHeight w:val="1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  <w:r w:rsidRPr="0000395A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Total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Echipament</w:t>
            </w:r>
            <w:proofErr w:type="spellEnd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iluminat</w:t>
            </w:r>
            <w:proofErr w:type="spellEnd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      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2.5.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Dulapuri</w:t>
            </w:r>
            <w:proofErr w:type="spellEnd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distributie</w:t>
            </w:r>
            <w:proofErr w:type="spellEnd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3-573-5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ulap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upi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)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mand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spenda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altim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atim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dincim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, mm, pina la 900х600х500 (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no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metal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terioar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954x572x290 -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СEv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"DDE-3 TIP6.2-02-01"))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,37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1924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oz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Э42А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4 mm 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15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1977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rubu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uli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ib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1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985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opsea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2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Macara p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si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uto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cra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ilajul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hnologic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epti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cipa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, 10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12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405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stalati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nual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arc electric (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uren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tinu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84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501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mpreso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mobile, motor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de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terna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siu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686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Pа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7 atm) 5 m3/min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29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06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ioca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so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rforato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cra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ati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mobile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mpres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29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4000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utomobile cu bord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naj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8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12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3-575-1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spozitiv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ra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monta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ain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nsport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Установка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выключателей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и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приборов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в 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шкаф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СEv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,24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1977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rubu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uli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ib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4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Macara p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si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uto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cra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ilajul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hnologic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epti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cipa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, 10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4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4000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utomobile cu bord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naj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8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4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3-600-2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to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por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gati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e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faze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87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0115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rubu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cap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emirotun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ngim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50 mm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Macara p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si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uto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cra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ilajul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hnologic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epti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cipa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, 10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1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4000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utomobile cu bord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naj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8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1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1-053-1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nsformat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uren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nsiu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10 kV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7,29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1977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rubu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uli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ib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17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00908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unt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exiu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lexibi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, tip "ПГС-50"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009807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rma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pu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rcare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100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123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Macara p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si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uto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cra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ilajul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hnologic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epti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cipa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, 10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117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30408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besta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ic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rt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ctiu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56,96 (16)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N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t)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72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4000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utomobile cu bord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naj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8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117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Цена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поставщика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Bara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exiu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p/t 8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exiun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ШНИ-6х9-8- У2-Ж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564534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Bara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exiu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p/t 8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exiun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ШНИ-6х9-8-У2-Ж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3-575-1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spozitiv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ra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monta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ain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nsport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Установка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выключателей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приборов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в ID-0,4 kV 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stul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nsform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7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7,84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1977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rubu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uli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ib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14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Macara p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si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uto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cra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ilajul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hnologic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epti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cipa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, 10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14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4000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utomobile cu bord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naj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8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14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1-066-1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ratrasne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nsiu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10 kV (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Ограничитель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перенапряжения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- DDJT 3P (TI))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e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1977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rubu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uli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ib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38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00908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unt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exiu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lexibi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, tip "ПГС-50"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Macara p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si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uto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cra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ilajul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hnologic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epti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cipa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, 10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11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4000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utomobile cu bord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naj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8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11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right w:val="single" w:sz="6" w:space="0" w:color="auto"/>
            <w:insideH w:val="single" w:sz="4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3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blBorders>
        </w:tblPrEx>
        <w:trPr>
          <w:gridAfter w:val="1"/>
          <w:wAfter w:w="283" w:type="dxa"/>
          <w:trHeight w:val="1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  <w:r w:rsidRPr="0000395A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Total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Dulapuri</w:t>
            </w:r>
            <w:proofErr w:type="spellEnd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distributie</w:t>
            </w:r>
            <w:proofErr w:type="spellEnd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      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2.6.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Accesorii</w:t>
            </w:r>
            <w:proofErr w:type="spellEnd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din metal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2-472-9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Conductor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eg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schis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p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portu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structi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d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rotund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2 mm (д=10мм)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0 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6,2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32,06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1614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-carbo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lita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normal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rc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"ВСт3пс5-1", rotund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6 mm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57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1627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-carbo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lita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bisnuit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rc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"ВСт3пс5"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abl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osim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4-6 mm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25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1924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oz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Э42А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4 mm 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,58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9100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Cartus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puscat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10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0,84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9109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blu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exiune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10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0,84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985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opsea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4,88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00903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coabe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10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9,3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009105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port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rpul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luminat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10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83,08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Macara p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si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uto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cra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ilajul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hnologic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epti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cipa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, 10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178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405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stalati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nual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arc electric (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uren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tinu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,832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4000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utomobile cu bord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naj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8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178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2-472-9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Conductor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eg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schis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p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portu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structi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d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rotund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2 mm (д=20мм)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0 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7,2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53,36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1614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-carbo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lita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normal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rc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"ВСт3пс5-1", rotund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6 mm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662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1627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-carbo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lita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bisnuit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rc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"ВСт3пс5"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abl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osim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4-6 mm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29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1924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oz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Э42А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4 mm 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6,48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9100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Cartus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puscat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10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9,04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9109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blu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exiune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10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9,04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985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opsea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7,28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00903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coabe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10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,8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009105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port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rpul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luminat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10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96,48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Macara p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si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uto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cra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ilajul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hnologic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epti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cipa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, 10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368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405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stalati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nual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arc electric (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uren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tinu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4,192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4000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utomobile cu bord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naj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8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368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2-472-7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Conductor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eg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schis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p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portu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structi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d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si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ectiu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60 mm2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0 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7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49,1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1627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-carbo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lita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bisnuit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rc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"ВСт3пс5"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abl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osim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4-6 mm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28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1924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oz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Э42А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4 mm 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9,1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9100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Cartus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puscat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10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7,4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9109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blu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exiune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10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7,4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9373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si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necalma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40х4 mm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91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985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opsea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6,1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00903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coabe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10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,5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009105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port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rpul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luminat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10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93,8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Macara p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si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uto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cra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ilajul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hnologic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epti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cipa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, 10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75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405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stalati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nual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arc electric (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uren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tinu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3,52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4000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utomobile cu bord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naj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8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75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1-087-3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structi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talice</w:t>
            </w:r>
            <w:proofErr w:type="spellEnd"/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19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1,818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1306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Ciment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ortland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structi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rc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"500"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34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1924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oz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Э42А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4 mm 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798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1977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rubu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uli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ib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,13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9104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blu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stant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ulita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100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152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2019408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structi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dividua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ilaj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a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, masa pina la 0,1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19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408014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Nisip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natural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rt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structi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3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28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Macara p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si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uto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cra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ilajul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hnologic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epti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cipa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, 10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331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405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stalati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nual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arc electric (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uren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tinu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,869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4000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utomobile cu bord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naj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8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331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2-396-6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Canal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talic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ret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ava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ngim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3 m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0 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5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47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1924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oz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Э42А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4 mm 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342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9100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Cartus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puscat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10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625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9103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blu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stantare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100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2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9109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blu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exiune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10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625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Macara p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si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uto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cra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ilajul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hnologic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epti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cipa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, 10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55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309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scenso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idraulic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apacitate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ridic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0 m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456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405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stalati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nual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arc electric (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uren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tinu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108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4000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utomobile cu bord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naj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8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.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55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Pret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ata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Canal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talic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200x100mm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88884200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Canal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talic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200x100mm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8-02-407-1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eava d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structi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stala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ret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x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coab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25 mm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0 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4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2,32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0813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irma d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te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carbo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dus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feri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stinati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zincat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3,0 mm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1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1924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oz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Э42А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ame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4 mm 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42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9103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blu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stantare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100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328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985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opsea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272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09105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ulit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eg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mint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100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26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009030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lanse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10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408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00903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coabe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10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64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00908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unt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exiu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lexibi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, tip "ПГС-50"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,2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009140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s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exiune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100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32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009627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anda "ФУМ"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12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Macara p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si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uto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cra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ilajul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hnologic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cepti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ducte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cipa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, 10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188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309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scenso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idraulic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capacitate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ridic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0 m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8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0405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stalati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nual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arc electric (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uren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tinu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,568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33145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Perforatoar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ice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,472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40000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utomobile cu bord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naj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ina la 8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188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Pret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ata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eav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talic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=25 mm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0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88884204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eav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talic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=25 mm 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0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right w:val="single" w:sz="6" w:space="0" w:color="auto"/>
            <w:insideH w:val="single" w:sz="4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3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blBorders>
        </w:tblPrEx>
        <w:trPr>
          <w:gridAfter w:val="1"/>
          <w:wAfter w:w="283" w:type="dxa"/>
          <w:trHeight w:val="1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  <w:r w:rsidRPr="0000395A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Total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Accesorii</w:t>
            </w:r>
            <w:proofErr w:type="spellEnd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din me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      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right w:val="single" w:sz="6" w:space="0" w:color="auto"/>
            <w:insideH w:val="single" w:sz="4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3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3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sigur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ociala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3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3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heltuel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transpor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3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FD3334" w:rsidTr="0000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3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eltuel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emifabrica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poziti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3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3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heltuele de regi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3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3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nefici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viz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3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3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V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blBorders>
        </w:tblPrEx>
        <w:trPr>
          <w:gridAfter w:val="1"/>
          <w:wAfter w:w="283" w:type="dxa"/>
          <w:trHeight w:val="1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  <w:r w:rsidRPr="0000395A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Total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Lucrari</w:t>
            </w:r>
            <w:proofErr w:type="spellEnd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montare</w:t>
            </w:r>
            <w:proofErr w:type="spellEnd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      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3.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Valoare</w:t>
            </w:r>
            <w:proofErr w:type="spellEnd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utilajului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t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mei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Post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nsformared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ip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gheret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schem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ic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rte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IT - terminal;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utere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nsformatorul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rt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00 kVA;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las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nsiu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rte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JT-0,4 kV;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racord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T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erian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;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rac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JT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bl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- PTGC-100/10/0,4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05-1016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Post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nsformared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ip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gheret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schem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ic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rte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IT - terminal;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utere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nsformatorulu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rt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00 kVA;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las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nsiu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rte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JT-0,4 kV;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racord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T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erian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;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rac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JT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bl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- PTGC-100/10/0,4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Pret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ata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nsformat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ifaza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raci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le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- TU 100-10/0,4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58912f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nsformat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ifaza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raci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le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- TU 100-10/0,4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t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mei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eparator linear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stal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terioar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=630A, Un=10kV, РЛНД.1-10/630У1- SLE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521882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eparator linear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stal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terioar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=630A, Un=10kV, РЛНД.1-10/630У1- SLE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t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mei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spozitiv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ntren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ПРНЗ-10-У1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5231882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spozitiv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ntren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ПРНЗ-10-У1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Цена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поставщика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eparator de tip CUT-OUT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521225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ополюсный предохранитель-разъединитель </w:t>
            </w: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UT</w:t>
            </w:r>
            <w:r w:rsidRPr="0000395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U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Цена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поставщика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ra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lumina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mpus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8 LED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30W, 1000mA, flux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m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. 2500lm, 4000K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8888153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ara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lum.din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8 LED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30W, 1000mA, fl. lum.2500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m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4000K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oltan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Цена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поставщика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Cutie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exiune</w:t>
            </w:r>
            <w:proofErr w:type="spellEnd"/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8888154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Cutie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exiune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t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mei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no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metal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terioar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954x572x290 -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СEv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"DDE-3 TIP6.2-02-01")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620-10-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no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metal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terioar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954x572x290 -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СEv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"DDE-3 TIP6.2-02-01")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t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mei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eparator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rcin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dustrial, tripolar, In=250А, SSI 3P/250A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40-400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eparator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rcin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ndustrial, tripolar, In=250А, SSI 3P/250A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Цена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поставщика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rerupat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utomat industrial tripolar, I=250A, Un=690V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glaj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electronic, IAI 3Р/-250A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564559-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rerupat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utomat industrial tripolar, I=250A, Un=690V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glaj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electronic, IAI 3Р/-250A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Цена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поставщика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t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electronic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ltitarifa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bidirectional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exiune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nsformato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uren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ifaza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vident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nergie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ic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tiv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activ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import/export, In=5-10А, Un=240/415V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las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cizi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05S, IP54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5u527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t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electronic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ltitarifa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bidirectional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exiune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nsformato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uren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ifaza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vident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nergie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ic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tiv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activ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import/export, In=5-10А, Un=240/415V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las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cizi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05S, IP54 (ZMG-410)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Цена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поставщика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nsformato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uren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C 200/5А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5u527-3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nsformato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uren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C 200/5А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Цена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поставщика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rerupat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utomat industrial tripolar,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racteristic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"C" In=80А, Un=690V, IAI 3Р/С80A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564559-5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rerupat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utomat industrial tripolar,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racteristic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"C" In=80А, Un=690V, IAI 3Р/С80A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Цена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поставщика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rerupat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utomat tripolar, IAM 1P/B-10A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5645615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rerupat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utomat tripolar, IAM 1P/B-10A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Pret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ata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eparator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rcin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monopolar SSM/1Р/20 (ВН-32 1Р 10А)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5666262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eparator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rcin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monopolar SSM/1Р/20 -ВН-32 1Р 20А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Цена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поставщика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mporizat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gital ТЭ15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56452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mporizat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gital ТЭ15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Цена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поставщика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scarcat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jaos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nsiu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tripolar, zona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tecti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I, U=400V, I=25kA, DDJT 3P (TI)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158914f35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scarcat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jaos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nsiun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tripolar, zona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tecti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I, U=400V, I=25kA, DDJT 3P (TI)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uc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right w:val="single" w:sz="6" w:space="0" w:color="auto"/>
            <w:insideH w:val="single" w:sz="4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3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FD3334" w:rsidTr="0000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3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heltuil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emifabrica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poziti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3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3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V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blBorders>
        </w:tblPrEx>
        <w:trPr>
          <w:gridAfter w:val="1"/>
          <w:wAfter w:w="283" w:type="dxa"/>
          <w:trHeight w:val="1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  <w:r w:rsidRPr="0000395A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Total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Valoare</w:t>
            </w:r>
            <w:proofErr w:type="spellEnd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utilajului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      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</w:tbl>
    <w:p w:rsidR="0000395A" w:rsidRPr="0000395A" w:rsidRDefault="0000395A" w:rsidP="0000395A">
      <w:pPr>
        <w:autoSpaceDE w:val="0"/>
        <w:autoSpaceDN w:val="0"/>
        <w:spacing w:after="0"/>
        <w:ind w:right="-142"/>
        <w:rPr>
          <w:rFonts w:eastAsia="Times New Roman" w:cs="Times New Roman"/>
          <w:sz w:val="6"/>
          <w:szCs w:val="6"/>
          <w:lang w:val="en-US" w:eastAsia="ru-RU"/>
        </w:rPr>
      </w:pPr>
      <w:r w:rsidRPr="0000395A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1134"/>
        <w:gridCol w:w="1134"/>
        <w:gridCol w:w="1134"/>
        <w:gridCol w:w="283"/>
        <w:gridCol w:w="1420"/>
      </w:tblGrid>
      <w:tr w:rsidR="0000395A" w:rsidRPr="0000395A" w:rsidTr="0000395A">
        <w:trPr>
          <w:gridAfter w:val="2"/>
          <w:wAfter w:w="1703" w:type="dxa"/>
          <w:cantSplit/>
          <w:trHeight w:val="3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rPr>
          <w:gridAfter w:val="2"/>
          <w:wAfter w:w="1703" w:type="dxa"/>
          <w:cantSplit/>
          <w:trHeight w:val="3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cra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structi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rPr>
          <w:gridAfter w:val="2"/>
          <w:wAfter w:w="1703" w:type="dxa"/>
          <w:cantSplit/>
          <w:trHeight w:val="3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cra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j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rPr>
          <w:gridAfter w:val="2"/>
          <w:wAfter w:w="1703" w:type="dxa"/>
          <w:cantSplit/>
          <w:trHeight w:val="3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alo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ilajulu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6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Total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deviz</w:t>
            </w:r>
            <w:proofErr w:type="spellEnd"/>
            <w:r w:rsidRPr="0000395A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Inclusiv</w:t>
            </w:r>
            <w:proofErr w:type="spellEnd"/>
            <w:r w:rsidRPr="0000395A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salariu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</w:tbl>
    <w:p w:rsidR="0000395A" w:rsidRPr="0000395A" w:rsidRDefault="0000395A" w:rsidP="0000395A">
      <w:pPr>
        <w:autoSpaceDE w:val="0"/>
        <w:autoSpaceDN w:val="0"/>
        <w:spacing w:after="0"/>
        <w:rPr>
          <w:rFonts w:eastAsia="Times New Roman" w:cs="Times New Roman"/>
          <w:sz w:val="24"/>
          <w:szCs w:val="24"/>
          <w:lang w:val="en-US" w:eastAsia="ru-RU"/>
        </w:rPr>
      </w:pPr>
    </w:p>
    <w:p w:rsidR="0000395A" w:rsidRPr="0000395A" w:rsidRDefault="0000395A" w:rsidP="0000395A">
      <w:pPr>
        <w:autoSpaceDE w:val="0"/>
        <w:autoSpaceDN w:val="0"/>
        <w:spacing w:after="0"/>
        <w:jc w:val="center"/>
        <w:rPr>
          <w:rFonts w:eastAsia="Times New Roman" w:cs="Times New Roman"/>
          <w:sz w:val="24"/>
          <w:szCs w:val="24"/>
          <w:lang w:val="en-US" w:eastAsia="ru-RU"/>
        </w:rPr>
      </w:pPr>
      <w:proofErr w:type="spellStart"/>
      <w:r w:rsidRPr="0000395A">
        <w:rPr>
          <w:rFonts w:eastAsia="Times New Roman" w:cs="Times New Roman"/>
          <w:b/>
          <w:bCs/>
          <w:sz w:val="40"/>
          <w:szCs w:val="40"/>
          <w:lang w:val="en-US" w:eastAsia="ru-RU"/>
        </w:rPr>
        <w:t>Deviz-</w:t>
      </w:r>
      <w:proofErr w:type="gramStart"/>
      <w:r w:rsidRPr="0000395A">
        <w:rPr>
          <w:rFonts w:eastAsia="Times New Roman" w:cs="Times New Roman"/>
          <w:b/>
          <w:bCs/>
          <w:sz w:val="40"/>
          <w:szCs w:val="40"/>
          <w:lang w:val="en-US" w:eastAsia="ru-RU"/>
        </w:rPr>
        <w:t>oferta</w:t>
      </w:r>
      <w:proofErr w:type="spellEnd"/>
      <w:r w:rsidRPr="0000395A">
        <w:rPr>
          <w:rFonts w:eastAsia="Times New Roman" w:cs="Times New Roman"/>
          <w:b/>
          <w:bCs/>
          <w:szCs w:val="28"/>
          <w:lang w:val="en-US" w:eastAsia="ru-RU"/>
        </w:rPr>
        <w:t xml:space="preserve"> </w:t>
      </w:r>
      <w:r w:rsidRPr="0000395A">
        <w:rPr>
          <w:rFonts w:eastAsia="Times New Roman" w:cs="Times New Roman"/>
          <w:b/>
          <w:bCs/>
          <w:sz w:val="40"/>
          <w:szCs w:val="40"/>
          <w:lang w:val="en-US" w:eastAsia="ru-RU"/>
        </w:rPr>
        <w:t xml:space="preserve"> №</w:t>
      </w:r>
      <w:proofErr w:type="gramEnd"/>
      <w:r w:rsidRPr="0000395A">
        <w:rPr>
          <w:rFonts w:eastAsia="Times New Roman" w:cs="Times New Roman"/>
          <w:b/>
          <w:bCs/>
          <w:sz w:val="40"/>
          <w:szCs w:val="40"/>
          <w:lang w:val="en-US" w:eastAsia="ru-RU"/>
        </w:rPr>
        <w:t xml:space="preserve"> 2-1-1</w:t>
      </w:r>
    </w:p>
    <w:p w:rsidR="0000395A" w:rsidRPr="0000395A" w:rsidRDefault="0000395A" w:rsidP="0000395A">
      <w:pPr>
        <w:autoSpaceDE w:val="0"/>
        <w:autoSpaceDN w:val="0"/>
        <w:spacing w:after="0"/>
        <w:jc w:val="center"/>
        <w:rPr>
          <w:rFonts w:eastAsia="Times New Roman" w:cs="Times New Roman"/>
          <w:b/>
          <w:bCs/>
          <w:szCs w:val="28"/>
          <w:lang w:val="ro-RO" w:eastAsia="ru-RU"/>
        </w:rPr>
      </w:pPr>
      <w:r w:rsidRPr="0000395A">
        <w:rPr>
          <w:rFonts w:eastAsia="Times New Roman" w:cs="Times New Roman"/>
          <w:b/>
          <w:bCs/>
          <w:szCs w:val="28"/>
          <w:lang w:val="en-US" w:eastAsia="ru-RU"/>
        </w:rPr>
        <w:t xml:space="preserve">Parc </w:t>
      </w:r>
      <w:proofErr w:type="spellStart"/>
      <w:r w:rsidRPr="0000395A">
        <w:rPr>
          <w:rFonts w:eastAsia="Times New Roman" w:cs="Times New Roman"/>
          <w:b/>
          <w:bCs/>
          <w:szCs w:val="28"/>
          <w:lang w:val="en-US" w:eastAsia="ru-RU"/>
        </w:rPr>
        <w:t>Fotovoltaic</w:t>
      </w:r>
      <w:proofErr w:type="spellEnd"/>
      <w:r w:rsidRPr="0000395A">
        <w:rPr>
          <w:rFonts w:eastAsia="Times New Roman" w:cs="Times New Roman"/>
          <w:b/>
          <w:bCs/>
          <w:szCs w:val="28"/>
          <w:lang w:val="en-US" w:eastAsia="ru-RU"/>
        </w:rPr>
        <w:t xml:space="preserve">. </w:t>
      </w:r>
      <w:proofErr w:type="spellStart"/>
      <w:r w:rsidRPr="0000395A">
        <w:rPr>
          <w:rFonts w:eastAsia="Times New Roman" w:cs="Times New Roman"/>
          <w:b/>
          <w:bCs/>
          <w:szCs w:val="28"/>
          <w:lang w:val="en-US" w:eastAsia="ru-RU"/>
        </w:rPr>
        <w:t>Elemente</w:t>
      </w:r>
      <w:proofErr w:type="spellEnd"/>
      <w:r w:rsidRPr="0000395A">
        <w:rPr>
          <w:rFonts w:eastAsia="Times New Roman" w:cs="Times New Roman"/>
          <w:b/>
          <w:bCs/>
          <w:szCs w:val="28"/>
          <w:lang w:val="en-US" w:eastAsia="ru-RU"/>
        </w:rPr>
        <w:t xml:space="preserve"> constructive (</w:t>
      </w:r>
      <w:proofErr w:type="spellStart"/>
      <w:r w:rsidRPr="0000395A">
        <w:rPr>
          <w:rFonts w:eastAsia="Times New Roman" w:cs="Times New Roman"/>
          <w:b/>
          <w:bCs/>
          <w:szCs w:val="28"/>
          <w:lang w:val="en-US" w:eastAsia="ru-RU"/>
        </w:rPr>
        <w:t>mаrcа</w:t>
      </w:r>
      <w:proofErr w:type="spellEnd"/>
      <w:r w:rsidRPr="0000395A">
        <w:rPr>
          <w:rFonts w:eastAsia="Times New Roman" w:cs="Times New Roman"/>
          <w:b/>
          <w:bCs/>
          <w:szCs w:val="28"/>
          <w:lang w:val="en-US" w:eastAsia="ru-RU"/>
        </w:rPr>
        <w:t xml:space="preserve"> C)</w:t>
      </w:r>
    </w:p>
    <w:p w:rsidR="0000395A" w:rsidRPr="0000395A" w:rsidRDefault="0000395A" w:rsidP="0000395A">
      <w:pPr>
        <w:autoSpaceDE w:val="0"/>
        <w:autoSpaceDN w:val="0"/>
        <w:spacing w:after="0"/>
        <w:jc w:val="center"/>
        <w:rPr>
          <w:rFonts w:eastAsia="Times New Roman" w:cs="Times New Roman"/>
          <w:sz w:val="22"/>
          <w:lang w:val="ro-RO" w:eastAsia="ru-RU"/>
        </w:rPr>
      </w:pPr>
      <w:r w:rsidRPr="0000395A">
        <w:rPr>
          <w:rFonts w:eastAsia="Times New Roman" w:cs="Times New Roman"/>
          <w:sz w:val="22"/>
          <w:lang w:val="ro-RO" w:eastAsia="ru-RU"/>
        </w:rPr>
        <w:t>(denumirea lucrări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4252"/>
        <w:gridCol w:w="993"/>
        <w:gridCol w:w="1559"/>
      </w:tblGrid>
      <w:tr w:rsidR="0000395A" w:rsidRPr="00FD3334" w:rsidTr="0000395A">
        <w:trPr>
          <w:cantSplit/>
          <w:trHeight w:val="12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00395A">
              <w:rPr>
                <w:rFonts w:eastAsia="Times New Roman" w:cs="Times New Roman"/>
                <w:sz w:val="22"/>
                <w:lang w:val="en-US" w:eastAsia="ru-RU"/>
              </w:rPr>
              <w:t>№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00395A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2"/>
                <w:lang w:val="en-US" w:eastAsia="ru-RU"/>
              </w:rPr>
              <w:t>crt</w:t>
            </w:r>
            <w:proofErr w:type="spellEnd"/>
            <w:r w:rsidRPr="0000395A">
              <w:rPr>
                <w:rFonts w:eastAsia="Times New Roman" w:cs="Times New Roman"/>
                <w:sz w:val="22"/>
                <w:lang w:val="en-US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ind w:left="-120"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00395A">
              <w:rPr>
                <w:rFonts w:eastAsia="Times New Roman" w:cs="Times New Roman"/>
                <w:sz w:val="22"/>
                <w:lang w:val="ro-RO" w:eastAsia="ru-RU"/>
              </w:rPr>
              <w:t>Simbol</w:t>
            </w:r>
            <w:r w:rsidRPr="0000395A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r w:rsidRPr="0000395A">
              <w:rPr>
                <w:rFonts w:eastAsia="Times New Roman" w:cs="Times New Roman"/>
                <w:sz w:val="22"/>
                <w:lang w:val="ro-RO" w:eastAsia="ru-RU"/>
              </w:rPr>
              <w:t>norme</w:t>
            </w:r>
            <w:r w:rsidRPr="0000395A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2"/>
                <w:lang w:val="ro-RO" w:eastAsia="ru-RU"/>
              </w:rPr>
              <w:t>şi</w:t>
            </w:r>
            <w:proofErr w:type="spellEnd"/>
            <w:r w:rsidRPr="0000395A">
              <w:rPr>
                <w:rFonts w:eastAsia="Times New Roman" w:cs="Times New Roman"/>
                <w:sz w:val="22"/>
                <w:lang w:val="ro-RO" w:eastAsia="ru-RU"/>
              </w:rPr>
              <w:t xml:space="preserve"> Cod </w:t>
            </w:r>
            <w:r w:rsidRPr="0000395A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r w:rsidRPr="0000395A">
              <w:rPr>
                <w:rFonts w:eastAsia="Times New Roman" w:cs="Times New Roman"/>
                <w:sz w:val="22"/>
                <w:lang w:val="ro-RO" w:eastAsia="ru-RU"/>
              </w:rPr>
              <w:t xml:space="preserve">resurse 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ro-RO" w:eastAsia="ru-RU"/>
              </w:rPr>
            </w:pPr>
          </w:p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00395A">
              <w:rPr>
                <w:rFonts w:eastAsia="Times New Roman" w:cs="Times New Roman"/>
                <w:sz w:val="22"/>
                <w:lang w:val="ro-RO" w:eastAsia="ru-RU"/>
              </w:rPr>
              <w:t xml:space="preserve">Denumire lucrări     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ind w:left="-108" w:right="-108"/>
              <w:jc w:val="center"/>
              <w:rPr>
                <w:rFonts w:eastAsia="Times New Roman" w:cs="Times New Roman"/>
                <w:sz w:val="22"/>
                <w:lang w:val="ro-RO" w:eastAsia="ru-RU"/>
              </w:rPr>
            </w:pPr>
          </w:p>
          <w:p w:rsidR="0000395A" w:rsidRPr="0000395A" w:rsidRDefault="0000395A" w:rsidP="0000395A">
            <w:pPr>
              <w:autoSpaceDE w:val="0"/>
              <w:autoSpaceDN w:val="0"/>
              <w:spacing w:after="0"/>
              <w:ind w:left="-108"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00395A">
              <w:rPr>
                <w:rFonts w:eastAsia="Times New Roman" w:cs="Times New Roman"/>
                <w:sz w:val="22"/>
                <w:lang w:val="ro-RO" w:eastAsia="ru-RU"/>
              </w:rPr>
              <w:t>U.M.</w:t>
            </w:r>
            <w:r w:rsidRPr="0000395A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ind w:left="-108" w:right="-108"/>
              <w:jc w:val="center"/>
              <w:rPr>
                <w:rFonts w:eastAsia="Times New Roman" w:cs="Times New Roman"/>
                <w:sz w:val="22"/>
                <w:lang w:val="ro-RO" w:eastAsia="ru-RU"/>
              </w:rPr>
            </w:pPr>
            <w:r w:rsidRPr="0000395A">
              <w:rPr>
                <w:rFonts w:eastAsia="Times New Roman" w:cs="Times New Roman"/>
                <w:sz w:val="22"/>
                <w:lang w:val="ro-RO" w:eastAsia="ru-RU"/>
              </w:rPr>
              <w:t xml:space="preserve">Cantitate conform datelor din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ind w:left="-108"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00395A">
              <w:rPr>
                <w:rFonts w:eastAsia="Times New Roman" w:cs="Times New Roman"/>
                <w:sz w:val="22"/>
                <w:lang w:val="ro-RO" w:eastAsia="ru-RU"/>
              </w:rPr>
              <w:t>proiect</w:t>
            </w:r>
          </w:p>
        </w:tc>
      </w:tr>
    </w:tbl>
    <w:p w:rsidR="0000395A" w:rsidRPr="0000395A" w:rsidRDefault="0000395A" w:rsidP="0000395A">
      <w:pPr>
        <w:autoSpaceDE w:val="0"/>
        <w:autoSpaceDN w:val="0"/>
        <w:spacing w:after="0"/>
        <w:rPr>
          <w:rFonts w:eastAsia="Times New Roman" w:cs="Times New Roman"/>
          <w:sz w:val="2"/>
          <w:szCs w:val="2"/>
          <w:lang w:val="en-US" w:eastAsia="ru-RU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567"/>
        <w:gridCol w:w="709"/>
        <w:gridCol w:w="2693"/>
        <w:gridCol w:w="850"/>
        <w:gridCol w:w="284"/>
        <w:gridCol w:w="709"/>
        <w:gridCol w:w="425"/>
        <w:gridCol w:w="1134"/>
        <w:gridCol w:w="283"/>
      </w:tblGrid>
      <w:tr w:rsidR="0000395A" w:rsidRPr="0000395A" w:rsidTr="0000395A">
        <w:trPr>
          <w:gridAfter w:val="1"/>
          <w:wAfter w:w="283" w:type="dxa"/>
          <w:cantSplit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ind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00395A">
              <w:rPr>
                <w:rFonts w:eastAsia="Times New Roman" w:cs="Times New Roman"/>
                <w:sz w:val="22"/>
                <w:lang w:val="en-US"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ind w:left="-120"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00395A">
              <w:rPr>
                <w:rFonts w:eastAsia="Times New Roman" w:cs="Times New Roman"/>
                <w:sz w:val="22"/>
                <w:lang w:val="en-US" w:eastAsia="ru-RU"/>
              </w:rPr>
              <w:t>2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00395A">
              <w:rPr>
                <w:rFonts w:eastAsia="Times New Roman" w:cs="Times New Roman"/>
                <w:sz w:val="22"/>
                <w:lang w:val="en-US"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ind w:left="-108"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00395A">
              <w:rPr>
                <w:rFonts w:eastAsia="Times New Roman" w:cs="Times New Roman"/>
                <w:sz w:val="22"/>
                <w:lang w:val="en-US"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ind w:left="-108" w:right="-108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00395A">
              <w:rPr>
                <w:rFonts w:eastAsia="Times New Roman" w:cs="Times New Roman"/>
                <w:sz w:val="22"/>
                <w:lang w:val="en-US" w:eastAsia="ru-RU"/>
              </w:rPr>
              <w:t>5</w:t>
            </w:r>
          </w:p>
        </w:tc>
      </w:tr>
      <w:tr w:rsidR="0000395A" w:rsidRPr="0000395A" w:rsidTr="0000395A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1.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Lucrari</w:t>
            </w:r>
            <w:proofErr w:type="spellEnd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constructie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CQ02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прим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s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lotil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clusiv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emn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onet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canic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clinare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mic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gal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1/10 in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en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tegori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  (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Погружение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профилей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поз.7), в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грунт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категории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, к=0,4)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36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7124030010800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ulgher-poduri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19,68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servi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M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,44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295227000360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onet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ecanic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rbec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la 1,0 - 1,9 t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1,76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L18A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cesori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stem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tovoltaic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por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R35V, profile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lem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ect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ar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oz.7)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 142,96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7214240021810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acatus CM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17,162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ncitor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servi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M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1,43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7212030022700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or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-om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1,43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2734113803207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irma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neagr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al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 = 2 mm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1,43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2873155901200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oz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dura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,715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401110620274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Energi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lectrica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w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9,144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101012620034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rbun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rj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uil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7,144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right w:val="single" w:sz="6" w:space="0" w:color="auto"/>
            <w:insideH w:val="single" w:sz="4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3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3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sigur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ociala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3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3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heltuel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transpor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3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FD3334" w:rsidTr="0000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3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heltuel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emifabrica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poziti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3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3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heltuele de regi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3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3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neficiu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viz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3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3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V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blBorders>
        </w:tblPrEx>
        <w:trPr>
          <w:gridAfter w:val="1"/>
          <w:wAfter w:w="283" w:type="dxa"/>
          <w:trHeight w:val="1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  <w:r w:rsidRPr="0000395A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Total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Lucrari</w:t>
            </w:r>
            <w:proofErr w:type="spellEnd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constructi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      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2.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Valoare</w:t>
            </w:r>
            <w:proofErr w:type="spellEnd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utilajului</w:t>
            </w:r>
            <w:proofErr w:type="spellEnd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etul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mei</w:t>
            </w:r>
            <w:proofErr w:type="spellEnd"/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istema Kit 35V12 (в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комплекте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 (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m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Vico Export Solar Energy)</w:t>
            </w:r>
            <w:r w:rsidRPr="0000395A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ru-RU"/>
              </w:rPr>
              <w:t xml:space="preserve"> 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e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8,000</w:t>
            </w:r>
          </w:p>
        </w:tc>
      </w:tr>
      <w:tr w:rsidR="0000395A" w:rsidRPr="0000395A" w:rsidTr="0000395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00395A">
              <w:rPr>
                <w:rFonts w:eastAsia="Times New Roman" w:cs="Times New Roman"/>
                <w:sz w:val="16"/>
                <w:szCs w:val="16"/>
                <w:lang w:val="en-US" w:eastAsia="ru-RU"/>
              </w:rPr>
              <w:t>5051016-1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istema Kit 35V12 (в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комплекте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 (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ma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incado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93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et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8,000</w:t>
            </w:r>
          </w:p>
        </w:tc>
      </w:tr>
      <w:tr w:rsidR="0000395A" w:rsidRPr="0000395A" w:rsidTr="0000395A">
        <w:trPr>
          <w:trHeight w:val="3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right w:val="single" w:sz="6" w:space="0" w:color="auto"/>
            <w:insideH w:val="single" w:sz="4" w:space="0" w:color="auto"/>
          </w:tblBorders>
        </w:tblPrEx>
        <w:trPr>
          <w:gridAfter w:val="1"/>
          <w:wAfter w:w="283" w:type="dxa"/>
        </w:trPr>
        <w:tc>
          <w:tcPr>
            <w:tcW w:w="709" w:type="dxa"/>
            <w:tcBorders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3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FD3334" w:rsidTr="0000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3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heltuil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emifabricat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poziti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3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3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V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blBorders>
        </w:tblPrEx>
        <w:trPr>
          <w:gridAfter w:val="1"/>
          <w:wAfter w:w="283" w:type="dxa"/>
          <w:trHeight w:val="1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8"/>
                <w:szCs w:val="8"/>
                <w:lang w:val="en-US" w:eastAsia="ru-RU"/>
              </w:rPr>
            </w:pPr>
            <w:r w:rsidRPr="0000395A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Total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Valoare</w:t>
            </w:r>
            <w:proofErr w:type="spellEnd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>utilajului</w:t>
            </w:r>
            <w:proofErr w:type="spellEnd"/>
            <w:r w:rsidRPr="0000395A"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      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</w:tbl>
    <w:p w:rsidR="0000395A" w:rsidRPr="0000395A" w:rsidRDefault="0000395A" w:rsidP="0000395A">
      <w:pPr>
        <w:autoSpaceDE w:val="0"/>
        <w:autoSpaceDN w:val="0"/>
        <w:spacing w:after="0"/>
        <w:ind w:right="-142"/>
        <w:rPr>
          <w:rFonts w:eastAsia="Times New Roman" w:cs="Times New Roman"/>
          <w:sz w:val="6"/>
          <w:szCs w:val="6"/>
          <w:lang w:val="en-US" w:eastAsia="ru-RU"/>
        </w:rPr>
      </w:pPr>
      <w:r w:rsidRPr="0000395A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1134"/>
        <w:gridCol w:w="1134"/>
        <w:gridCol w:w="1134"/>
        <w:gridCol w:w="283"/>
        <w:gridCol w:w="1420"/>
      </w:tblGrid>
      <w:tr w:rsidR="0000395A" w:rsidRPr="0000395A" w:rsidTr="0000395A">
        <w:trPr>
          <w:gridAfter w:val="2"/>
          <w:wAfter w:w="1703" w:type="dxa"/>
          <w:cantSplit/>
          <w:trHeight w:val="3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rPr>
          <w:gridAfter w:val="2"/>
          <w:wAfter w:w="1703" w:type="dxa"/>
          <w:cantSplit/>
          <w:trHeight w:val="3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ucrari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structi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rPr>
          <w:gridAfter w:val="2"/>
          <w:wAfter w:w="1703" w:type="dxa"/>
          <w:cantSplit/>
          <w:trHeight w:val="3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aloare</w:t>
            </w:r>
            <w:proofErr w:type="spellEnd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ilajulu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0395A" w:rsidRPr="0000395A" w:rsidTr="00003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6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0395A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Total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deviz</w:t>
            </w:r>
            <w:proofErr w:type="spellEnd"/>
            <w:r w:rsidRPr="0000395A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395A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Inclusiv</w:t>
            </w:r>
            <w:proofErr w:type="spellEnd"/>
            <w:r w:rsidRPr="0000395A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395A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salariu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95A" w:rsidRPr="0000395A" w:rsidRDefault="0000395A" w:rsidP="0000395A">
            <w:pPr>
              <w:autoSpaceDE w:val="0"/>
              <w:autoSpaceDN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</w:tbl>
    <w:p w:rsidR="0000395A" w:rsidRDefault="0000395A" w:rsidP="006C0B77">
      <w:pPr>
        <w:spacing w:after="0"/>
        <w:ind w:firstLine="709"/>
        <w:jc w:val="both"/>
        <w:rPr>
          <w:lang w:val="en-US"/>
        </w:rPr>
      </w:pPr>
    </w:p>
    <w:p w:rsidR="000127B9" w:rsidRPr="000127B9" w:rsidRDefault="000127B9" w:rsidP="000127B9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0127B9">
        <w:rPr>
          <w:rFonts w:eastAsia="Times New Roman" w:cs="Times New Roman"/>
          <w:sz w:val="24"/>
          <w:szCs w:val="24"/>
          <w:lang w:val="en-US" w:eastAsia="ru-RU"/>
        </w:rPr>
        <w:t xml:space="preserve">Lista cu </w:t>
      </w:r>
      <w:proofErr w:type="spellStart"/>
      <w:r w:rsidRPr="000127B9">
        <w:rPr>
          <w:rFonts w:eastAsia="Times New Roman" w:cs="Times New Roman"/>
          <w:sz w:val="24"/>
          <w:szCs w:val="24"/>
          <w:lang w:val="en-US" w:eastAsia="ru-RU"/>
        </w:rPr>
        <w:t>cantita</w:t>
      </w:r>
      <w:r w:rsidRPr="000127B9">
        <w:rPr>
          <w:rFonts w:eastAsia="Times New Roman" w:cs="Times New Roman"/>
          <w:sz w:val="24"/>
          <w:szCs w:val="24"/>
          <w:lang w:val="ro-RO" w:eastAsia="ru-RU"/>
        </w:rPr>
        <w:t>ţile</w:t>
      </w:r>
      <w:proofErr w:type="spellEnd"/>
      <w:r w:rsidRPr="000127B9">
        <w:rPr>
          <w:rFonts w:eastAsia="Times New Roman" w:cs="Times New Roman"/>
          <w:sz w:val="24"/>
          <w:szCs w:val="24"/>
          <w:lang w:val="ro-RO" w:eastAsia="ru-RU"/>
        </w:rPr>
        <w:t xml:space="preserve"> de lucrări</w:t>
      </w:r>
      <w:r w:rsidRPr="000127B9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</w:p>
    <w:p w:rsidR="000127B9" w:rsidRPr="000127B9" w:rsidRDefault="000127B9" w:rsidP="000127B9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proofErr w:type="spellStart"/>
      <w:r w:rsidRPr="000127B9">
        <w:rPr>
          <w:rFonts w:eastAsia="Times New Roman" w:cs="Times New Roman"/>
          <w:sz w:val="24"/>
          <w:szCs w:val="24"/>
          <w:lang w:val="en-US" w:eastAsia="ru-RU"/>
        </w:rPr>
        <w:t>Deviz-oferta</w:t>
      </w:r>
      <w:proofErr w:type="spellEnd"/>
      <w:r w:rsidRPr="000127B9">
        <w:rPr>
          <w:rFonts w:eastAsia="Times New Roman" w:cs="Times New Roman"/>
          <w:sz w:val="24"/>
          <w:szCs w:val="24"/>
          <w:lang w:val="en-US" w:eastAsia="ru-RU"/>
        </w:rPr>
        <w:t xml:space="preserve"> № 2-4-1</w:t>
      </w:r>
    </w:p>
    <w:p w:rsidR="000127B9" w:rsidRPr="000127B9" w:rsidRDefault="000127B9" w:rsidP="000127B9">
      <w:pPr>
        <w:spacing w:after="0"/>
        <w:rPr>
          <w:rFonts w:eastAsia="Times New Roman" w:cs="Times New Roman"/>
          <w:sz w:val="24"/>
          <w:szCs w:val="24"/>
          <w:lang w:val="ro-RO" w:eastAsia="ru-RU"/>
        </w:rPr>
      </w:pPr>
      <w:proofErr w:type="spellStart"/>
      <w:r w:rsidRPr="000127B9">
        <w:rPr>
          <w:rFonts w:eastAsia="Times New Roman" w:cs="Times New Roman"/>
          <w:b/>
          <w:sz w:val="24"/>
          <w:szCs w:val="24"/>
          <w:lang w:val="en-US" w:eastAsia="ru-RU"/>
        </w:rPr>
        <w:t>Panou</w:t>
      </w:r>
      <w:proofErr w:type="spellEnd"/>
      <w:r w:rsidRPr="000127B9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0127B9">
        <w:rPr>
          <w:rFonts w:eastAsia="Times New Roman" w:cs="Times New Roman"/>
          <w:b/>
          <w:sz w:val="24"/>
          <w:szCs w:val="24"/>
          <w:lang w:val="en-US" w:eastAsia="ru-RU"/>
        </w:rPr>
        <w:t>informativ</w:t>
      </w:r>
      <w:proofErr w:type="spellEnd"/>
      <w:r w:rsidRPr="000127B9">
        <w:rPr>
          <w:rFonts w:eastAsia="Times New Roman" w:cs="Times New Roman"/>
          <w:sz w:val="24"/>
          <w:szCs w:val="24"/>
          <w:lang w:val="en-US" w:eastAsia="ru-RU"/>
        </w:rPr>
        <w:t>.</w:t>
      </w:r>
      <w:r w:rsidRPr="000127B9">
        <w:rPr>
          <w:rFonts w:eastAsia="Times New Roman" w:cs="Times New Roman"/>
          <w:b/>
          <w:sz w:val="24"/>
          <w:szCs w:val="24"/>
          <w:lang w:val="ro-RO" w:eastAsia="ru-RU"/>
        </w:rPr>
        <w:t xml:space="preserve"> Plasarea axelor(construcții inginerești)</w:t>
      </w:r>
    </w:p>
    <w:p w:rsidR="000127B9" w:rsidRPr="000127B9" w:rsidRDefault="000127B9" w:rsidP="000127B9">
      <w:pPr>
        <w:spacing w:after="0"/>
        <w:rPr>
          <w:rFonts w:eastAsia="Times New Roman" w:cs="Times New Roman"/>
          <w:sz w:val="24"/>
          <w:szCs w:val="24"/>
          <w:lang w:val="ro-RO" w:eastAsia="ru-RU"/>
        </w:rPr>
      </w:pPr>
      <w:r w:rsidRPr="000127B9">
        <w:rPr>
          <w:rFonts w:eastAsia="Times New Roman" w:cs="Times New Roman"/>
          <w:sz w:val="24"/>
          <w:szCs w:val="24"/>
          <w:lang w:val="ro-RO" w:eastAsia="ru-RU"/>
        </w:rPr>
        <w:tab/>
        <w:t>(denumirea lucrări)</w:t>
      </w:r>
    </w:p>
    <w:tbl>
      <w:tblPr>
        <w:tblW w:w="994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3570"/>
        <w:gridCol w:w="850"/>
        <w:gridCol w:w="1134"/>
        <w:gridCol w:w="1276"/>
        <w:gridCol w:w="1276"/>
      </w:tblGrid>
      <w:tr w:rsidR="000127B9" w:rsidRPr="00FD3334" w:rsidTr="000127B9">
        <w:trPr>
          <w:cantSplit/>
          <w:trHeight w:val="27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  <w:vAlign w:val="center"/>
          </w:tcPr>
          <w:p w:rsidR="000127B9" w:rsidRPr="000127B9" w:rsidRDefault="000127B9" w:rsidP="000127B9">
            <w:pPr>
              <w:spacing w:after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0127B9">
              <w:rPr>
                <w:rFonts w:eastAsia="Times New Roman" w:cs="Times New Roman"/>
                <w:b/>
                <w:i/>
                <w:sz w:val="24"/>
                <w:szCs w:val="24"/>
                <w:lang w:val="en-GB" w:eastAsia="ru-RU"/>
              </w:rPr>
              <w:t>№</w:t>
            </w:r>
          </w:p>
          <w:p w:rsidR="000127B9" w:rsidRPr="000127B9" w:rsidRDefault="000127B9" w:rsidP="000127B9">
            <w:pPr>
              <w:spacing w:after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val="en-GB" w:eastAsia="ru-RU"/>
              </w:rPr>
            </w:pPr>
            <w:proofErr w:type="spellStart"/>
            <w:r w:rsidRPr="000127B9">
              <w:rPr>
                <w:rFonts w:eastAsia="Times New Roman" w:cs="Times New Roman"/>
                <w:b/>
                <w:i/>
                <w:sz w:val="24"/>
                <w:szCs w:val="24"/>
                <w:lang w:val="en-US" w:eastAsia="ru-RU"/>
              </w:rPr>
              <w:t>crt</w:t>
            </w:r>
            <w:proofErr w:type="spellEnd"/>
            <w:r w:rsidRPr="000127B9">
              <w:rPr>
                <w:rFonts w:eastAsia="Times New Roman" w:cs="Times New Roman"/>
                <w:b/>
                <w:i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  <w:vAlign w:val="center"/>
          </w:tcPr>
          <w:p w:rsidR="000127B9" w:rsidRPr="000127B9" w:rsidRDefault="000127B9" w:rsidP="000127B9">
            <w:pPr>
              <w:spacing w:after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proofErr w:type="spellStart"/>
            <w:r w:rsidRPr="000127B9">
              <w:rPr>
                <w:rFonts w:eastAsia="Times New Roman" w:cs="Times New Roman"/>
                <w:b/>
                <w:i/>
                <w:sz w:val="24"/>
                <w:szCs w:val="24"/>
                <w:lang w:val="ro-RO" w:eastAsia="ru-RU"/>
              </w:rPr>
              <w:t>Simbolnorme</w:t>
            </w:r>
            <w:proofErr w:type="spellEnd"/>
            <w:r w:rsidRPr="000127B9">
              <w:rPr>
                <w:rFonts w:eastAsia="Times New Roman" w:cs="Times New Roman"/>
                <w:b/>
                <w:i/>
                <w:sz w:val="24"/>
                <w:szCs w:val="24"/>
                <w:lang w:val="ro-RO" w:eastAsia="ru-RU"/>
              </w:rPr>
              <w:t>, cod resurse</w:t>
            </w:r>
          </w:p>
        </w:tc>
        <w:tc>
          <w:tcPr>
            <w:tcW w:w="35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  <w:vAlign w:val="center"/>
          </w:tcPr>
          <w:p w:rsidR="000127B9" w:rsidRPr="000127B9" w:rsidRDefault="000127B9" w:rsidP="000127B9">
            <w:pPr>
              <w:spacing w:after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  <w:p w:rsidR="000127B9" w:rsidRPr="000127B9" w:rsidRDefault="000127B9" w:rsidP="000127B9">
            <w:pPr>
              <w:spacing w:after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val="en-GB" w:eastAsia="ru-RU"/>
              </w:rPr>
            </w:pPr>
            <w:r w:rsidRPr="000127B9">
              <w:rPr>
                <w:rFonts w:eastAsia="Times New Roman" w:cs="Times New Roman"/>
                <w:b/>
                <w:i/>
                <w:sz w:val="24"/>
                <w:szCs w:val="24"/>
                <w:lang w:val="ro-RO" w:eastAsia="ru-RU"/>
              </w:rPr>
              <w:t>Denumire lucrări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  <w:vAlign w:val="center"/>
          </w:tcPr>
          <w:p w:rsidR="000127B9" w:rsidRPr="000127B9" w:rsidRDefault="000127B9" w:rsidP="000127B9">
            <w:pPr>
              <w:spacing w:after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  <w:p w:rsidR="000127B9" w:rsidRPr="000127B9" w:rsidRDefault="000127B9" w:rsidP="000127B9">
            <w:pPr>
              <w:spacing w:after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val="en-GB" w:eastAsia="ru-RU"/>
              </w:rPr>
            </w:pPr>
            <w:r w:rsidRPr="000127B9">
              <w:rPr>
                <w:rFonts w:eastAsia="Times New Roman" w:cs="Times New Roman"/>
                <w:b/>
                <w:i/>
                <w:sz w:val="24"/>
                <w:szCs w:val="24"/>
                <w:lang w:val="ro-RO" w:eastAsia="ru-RU"/>
              </w:rPr>
              <w:t>U.M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  <w:vAlign w:val="center"/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0127B9">
              <w:rPr>
                <w:rFonts w:eastAsia="Times New Roman" w:cs="Times New Roman"/>
                <w:b/>
                <w:i/>
                <w:sz w:val="24"/>
                <w:szCs w:val="24"/>
                <w:lang w:val="ro-RO" w:eastAsia="ru-RU"/>
              </w:rPr>
              <w:t>Cantitate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  <w:vAlign w:val="center"/>
          </w:tcPr>
          <w:p w:rsidR="000127B9" w:rsidRPr="000127B9" w:rsidRDefault="000127B9" w:rsidP="000127B9">
            <w:pPr>
              <w:spacing w:after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proofErr w:type="spellStart"/>
            <w:r w:rsidRPr="000127B9">
              <w:rPr>
                <w:rFonts w:eastAsia="Times New Roman" w:cs="Times New Roman"/>
                <w:b/>
                <w:i/>
                <w:sz w:val="24"/>
                <w:szCs w:val="24"/>
                <w:lang w:val="en-US" w:eastAsia="ru-RU"/>
              </w:rPr>
              <w:t>Preţ</w:t>
            </w:r>
            <w:proofErr w:type="spellEnd"/>
            <w:r w:rsidRPr="000127B9">
              <w:rPr>
                <w:rFonts w:eastAsia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pe </w:t>
            </w:r>
            <w:proofErr w:type="spellStart"/>
            <w:r w:rsidRPr="000127B9">
              <w:rPr>
                <w:rFonts w:eastAsia="Times New Roman" w:cs="Times New Roman"/>
                <w:b/>
                <w:i/>
                <w:sz w:val="24"/>
                <w:szCs w:val="24"/>
                <w:lang w:val="en-US" w:eastAsia="ru-RU"/>
              </w:rPr>
              <w:t>unitate</w:t>
            </w:r>
            <w:proofErr w:type="spellEnd"/>
            <w:r w:rsidRPr="000127B9">
              <w:rPr>
                <w:rFonts w:eastAsia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127B9">
              <w:rPr>
                <w:rFonts w:eastAsia="Times New Roman" w:cs="Times New Roman"/>
                <w:b/>
                <w:i/>
                <w:sz w:val="24"/>
                <w:szCs w:val="24"/>
                <w:lang w:val="en-US" w:eastAsia="ru-RU"/>
              </w:rPr>
              <w:t>măsură</w:t>
            </w:r>
            <w:proofErr w:type="spellEnd"/>
            <w:r w:rsidRPr="000127B9">
              <w:rPr>
                <w:rFonts w:eastAsia="Times New Roman" w:cs="Times New Roman"/>
                <w:b/>
                <w:i/>
                <w:sz w:val="24"/>
                <w:szCs w:val="24"/>
                <w:lang w:val="en-US" w:eastAsia="ru-RU"/>
              </w:rPr>
              <w:t>, lei (</w:t>
            </w:r>
            <w:proofErr w:type="spellStart"/>
            <w:r w:rsidRPr="000127B9">
              <w:rPr>
                <w:rFonts w:eastAsia="Times New Roman" w:cs="Times New Roman"/>
                <w:b/>
                <w:i/>
                <w:sz w:val="24"/>
                <w:szCs w:val="24"/>
                <w:lang w:val="en-US" w:eastAsia="ru-RU"/>
              </w:rPr>
              <w:t>inclusiv</w:t>
            </w:r>
            <w:proofErr w:type="spellEnd"/>
            <w:r w:rsidRPr="000127B9">
              <w:rPr>
                <w:rFonts w:eastAsia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127B9">
              <w:rPr>
                <w:rFonts w:eastAsia="Times New Roman" w:cs="Times New Roman"/>
                <w:b/>
                <w:i/>
                <w:sz w:val="24"/>
                <w:szCs w:val="24"/>
                <w:lang w:val="en-US" w:eastAsia="ru-RU"/>
              </w:rPr>
              <w:t>salariu</w:t>
            </w:r>
            <w:proofErr w:type="spellEnd"/>
            <w:r w:rsidRPr="000127B9">
              <w:rPr>
                <w:rFonts w:eastAsia="Times New Roman" w:cs="Times New Roman"/>
                <w:b/>
                <w:i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  <w:vAlign w:val="center"/>
          </w:tcPr>
          <w:p w:rsidR="000127B9" w:rsidRPr="000127B9" w:rsidRDefault="000127B9" w:rsidP="000127B9">
            <w:pPr>
              <w:spacing w:after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0127B9">
              <w:rPr>
                <w:rFonts w:eastAsia="Times New Roman" w:cs="Times New Roman"/>
                <w:b/>
                <w:i/>
                <w:sz w:val="24"/>
                <w:szCs w:val="24"/>
                <w:lang w:val="en-US" w:eastAsia="ru-RU"/>
              </w:rPr>
              <w:t>Total, lei (col.5 x col.6)</w:t>
            </w:r>
          </w:p>
        </w:tc>
      </w:tr>
      <w:tr w:rsidR="000127B9" w:rsidRPr="00FD3334" w:rsidTr="000127B9">
        <w:trPr>
          <w:cantSplit/>
          <w:trHeight w:val="276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127B9" w:rsidRPr="000127B9" w:rsidRDefault="000127B9" w:rsidP="000127B9">
            <w:pPr>
              <w:spacing w:after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127B9" w:rsidRPr="000127B9" w:rsidRDefault="000127B9" w:rsidP="000127B9">
            <w:pPr>
              <w:spacing w:after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5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127B9" w:rsidRPr="000127B9" w:rsidRDefault="000127B9" w:rsidP="000127B9">
            <w:pPr>
              <w:spacing w:after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127B9" w:rsidRPr="000127B9" w:rsidRDefault="000127B9" w:rsidP="000127B9">
            <w:pPr>
              <w:spacing w:after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127B9" w:rsidRPr="000127B9" w:rsidRDefault="000127B9" w:rsidP="000127B9">
            <w:pPr>
              <w:spacing w:after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7B9" w:rsidRPr="000127B9" w:rsidRDefault="000127B9" w:rsidP="000127B9">
            <w:pPr>
              <w:spacing w:after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7B9" w:rsidRPr="000127B9" w:rsidRDefault="000127B9" w:rsidP="000127B9">
            <w:pPr>
              <w:spacing w:after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0127B9" w:rsidRPr="000127B9" w:rsidTr="000127B9">
        <w:trPr>
          <w:cantSplit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vAlign w:val="center"/>
          </w:tcPr>
          <w:p w:rsidR="000127B9" w:rsidRPr="000127B9" w:rsidRDefault="000127B9" w:rsidP="000127B9">
            <w:pPr>
              <w:spacing w:after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val="en-GB" w:eastAsia="ru-RU"/>
              </w:rPr>
            </w:pPr>
            <w:r w:rsidRPr="000127B9">
              <w:rPr>
                <w:rFonts w:eastAsia="Times New Roman" w:cs="Times New Roman"/>
                <w:b/>
                <w:i/>
                <w:sz w:val="24"/>
                <w:szCs w:val="24"/>
                <w:lang w:val="en-GB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vAlign w:val="center"/>
          </w:tcPr>
          <w:p w:rsidR="000127B9" w:rsidRPr="000127B9" w:rsidRDefault="000127B9" w:rsidP="000127B9">
            <w:pPr>
              <w:spacing w:after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val="en-GB" w:eastAsia="ru-RU"/>
              </w:rPr>
            </w:pPr>
            <w:r w:rsidRPr="000127B9">
              <w:rPr>
                <w:rFonts w:eastAsia="Times New Roman" w:cs="Times New Roman"/>
                <w:b/>
                <w:i/>
                <w:sz w:val="24"/>
                <w:szCs w:val="24"/>
                <w:lang w:val="en-GB" w:eastAsia="ru-RU"/>
              </w:rPr>
              <w:t>2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vAlign w:val="center"/>
          </w:tcPr>
          <w:p w:rsidR="000127B9" w:rsidRPr="000127B9" w:rsidRDefault="000127B9" w:rsidP="000127B9">
            <w:pPr>
              <w:spacing w:after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val="en-GB" w:eastAsia="ru-RU"/>
              </w:rPr>
            </w:pPr>
            <w:r w:rsidRPr="000127B9">
              <w:rPr>
                <w:rFonts w:eastAsia="Times New Roman" w:cs="Times New Roman"/>
                <w:b/>
                <w:i/>
                <w:sz w:val="24"/>
                <w:szCs w:val="24"/>
                <w:lang w:val="en-GB"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vAlign w:val="center"/>
          </w:tcPr>
          <w:p w:rsidR="000127B9" w:rsidRPr="000127B9" w:rsidRDefault="000127B9" w:rsidP="000127B9">
            <w:pPr>
              <w:spacing w:after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val="en-GB" w:eastAsia="ru-RU"/>
              </w:rPr>
            </w:pPr>
            <w:r w:rsidRPr="000127B9">
              <w:rPr>
                <w:rFonts w:eastAsia="Times New Roman" w:cs="Times New Roman"/>
                <w:b/>
                <w:i/>
                <w:sz w:val="24"/>
                <w:szCs w:val="24"/>
                <w:lang w:val="en-GB"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vAlign w:val="center"/>
          </w:tcPr>
          <w:p w:rsidR="000127B9" w:rsidRPr="000127B9" w:rsidRDefault="000127B9" w:rsidP="000127B9">
            <w:pPr>
              <w:spacing w:after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val="en-GB" w:eastAsia="ru-RU"/>
              </w:rPr>
            </w:pPr>
            <w:r w:rsidRPr="000127B9">
              <w:rPr>
                <w:rFonts w:eastAsia="Times New Roman" w:cs="Times New Roman"/>
                <w:b/>
                <w:i/>
                <w:sz w:val="24"/>
                <w:szCs w:val="24"/>
                <w:lang w:val="en-GB"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127B9" w:rsidRPr="000127B9" w:rsidRDefault="000127B9" w:rsidP="000127B9">
            <w:pPr>
              <w:spacing w:after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val="en-GB" w:eastAsia="ru-RU"/>
              </w:rPr>
            </w:pPr>
            <w:r w:rsidRPr="000127B9">
              <w:rPr>
                <w:rFonts w:eastAsia="Times New Roman" w:cs="Times New Roman"/>
                <w:b/>
                <w:i/>
                <w:sz w:val="24"/>
                <w:szCs w:val="24"/>
                <w:lang w:val="en-GB"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127B9" w:rsidRPr="000127B9" w:rsidRDefault="000127B9" w:rsidP="000127B9">
            <w:pPr>
              <w:spacing w:after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val="en-GB" w:eastAsia="ru-RU"/>
              </w:rPr>
            </w:pPr>
            <w:r w:rsidRPr="000127B9">
              <w:rPr>
                <w:rFonts w:eastAsia="Times New Roman" w:cs="Times New Roman"/>
                <w:b/>
                <w:i/>
                <w:sz w:val="24"/>
                <w:szCs w:val="24"/>
                <w:lang w:val="en-GB" w:eastAsia="ru-RU"/>
              </w:rPr>
              <w:t>7</w:t>
            </w:r>
          </w:p>
        </w:tc>
      </w:tr>
      <w:tr w:rsidR="000127B9" w:rsidRPr="00FD3334" w:rsidTr="000127B9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5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val="ro-RO" w:eastAsia="ru-RU"/>
              </w:rPr>
            </w:pPr>
            <w:r w:rsidRPr="000127B9">
              <w:rPr>
                <w:rFonts w:eastAsia="Times New Roman" w:cs="Times New Roman"/>
                <w:b/>
                <w:sz w:val="24"/>
                <w:szCs w:val="24"/>
                <w:lang w:val="ro-RO" w:eastAsia="ru-RU"/>
              </w:rPr>
              <w:t>Capitolul 1. Plasarea axelor(construcții inginerești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127B9" w:rsidRPr="000127B9" w:rsidTr="000127B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27B9" w:rsidRPr="000127B9" w:rsidRDefault="000127B9" w:rsidP="000127B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GB" w:eastAsia="ru-RU"/>
              </w:rPr>
            </w:pPr>
            <w:r w:rsidRPr="000127B9">
              <w:rPr>
                <w:rFonts w:eastAsia="Times New Roman" w:cs="Times New Roman"/>
                <w:sz w:val="24"/>
                <w:szCs w:val="24"/>
                <w:lang w:val="en-GB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ro-RO" w:eastAsia="ru-RU"/>
              </w:rPr>
            </w:pPr>
            <w:r w:rsidRPr="000127B9">
              <w:rPr>
                <w:rFonts w:eastAsia="Times New Roman" w:cs="Times New Roman"/>
                <w:sz w:val="24"/>
                <w:szCs w:val="24"/>
                <w:lang w:val="ro-RO" w:eastAsia="ru-RU"/>
              </w:rPr>
              <w:t xml:space="preserve">Reperare topografică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ro-RO" w:eastAsia="ru-RU"/>
              </w:rPr>
            </w:pPr>
            <w:r w:rsidRPr="000127B9">
              <w:rPr>
                <w:rFonts w:eastAsia="Times New Roman" w:cs="Times New Roman"/>
                <w:sz w:val="24"/>
                <w:szCs w:val="24"/>
                <w:lang w:val="ro-RO" w:eastAsia="ru-RU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7B9" w:rsidRPr="000127B9" w:rsidRDefault="000127B9" w:rsidP="000127B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ro-RO" w:eastAsia="ru-RU"/>
              </w:rPr>
            </w:pPr>
            <w:r w:rsidRPr="000127B9">
              <w:rPr>
                <w:rFonts w:eastAsia="Times New Roman" w:cs="Times New Roman"/>
                <w:sz w:val="24"/>
                <w:szCs w:val="24"/>
                <w:lang w:val="ro-RO" w:eastAsia="ru-RU"/>
              </w:rPr>
              <w:t>1</w:t>
            </w:r>
            <w:r w:rsidR="00FD3334">
              <w:rPr>
                <w:rFonts w:eastAsia="Times New Roman" w:cs="Times New Roman"/>
                <w:sz w:val="24"/>
                <w:szCs w:val="24"/>
                <w:lang w:val="ro-RO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en-GB" w:eastAsia="ru-RU"/>
              </w:rPr>
            </w:pPr>
          </w:p>
        </w:tc>
      </w:tr>
      <w:tr w:rsidR="000127B9" w:rsidRPr="000127B9" w:rsidTr="000127B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27B9" w:rsidRPr="000127B9" w:rsidRDefault="000127B9" w:rsidP="000127B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GB" w:eastAsia="ru-RU"/>
              </w:rPr>
            </w:pPr>
            <w:r w:rsidRPr="000127B9">
              <w:rPr>
                <w:rFonts w:eastAsia="Times New Roman" w:cs="Times New Roman"/>
                <w:sz w:val="24"/>
                <w:szCs w:val="24"/>
                <w:lang w:val="en-GB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127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asarea</w:t>
            </w:r>
            <w:proofErr w:type="spellEnd"/>
            <w:r w:rsidRPr="000127B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127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și</w:t>
            </w:r>
            <w:proofErr w:type="spellEnd"/>
            <w:r w:rsidRPr="000127B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127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csarea</w:t>
            </w:r>
            <w:proofErr w:type="spellEnd"/>
            <w:r w:rsidRPr="000127B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127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axelor</w:t>
            </w:r>
            <w:proofErr w:type="spellEnd"/>
            <w:r w:rsidRPr="000127B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127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strucției</w:t>
            </w:r>
            <w:proofErr w:type="spellEnd"/>
            <w:r w:rsidRPr="000127B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ro-RO" w:eastAsia="ru-RU"/>
              </w:rPr>
            </w:pPr>
            <w:r w:rsidRPr="000127B9">
              <w:rPr>
                <w:rFonts w:eastAsia="Times New Roman" w:cs="Times New Roman"/>
                <w:sz w:val="24"/>
                <w:szCs w:val="24"/>
                <w:lang w:val="ro-RO" w:eastAsia="ru-RU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7B9" w:rsidRPr="000127B9" w:rsidRDefault="000127B9" w:rsidP="000127B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ro-RO" w:eastAsia="ru-RU"/>
              </w:rPr>
            </w:pPr>
            <w:r w:rsidRPr="000127B9">
              <w:rPr>
                <w:rFonts w:eastAsia="Times New Roman" w:cs="Times New Roman"/>
                <w:sz w:val="24"/>
                <w:szCs w:val="24"/>
                <w:lang w:val="ro-RO" w:eastAsia="ru-RU"/>
              </w:rPr>
              <w:t>1</w:t>
            </w:r>
            <w:r w:rsidR="00FD3334">
              <w:rPr>
                <w:rFonts w:eastAsia="Times New Roman" w:cs="Times New Roman"/>
                <w:sz w:val="24"/>
                <w:szCs w:val="24"/>
                <w:lang w:val="ro-RO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en-GB" w:eastAsia="ru-RU"/>
              </w:rPr>
            </w:pPr>
          </w:p>
        </w:tc>
      </w:tr>
      <w:tr w:rsidR="000127B9" w:rsidRPr="000127B9" w:rsidTr="000127B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27B9" w:rsidRPr="000127B9" w:rsidRDefault="000127B9" w:rsidP="000127B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GB" w:eastAsia="ru-RU"/>
              </w:rPr>
            </w:pPr>
            <w:r w:rsidRPr="000127B9">
              <w:rPr>
                <w:rFonts w:eastAsia="Times New Roman" w:cs="Times New Roman"/>
                <w:sz w:val="24"/>
                <w:szCs w:val="24"/>
                <w:lang w:val="en-GB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ro-RO" w:eastAsia="ru-RU"/>
              </w:rPr>
            </w:pPr>
            <w:r w:rsidRPr="000127B9">
              <w:rPr>
                <w:rFonts w:eastAsia="Times New Roman" w:cs="Times New Roman"/>
                <w:sz w:val="24"/>
                <w:szCs w:val="24"/>
                <w:lang w:val="ro-RO" w:eastAsia="ru-RU"/>
              </w:rPr>
              <w:t>Ridicare topografică executivă</w:t>
            </w:r>
          </w:p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ro-RO" w:eastAsia="ru-RU"/>
              </w:rPr>
            </w:pPr>
            <w:r w:rsidRPr="000127B9">
              <w:rPr>
                <w:rFonts w:eastAsia="Times New Roman" w:cs="Times New Roman"/>
                <w:sz w:val="24"/>
                <w:szCs w:val="24"/>
                <w:lang w:val="ro-RO" w:eastAsia="ru-RU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7B9" w:rsidRPr="000127B9" w:rsidRDefault="00FD3334" w:rsidP="000127B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o-RO" w:eastAsia="ru-RU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en-GB" w:eastAsia="ru-RU"/>
              </w:rPr>
            </w:pPr>
          </w:p>
        </w:tc>
      </w:tr>
      <w:tr w:rsidR="000127B9" w:rsidRPr="000127B9" w:rsidTr="000127B9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5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127B9" w:rsidRPr="000127B9" w:rsidTr="000127B9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5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0127B9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Capitolul</w:t>
            </w:r>
            <w:proofErr w:type="spellEnd"/>
            <w:r w:rsidRPr="000127B9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 xml:space="preserve"> 2. </w:t>
            </w:r>
            <w:proofErr w:type="spellStart"/>
            <w:r w:rsidRPr="000127B9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Instalarea</w:t>
            </w:r>
            <w:proofErr w:type="spellEnd"/>
            <w:r w:rsidRPr="000127B9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127B9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Panou</w:t>
            </w:r>
            <w:proofErr w:type="spellEnd"/>
          </w:p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0127B9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Informativ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127B9" w:rsidRPr="000127B9" w:rsidTr="000127B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27B9" w:rsidRPr="000127B9" w:rsidRDefault="000127B9" w:rsidP="000127B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GB" w:eastAsia="ru-RU"/>
              </w:rPr>
            </w:pPr>
            <w:r w:rsidRPr="000127B9">
              <w:rPr>
                <w:rFonts w:eastAsia="Times New Roman" w:cs="Times New Roman"/>
                <w:sz w:val="24"/>
                <w:szCs w:val="24"/>
                <w:lang w:val="en-GB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127B9">
              <w:rPr>
                <w:rFonts w:eastAsia="Times New Roman" w:cs="Times New Roman"/>
                <w:sz w:val="24"/>
                <w:szCs w:val="24"/>
                <w:lang w:val="ro-RO" w:eastAsia="ru-RU"/>
              </w:rPr>
              <w:t>DF 19B</w:t>
            </w:r>
            <w:r w:rsidRPr="000127B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127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tarea</w:t>
            </w:r>
            <w:proofErr w:type="spellEnd"/>
            <w:r w:rsidRPr="000127B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127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dicatorilor</w:t>
            </w:r>
            <w:proofErr w:type="spellEnd"/>
            <w:r w:rsidRPr="000127B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127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0127B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127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circulație</w:t>
            </w:r>
            <w:proofErr w:type="spellEnd"/>
            <w:r w:rsidRPr="000127B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127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rutieră</w:t>
            </w:r>
            <w:proofErr w:type="spellEnd"/>
            <w:r w:rsidRPr="000127B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in table din </w:t>
            </w:r>
            <w:proofErr w:type="spellStart"/>
            <w:r w:rsidRPr="000127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oțel</w:t>
            </w:r>
            <w:proofErr w:type="spellEnd"/>
            <w:r w:rsidRPr="000127B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127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0127B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127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aluminiu</w:t>
            </w:r>
            <w:proofErr w:type="spellEnd"/>
            <w:r w:rsidRPr="000127B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pe 2 </w:t>
            </w:r>
            <w:proofErr w:type="spellStart"/>
            <w:r w:rsidRPr="000127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îlpi</w:t>
            </w:r>
            <w:proofErr w:type="spellEnd"/>
            <w:r w:rsidRPr="000127B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gata </w:t>
            </w:r>
            <w:proofErr w:type="spellStart"/>
            <w:r w:rsidRPr="000127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plantați</w:t>
            </w:r>
            <w:proofErr w:type="spellEnd"/>
            <w:r w:rsidRPr="000127B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0127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nou</w:t>
            </w:r>
            <w:proofErr w:type="spellEnd"/>
            <w:r w:rsidRPr="000127B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127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formativ</w:t>
            </w:r>
            <w:proofErr w:type="spellEnd"/>
            <w:r w:rsidRPr="000127B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2000x990 mm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ro-RO" w:eastAsia="ru-RU"/>
              </w:rPr>
            </w:pPr>
            <w:r w:rsidRPr="000127B9">
              <w:rPr>
                <w:rFonts w:eastAsia="Times New Roman" w:cs="Times New Roman"/>
                <w:sz w:val="24"/>
                <w:szCs w:val="24"/>
                <w:lang w:val="ro-RO" w:eastAsia="ru-RU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7B9" w:rsidRPr="000127B9" w:rsidRDefault="000127B9" w:rsidP="000127B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ro-RO" w:eastAsia="ru-RU"/>
              </w:rPr>
            </w:pPr>
            <w:r w:rsidRPr="000127B9">
              <w:rPr>
                <w:rFonts w:eastAsia="Times New Roman" w:cs="Times New Roman"/>
                <w:sz w:val="24"/>
                <w:szCs w:val="24"/>
                <w:lang w:val="ro-RO"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en-GB" w:eastAsia="ru-RU"/>
              </w:rPr>
            </w:pPr>
          </w:p>
        </w:tc>
      </w:tr>
    </w:tbl>
    <w:p w:rsidR="000127B9" w:rsidRPr="000127B9" w:rsidRDefault="000127B9" w:rsidP="000127B9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</w:p>
    <w:p w:rsidR="000127B9" w:rsidRPr="000127B9" w:rsidRDefault="000127B9" w:rsidP="000127B9">
      <w:pPr>
        <w:spacing w:after="0"/>
        <w:rPr>
          <w:rFonts w:eastAsia="Times New Roman" w:cs="Times New Roman"/>
          <w:sz w:val="24"/>
          <w:szCs w:val="24"/>
          <w:lang w:val="ro-RO" w:eastAsia="ru-RU"/>
        </w:rPr>
      </w:pPr>
    </w:p>
    <w:tbl>
      <w:tblPr>
        <w:tblW w:w="9949" w:type="dxa"/>
        <w:tblInd w:w="-459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3570"/>
        <w:gridCol w:w="850"/>
        <w:gridCol w:w="784"/>
        <w:gridCol w:w="350"/>
        <w:gridCol w:w="550"/>
        <w:gridCol w:w="726"/>
        <w:gridCol w:w="1276"/>
      </w:tblGrid>
      <w:tr w:rsidR="000127B9" w:rsidRPr="000127B9" w:rsidTr="000127B9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en-GB" w:eastAsia="ru-RU"/>
              </w:rPr>
            </w:pPr>
            <w:r w:rsidRPr="000127B9">
              <w:rPr>
                <w:rFonts w:eastAsia="Times New Roman" w:cs="Times New Roman"/>
                <w:sz w:val="24"/>
                <w:szCs w:val="24"/>
                <w:lang w:val="en-GB" w:eastAsia="ru-RU"/>
              </w:rPr>
              <w:t xml:space="preserve">TOTAL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en-GB" w:eastAsia="ru-RU"/>
              </w:rPr>
            </w:pPr>
          </w:p>
        </w:tc>
      </w:tr>
      <w:tr w:rsidR="000127B9" w:rsidRPr="000127B9" w:rsidTr="000127B9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sz w:val="24"/>
                <w:szCs w:val="24"/>
                <w:lang w:val="en-GB" w:eastAsia="ru-RU"/>
              </w:rPr>
            </w:pPr>
          </w:p>
        </w:tc>
      </w:tr>
      <w:tr w:rsidR="000127B9" w:rsidRPr="000127B9" w:rsidTr="000127B9">
        <w:tblPrEx>
          <w:tblBorders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val="en-GB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val="en-GB" w:eastAsia="ru-RU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</w:pPr>
            <w:r w:rsidRPr="000127B9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 xml:space="preserve">TOTAL pe </w:t>
            </w:r>
            <w:proofErr w:type="spellStart"/>
            <w:r w:rsidRPr="000127B9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deviz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val="en-GB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val="en-GB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val="en-GB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val="en-GB" w:eastAsia="ru-RU"/>
              </w:rPr>
            </w:pPr>
          </w:p>
        </w:tc>
      </w:tr>
      <w:tr w:rsidR="000127B9" w:rsidRPr="000127B9" w:rsidTr="000127B9">
        <w:tblPrEx>
          <w:tblBorders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val="en-GB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val="en-GB" w:eastAsia="ru-RU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val="en-GB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val="en-GB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val="en-GB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val="en-GB" w:eastAsia="ru-RU"/>
              </w:rPr>
            </w:pPr>
          </w:p>
        </w:tc>
      </w:tr>
      <w:tr w:rsidR="000127B9" w:rsidRPr="000127B9" w:rsidTr="000127B9">
        <w:tblPrEx>
          <w:tblBorders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val="en-GB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val="en-GB" w:eastAsia="ru-RU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val="en-GB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val="en-GB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val="en-GB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27B9" w:rsidRPr="000127B9" w:rsidRDefault="000127B9" w:rsidP="000127B9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val="en-GB" w:eastAsia="ru-RU"/>
              </w:rPr>
            </w:pPr>
          </w:p>
        </w:tc>
      </w:tr>
    </w:tbl>
    <w:p w:rsidR="000127B9" w:rsidRPr="000127B9" w:rsidRDefault="000127B9" w:rsidP="000127B9">
      <w:pPr>
        <w:spacing w:after="0"/>
        <w:rPr>
          <w:rFonts w:eastAsia="Times New Roman" w:cs="Times New Roman"/>
          <w:sz w:val="24"/>
          <w:szCs w:val="24"/>
          <w:lang w:val="en-GB" w:eastAsia="ru-RU"/>
        </w:rPr>
      </w:pPr>
    </w:p>
    <w:p w:rsidR="000127B9" w:rsidRPr="007A052C" w:rsidRDefault="000127B9" w:rsidP="006C0B77">
      <w:pPr>
        <w:spacing w:after="0"/>
        <w:ind w:firstLine="709"/>
        <w:jc w:val="both"/>
        <w:rPr>
          <w:lang w:val="en-US"/>
        </w:rPr>
      </w:pPr>
    </w:p>
    <w:sectPr w:rsidR="000127B9" w:rsidRPr="007A052C" w:rsidSect="007A052C"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E77"/>
    <w:rsid w:val="0000395A"/>
    <w:rsid w:val="000127B9"/>
    <w:rsid w:val="000A0238"/>
    <w:rsid w:val="000A715C"/>
    <w:rsid w:val="00266EE5"/>
    <w:rsid w:val="002A4E77"/>
    <w:rsid w:val="004D7801"/>
    <w:rsid w:val="006C0B77"/>
    <w:rsid w:val="007A052C"/>
    <w:rsid w:val="007F0451"/>
    <w:rsid w:val="008242FF"/>
    <w:rsid w:val="00870751"/>
    <w:rsid w:val="008C1AE9"/>
    <w:rsid w:val="00904420"/>
    <w:rsid w:val="00922C48"/>
    <w:rsid w:val="00B84A96"/>
    <w:rsid w:val="00B915B7"/>
    <w:rsid w:val="00CF1536"/>
    <w:rsid w:val="00EA59DF"/>
    <w:rsid w:val="00EE4070"/>
    <w:rsid w:val="00F12C76"/>
    <w:rsid w:val="00FD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1821B1-5796-4D99-9EE9-DA77A923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FrListare1">
    <w:name w:val="Fără Listare1"/>
    <w:next w:val="NoList"/>
    <w:uiPriority w:val="99"/>
    <w:semiHidden/>
    <w:unhideWhenUsed/>
    <w:rsid w:val="00266EE5"/>
  </w:style>
  <w:style w:type="numbering" w:customStyle="1" w:styleId="FrListare2">
    <w:name w:val="Fără Listare2"/>
    <w:next w:val="NoList"/>
    <w:uiPriority w:val="99"/>
    <w:semiHidden/>
    <w:unhideWhenUsed/>
    <w:rsid w:val="0000395A"/>
  </w:style>
  <w:style w:type="character" w:customStyle="1" w:styleId="a">
    <w:name w:val="Основной шрифт"/>
    <w:uiPriority w:val="99"/>
    <w:rsid w:val="0000395A"/>
  </w:style>
  <w:style w:type="paragraph" w:styleId="DocumentMap">
    <w:name w:val="Document Map"/>
    <w:basedOn w:val="Normal"/>
    <w:link w:val="DocumentMapChar"/>
    <w:uiPriority w:val="99"/>
    <w:semiHidden/>
    <w:unhideWhenUsed/>
    <w:rsid w:val="0000395A"/>
    <w:pPr>
      <w:autoSpaceDE w:val="0"/>
      <w:autoSpaceDN w:val="0"/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39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B699-CCFE-444A-BD4C-3F76077F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6461</Words>
  <Characters>93833</Characters>
  <Application>Microsoft Office Word</Application>
  <DocSecurity>0</DocSecurity>
  <Lines>781</Lines>
  <Paragraphs>22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e Dogotaru</dc:creator>
  <cp:keywords/>
  <dc:description/>
  <cp:lastModifiedBy>Lucia Beiu</cp:lastModifiedBy>
  <cp:revision>2</cp:revision>
  <cp:lastPrinted>2025-05-29T07:31:00Z</cp:lastPrinted>
  <dcterms:created xsi:type="dcterms:W3CDTF">2025-06-12T05:05:00Z</dcterms:created>
  <dcterms:modified xsi:type="dcterms:W3CDTF">2025-06-12T05:05:00Z</dcterms:modified>
</cp:coreProperties>
</file>